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FE5C6" w14:textId="77777777" w:rsidR="003260A6" w:rsidRPr="00957E66" w:rsidRDefault="003260A6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19BE9534" w14:textId="77777777" w:rsidR="00D05598" w:rsidRPr="00957E66" w:rsidRDefault="00D05598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3F6EAF2D" w14:textId="77777777" w:rsidR="003260A6" w:rsidRPr="00957E66" w:rsidRDefault="003260A6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14432F89" w14:textId="77777777" w:rsidR="003260A6" w:rsidRPr="00957E66" w:rsidRDefault="003260A6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70835A9B" w14:textId="77777777" w:rsidR="003260A6" w:rsidRPr="00957E66" w:rsidRDefault="007B5524">
      <w:pPr>
        <w:rPr>
          <w:rFonts w:cstheme="minorHAnsi"/>
          <w:b/>
          <w:bCs/>
          <w:color w:val="595959" w:themeColor="text1" w:themeTint="A6"/>
          <w:lang w:val="it-IT"/>
        </w:rPr>
      </w:pPr>
      <w:r w:rsidRPr="00957E66">
        <w:rPr>
          <w:rFonts w:cstheme="minorHAnsi"/>
          <w:b/>
          <w:bCs/>
          <w:noProof/>
          <w:color w:val="595959" w:themeColor="text1" w:themeTint="A6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246DC61" wp14:editId="6FB819DB">
                <wp:simplePos x="0" y="0"/>
                <wp:positionH relativeFrom="column">
                  <wp:posOffset>-1138555</wp:posOffset>
                </wp:positionH>
                <wp:positionV relativeFrom="paragraph">
                  <wp:posOffset>259715</wp:posOffset>
                </wp:positionV>
                <wp:extent cx="708025" cy="2115185"/>
                <wp:effectExtent l="0" t="0" r="0" b="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025" cy="21151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5CE23" id="Rectangle 5" o:spid="_x0000_s1026" style="position:absolute;margin-left:-89.65pt;margin-top:20.45pt;width:55.75pt;height:166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" fillcolor="#272727 [2749]" stroked="f" strokeweight="2pt"/>
            </w:pict>
          </mc:Fallback>
        </mc:AlternateContent>
      </w:r>
      <w:r w:rsidR="007B5321" w:rsidRPr="00957E66">
        <w:rPr>
          <w:rFonts w:cstheme="minorHAnsi"/>
          <w:b/>
          <w:bCs/>
          <w:noProof/>
          <w:color w:val="595959" w:themeColor="text1" w:themeTint="A6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6D13540" wp14:editId="2CE6E5E3">
                <wp:simplePos x="0" y="0"/>
                <wp:positionH relativeFrom="column">
                  <wp:posOffset>-457200</wp:posOffset>
                </wp:positionH>
                <wp:positionV relativeFrom="paragraph">
                  <wp:posOffset>266065</wp:posOffset>
                </wp:positionV>
                <wp:extent cx="7134225" cy="2115185"/>
                <wp:effectExtent l="0" t="0" r="9525" b="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34225" cy="2115185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6E3AAF" w14:textId="004C4B0F" w:rsidR="00EF6408" w:rsidRPr="00FA505F" w:rsidRDefault="002A2863" w:rsidP="003260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  <w:lang w:val="en-US"/>
                              </w:rPr>
                              <w:t>Library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13540" id="Rectangle 3" o:spid="_x0000_s1026" style="position:absolute;left:0;text-align:left;margin-left:-36pt;margin-top:20.95pt;width:561.75pt;height:166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" fillcolor="#1f497d [3215]" stroked="f" strokeweight="2pt">
                <v:textbox>
                  <w:txbxContent>
                    <w:p w14:paraId="6C6E3AAF" w14:textId="004C4B0F" w:rsidR="00EF6408" w:rsidRPr="00FA505F" w:rsidRDefault="002A2863" w:rsidP="003260A6">
                      <w:pPr>
                        <w:rPr>
                          <w:lang w:val="en-US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  <w:lang w:val="en-US"/>
                        </w:rPr>
                        <w:t>Library Management</w:t>
                      </w:r>
                    </w:p>
                  </w:txbxContent>
                </v:textbox>
              </v:rect>
            </w:pict>
          </mc:Fallback>
        </mc:AlternateContent>
      </w:r>
    </w:p>
    <w:p w14:paraId="7A37E337" w14:textId="77777777" w:rsidR="003260A6" w:rsidRPr="00957E66" w:rsidRDefault="003260A6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4D14BF5F" w14:textId="77777777" w:rsidR="003260A6" w:rsidRPr="00957E66" w:rsidRDefault="003260A6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2FFE8C3C" w14:textId="77777777" w:rsidR="003260A6" w:rsidRPr="00957E66" w:rsidRDefault="003260A6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5356A2C7" w14:textId="77777777" w:rsidR="003260A6" w:rsidRPr="00957E66" w:rsidRDefault="003260A6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3DAF82FC" w14:textId="77777777" w:rsidR="003260A6" w:rsidRPr="00957E66" w:rsidRDefault="003260A6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1140DD75" w14:textId="2A26F735" w:rsidR="00D05598" w:rsidRPr="00957E66" w:rsidRDefault="00D05598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007C982A" w14:textId="5F2A295F" w:rsidR="003260A6" w:rsidRPr="00957E66" w:rsidRDefault="003260A6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46E641BF" w14:textId="4C555D18" w:rsidR="003260A6" w:rsidRPr="00957E66" w:rsidRDefault="008F0538">
      <w:pPr>
        <w:rPr>
          <w:rFonts w:cstheme="minorHAnsi"/>
          <w:b/>
          <w:bCs/>
          <w:noProof/>
          <w:color w:val="595959" w:themeColor="text1" w:themeTint="A6"/>
          <w:lang w:val="it-IT" w:eastAsia="en-GB"/>
        </w:rPr>
      </w:pPr>
      <w:r w:rsidRPr="00957E66">
        <w:rPr>
          <w:rFonts w:cstheme="minorHAnsi"/>
          <w:b/>
          <w:bCs/>
          <w:noProof/>
          <w:color w:val="595959" w:themeColor="text1" w:themeTint="A6"/>
          <w:lang w:val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51948030" wp14:editId="3A963AEC">
                <wp:simplePos x="0" y="0"/>
                <wp:positionH relativeFrom="column">
                  <wp:posOffset>4064975</wp:posOffset>
                </wp:positionH>
                <wp:positionV relativeFrom="paragraph">
                  <wp:posOffset>213626</wp:posOffset>
                </wp:positionV>
                <wp:extent cx="2117090" cy="1052623"/>
                <wp:effectExtent l="0" t="0" r="0" b="0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117090" cy="105262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22CFAD7" w14:textId="1EA73808" w:rsidR="00EF6408" w:rsidRPr="001D446A" w:rsidRDefault="00CC503B" w:rsidP="00B71A5C">
                            <w:pPr>
                              <w:pStyle w:val="TOC1"/>
                              <w:spacing w:after="0"/>
                              <w:rPr>
                                <w:b w:val="0"/>
                                <w:color w:val="595959" w:themeColor="text1" w:themeTint="A6"/>
                              </w:rPr>
                            </w:pPr>
                            <w:r w:rsidRPr="001D446A">
                              <w:rPr>
                                <w:b w:val="0"/>
                                <w:color w:val="595959" w:themeColor="text1" w:themeTint="A6"/>
                              </w:rPr>
                              <w:t xml:space="preserve">Name </w:t>
                            </w:r>
                            <w:r w:rsidR="00FA505F" w:rsidRPr="001D446A">
                              <w:rPr>
                                <w:b w:val="0"/>
                                <w:color w:val="595959" w:themeColor="text1" w:themeTint="A6"/>
                              </w:rPr>
                              <w:t xml:space="preserve">: </w:t>
                            </w:r>
                            <w:r w:rsidR="00C4290A">
                              <w:rPr>
                                <w:color w:val="595959" w:themeColor="text1" w:themeTint="A6"/>
                              </w:rPr>
                              <w:t>CrudAPi</w:t>
                            </w:r>
                          </w:p>
                          <w:p w14:paraId="629FBB1B" w14:textId="77777777" w:rsidR="00EF6408" w:rsidRPr="001D446A" w:rsidRDefault="00A93C20" w:rsidP="00B71A5C">
                            <w:pPr>
                              <w:pStyle w:val="TOC1"/>
                              <w:spacing w:after="0"/>
                              <w:rPr>
                                <w:b w:val="0"/>
                                <w:color w:val="595959" w:themeColor="text1" w:themeTint="A6"/>
                              </w:rPr>
                            </w:pPr>
                            <w:r w:rsidRPr="001D446A">
                              <w:rPr>
                                <w:b w:val="0"/>
                                <w:color w:val="595959" w:themeColor="text1" w:themeTint="A6"/>
                              </w:rPr>
                              <w:t>Revision</w:t>
                            </w:r>
                            <w:r w:rsidR="00FE11F0">
                              <w:rPr>
                                <w:b w:val="0"/>
                                <w:color w:val="595959" w:themeColor="text1" w:themeTint="A6"/>
                              </w:rPr>
                              <w:t>: 1</w:t>
                            </w:r>
                          </w:p>
                          <w:p w14:paraId="24D9F312" w14:textId="016624EA" w:rsidR="00EF6408" w:rsidRPr="001D446A" w:rsidRDefault="00A93C20" w:rsidP="00B71A5C">
                            <w:pPr>
                              <w:pStyle w:val="TOC1"/>
                              <w:spacing w:after="0"/>
                              <w:rPr>
                                <w:b w:val="0"/>
                                <w:color w:val="595959" w:themeColor="text1" w:themeTint="A6"/>
                              </w:rPr>
                            </w:pPr>
                            <w:r w:rsidRPr="001D446A">
                              <w:rPr>
                                <w:b w:val="0"/>
                                <w:color w:val="595959" w:themeColor="text1" w:themeTint="A6"/>
                              </w:rPr>
                              <w:t>Date</w:t>
                            </w:r>
                            <w:r w:rsidR="002D6999" w:rsidRPr="001D446A">
                              <w:rPr>
                                <w:b w:val="0"/>
                                <w:color w:val="595959" w:themeColor="text1" w:themeTint="A6"/>
                              </w:rPr>
                              <w:t>: 0</w:t>
                            </w:r>
                            <w:r w:rsidR="008F0538">
                              <w:rPr>
                                <w:b w:val="0"/>
                                <w:color w:val="595959" w:themeColor="text1" w:themeTint="A6"/>
                              </w:rPr>
                              <w:t>3</w:t>
                            </w:r>
                            <w:r w:rsidR="00FE11F0">
                              <w:rPr>
                                <w:b w:val="0"/>
                                <w:color w:val="595959" w:themeColor="text1" w:themeTint="A6"/>
                              </w:rPr>
                              <w:t>/</w:t>
                            </w:r>
                            <w:r w:rsidR="008F0538">
                              <w:rPr>
                                <w:b w:val="0"/>
                                <w:color w:val="595959" w:themeColor="text1" w:themeTint="A6"/>
                              </w:rPr>
                              <w:t>21</w:t>
                            </w:r>
                            <w:r w:rsidR="00CC503B" w:rsidRPr="001D446A">
                              <w:rPr>
                                <w:b w:val="0"/>
                                <w:color w:val="595959" w:themeColor="text1" w:themeTint="A6"/>
                              </w:rPr>
                              <w:t>/202</w:t>
                            </w:r>
                            <w:r w:rsidR="008F0538">
                              <w:rPr>
                                <w:b w:val="0"/>
                                <w:color w:val="595959" w:themeColor="text1" w:themeTint="A6"/>
                              </w:rPr>
                              <w:t>2</w:t>
                            </w:r>
                          </w:p>
                          <w:p w14:paraId="584EC178" w14:textId="77777777" w:rsidR="00EF6408" w:rsidRPr="00A93C20" w:rsidRDefault="00EF6408" w:rsidP="00B71A5C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  <w:r w:rsidRPr="00A93C20">
                              <w:rPr>
                                <w:color w:val="595959" w:themeColor="text1" w:themeTint="A6"/>
                              </w:rPr>
                              <w:t>Aut</w:t>
                            </w:r>
                            <w:r w:rsidR="00A93C20">
                              <w:rPr>
                                <w:color w:val="595959" w:themeColor="text1" w:themeTint="A6"/>
                              </w:rPr>
                              <w:t>h</w:t>
                            </w:r>
                            <w:r w:rsidRPr="00A93C20">
                              <w:rPr>
                                <w:color w:val="595959" w:themeColor="text1" w:themeTint="A6"/>
                              </w:rPr>
                              <w:t>or:</w:t>
                            </w:r>
                            <w:r w:rsidR="00201B38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 w:rsidR="004911EF">
                              <w:rPr>
                                <w:color w:val="595959" w:themeColor="text1" w:themeTint="A6"/>
                              </w:rPr>
                              <w:t>Rishu Ranjan</w:t>
                            </w:r>
                          </w:p>
                          <w:p w14:paraId="606100D1" w14:textId="77777777" w:rsidR="00EF6408" w:rsidRPr="00A93C20" w:rsidRDefault="00EF6408" w:rsidP="004F30BF">
                            <w:pPr>
                              <w:spacing w:after="0" w:line="240" w:lineRule="auto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948030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320.1pt;margin-top:16.8pt;width:166.7pt;height:82.9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" fillcolor="window" stroked="f" strokeweight=".5pt">
                <v:textbox>
                  <w:txbxContent>
                    <w:p w14:paraId="122CFAD7" w14:textId="1EA73808" w:rsidR="00EF6408" w:rsidRPr="001D446A" w:rsidRDefault="00CC503B" w:rsidP="00B71A5C">
                      <w:pPr>
                        <w:pStyle w:val="TOC1"/>
                        <w:spacing w:after="0"/>
                        <w:rPr>
                          <w:b w:val="0"/>
                          <w:color w:val="595959" w:themeColor="text1" w:themeTint="A6"/>
                        </w:rPr>
                      </w:pPr>
                      <w:r w:rsidRPr="001D446A">
                        <w:rPr>
                          <w:b w:val="0"/>
                          <w:color w:val="595959" w:themeColor="text1" w:themeTint="A6"/>
                        </w:rPr>
                        <w:t xml:space="preserve">Name </w:t>
                      </w:r>
                      <w:r w:rsidR="00FA505F" w:rsidRPr="001D446A">
                        <w:rPr>
                          <w:b w:val="0"/>
                          <w:color w:val="595959" w:themeColor="text1" w:themeTint="A6"/>
                        </w:rPr>
                        <w:t xml:space="preserve">: </w:t>
                      </w:r>
                      <w:r w:rsidR="00C4290A">
                        <w:rPr>
                          <w:color w:val="595959" w:themeColor="text1" w:themeTint="A6"/>
                        </w:rPr>
                        <w:t>CrudAPi</w:t>
                      </w:r>
                    </w:p>
                    <w:p w14:paraId="629FBB1B" w14:textId="77777777" w:rsidR="00EF6408" w:rsidRPr="001D446A" w:rsidRDefault="00A93C20" w:rsidP="00B71A5C">
                      <w:pPr>
                        <w:pStyle w:val="TOC1"/>
                        <w:spacing w:after="0"/>
                        <w:rPr>
                          <w:b w:val="0"/>
                          <w:color w:val="595959" w:themeColor="text1" w:themeTint="A6"/>
                        </w:rPr>
                      </w:pPr>
                      <w:r w:rsidRPr="001D446A">
                        <w:rPr>
                          <w:b w:val="0"/>
                          <w:color w:val="595959" w:themeColor="text1" w:themeTint="A6"/>
                        </w:rPr>
                        <w:t>Revision</w:t>
                      </w:r>
                      <w:r w:rsidR="00FE11F0">
                        <w:rPr>
                          <w:b w:val="0"/>
                          <w:color w:val="595959" w:themeColor="text1" w:themeTint="A6"/>
                        </w:rPr>
                        <w:t>: 1</w:t>
                      </w:r>
                    </w:p>
                    <w:p w14:paraId="24D9F312" w14:textId="016624EA" w:rsidR="00EF6408" w:rsidRPr="001D446A" w:rsidRDefault="00A93C20" w:rsidP="00B71A5C">
                      <w:pPr>
                        <w:pStyle w:val="TOC1"/>
                        <w:spacing w:after="0"/>
                        <w:rPr>
                          <w:b w:val="0"/>
                          <w:color w:val="595959" w:themeColor="text1" w:themeTint="A6"/>
                        </w:rPr>
                      </w:pPr>
                      <w:r w:rsidRPr="001D446A">
                        <w:rPr>
                          <w:b w:val="0"/>
                          <w:color w:val="595959" w:themeColor="text1" w:themeTint="A6"/>
                        </w:rPr>
                        <w:t>Date</w:t>
                      </w:r>
                      <w:r w:rsidR="002D6999" w:rsidRPr="001D446A">
                        <w:rPr>
                          <w:b w:val="0"/>
                          <w:color w:val="595959" w:themeColor="text1" w:themeTint="A6"/>
                        </w:rPr>
                        <w:t>: 0</w:t>
                      </w:r>
                      <w:r w:rsidR="008F0538">
                        <w:rPr>
                          <w:b w:val="0"/>
                          <w:color w:val="595959" w:themeColor="text1" w:themeTint="A6"/>
                        </w:rPr>
                        <w:t>3</w:t>
                      </w:r>
                      <w:r w:rsidR="00FE11F0">
                        <w:rPr>
                          <w:b w:val="0"/>
                          <w:color w:val="595959" w:themeColor="text1" w:themeTint="A6"/>
                        </w:rPr>
                        <w:t>/</w:t>
                      </w:r>
                      <w:r w:rsidR="008F0538">
                        <w:rPr>
                          <w:b w:val="0"/>
                          <w:color w:val="595959" w:themeColor="text1" w:themeTint="A6"/>
                        </w:rPr>
                        <w:t>21</w:t>
                      </w:r>
                      <w:r w:rsidR="00CC503B" w:rsidRPr="001D446A">
                        <w:rPr>
                          <w:b w:val="0"/>
                          <w:color w:val="595959" w:themeColor="text1" w:themeTint="A6"/>
                        </w:rPr>
                        <w:t>/202</w:t>
                      </w:r>
                      <w:r w:rsidR="008F0538">
                        <w:rPr>
                          <w:b w:val="0"/>
                          <w:color w:val="595959" w:themeColor="text1" w:themeTint="A6"/>
                        </w:rPr>
                        <w:t>2</w:t>
                      </w:r>
                    </w:p>
                    <w:p w14:paraId="584EC178" w14:textId="77777777" w:rsidR="00EF6408" w:rsidRPr="00A93C20" w:rsidRDefault="00EF6408" w:rsidP="00B71A5C">
                      <w:pPr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  <w:r w:rsidRPr="00A93C20">
                        <w:rPr>
                          <w:color w:val="595959" w:themeColor="text1" w:themeTint="A6"/>
                        </w:rPr>
                        <w:t>Aut</w:t>
                      </w:r>
                      <w:r w:rsidR="00A93C20">
                        <w:rPr>
                          <w:color w:val="595959" w:themeColor="text1" w:themeTint="A6"/>
                        </w:rPr>
                        <w:t>h</w:t>
                      </w:r>
                      <w:r w:rsidRPr="00A93C20">
                        <w:rPr>
                          <w:color w:val="595959" w:themeColor="text1" w:themeTint="A6"/>
                        </w:rPr>
                        <w:t>or:</w:t>
                      </w:r>
                      <w:r w:rsidR="00201B38">
                        <w:rPr>
                          <w:color w:val="595959" w:themeColor="text1" w:themeTint="A6"/>
                        </w:rPr>
                        <w:t xml:space="preserve"> </w:t>
                      </w:r>
                      <w:r w:rsidR="004911EF">
                        <w:rPr>
                          <w:color w:val="595959" w:themeColor="text1" w:themeTint="A6"/>
                        </w:rPr>
                        <w:t>Rishu Ranjan</w:t>
                      </w:r>
                    </w:p>
                    <w:p w14:paraId="606100D1" w14:textId="77777777" w:rsidR="00EF6408" w:rsidRPr="00A93C20" w:rsidRDefault="00EF6408" w:rsidP="004F30BF">
                      <w:pPr>
                        <w:spacing w:after="0" w:line="240" w:lineRule="auto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57E66">
        <w:rPr>
          <w:rFonts w:cstheme="minorHAnsi"/>
          <w:b/>
          <w:bCs/>
          <w:noProof/>
          <w:color w:val="595959" w:themeColor="text1" w:themeTint="A6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F133BF" wp14:editId="3FFCAED5">
                <wp:simplePos x="0" y="0"/>
                <wp:positionH relativeFrom="column">
                  <wp:posOffset>-113621</wp:posOffset>
                </wp:positionH>
                <wp:positionV relativeFrom="paragraph">
                  <wp:posOffset>256156</wp:posOffset>
                </wp:positionV>
                <wp:extent cx="3014980" cy="1148316"/>
                <wp:effectExtent l="0" t="0" r="0" b="0"/>
                <wp:wrapNone/>
                <wp:docPr id="1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4980" cy="114831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66B2B" w14:textId="29074E31" w:rsidR="00FA505F" w:rsidRPr="008F0538" w:rsidRDefault="00A93C20" w:rsidP="00FA505F">
                            <w:pPr>
                              <w:spacing w:after="0" w:line="240" w:lineRule="auto"/>
                              <w:jc w:val="left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4"/>
                              </w:rPr>
                              <w:t>For further information please contact</w:t>
                            </w:r>
                            <w:r w:rsidR="00EF6408" w:rsidRPr="00A93C20">
                              <w:rPr>
                                <w:color w:val="595959" w:themeColor="text1" w:themeTint="A6"/>
                                <w:sz w:val="24"/>
                              </w:rPr>
                              <w:t xml:space="preserve">: </w:t>
                            </w:r>
                            <w:r w:rsidR="00EF6408" w:rsidRPr="00A93C20">
                              <w:rPr>
                                <w:color w:val="595959" w:themeColor="text1" w:themeTint="A6"/>
                                <w:sz w:val="24"/>
                              </w:rPr>
                              <w:br/>
                            </w:r>
                            <w:r w:rsidR="00EF6408" w:rsidRPr="00A93C20">
                              <w:rPr>
                                <w:color w:val="595959" w:themeColor="text1" w:themeTint="A6"/>
                                <w:sz w:val="24"/>
                              </w:rPr>
                              <w:br/>
                            </w:r>
                            <w:r w:rsidR="004911EF" w:rsidRPr="008E3D50">
                              <w:rPr>
                                <w:b/>
                                <w:color w:val="595959" w:themeColor="text1" w:themeTint="A6"/>
                                <w:sz w:val="24"/>
                              </w:rPr>
                              <w:t>Rishu Ranjan</w:t>
                            </w:r>
                          </w:p>
                          <w:p w14:paraId="3C3645B8" w14:textId="60D9473C" w:rsidR="008F0538" w:rsidRDefault="008F0538" w:rsidP="00B71A5C">
                            <w:pPr>
                              <w:spacing w:after="0" w:line="240" w:lineRule="auto"/>
                              <w:rPr>
                                <w:color w:val="1F497D" w:themeColor="text2"/>
                                <w:sz w:val="24"/>
                                <w:u w:val="single"/>
                                <w:lang w:val="en-US"/>
                              </w:rPr>
                            </w:pPr>
                            <w:hyperlink r:id="rId8" w:history="1">
                              <w:r w:rsidRPr="00712ED6">
                                <w:rPr>
                                  <w:rStyle w:val="Hyperlink"/>
                                  <w:sz w:val="24"/>
                                  <w:lang w:val="en-US"/>
                                </w:rPr>
                                <w:t>22rishuranjan@gmail.com</w:t>
                              </w:r>
                            </w:hyperlink>
                          </w:p>
                          <w:p w14:paraId="0C4A17E2" w14:textId="3185B652" w:rsidR="00EF6408" w:rsidRPr="004911EF" w:rsidRDefault="008F0538" w:rsidP="00B71A5C">
                            <w:pPr>
                              <w:spacing w:after="0" w:line="240" w:lineRule="auto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u w:val="single"/>
                                <w:lang w:val="en-US"/>
                              </w:rPr>
                              <w:t>+91-8287599985</w:t>
                            </w:r>
                            <w:r w:rsidR="00EF6408" w:rsidRPr="004911EF">
                              <w:rPr>
                                <w:color w:val="595959" w:themeColor="text1" w:themeTint="A6"/>
                                <w:sz w:val="24"/>
                                <w:lang w:val="en-US"/>
                              </w:rPr>
                              <w:br/>
                            </w:r>
                          </w:p>
                          <w:p w14:paraId="1182E29D" w14:textId="77777777" w:rsidR="00EF6408" w:rsidRPr="004911EF" w:rsidRDefault="00EF6408" w:rsidP="00B71A5C">
                            <w:pPr>
                              <w:spacing w:after="0"/>
                              <w:rPr>
                                <w:color w:val="0000FF" w:themeColor="hyperlink"/>
                                <w:sz w:val="24"/>
                                <w:u w:val="single"/>
                                <w:lang w:val="en-US"/>
                              </w:rPr>
                            </w:pPr>
                          </w:p>
                          <w:p w14:paraId="653C6CA3" w14:textId="77777777" w:rsidR="00EF6408" w:rsidRPr="004911EF" w:rsidRDefault="00EF6408" w:rsidP="00B71A5C">
                            <w:pPr>
                              <w:spacing w:after="0"/>
                              <w:rPr>
                                <w:color w:val="0000FF" w:themeColor="hyperlink"/>
                                <w:sz w:val="24"/>
                                <w:u w:val="single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133BF" id="Text Box 7" o:spid="_x0000_s1028" type="#_x0000_t202" style="position:absolute;left:0;text-align:left;margin-left:-8.95pt;margin-top:20.15pt;width:237.4pt;height:90.4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" stroked="f">
                <v:textbox>
                  <w:txbxContent>
                    <w:p w14:paraId="37066B2B" w14:textId="29074E31" w:rsidR="00FA505F" w:rsidRPr="008F0538" w:rsidRDefault="00A93C20" w:rsidP="00FA505F">
                      <w:pPr>
                        <w:spacing w:after="0" w:line="240" w:lineRule="auto"/>
                        <w:jc w:val="left"/>
                        <w:rPr>
                          <w:color w:val="595959" w:themeColor="text1" w:themeTint="A6"/>
                          <w:sz w:val="24"/>
                        </w:rPr>
                      </w:pPr>
                      <w:r>
                        <w:rPr>
                          <w:color w:val="595959" w:themeColor="text1" w:themeTint="A6"/>
                          <w:sz w:val="24"/>
                        </w:rPr>
                        <w:t>For further information please contact</w:t>
                      </w:r>
                      <w:r w:rsidR="00EF6408" w:rsidRPr="00A93C20">
                        <w:rPr>
                          <w:color w:val="595959" w:themeColor="text1" w:themeTint="A6"/>
                          <w:sz w:val="24"/>
                        </w:rPr>
                        <w:t xml:space="preserve">: </w:t>
                      </w:r>
                      <w:r w:rsidR="00EF6408" w:rsidRPr="00A93C20">
                        <w:rPr>
                          <w:color w:val="595959" w:themeColor="text1" w:themeTint="A6"/>
                          <w:sz w:val="24"/>
                        </w:rPr>
                        <w:br/>
                      </w:r>
                      <w:r w:rsidR="00EF6408" w:rsidRPr="00A93C20">
                        <w:rPr>
                          <w:color w:val="595959" w:themeColor="text1" w:themeTint="A6"/>
                          <w:sz w:val="24"/>
                        </w:rPr>
                        <w:br/>
                      </w:r>
                      <w:r w:rsidR="004911EF" w:rsidRPr="008E3D50">
                        <w:rPr>
                          <w:b/>
                          <w:color w:val="595959" w:themeColor="text1" w:themeTint="A6"/>
                          <w:sz w:val="24"/>
                        </w:rPr>
                        <w:t>Rishu Ranjan</w:t>
                      </w:r>
                    </w:p>
                    <w:p w14:paraId="3C3645B8" w14:textId="60D9473C" w:rsidR="008F0538" w:rsidRDefault="008F0538" w:rsidP="00B71A5C">
                      <w:pPr>
                        <w:spacing w:after="0" w:line="240" w:lineRule="auto"/>
                        <w:rPr>
                          <w:color w:val="1F497D" w:themeColor="text2"/>
                          <w:sz w:val="24"/>
                          <w:u w:val="single"/>
                          <w:lang w:val="en-US"/>
                        </w:rPr>
                      </w:pPr>
                      <w:hyperlink r:id="rId9" w:history="1">
                        <w:r w:rsidRPr="00712ED6">
                          <w:rPr>
                            <w:rStyle w:val="Hyperlink"/>
                            <w:sz w:val="24"/>
                            <w:lang w:val="en-US"/>
                          </w:rPr>
                          <w:t>22rishuranjan@gmail.com</w:t>
                        </w:r>
                      </w:hyperlink>
                    </w:p>
                    <w:p w14:paraId="0C4A17E2" w14:textId="3185B652" w:rsidR="00EF6408" w:rsidRPr="004911EF" w:rsidRDefault="008F0538" w:rsidP="00B71A5C">
                      <w:pPr>
                        <w:spacing w:after="0" w:line="240" w:lineRule="auto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color w:val="1F497D" w:themeColor="text2"/>
                          <w:sz w:val="24"/>
                          <w:u w:val="single"/>
                          <w:lang w:val="en-US"/>
                        </w:rPr>
                        <w:t>+91-8287599985</w:t>
                      </w:r>
                      <w:r w:rsidR="00EF6408" w:rsidRPr="004911EF">
                        <w:rPr>
                          <w:color w:val="595959" w:themeColor="text1" w:themeTint="A6"/>
                          <w:sz w:val="24"/>
                          <w:lang w:val="en-US"/>
                        </w:rPr>
                        <w:br/>
                      </w:r>
                    </w:p>
                    <w:p w14:paraId="1182E29D" w14:textId="77777777" w:rsidR="00EF6408" w:rsidRPr="004911EF" w:rsidRDefault="00EF6408" w:rsidP="00B71A5C">
                      <w:pPr>
                        <w:spacing w:after="0"/>
                        <w:rPr>
                          <w:color w:val="0000FF" w:themeColor="hyperlink"/>
                          <w:sz w:val="24"/>
                          <w:u w:val="single"/>
                          <w:lang w:val="en-US"/>
                        </w:rPr>
                      </w:pPr>
                    </w:p>
                    <w:p w14:paraId="653C6CA3" w14:textId="77777777" w:rsidR="00EF6408" w:rsidRPr="004911EF" w:rsidRDefault="00EF6408" w:rsidP="00B71A5C">
                      <w:pPr>
                        <w:spacing w:after="0"/>
                        <w:rPr>
                          <w:color w:val="0000FF" w:themeColor="hyperlink"/>
                          <w:sz w:val="24"/>
                          <w:u w:val="single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7528F6" w14:textId="77777777" w:rsidR="003260A6" w:rsidRPr="00957E66" w:rsidRDefault="003260A6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4BB12BE0" w14:textId="77777777" w:rsidR="003260A6" w:rsidRPr="00957E66" w:rsidRDefault="003260A6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66ED074A" w14:textId="77777777" w:rsidR="003260A6" w:rsidRPr="00957E66" w:rsidRDefault="003260A6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2E3D96B3" w14:textId="77777777" w:rsidR="003260A6" w:rsidRPr="00957E66" w:rsidRDefault="003260A6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0BCB0B53" w14:textId="77777777" w:rsidR="003260A6" w:rsidRPr="00957E66" w:rsidRDefault="003260A6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077E2EC5" w14:textId="77777777" w:rsidR="0074073F" w:rsidRPr="00957E66" w:rsidRDefault="0074073F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0ED4F736" w14:textId="77777777" w:rsidR="0074073F" w:rsidRPr="00957E66" w:rsidRDefault="0074073F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1B1C9C93" w14:textId="305F557D" w:rsidR="0074073F" w:rsidRDefault="0074073F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545F6983" w14:textId="6C0B7416" w:rsidR="008F0538" w:rsidRDefault="008F0538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0E716A0E" w14:textId="2FFE4A84" w:rsidR="008F0538" w:rsidRDefault="008F0538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497D82F8" w14:textId="6F1635D7" w:rsidR="008F0538" w:rsidRDefault="008F0538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421C5977" w14:textId="54A0F47C" w:rsidR="008F0538" w:rsidRDefault="008F0538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3DD0131C" w14:textId="7279FFBF" w:rsidR="008F0538" w:rsidRDefault="008F0538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4D5535C7" w14:textId="58FCE2A4" w:rsidR="008F0538" w:rsidRDefault="008F0538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788F9520" w14:textId="3758EDE1" w:rsidR="008F0538" w:rsidRDefault="008F0538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69AA90F3" w14:textId="77777777" w:rsidR="008F0538" w:rsidRPr="00957E66" w:rsidRDefault="008F0538">
      <w:pPr>
        <w:rPr>
          <w:rFonts w:cstheme="minorHAnsi"/>
          <w:b/>
          <w:bCs/>
          <w:color w:val="595959" w:themeColor="text1" w:themeTint="A6"/>
          <w:lang w:val="it-IT"/>
        </w:rPr>
      </w:pPr>
    </w:p>
    <w:p w14:paraId="33AF7198" w14:textId="77777777" w:rsidR="003260A6" w:rsidRPr="00957E66" w:rsidRDefault="00A93C20">
      <w:pPr>
        <w:rPr>
          <w:rFonts w:cstheme="minorHAnsi"/>
          <w:b/>
          <w:bCs/>
          <w:color w:val="595959" w:themeColor="text1" w:themeTint="A6"/>
          <w:lang w:val="it-IT"/>
        </w:rPr>
      </w:pPr>
      <w:r w:rsidRPr="00957E66">
        <w:rPr>
          <w:rFonts w:cstheme="minorHAnsi"/>
          <w:b/>
          <w:bCs/>
          <w:noProof/>
          <w:color w:val="595959" w:themeColor="text1" w:themeTint="A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20DAF49" wp14:editId="220A6D05">
                <wp:simplePos x="0" y="0"/>
                <wp:positionH relativeFrom="column">
                  <wp:posOffset>-1081405</wp:posOffset>
                </wp:positionH>
                <wp:positionV relativeFrom="paragraph">
                  <wp:posOffset>489585</wp:posOffset>
                </wp:positionV>
                <wp:extent cx="7753350" cy="447675"/>
                <wp:effectExtent l="0" t="0" r="0" b="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E5CF86" w14:textId="77777777" w:rsidR="00EF6408" w:rsidRPr="003516CB" w:rsidRDefault="00EF6408" w:rsidP="00A93C20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DAF49" id="Rectangle 12" o:spid="_x0000_s1029" style="position:absolute;left:0;text-align:left;margin-left:-85.15pt;margin-top:38.55pt;width:610.5pt;height:35.2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" filled="f" stroked="f" strokeweight="2pt">
                <v:textbox>
                  <w:txbxContent>
                    <w:p w14:paraId="2DE5CF86" w14:textId="77777777" w:rsidR="00EF6408" w:rsidRPr="003516CB" w:rsidRDefault="00EF6408" w:rsidP="00A93C20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dt>
      <w:sdtPr>
        <w:rPr>
          <w:b/>
          <w:bCs w:val="0"/>
          <w:caps w:val="0"/>
          <w:color w:val="auto"/>
          <w:sz w:val="22"/>
          <w:szCs w:val="22"/>
          <w:lang w:val="it-IT" w:eastAsia="en-US"/>
        </w:rPr>
        <w:id w:val="1557973789"/>
        <w:docPartObj>
          <w:docPartGallery w:val="Table of Contents"/>
          <w:docPartUnique/>
        </w:docPartObj>
      </w:sdtPr>
      <w:sdtEndPr>
        <w:rPr>
          <w:b w:val="0"/>
          <w:noProof/>
          <w:color w:val="595959" w:themeColor="text1" w:themeTint="A6"/>
        </w:rPr>
      </w:sdtEndPr>
      <w:sdtContent>
        <w:p w14:paraId="6CA5A4EA" w14:textId="77777777" w:rsidR="00D5736E" w:rsidRPr="00957E66" w:rsidRDefault="00A93C20" w:rsidP="00E14467">
          <w:pPr>
            <w:pStyle w:val="TOCHeading"/>
            <w:numPr>
              <w:ilvl w:val="0"/>
              <w:numId w:val="0"/>
            </w:numPr>
            <w:ind w:left="-709"/>
            <w:rPr>
              <w:sz w:val="22"/>
              <w:szCs w:val="22"/>
              <w:lang w:val="it-IT"/>
            </w:rPr>
          </w:pPr>
          <w:r w:rsidRPr="00957E66">
            <w:rPr>
              <w:sz w:val="22"/>
              <w:szCs w:val="22"/>
              <w:lang w:val="it-IT"/>
            </w:rPr>
            <w:t>Table of contents</w:t>
          </w:r>
        </w:p>
        <w:p w14:paraId="447CB31D" w14:textId="610D2C32" w:rsidR="009D4EC0" w:rsidRPr="00957E66" w:rsidRDefault="006A1FF7">
          <w:pPr>
            <w:pStyle w:val="TOC1"/>
            <w:rPr>
              <w:rFonts w:eastAsiaTheme="minorEastAsia" w:cstheme="minorHAnsi"/>
              <w:b w:val="0"/>
              <w:szCs w:val="22"/>
              <w:lang w:val="en-US"/>
            </w:rPr>
          </w:pPr>
          <w:r w:rsidRPr="00957E66">
            <w:rPr>
              <w:rFonts w:cstheme="minorHAnsi"/>
              <w:b w:val="0"/>
              <w:color w:val="595959" w:themeColor="text1" w:themeTint="A6"/>
              <w:szCs w:val="22"/>
              <w:lang w:val="it-IT"/>
            </w:rPr>
            <w:fldChar w:fldCharType="begin"/>
          </w:r>
          <w:r w:rsidR="003B1944" w:rsidRPr="00957E66">
            <w:rPr>
              <w:rFonts w:cstheme="minorHAnsi"/>
              <w:b w:val="0"/>
              <w:color w:val="595959" w:themeColor="text1" w:themeTint="A6"/>
              <w:szCs w:val="22"/>
              <w:lang w:val="it-IT"/>
            </w:rPr>
            <w:instrText xml:space="preserve"> TOC \o "1-3" \h \z \u </w:instrText>
          </w:r>
          <w:r w:rsidRPr="00957E66">
            <w:rPr>
              <w:rFonts w:cstheme="minorHAnsi"/>
              <w:b w:val="0"/>
              <w:color w:val="595959" w:themeColor="text1" w:themeTint="A6"/>
              <w:szCs w:val="22"/>
              <w:lang w:val="it-IT"/>
            </w:rPr>
            <w:fldChar w:fldCharType="separate"/>
          </w:r>
          <w:hyperlink w:anchor="_Toc98786259" w:history="1">
            <w:r w:rsidR="009D4EC0" w:rsidRPr="00957E66">
              <w:rPr>
                <w:rStyle w:val="Hyperlink"/>
                <w:rFonts w:cstheme="minorHAnsi"/>
                <w:szCs w:val="22"/>
                <w:lang w:val="it-IT"/>
              </w:rPr>
              <w:t>1.</w:t>
            </w:r>
            <w:r w:rsidR="009D4EC0" w:rsidRPr="00957E66">
              <w:rPr>
                <w:rFonts w:eastAsiaTheme="minorEastAsia" w:cstheme="minorHAnsi"/>
                <w:b w:val="0"/>
                <w:szCs w:val="22"/>
                <w:lang w:val="en-US"/>
              </w:rPr>
              <w:tab/>
            </w:r>
            <w:r w:rsidR="009D4EC0" w:rsidRPr="00957E66">
              <w:rPr>
                <w:rStyle w:val="Hyperlink"/>
                <w:rFonts w:cstheme="minorHAnsi"/>
                <w:szCs w:val="22"/>
                <w:lang w:val="it-IT"/>
              </w:rPr>
              <w:t>Introduction</w:t>
            </w:r>
            <w:r w:rsidR="009D4EC0" w:rsidRPr="00957E66">
              <w:rPr>
                <w:rFonts w:cstheme="minorHAnsi"/>
                <w:webHidden/>
                <w:szCs w:val="22"/>
              </w:rPr>
              <w:tab/>
            </w:r>
            <w:r w:rsidR="009D4EC0" w:rsidRPr="00957E66">
              <w:rPr>
                <w:rFonts w:cstheme="minorHAnsi"/>
                <w:webHidden/>
                <w:szCs w:val="22"/>
              </w:rPr>
              <w:fldChar w:fldCharType="begin"/>
            </w:r>
            <w:r w:rsidR="009D4EC0" w:rsidRPr="00957E66">
              <w:rPr>
                <w:rFonts w:cstheme="minorHAnsi"/>
                <w:webHidden/>
                <w:szCs w:val="22"/>
              </w:rPr>
              <w:instrText xml:space="preserve"> PAGEREF _Toc98786259 \h </w:instrText>
            </w:r>
            <w:r w:rsidR="009D4EC0" w:rsidRPr="00957E66">
              <w:rPr>
                <w:rFonts w:cstheme="minorHAnsi"/>
                <w:webHidden/>
                <w:szCs w:val="22"/>
              </w:rPr>
            </w:r>
            <w:r w:rsidR="009D4EC0" w:rsidRPr="00957E66">
              <w:rPr>
                <w:rFonts w:cstheme="minorHAnsi"/>
                <w:webHidden/>
                <w:szCs w:val="22"/>
              </w:rPr>
              <w:fldChar w:fldCharType="separate"/>
            </w:r>
            <w:r w:rsidR="009D4EC0" w:rsidRPr="00957E66">
              <w:rPr>
                <w:rFonts w:cstheme="minorHAnsi"/>
                <w:webHidden/>
                <w:szCs w:val="22"/>
              </w:rPr>
              <w:t>2</w:t>
            </w:r>
            <w:r w:rsidR="009D4EC0" w:rsidRPr="00957E66">
              <w:rPr>
                <w:rFonts w:cstheme="minorHAnsi"/>
                <w:webHidden/>
                <w:szCs w:val="22"/>
              </w:rPr>
              <w:fldChar w:fldCharType="end"/>
            </w:r>
          </w:hyperlink>
        </w:p>
        <w:p w14:paraId="7EF03493" w14:textId="7F2CC4A7" w:rsidR="009D4EC0" w:rsidRPr="00957E66" w:rsidRDefault="009D4EC0">
          <w:pPr>
            <w:pStyle w:val="TOC1"/>
            <w:rPr>
              <w:rFonts w:eastAsiaTheme="minorEastAsia" w:cstheme="minorHAnsi"/>
              <w:b w:val="0"/>
              <w:szCs w:val="22"/>
              <w:lang w:val="en-US"/>
            </w:rPr>
          </w:pPr>
          <w:hyperlink w:anchor="_Toc98786260" w:history="1">
            <w:r w:rsidRPr="00957E66">
              <w:rPr>
                <w:rStyle w:val="Hyperlink"/>
                <w:rFonts w:cstheme="minorHAnsi"/>
                <w:szCs w:val="22"/>
              </w:rPr>
              <w:t>2.</w:t>
            </w:r>
            <w:r w:rsidRPr="00957E66">
              <w:rPr>
                <w:rFonts w:eastAsiaTheme="minorEastAsia" w:cstheme="minorHAnsi"/>
                <w:b w:val="0"/>
                <w:szCs w:val="22"/>
                <w:lang w:val="en-US"/>
              </w:rPr>
              <w:tab/>
            </w:r>
            <w:r w:rsidRPr="00957E66">
              <w:rPr>
                <w:rStyle w:val="Hyperlink"/>
                <w:rFonts w:cstheme="minorHAnsi"/>
                <w:szCs w:val="22"/>
              </w:rPr>
              <w:t>Project StRucture</w:t>
            </w:r>
            <w:r w:rsidRPr="00957E66">
              <w:rPr>
                <w:rFonts w:cstheme="minorHAnsi"/>
                <w:webHidden/>
                <w:szCs w:val="22"/>
              </w:rPr>
              <w:tab/>
            </w:r>
            <w:r w:rsidRPr="00957E66">
              <w:rPr>
                <w:rFonts w:cstheme="minorHAnsi"/>
                <w:webHidden/>
                <w:szCs w:val="22"/>
              </w:rPr>
              <w:fldChar w:fldCharType="begin"/>
            </w:r>
            <w:r w:rsidRPr="00957E66">
              <w:rPr>
                <w:rFonts w:cstheme="minorHAnsi"/>
                <w:webHidden/>
                <w:szCs w:val="22"/>
              </w:rPr>
              <w:instrText xml:space="preserve"> PAGEREF _Toc98786260 \h </w:instrText>
            </w:r>
            <w:r w:rsidRPr="00957E66">
              <w:rPr>
                <w:rFonts w:cstheme="minorHAnsi"/>
                <w:webHidden/>
                <w:szCs w:val="22"/>
              </w:rPr>
            </w:r>
            <w:r w:rsidRPr="00957E66">
              <w:rPr>
                <w:rFonts w:cstheme="minorHAnsi"/>
                <w:webHidden/>
                <w:szCs w:val="22"/>
              </w:rPr>
              <w:fldChar w:fldCharType="separate"/>
            </w:r>
            <w:r w:rsidRPr="00957E66">
              <w:rPr>
                <w:rFonts w:cstheme="minorHAnsi"/>
                <w:webHidden/>
                <w:szCs w:val="22"/>
              </w:rPr>
              <w:t>2</w:t>
            </w:r>
            <w:r w:rsidRPr="00957E66">
              <w:rPr>
                <w:rFonts w:cstheme="minorHAnsi"/>
                <w:webHidden/>
                <w:szCs w:val="22"/>
              </w:rPr>
              <w:fldChar w:fldCharType="end"/>
            </w:r>
          </w:hyperlink>
        </w:p>
        <w:p w14:paraId="601DF1D2" w14:textId="48A6E7FC" w:rsidR="009D4EC0" w:rsidRPr="00957E66" w:rsidRDefault="009D4EC0">
          <w:pPr>
            <w:pStyle w:val="TOC1"/>
            <w:rPr>
              <w:rFonts w:eastAsiaTheme="minorEastAsia" w:cstheme="minorHAnsi"/>
              <w:b w:val="0"/>
              <w:szCs w:val="22"/>
              <w:lang w:val="en-US"/>
            </w:rPr>
          </w:pPr>
          <w:hyperlink w:anchor="_Toc98786261" w:history="1">
            <w:r w:rsidRPr="00957E66">
              <w:rPr>
                <w:rStyle w:val="Hyperlink"/>
                <w:rFonts w:cstheme="minorHAnsi"/>
                <w:szCs w:val="22"/>
              </w:rPr>
              <w:t>3.</w:t>
            </w:r>
            <w:r w:rsidRPr="00957E66">
              <w:rPr>
                <w:rFonts w:eastAsiaTheme="minorEastAsia" w:cstheme="minorHAnsi"/>
                <w:b w:val="0"/>
                <w:szCs w:val="22"/>
                <w:lang w:val="en-US"/>
              </w:rPr>
              <w:tab/>
            </w:r>
            <w:r w:rsidRPr="00957E66">
              <w:rPr>
                <w:rStyle w:val="Hyperlink"/>
                <w:rFonts w:cstheme="minorHAnsi"/>
                <w:szCs w:val="22"/>
              </w:rPr>
              <w:t>Project DeTails</w:t>
            </w:r>
            <w:r w:rsidRPr="00957E66">
              <w:rPr>
                <w:rFonts w:cstheme="minorHAnsi"/>
                <w:webHidden/>
                <w:szCs w:val="22"/>
              </w:rPr>
              <w:tab/>
            </w:r>
            <w:r w:rsidRPr="00957E66">
              <w:rPr>
                <w:rFonts w:cstheme="minorHAnsi"/>
                <w:webHidden/>
                <w:szCs w:val="22"/>
              </w:rPr>
              <w:fldChar w:fldCharType="begin"/>
            </w:r>
            <w:r w:rsidRPr="00957E66">
              <w:rPr>
                <w:rFonts w:cstheme="minorHAnsi"/>
                <w:webHidden/>
                <w:szCs w:val="22"/>
              </w:rPr>
              <w:instrText xml:space="preserve"> PAGEREF _Toc98786261 \h </w:instrText>
            </w:r>
            <w:r w:rsidRPr="00957E66">
              <w:rPr>
                <w:rFonts w:cstheme="minorHAnsi"/>
                <w:webHidden/>
                <w:szCs w:val="22"/>
              </w:rPr>
            </w:r>
            <w:r w:rsidRPr="00957E66">
              <w:rPr>
                <w:rFonts w:cstheme="minorHAnsi"/>
                <w:webHidden/>
                <w:szCs w:val="22"/>
              </w:rPr>
              <w:fldChar w:fldCharType="separate"/>
            </w:r>
            <w:r w:rsidRPr="00957E66">
              <w:rPr>
                <w:rFonts w:cstheme="minorHAnsi"/>
                <w:webHidden/>
                <w:szCs w:val="22"/>
              </w:rPr>
              <w:t>2</w:t>
            </w:r>
            <w:r w:rsidRPr="00957E66">
              <w:rPr>
                <w:rFonts w:cstheme="minorHAnsi"/>
                <w:webHidden/>
                <w:szCs w:val="22"/>
              </w:rPr>
              <w:fldChar w:fldCharType="end"/>
            </w:r>
          </w:hyperlink>
        </w:p>
        <w:p w14:paraId="77D30065" w14:textId="6BDFB73B" w:rsidR="009D4EC0" w:rsidRPr="00957E66" w:rsidRDefault="009D4EC0">
          <w:pPr>
            <w:pStyle w:val="TOC2"/>
            <w:tabs>
              <w:tab w:val="left" w:pos="1320"/>
            </w:tabs>
            <w:rPr>
              <w:rFonts w:eastAsiaTheme="minorEastAsia" w:cstheme="minorHAnsi"/>
              <w:noProof/>
              <w:lang w:val="en-US"/>
            </w:rPr>
          </w:pPr>
          <w:hyperlink w:anchor="_Toc98786262" w:history="1">
            <w:r w:rsidRPr="00957E66">
              <w:rPr>
                <w:rStyle w:val="Hyperlink"/>
                <w:rFonts w:cstheme="minorHAnsi"/>
                <w:noProof/>
              </w:rPr>
              <w:t>3.1.</w:t>
            </w:r>
            <w:r w:rsidRPr="00957E66">
              <w:rPr>
                <w:rFonts w:eastAsiaTheme="minorEastAsia" w:cstheme="minorHAnsi"/>
                <w:noProof/>
                <w:lang w:val="en-US"/>
              </w:rPr>
              <w:tab/>
            </w:r>
            <w:r w:rsidRPr="00957E66">
              <w:rPr>
                <w:rStyle w:val="Hyperlink"/>
                <w:rFonts w:cstheme="minorHAnsi"/>
                <w:noProof/>
              </w:rPr>
              <w:t>API Project</w:t>
            </w:r>
            <w:r w:rsidRPr="00957E66">
              <w:rPr>
                <w:rFonts w:cstheme="minorHAnsi"/>
                <w:noProof/>
                <w:webHidden/>
              </w:rPr>
              <w:tab/>
            </w:r>
            <w:r w:rsidRPr="00957E66">
              <w:rPr>
                <w:rFonts w:cstheme="minorHAnsi"/>
                <w:noProof/>
                <w:webHidden/>
              </w:rPr>
              <w:fldChar w:fldCharType="begin"/>
            </w:r>
            <w:r w:rsidRPr="00957E66">
              <w:rPr>
                <w:rFonts w:cstheme="minorHAnsi"/>
                <w:noProof/>
                <w:webHidden/>
              </w:rPr>
              <w:instrText xml:space="preserve"> PAGEREF _Toc98786262 \h </w:instrText>
            </w:r>
            <w:r w:rsidRPr="00957E66">
              <w:rPr>
                <w:rFonts w:cstheme="minorHAnsi"/>
                <w:noProof/>
                <w:webHidden/>
              </w:rPr>
            </w:r>
            <w:r w:rsidRPr="00957E66">
              <w:rPr>
                <w:rFonts w:cstheme="minorHAnsi"/>
                <w:noProof/>
                <w:webHidden/>
              </w:rPr>
              <w:fldChar w:fldCharType="separate"/>
            </w:r>
            <w:r w:rsidRPr="00957E66">
              <w:rPr>
                <w:rFonts w:cstheme="minorHAnsi"/>
                <w:noProof/>
                <w:webHidden/>
              </w:rPr>
              <w:t>2</w:t>
            </w:r>
            <w:r w:rsidRPr="00957E6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4C30D3D" w14:textId="277A4258" w:rsidR="009D4EC0" w:rsidRPr="00957E66" w:rsidRDefault="009D4EC0">
          <w:pPr>
            <w:pStyle w:val="TOC2"/>
            <w:tabs>
              <w:tab w:val="left" w:pos="1320"/>
            </w:tabs>
            <w:rPr>
              <w:rFonts w:eastAsiaTheme="minorEastAsia" w:cstheme="minorHAnsi"/>
              <w:noProof/>
              <w:lang w:val="en-US"/>
            </w:rPr>
          </w:pPr>
          <w:hyperlink w:anchor="_Toc98786263" w:history="1">
            <w:r w:rsidRPr="00957E66">
              <w:rPr>
                <w:rStyle w:val="Hyperlink"/>
                <w:rFonts w:cstheme="minorHAnsi"/>
                <w:noProof/>
              </w:rPr>
              <w:t>3.2.</w:t>
            </w:r>
            <w:r w:rsidRPr="00957E66">
              <w:rPr>
                <w:rFonts w:eastAsiaTheme="minorEastAsia" w:cstheme="minorHAnsi"/>
                <w:noProof/>
                <w:lang w:val="en-US"/>
              </w:rPr>
              <w:tab/>
            </w:r>
            <w:r w:rsidRPr="00957E66">
              <w:rPr>
                <w:rStyle w:val="Hyperlink"/>
                <w:rFonts w:cstheme="minorHAnsi"/>
                <w:noProof/>
              </w:rPr>
              <w:t>RunTIme Project</w:t>
            </w:r>
            <w:r w:rsidRPr="00957E66">
              <w:rPr>
                <w:rFonts w:cstheme="minorHAnsi"/>
                <w:noProof/>
                <w:webHidden/>
              </w:rPr>
              <w:tab/>
            </w:r>
            <w:r w:rsidRPr="00957E66">
              <w:rPr>
                <w:rFonts w:cstheme="minorHAnsi"/>
                <w:noProof/>
                <w:webHidden/>
              </w:rPr>
              <w:fldChar w:fldCharType="begin"/>
            </w:r>
            <w:r w:rsidRPr="00957E66">
              <w:rPr>
                <w:rFonts w:cstheme="minorHAnsi"/>
                <w:noProof/>
                <w:webHidden/>
              </w:rPr>
              <w:instrText xml:space="preserve"> PAGEREF _Toc98786263 \h </w:instrText>
            </w:r>
            <w:r w:rsidRPr="00957E66">
              <w:rPr>
                <w:rFonts w:cstheme="minorHAnsi"/>
                <w:noProof/>
                <w:webHidden/>
              </w:rPr>
            </w:r>
            <w:r w:rsidRPr="00957E66">
              <w:rPr>
                <w:rFonts w:cstheme="minorHAnsi"/>
                <w:noProof/>
                <w:webHidden/>
              </w:rPr>
              <w:fldChar w:fldCharType="separate"/>
            </w:r>
            <w:r w:rsidRPr="00957E66">
              <w:rPr>
                <w:rFonts w:cstheme="minorHAnsi"/>
                <w:noProof/>
                <w:webHidden/>
              </w:rPr>
              <w:t>6</w:t>
            </w:r>
            <w:r w:rsidRPr="00957E6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9DFC263" w14:textId="4419CC1F" w:rsidR="009D4EC0" w:rsidRPr="00957E66" w:rsidRDefault="009D4EC0">
          <w:pPr>
            <w:pStyle w:val="TOC2"/>
            <w:tabs>
              <w:tab w:val="left" w:pos="1320"/>
            </w:tabs>
            <w:rPr>
              <w:rFonts w:eastAsiaTheme="minorEastAsia" w:cstheme="minorHAnsi"/>
              <w:noProof/>
              <w:lang w:val="en-US"/>
            </w:rPr>
          </w:pPr>
          <w:hyperlink w:anchor="_Toc98786264" w:history="1">
            <w:r w:rsidRPr="00957E66">
              <w:rPr>
                <w:rStyle w:val="Hyperlink"/>
                <w:rFonts w:cstheme="minorHAnsi"/>
                <w:noProof/>
              </w:rPr>
              <w:t>3.3.</w:t>
            </w:r>
            <w:r w:rsidRPr="00957E66">
              <w:rPr>
                <w:rFonts w:eastAsiaTheme="minorEastAsia" w:cstheme="minorHAnsi"/>
                <w:noProof/>
                <w:lang w:val="en-US"/>
              </w:rPr>
              <w:tab/>
            </w:r>
            <w:r w:rsidRPr="00957E66">
              <w:rPr>
                <w:rStyle w:val="Hyperlink"/>
                <w:rFonts w:cstheme="minorHAnsi"/>
                <w:noProof/>
              </w:rPr>
              <w:t>Domain</w:t>
            </w:r>
            <w:r w:rsidRPr="00957E66">
              <w:rPr>
                <w:rFonts w:cstheme="minorHAnsi"/>
                <w:noProof/>
                <w:webHidden/>
              </w:rPr>
              <w:tab/>
            </w:r>
            <w:r w:rsidRPr="00957E66">
              <w:rPr>
                <w:rFonts w:cstheme="minorHAnsi"/>
                <w:noProof/>
                <w:webHidden/>
              </w:rPr>
              <w:fldChar w:fldCharType="begin"/>
            </w:r>
            <w:r w:rsidRPr="00957E66">
              <w:rPr>
                <w:rFonts w:cstheme="minorHAnsi"/>
                <w:noProof/>
                <w:webHidden/>
              </w:rPr>
              <w:instrText xml:space="preserve"> PAGEREF _Toc98786264 \h </w:instrText>
            </w:r>
            <w:r w:rsidRPr="00957E66">
              <w:rPr>
                <w:rFonts w:cstheme="minorHAnsi"/>
                <w:noProof/>
                <w:webHidden/>
              </w:rPr>
            </w:r>
            <w:r w:rsidRPr="00957E66">
              <w:rPr>
                <w:rFonts w:cstheme="minorHAnsi"/>
                <w:noProof/>
                <w:webHidden/>
              </w:rPr>
              <w:fldChar w:fldCharType="separate"/>
            </w:r>
            <w:r w:rsidRPr="00957E66">
              <w:rPr>
                <w:rFonts w:cstheme="minorHAnsi"/>
                <w:noProof/>
                <w:webHidden/>
              </w:rPr>
              <w:t>6</w:t>
            </w:r>
            <w:r w:rsidRPr="00957E6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18313918" w14:textId="59E5AE74" w:rsidR="009D4EC0" w:rsidRPr="00957E66" w:rsidRDefault="009D4EC0">
          <w:pPr>
            <w:pStyle w:val="TOC2"/>
            <w:tabs>
              <w:tab w:val="left" w:pos="1320"/>
            </w:tabs>
            <w:rPr>
              <w:rFonts w:eastAsiaTheme="minorEastAsia" w:cstheme="minorHAnsi"/>
              <w:noProof/>
              <w:lang w:val="en-US"/>
            </w:rPr>
          </w:pPr>
          <w:hyperlink w:anchor="_Toc98786265" w:history="1">
            <w:r w:rsidRPr="00957E66">
              <w:rPr>
                <w:rStyle w:val="Hyperlink"/>
                <w:rFonts w:cstheme="minorHAnsi"/>
                <w:noProof/>
              </w:rPr>
              <w:t>3.4.</w:t>
            </w:r>
            <w:r w:rsidRPr="00957E66">
              <w:rPr>
                <w:rFonts w:eastAsiaTheme="minorEastAsia" w:cstheme="minorHAnsi"/>
                <w:noProof/>
                <w:lang w:val="en-US"/>
              </w:rPr>
              <w:tab/>
            </w:r>
            <w:r w:rsidRPr="00957E66">
              <w:rPr>
                <w:rStyle w:val="Hyperlink"/>
                <w:rFonts w:cstheme="minorHAnsi"/>
                <w:noProof/>
              </w:rPr>
              <w:t>Persistence</w:t>
            </w:r>
            <w:r w:rsidRPr="00957E66">
              <w:rPr>
                <w:rFonts w:cstheme="minorHAnsi"/>
                <w:noProof/>
                <w:webHidden/>
              </w:rPr>
              <w:tab/>
            </w:r>
            <w:r w:rsidRPr="00957E66">
              <w:rPr>
                <w:rFonts w:cstheme="minorHAnsi"/>
                <w:noProof/>
                <w:webHidden/>
              </w:rPr>
              <w:fldChar w:fldCharType="begin"/>
            </w:r>
            <w:r w:rsidRPr="00957E66">
              <w:rPr>
                <w:rFonts w:cstheme="minorHAnsi"/>
                <w:noProof/>
                <w:webHidden/>
              </w:rPr>
              <w:instrText xml:space="preserve"> PAGEREF _Toc98786265 \h </w:instrText>
            </w:r>
            <w:r w:rsidRPr="00957E66">
              <w:rPr>
                <w:rFonts w:cstheme="minorHAnsi"/>
                <w:noProof/>
                <w:webHidden/>
              </w:rPr>
            </w:r>
            <w:r w:rsidRPr="00957E66">
              <w:rPr>
                <w:rFonts w:cstheme="minorHAnsi"/>
                <w:noProof/>
                <w:webHidden/>
              </w:rPr>
              <w:fldChar w:fldCharType="separate"/>
            </w:r>
            <w:r w:rsidRPr="00957E66">
              <w:rPr>
                <w:rFonts w:cstheme="minorHAnsi"/>
                <w:noProof/>
                <w:webHidden/>
              </w:rPr>
              <w:t>7</w:t>
            </w:r>
            <w:r w:rsidRPr="00957E6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367FB34" w14:textId="45FA734F" w:rsidR="009D4EC0" w:rsidRPr="00957E66" w:rsidRDefault="009D4EC0">
          <w:pPr>
            <w:pStyle w:val="TOC1"/>
            <w:rPr>
              <w:rFonts w:eastAsiaTheme="minorEastAsia" w:cstheme="minorHAnsi"/>
              <w:b w:val="0"/>
              <w:szCs w:val="22"/>
              <w:lang w:val="en-US"/>
            </w:rPr>
          </w:pPr>
          <w:hyperlink w:anchor="_Toc98786266" w:history="1">
            <w:r w:rsidRPr="00957E66">
              <w:rPr>
                <w:rStyle w:val="Hyperlink"/>
                <w:rFonts w:cstheme="minorHAnsi"/>
                <w:szCs w:val="22"/>
              </w:rPr>
              <w:t>4.</w:t>
            </w:r>
            <w:r w:rsidRPr="00957E66">
              <w:rPr>
                <w:rFonts w:eastAsiaTheme="minorEastAsia" w:cstheme="minorHAnsi"/>
                <w:b w:val="0"/>
                <w:szCs w:val="22"/>
                <w:lang w:val="en-US"/>
              </w:rPr>
              <w:tab/>
            </w:r>
            <w:r w:rsidRPr="00957E66">
              <w:rPr>
                <w:rStyle w:val="Hyperlink"/>
                <w:rFonts w:cstheme="minorHAnsi"/>
                <w:szCs w:val="22"/>
              </w:rPr>
              <w:t>API information</w:t>
            </w:r>
            <w:r w:rsidRPr="00957E66">
              <w:rPr>
                <w:rFonts w:cstheme="minorHAnsi"/>
                <w:webHidden/>
                <w:szCs w:val="22"/>
              </w:rPr>
              <w:tab/>
            </w:r>
            <w:r w:rsidRPr="00957E66">
              <w:rPr>
                <w:rFonts w:cstheme="minorHAnsi"/>
                <w:webHidden/>
                <w:szCs w:val="22"/>
              </w:rPr>
              <w:fldChar w:fldCharType="begin"/>
            </w:r>
            <w:r w:rsidRPr="00957E66">
              <w:rPr>
                <w:rFonts w:cstheme="minorHAnsi"/>
                <w:webHidden/>
                <w:szCs w:val="22"/>
              </w:rPr>
              <w:instrText xml:space="preserve"> PAGEREF _Toc98786266 \h </w:instrText>
            </w:r>
            <w:r w:rsidRPr="00957E66">
              <w:rPr>
                <w:rFonts w:cstheme="minorHAnsi"/>
                <w:webHidden/>
                <w:szCs w:val="22"/>
              </w:rPr>
            </w:r>
            <w:r w:rsidRPr="00957E66">
              <w:rPr>
                <w:rFonts w:cstheme="minorHAnsi"/>
                <w:webHidden/>
                <w:szCs w:val="22"/>
              </w:rPr>
              <w:fldChar w:fldCharType="separate"/>
            </w:r>
            <w:r w:rsidRPr="00957E66">
              <w:rPr>
                <w:rFonts w:cstheme="minorHAnsi"/>
                <w:webHidden/>
                <w:szCs w:val="22"/>
              </w:rPr>
              <w:t>7</w:t>
            </w:r>
            <w:r w:rsidRPr="00957E66">
              <w:rPr>
                <w:rFonts w:cstheme="minorHAnsi"/>
                <w:webHidden/>
                <w:szCs w:val="22"/>
              </w:rPr>
              <w:fldChar w:fldCharType="end"/>
            </w:r>
          </w:hyperlink>
        </w:p>
        <w:p w14:paraId="371CB72F" w14:textId="5752DD89" w:rsidR="009D4EC0" w:rsidRPr="00957E66" w:rsidRDefault="009D4EC0">
          <w:pPr>
            <w:pStyle w:val="TOC2"/>
            <w:tabs>
              <w:tab w:val="left" w:pos="1320"/>
            </w:tabs>
            <w:rPr>
              <w:rFonts w:eastAsiaTheme="minorEastAsia" w:cstheme="minorHAnsi"/>
              <w:noProof/>
              <w:lang w:val="en-US"/>
            </w:rPr>
          </w:pPr>
          <w:hyperlink w:anchor="_Toc98786267" w:history="1">
            <w:r w:rsidRPr="00957E66">
              <w:rPr>
                <w:rStyle w:val="Hyperlink"/>
                <w:rFonts w:cstheme="minorHAnsi"/>
                <w:noProof/>
              </w:rPr>
              <w:t>4.1.</w:t>
            </w:r>
            <w:r w:rsidRPr="00957E66">
              <w:rPr>
                <w:rFonts w:eastAsiaTheme="minorEastAsia" w:cstheme="minorHAnsi"/>
                <w:noProof/>
                <w:lang w:val="en-US"/>
              </w:rPr>
              <w:tab/>
            </w:r>
            <w:r w:rsidRPr="00957E66">
              <w:rPr>
                <w:rStyle w:val="Hyperlink"/>
                <w:rFonts w:cstheme="minorHAnsi"/>
                <w:noProof/>
              </w:rPr>
              <w:t>GET List for user</w:t>
            </w:r>
            <w:r w:rsidRPr="00957E66">
              <w:rPr>
                <w:rFonts w:cstheme="minorHAnsi"/>
                <w:noProof/>
                <w:webHidden/>
              </w:rPr>
              <w:tab/>
            </w:r>
            <w:r w:rsidRPr="00957E66">
              <w:rPr>
                <w:rFonts w:cstheme="minorHAnsi"/>
                <w:noProof/>
                <w:webHidden/>
              </w:rPr>
              <w:fldChar w:fldCharType="begin"/>
            </w:r>
            <w:r w:rsidRPr="00957E66">
              <w:rPr>
                <w:rFonts w:cstheme="minorHAnsi"/>
                <w:noProof/>
                <w:webHidden/>
              </w:rPr>
              <w:instrText xml:space="preserve"> PAGEREF _Toc98786267 \h </w:instrText>
            </w:r>
            <w:r w:rsidRPr="00957E66">
              <w:rPr>
                <w:rFonts w:cstheme="minorHAnsi"/>
                <w:noProof/>
                <w:webHidden/>
              </w:rPr>
            </w:r>
            <w:r w:rsidRPr="00957E66">
              <w:rPr>
                <w:rFonts w:cstheme="minorHAnsi"/>
                <w:noProof/>
                <w:webHidden/>
              </w:rPr>
              <w:fldChar w:fldCharType="separate"/>
            </w:r>
            <w:r w:rsidRPr="00957E66">
              <w:rPr>
                <w:rFonts w:cstheme="minorHAnsi"/>
                <w:noProof/>
                <w:webHidden/>
              </w:rPr>
              <w:t>7</w:t>
            </w:r>
            <w:r w:rsidRPr="00957E6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3AC4FE0" w14:textId="74B67936" w:rsidR="009D4EC0" w:rsidRPr="00957E66" w:rsidRDefault="009D4EC0">
          <w:pPr>
            <w:pStyle w:val="TOC2"/>
            <w:tabs>
              <w:tab w:val="left" w:pos="1320"/>
            </w:tabs>
            <w:rPr>
              <w:rFonts w:eastAsiaTheme="minorEastAsia" w:cstheme="minorHAnsi"/>
              <w:noProof/>
              <w:lang w:val="en-US"/>
            </w:rPr>
          </w:pPr>
          <w:hyperlink w:anchor="_Toc98786268" w:history="1">
            <w:r w:rsidRPr="00957E66">
              <w:rPr>
                <w:rStyle w:val="Hyperlink"/>
                <w:rFonts w:cstheme="minorHAnsi"/>
                <w:noProof/>
              </w:rPr>
              <w:t>4.2.</w:t>
            </w:r>
            <w:r w:rsidRPr="00957E66">
              <w:rPr>
                <w:rFonts w:eastAsiaTheme="minorEastAsia" w:cstheme="minorHAnsi"/>
                <w:noProof/>
                <w:lang w:val="en-US"/>
              </w:rPr>
              <w:tab/>
            </w:r>
            <w:r w:rsidRPr="00957E66">
              <w:rPr>
                <w:rStyle w:val="Hyperlink"/>
                <w:rFonts w:cstheme="minorHAnsi"/>
                <w:noProof/>
              </w:rPr>
              <w:t>Get USER BY ID</w:t>
            </w:r>
            <w:r w:rsidRPr="00957E66">
              <w:rPr>
                <w:rFonts w:cstheme="minorHAnsi"/>
                <w:noProof/>
                <w:webHidden/>
              </w:rPr>
              <w:tab/>
            </w:r>
            <w:r w:rsidRPr="00957E66">
              <w:rPr>
                <w:rFonts w:cstheme="minorHAnsi"/>
                <w:noProof/>
                <w:webHidden/>
              </w:rPr>
              <w:fldChar w:fldCharType="begin"/>
            </w:r>
            <w:r w:rsidRPr="00957E66">
              <w:rPr>
                <w:rFonts w:cstheme="minorHAnsi"/>
                <w:noProof/>
                <w:webHidden/>
              </w:rPr>
              <w:instrText xml:space="preserve"> PAGEREF _Toc98786268 \h </w:instrText>
            </w:r>
            <w:r w:rsidRPr="00957E66">
              <w:rPr>
                <w:rFonts w:cstheme="minorHAnsi"/>
                <w:noProof/>
                <w:webHidden/>
              </w:rPr>
            </w:r>
            <w:r w:rsidRPr="00957E66">
              <w:rPr>
                <w:rFonts w:cstheme="minorHAnsi"/>
                <w:noProof/>
                <w:webHidden/>
              </w:rPr>
              <w:fldChar w:fldCharType="separate"/>
            </w:r>
            <w:r w:rsidRPr="00957E66">
              <w:rPr>
                <w:rFonts w:cstheme="minorHAnsi"/>
                <w:noProof/>
                <w:webHidden/>
              </w:rPr>
              <w:t>8</w:t>
            </w:r>
            <w:r w:rsidRPr="00957E6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481415A" w14:textId="111AA160" w:rsidR="009D4EC0" w:rsidRPr="00957E66" w:rsidRDefault="009D4EC0">
          <w:pPr>
            <w:pStyle w:val="TOC2"/>
            <w:tabs>
              <w:tab w:val="left" w:pos="1320"/>
            </w:tabs>
            <w:rPr>
              <w:rFonts w:eastAsiaTheme="minorEastAsia" w:cstheme="minorHAnsi"/>
              <w:noProof/>
              <w:lang w:val="en-US"/>
            </w:rPr>
          </w:pPr>
          <w:hyperlink w:anchor="_Toc98786269" w:history="1">
            <w:r w:rsidRPr="00957E66">
              <w:rPr>
                <w:rStyle w:val="Hyperlink"/>
                <w:rFonts w:cstheme="minorHAnsi"/>
                <w:noProof/>
              </w:rPr>
              <w:t>4.3.</w:t>
            </w:r>
            <w:r w:rsidRPr="00957E66">
              <w:rPr>
                <w:rFonts w:eastAsiaTheme="minorEastAsia" w:cstheme="minorHAnsi"/>
                <w:noProof/>
                <w:lang w:val="en-US"/>
              </w:rPr>
              <w:tab/>
            </w:r>
            <w:r w:rsidRPr="00957E66">
              <w:rPr>
                <w:rStyle w:val="Hyperlink"/>
                <w:rFonts w:cstheme="minorHAnsi"/>
                <w:noProof/>
              </w:rPr>
              <w:t>POST Activity</w:t>
            </w:r>
            <w:r w:rsidRPr="00957E66">
              <w:rPr>
                <w:rFonts w:cstheme="minorHAnsi"/>
                <w:noProof/>
                <w:webHidden/>
              </w:rPr>
              <w:tab/>
            </w:r>
            <w:r w:rsidRPr="00957E66">
              <w:rPr>
                <w:rFonts w:cstheme="minorHAnsi"/>
                <w:noProof/>
                <w:webHidden/>
              </w:rPr>
              <w:fldChar w:fldCharType="begin"/>
            </w:r>
            <w:r w:rsidRPr="00957E66">
              <w:rPr>
                <w:rFonts w:cstheme="minorHAnsi"/>
                <w:noProof/>
                <w:webHidden/>
              </w:rPr>
              <w:instrText xml:space="preserve"> PAGEREF _Toc98786269 \h </w:instrText>
            </w:r>
            <w:r w:rsidRPr="00957E66">
              <w:rPr>
                <w:rFonts w:cstheme="minorHAnsi"/>
                <w:noProof/>
                <w:webHidden/>
              </w:rPr>
            </w:r>
            <w:r w:rsidRPr="00957E66">
              <w:rPr>
                <w:rFonts w:cstheme="minorHAnsi"/>
                <w:noProof/>
                <w:webHidden/>
              </w:rPr>
              <w:fldChar w:fldCharType="separate"/>
            </w:r>
            <w:r w:rsidRPr="00957E66">
              <w:rPr>
                <w:rFonts w:cstheme="minorHAnsi"/>
                <w:noProof/>
                <w:webHidden/>
              </w:rPr>
              <w:t>8</w:t>
            </w:r>
            <w:r w:rsidRPr="00957E6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4DB518FF" w14:textId="3B20272B" w:rsidR="009D4EC0" w:rsidRPr="00957E66" w:rsidRDefault="009D4EC0">
          <w:pPr>
            <w:pStyle w:val="TOC2"/>
            <w:tabs>
              <w:tab w:val="left" w:pos="1320"/>
            </w:tabs>
            <w:rPr>
              <w:rFonts w:eastAsiaTheme="minorEastAsia" w:cstheme="minorHAnsi"/>
              <w:noProof/>
              <w:lang w:val="en-US"/>
            </w:rPr>
          </w:pPr>
          <w:hyperlink w:anchor="_Toc98786270" w:history="1">
            <w:r w:rsidRPr="00957E66">
              <w:rPr>
                <w:rStyle w:val="Hyperlink"/>
                <w:rFonts w:cstheme="minorHAnsi"/>
                <w:noProof/>
              </w:rPr>
              <w:t>4.4.</w:t>
            </w:r>
            <w:r w:rsidRPr="00957E66">
              <w:rPr>
                <w:rFonts w:eastAsiaTheme="minorEastAsia" w:cstheme="minorHAnsi"/>
                <w:noProof/>
                <w:lang w:val="en-US"/>
              </w:rPr>
              <w:tab/>
            </w:r>
            <w:r w:rsidRPr="00957E66">
              <w:rPr>
                <w:rStyle w:val="Hyperlink"/>
                <w:rFonts w:cstheme="minorHAnsi"/>
                <w:noProof/>
              </w:rPr>
              <w:t>Delete API</w:t>
            </w:r>
            <w:r w:rsidRPr="00957E66">
              <w:rPr>
                <w:rFonts w:cstheme="minorHAnsi"/>
                <w:noProof/>
                <w:webHidden/>
              </w:rPr>
              <w:tab/>
            </w:r>
            <w:r w:rsidRPr="00957E66">
              <w:rPr>
                <w:rFonts w:cstheme="minorHAnsi"/>
                <w:noProof/>
                <w:webHidden/>
              </w:rPr>
              <w:fldChar w:fldCharType="begin"/>
            </w:r>
            <w:r w:rsidRPr="00957E66">
              <w:rPr>
                <w:rFonts w:cstheme="minorHAnsi"/>
                <w:noProof/>
                <w:webHidden/>
              </w:rPr>
              <w:instrText xml:space="preserve"> PAGEREF _Toc98786270 \h </w:instrText>
            </w:r>
            <w:r w:rsidRPr="00957E66">
              <w:rPr>
                <w:rFonts w:cstheme="minorHAnsi"/>
                <w:noProof/>
                <w:webHidden/>
              </w:rPr>
            </w:r>
            <w:r w:rsidRPr="00957E66">
              <w:rPr>
                <w:rFonts w:cstheme="minorHAnsi"/>
                <w:noProof/>
                <w:webHidden/>
              </w:rPr>
              <w:fldChar w:fldCharType="separate"/>
            </w:r>
            <w:r w:rsidRPr="00957E66">
              <w:rPr>
                <w:rFonts w:cstheme="minorHAnsi"/>
                <w:noProof/>
                <w:webHidden/>
              </w:rPr>
              <w:t>10</w:t>
            </w:r>
            <w:r w:rsidRPr="00957E6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78CDFC7" w14:textId="2DF8E791" w:rsidR="009D4EC0" w:rsidRPr="00957E66" w:rsidRDefault="009D4EC0">
          <w:pPr>
            <w:pStyle w:val="TOC2"/>
            <w:tabs>
              <w:tab w:val="left" w:pos="1320"/>
            </w:tabs>
            <w:rPr>
              <w:rFonts w:eastAsiaTheme="minorEastAsia" w:cstheme="minorHAnsi"/>
              <w:noProof/>
              <w:lang w:val="en-US"/>
            </w:rPr>
          </w:pPr>
          <w:hyperlink w:anchor="_Toc98786271" w:history="1">
            <w:r w:rsidRPr="00957E66">
              <w:rPr>
                <w:rStyle w:val="Hyperlink"/>
                <w:rFonts w:cstheme="minorHAnsi"/>
                <w:noProof/>
              </w:rPr>
              <w:t>4.5.</w:t>
            </w:r>
            <w:r w:rsidRPr="00957E66">
              <w:rPr>
                <w:rFonts w:eastAsiaTheme="minorEastAsia" w:cstheme="minorHAnsi"/>
                <w:noProof/>
                <w:lang w:val="en-US"/>
              </w:rPr>
              <w:tab/>
            </w:r>
            <w:r w:rsidRPr="00957E66">
              <w:rPr>
                <w:rStyle w:val="Hyperlink"/>
                <w:rFonts w:cstheme="minorHAnsi"/>
                <w:noProof/>
              </w:rPr>
              <w:t>PUT API</w:t>
            </w:r>
            <w:r w:rsidRPr="00957E66">
              <w:rPr>
                <w:rFonts w:cstheme="minorHAnsi"/>
                <w:noProof/>
                <w:webHidden/>
              </w:rPr>
              <w:tab/>
            </w:r>
            <w:r w:rsidRPr="00957E66">
              <w:rPr>
                <w:rFonts w:cstheme="minorHAnsi"/>
                <w:noProof/>
                <w:webHidden/>
              </w:rPr>
              <w:fldChar w:fldCharType="begin"/>
            </w:r>
            <w:r w:rsidRPr="00957E66">
              <w:rPr>
                <w:rFonts w:cstheme="minorHAnsi"/>
                <w:noProof/>
                <w:webHidden/>
              </w:rPr>
              <w:instrText xml:space="preserve"> PAGEREF _Toc98786271 \h </w:instrText>
            </w:r>
            <w:r w:rsidRPr="00957E66">
              <w:rPr>
                <w:rFonts w:cstheme="minorHAnsi"/>
                <w:noProof/>
                <w:webHidden/>
              </w:rPr>
            </w:r>
            <w:r w:rsidRPr="00957E66">
              <w:rPr>
                <w:rFonts w:cstheme="minorHAnsi"/>
                <w:noProof/>
                <w:webHidden/>
              </w:rPr>
              <w:fldChar w:fldCharType="separate"/>
            </w:r>
            <w:r w:rsidRPr="00957E66">
              <w:rPr>
                <w:rFonts w:cstheme="minorHAnsi"/>
                <w:noProof/>
                <w:webHidden/>
              </w:rPr>
              <w:t>10</w:t>
            </w:r>
            <w:r w:rsidRPr="00957E6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036C6791" w14:textId="3271B9C6" w:rsidR="003B1944" w:rsidRPr="00957E66" w:rsidRDefault="006A1FF7">
          <w:pPr>
            <w:rPr>
              <w:rFonts w:cstheme="minorHAnsi"/>
              <w:color w:val="595959" w:themeColor="text1" w:themeTint="A6"/>
              <w:lang w:val="it-IT"/>
            </w:rPr>
          </w:pPr>
          <w:r w:rsidRPr="00957E66">
            <w:rPr>
              <w:rFonts w:cstheme="minorHAnsi"/>
              <w:bCs/>
              <w:noProof/>
              <w:color w:val="595959" w:themeColor="text1" w:themeTint="A6"/>
              <w:lang w:val="it-IT"/>
            </w:rPr>
            <w:fldChar w:fldCharType="end"/>
          </w:r>
        </w:p>
      </w:sdtContent>
    </w:sdt>
    <w:p w14:paraId="70CDCF42" w14:textId="77777777" w:rsidR="00295743" w:rsidRPr="00957E66" w:rsidRDefault="003B1944" w:rsidP="00295743">
      <w:pPr>
        <w:rPr>
          <w:rFonts w:cstheme="minorHAnsi"/>
          <w:lang w:val="it-IT"/>
        </w:rPr>
      </w:pPr>
      <w:r w:rsidRPr="00957E66">
        <w:rPr>
          <w:rFonts w:cstheme="minorHAnsi"/>
          <w:lang w:val="it-IT"/>
        </w:rPr>
        <w:br w:type="page"/>
      </w:r>
    </w:p>
    <w:p w14:paraId="22950FEA" w14:textId="77777777" w:rsidR="00502214" w:rsidRPr="008F0538" w:rsidRDefault="00450876" w:rsidP="008F0538">
      <w:pPr>
        <w:pStyle w:val="Heading1"/>
      </w:pPr>
      <w:bookmarkStart w:id="0" w:name="_Toc98786259"/>
      <w:r w:rsidRPr="008F0538">
        <w:lastRenderedPageBreak/>
        <w:t>Introduction</w:t>
      </w:r>
      <w:bookmarkEnd w:id="0"/>
    </w:p>
    <w:p w14:paraId="4B903E14" w14:textId="089FFB18" w:rsidR="00660A72" w:rsidRPr="00957E66" w:rsidRDefault="00293291" w:rsidP="0052042D">
      <w:pPr>
        <w:rPr>
          <w:rFonts w:cstheme="minorHAnsi"/>
          <w:lang w:val="en-US"/>
        </w:rPr>
      </w:pPr>
      <w:r w:rsidRPr="00957E66">
        <w:rPr>
          <w:rFonts w:cstheme="minorHAnsi"/>
          <w:lang w:val="en-US"/>
        </w:rPr>
        <w:t>Created a CRUD API for activities. This document covers only the backend part.</w:t>
      </w:r>
    </w:p>
    <w:p w14:paraId="045DE927" w14:textId="1B2D888D" w:rsidR="00106AAF" w:rsidRPr="008F0538" w:rsidRDefault="00350CCA" w:rsidP="008F0538">
      <w:pPr>
        <w:pStyle w:val="Heading1"/>
      </w:pPr>
      <w:bookmarkStart w:id="1" w:name="_Toc98786260"/>
      <w:r w:rsidRPr="008F0538">
        <w:t>Project StRucture</w:t>
      </w:r>
      <w:bookmarkEnd w:id="1"/>
    </w:p>
    <w:p w14:paraId="48CC9811" w14:textId="28359DFE" w:rsidR="00106AAF" w:rsidRPr="00957E66" w:rsidRDefault="00106AAF" w:rsidP="00106AAF">
      <w:pPr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 xml:space="preserve">This project contains </w:t>
      </w:r>
      <w:r w:rsidR="00390D8B" w:rsidRPr="00957E66">
        <w:rPr>
          <w:rFonts w:cstheme="minorHAnsi"/>
          <w:lang w:val="pt-BR"/>
        </w:rPr>
        <w:t xml:space="preserve">of 4 layers, </w:t>
      </w:r>
    </w:p>
    <w:p w14:paraId="2BFAEC72" w14:textId="743B2157" w:rsidR="00390D8B" w:rsidRPr="00957E66" w:rsidRDefault="00406077" w:rsidP="00390D8B">
      <w:pPr>
        <w:pStyle w:val="ListParagraph"/>
        <w:numPr>
          <w:ilvl w:val="0"/>
          <w:numId w:val="16"/>
        </w:numPr>
        <w:rPr>
          <w:rFonts w:cstheme="minorHAnsi"/>
          <w:lang w:val="pt-BR"/>
        </w:rPr>
      </w:pPr>
      <w:r w:rsidRPr="00957E66">
        <w:rPr>
          <w:rFonts w:cstheme="minorHAnsi"/>
          <w:b/>
          <w:bCs/>
          <w:lang w:val="pt-BR"/>
        </w:rPr>
        <w:t>Runtime</w:t>
      </w:r>
      <w:r w:rsidR="00A97BA3" w:rsidRPr="00957E66">
        <w:rPr>
          <w:rFonts w:cstheme="minorHAnsi"/>
          <w:lang w:val="pt-BR"/>
        </w:rPr>
        <w:t xml:space="preserve"> </w:t>
      </w:r>
      <w:r w:rsidR="00E17BF5" w:rsidRPr="00957E66">
        <w:rPr>
          <w:rFonts w:cstheme="minorHAnsi"/>
          <w:lang w:val="pt-BR"/>
        </w:rPr>
        <w:t>– It is the service layer. It interacts directly with controller, and execute work on its behalf. It is the interface between API and the data layer.</w:t>
      </w:r>
    </w:p>
    <w:p w14:paraId="34F2D8A0" w14:textId="795EA51F" w:rsidR="00390D8B" w:rsidRPr="00957E66" w:rsidRDefault="0093179A" w:rsidP="00390D8B">
      <w:pPr>
        <w:pStyle w:val="ListParagraph"/>
        <w:numPr>
          <w:ilvl w:val="0"/>
          <w:numId w:val="16"/>
        </w:numPr>
        <w:rPr>
          <w:rFonts w:cstheme="minorHAnsi"/>
          <w:lang w:val="pt-BR"/>
        </w:rPr>
      </w:pPr>
      <w:r w:rsidRPr="00957E66">
        <w:rPr>
          <w:rFonts w:cstheme="minorHAnsi"/>
          <w:b/>
          <w:bCs/>
          <w:lang w:val="pt-BR"/>
        </w:rPr>
        <w:t>API</w:t>
      </w:r>
      <w:r w:rsidR="00D61DA3" w:rsidRPr="00957E66">
        <w:rPr>
          <w:rFonts w:cstheme="minorHAnsi"/>
          <w:lang w:val="pt-BR"/>
        </w:rPr>
        <w:t xml:space="preserve"> – </w:t>
      </w:r>
      <w:r w:rsidR="004E26D5" w:rsidRPr="00957E66">
        <w:rPr>
          <w:rFonts w:cstheme="minorHAnsi"/>
          <w:lang w:val="pt-BR"/>
        </w:rPr>
        <w:t xml:space="preserve">It is an </w:t>
      </w:r>
      <w:r w:rsidR="00D61DA3" w:rsidRPr="00957E66">
        <w:rPr>
          <w:rFonts w:cstheme="minorHAnsi"/>
          <w:lang w:val="pt-BR"/>
        </w:rPr>
        <w:t>API Project</w:t>
      </w:r>
      <w:r w:rsidR="004E26D5" w:rsidRPr="00957E66">
        <w:rPr>
          <w:rFonts w:cstheme="minorHAnsi"/>
          <w:lang w:val="pt-BR"/>
        </w:rPr>
        <w:t>. Controller, middleware</w:t>
      </w:r>
      <w:r w:rsidR="00C74C23" w:rsidRPr="00957E66">
        <w:rPr>
          <w:rFonts w:cstheme="minorHAnsi"/>
          <w:lang w:val="pt-BR"/>
        </w:rPr>
        <w:t>,</w:t>
      </w:r>
      <w:r w:rsidR="00B05D56" w:rsidRPr="00957E66">
        <w:rPr>
          <w:rFonts w:cstheme="minorHAnsi"/>
          <w:lang w:val="pt-BR"/>
        </w:rPr>
        <w:t xml:space="preserve"> </w:t>
      </w:r>
      <w:r w:rsidR="004E26D5" w:rsidRPr="00957E66">
        <w:rPr>
          <w:rFonts w:cstheme="minorHAnsi"/>
          <w:lang w:val="pt-BR"/>
        </w:rPr>
        <w:t>services</w:t>
      </w:r>
      <w:r w:rsidR="00B05D56" w:rsidRPr="00957E66">
        <w:rPr>
          <w:rFonts w:cstheme="minorHAnsi"/>
          <w:lang w:val="pt-BR"/>
        </w:rPr>
        <w:t>, connection strin</w:t>
      </w:r>
      <w:r w:rsidR="007D75FA" w:rsidRPr="00957E66">
        <w:rPr>
          <w:rFonts w:cstheme="minorHAnsi"/>
          <w:lang w:val="pt-BR"/>
        </w:rPr>
        <w:t>gs</w:t>
      </w:r>
      <w:r w:rsidR="004E26D5" w:rsidRPr="00957E66">
        <w:rPr>
          <w:rFonts w:cstheme="minorHAnsi"/>
          <w:lang w:val="pt-BR"/>
        </w:rPr>
        <w:t xml:space="preserve"> are defined here.</w:t>
      </w:r>
    </w:p>
    <w:p w14:paraId="7A0E0C5C" w14:textId="655FF05B" w:rsidR="00390D8B" w:rsidRPr="00957E66" w:rsidRDefault="00390D8B" w:rsidP="00390D8B">
      <w:pPr>
        <w:pStyle w:val="ListParagraph"/>
        <w:numPr>
          <w:ilvl w:val="0"/>
          <w:numId w:val="16"/>
        </w:numPr>
        <w:rPr>
          <w:rFonts w:cstheme="minorHAnsi"/>
          <w:lang w:val="pt-BR"/>
        </w:rPr>
      </w:pPr>
      <w:r w:rsidRPr="00957E66">
        <w:rPr>
          <w:rFonts w:cstheme="minorHAnsi"/>
          <w:b/>
          <w:bCs/>
          <w:lang w:val="pt-BR"/>
        </w:rPr>
        <w:t>Domain</w:t>
      </w:r>
      <w:r w:rsidR="00451AD7" w:rsidRPr="00957E66">
        <w:rPr>
          <w:rFonts w:cstheme="minorHAnsi"/>
          <w:lang w:val="pt-BR"/>
        </w:rPr>
        <w:t xml:space="preserve"> – Class Project</w:t>
      </w:r>
      <w:r w:rsidR="007F328E" w:rsidRPr="00957E66">
        <w:rPr>
          <w:rFonts w:cstheme="minorHAnsi"/>
          <w:lang w:val="pt-BR"/>
        </w:rPr>
        <w:t>, It contains the model definition.</w:t>
      </w:r>
    </w:p>
    <w:p w14:paraId="42CC08B1" w14:textId="2CCDEE5E" w:rsidR="00390D8B" w:rsidRPr="00957E66" w:rsidRDefault="00390D8B" w:rsidP="00390D8B">
      <w:pPr>
        <w:pStyle w:val="ListParagraph"/>
        <w:numPr>
          <w:ilvl w:val="0"/>
          <w:numId w:val="16"/>
        </w:numPr>
        <w:rPr>
          <w:rFonts w:cstheme="minorHAnsi"/>
          <w:lang w:val="pt-BR"/>
        </w:rPr>
      </w:pPr>
      <w:r w:rsidRPr="00957E66">
        <w:rPr>
          <w:rFonts w:cstheme="minorHAnsi"/>
          <w:b/>
          <w:bCs/>
          <w:lang w:val="pt-BR"/>
        </w:rPr>
        <w:t>Persistence</w:t>
      </w:r>
      <w:r w:rsidR="00102AD5" w:rsidRPr="00957E66">
        <w:rPr>
          <w:rFonts w:cstheme="minorHAnsi"/>
          <w:lang w:val="pt-BR"/>
        </w:rPr>
        <w:t xml:space="preserve"> – It implements the entity framework core. Dbcontext and related information is implemented here.</w:t>
      </w:r>
    </w:p>
    <w:p w14:paraId="4A533714" w14:textId="4774C3C0" w:rsidR="00A97BA3" w:rsidRPr="00957E66" w:rsidRDefault="00480F05" w:rsidP="003E742B">
      <w:pPr>
        <w:ind w:left="720"/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drawing>
          <wp:inline distT="0" distB="0" distL="0" distR="0" wp14:anchorId="65866DBF" wp14:editId="2BBB8CB3">
            <wp:extent cx="4429743" cy="1705213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1705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F755F7" w14:textId="77777777" w:rsidR="00794A56" w:rsidRPr="00957E66" w:rsidRDefault="00794A56" w:rsidP="0024156B">
      <w:pPr>
        <w:pStyle w:val="ListParagraph"/>
        <w:ind w:left="460"/>
        <w:rPr>
          <w:rFonts w:cstheme="minorHAnsi"/>
          <w:lang w:val="pt-BR"/>
        </w:rPr>
      </w:pPr>
    </w:p>
    <w:p w14:paraId="1E4A33A4" w14:textId="77777777" w:rsidR="00794A56" w:rsidRPr="00957E66" w:rsidRDefault="00794A56" w:rsidP="00794A56">
      <w:pPr>
        <w:pStyle w:val="ListParagraph"/>
        <w:ind w:left="460"/>
        <w:rPr>
          <w:rFonts w:cstheme="minorHAnsi"/>
          <w:b/>
          <w:lang w:val="pt-BR"/>
        </w:rPr>
      </w:pPr>
    </w:p>
    <w:p w14:paraId="1FABD10E" w14:textId="4F87ADAB" w:rsidR="00D16274" w:rsidRDefault="00D16274" w:rsidP="00D16274">
      <w:pPr>
        <w:pStyle w:val="ListParagraph"/>
        <w:ind w:left="460"/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 xml:space="preserve">    </w:t>
      </w:r>
    </w:p>
    <w:p w14:paraId="231E4879" w14:textId="5BCF0B25" w:rsidR="008F0538" w:rsidRDefault="008F0538" w:rsidP="00D16274">
      <w:pPr>
        <w:pStyle w:val="ListParagraph"/>
        <w:ind w:left="460"/>
        <w:rPr>
          <w:rFonts w:cstheme="minorHAnsi"/>
          <w:lang w:val="pt-BR"/>
        </w:rPr>
      </w:pPr>
    </w:p>
    <w:p w14:paraId="30EB6555" w14:textId="519B2E04" w:rsidR="008F0538" w:rsidRDefault="008F0538" w:rsidP="00D16274">
      <w:pPr>
        <w:pStyle w:val="ListParagraph"/>
        <w:ind w:left="460"/>
        <w:rPr>
          <w:rFonts w:cstheme="minorHAnsi"/>
          <w:lang w:val="pt-BR"/>
        </w:rPr>
      </w:pPr>
    </w:p>
    <w:p w14:paraId="49413BE0" w14:textId="66A2D3D8" w:rsidR="008F0538" w:rsidRDefault="008F0538" w:rsidP="00D16274">
      <w:pPr>
        <w:pStyle w:val="ListParagraph"/>
        <w:ind w:left="460"/>
        <w:rPr>
          <w:rFonts w:cstheme="minorHAnsi"/>
          <w:lang w:val="pt-BR"/>
        </w:rPr>
      </w:pPr>
    </w:p>
    <w:p w14:paraId="0FA5ECA6" w14:textId="6B745459" w:rsidR="008F0538" w:rsidRDefault="008F0538" w:rsidP="00D16274">
      <w:pPr>
        <w:pStyle w:val="ListParagraph"/>
        <w:ind w:left="460"/>
        <w:rPr>
          <w:rFonts w:cstheme="minorHAnsi"/>
          <w:lang w:val="pt-BR"/>
        </w:rPr>
      </w:pPr>
    </w:p>
    <w:p w14:paraId="68D4D570" w14:textId="77777777" w:rsidR="008F0538" w:rsidRPr="00957E66" w:rsidRDefault="008F0538" w:rsidP="00D16274">
      <w:pPr>
        <w:pStyle w:val="ListParagraph"/>
        <w:ind w:left="460"/>
        <w:rPr>
          <w:rFonts w:cstheme="minorHAnsi"/>
          <w:lang w:val="pt-BR"/>
        </w:rPr>
      </w:pPr>
    </w:p>
    <w:p w14:paraId="1D7FBB96" w14:textId="77F8FF72" w:rsidR="00E8019C" w:rsidRPr="00957E66" w:rsidRDefault="00D16274" w:rsidP="004222E3">
      <w:pPr>
        <w:pStyle w:val="ListParagraph"/>
        <w:ind w:left="460"/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 xml:space="preserve">   </w:t>
      </w:r>
    </w:p>
    <w:p w14:paraId="266CAB0E" w14:textId="31EB0EA1" w:rsidR="00C2359E" w:rsidRPr="00957E66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219D0876" w14:textId="3DEF47F3" w:rsidR="00C2359E" w:rsidRPr="00957E66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1FA81989" w14:textId="686E835E" w:rsidR="00C2359E" w:rsidRPr="00957E66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72B2A87B" w14:textId="56019A31" w:rsidR="00C2359E" w:rsidRPr="00957E66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16851EFF" w14:textId="0E4FA13C" w:rsidR="00C2359E" w:rsidRPr="00957E66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1FE93AB7" w14:textId="310FD4A1" w:rsidR="00C2359E" w:rsidRPr="00957E66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475CE740" w14:textId="791B54C9" w:rsidR="00C2359E" w:rsidRPr="00957E66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28909FA1" w14:textId="247753E0" w:rsidR="00C2359E" w:rsidRPr="00957E66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10D96DBA" w14:textId="75D07BED" w:rsidR="00C2359E" w:rsidRPr="00957E66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5A2F2844" w14:textId="61D7469C" w:rsidR="00C2359E" w:rsidRPr="00957E66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1ABCAEBC" w14:textId="77777777" w:rsidR="00C2359E" w:rsidRPr="00957E66" w:rsidRDefault="00C2359E" w:rsidP="004222E3">
      <w:pPr>
        <w:pStyle w:val="ListParagraph"/>
        <w:ind w:left="460"/>
        <w:rPr>
          <w:rFonts w:cstheme="minorHAnsi"/>
          <w:lang w:val="pt-BR"/>
        </w:rPr>
      </w:pPr>
    </w:p>
    <w:p w14:paraId="484C377E" w14:textId="6B5DA98D" w:rsidR="00443394" w:rsidRPr="008F0538" w:rsidRDefault="00CF154D" w:rsidP="008F0538">
      <w:pPr>
        <w:pStyle w:val="Heading1"/>
      </w:pPr>
      <w:bookmarkStart w:id="2" w:name="_Toc98786261"/>
      <w:r w:rsidRPr="008F0538">
        <w:lastRenderedPageBreak/>
        <w:t>Project</w:t>
      </w:r>
      <w:r w:rsidR="00653B26" w:rsidRPr="008F0538">
        <w:t xml:space="preserve"> DeTails</w:t>
      </w:r>
      <w:bookmarkEnd w:id="2"/>
    </w:p>
    <w:p w14:paraId="3BE4AEAD" w14:textId="77777777" w:rsidR="001012FF" w:rsidRPr="00957E66" w:rsidRDefault="001012FF" w:rsidP="00066021">
      <w:pPr>
        <w:pStyle w:val="Heading2"/>
        <w:numPr>
          <w:ilvl w:val="0"/>
          <w:numId w:val="0"/>
        </w:numPr>
        <w:ind w:left="720"/>
        <w:rPr>
          <w:sz w:val="22"/>
          <w:szCs w:val="22"/>
        </w:rPr>
      </w:pPr>
    </w:p>
    <w:p w14:paraId="6C996F1E" w14:textId="2AF029C8" w:rsidR="0045115A" w:rsidRPr="008F0538" w:rsidRDefault="00480F05" w:rsidP="008F0538">
      <w:pPr>
        <w:pStyle w:val="Heading2"/>
      </w:pPr>
      <w:bookmarkStart w:id="3" w:name="_Toc98786262"/>
      <w:r w:rsidRPr="008F0538">
        <w:t>API Project</w:t>
      </w:r>
      <w:bookmarkEnd w:id="3"/>
    </w:p>
    <w:p w14:paraId="2994E617" w14:textId="77011DB8" w:rsidR="0045115A" w:rsidRPr="00957E66" w:rsidRDefault="0045115A" w:rsidP="0045115A">
      <w:pPr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>Folder Structure</w:t>
      </w:r>
    </w:p>
    <w:p w14:paraId="00DE0C3E" w14:textId="75552496" w:rsidR="00E40FAF" w:rsidRPr="00957E66" w:rsidRDefault="00230B74" w:rsidP="00230B74">
      <w:pPr>
        <w:ind w:left="720"/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drawing>
          <wp:inline distT="0" distB="0" distL="0" distR="0" wp14:anchorId="5E698A7F" wp14:editId="5002F39D">
            <wp:extent cx="3543795" cy="2029108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0291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9A031E" w14:textId="64766CF7" w:rsidR="00244B02" w:rsidRPr="00957E66" w:rsidRDefault="00244B02" w:rsidP="0045115A">
      <w:pPr>
        <w:rPr>
          <w:rFonts w:cstheme="minorHAnsi"/>
          <w:lang w:val="pt-BR"/>
        </w:rPr>
      </w:pPr>
    </w:p>
    <w:p w14:paraId="2E3F1C1E" w14:textId="7D458DF1" w:rsidR="00244B02" w:rsidRPr="00957E66" w:rsidRDefault="008E1EA7" w:rsidP="00C67771">
      <w:pPr>
        <w:pStyle w:val="Heading5"/>
        <w:numPr>
          <w:ilvl w:val="0"/>
          <w:numId w:val="23"/>
        </w:numPr>
        <w:rPr>
          <w:rFonts w:asciiTheme="minorHAnsi" w:hAnsiTheme="minorHAnsi" w:cstheme="minorHAnsi"/>
        </w:rPr>
      </w:pPr>
      <w:r w:rsidRPr="00957E66">
        <w:rPr>
          <w:rFonts w:asciiTheme="minorHAnsi" w:hAnsiTheme="minorHAnsi" w:cstheme="minorHAnsi"/>
        </w:rPr>
        <w:t>C</w:t>
      </w:r>
      <w:r w:rsidR="00244B02" w:rsidRPr="00957E66">
        <w:rPr>
          <w:rFonts w:asciiTheme="minorHAnsi" w:hAnsiTheme="minorHAnsi" w:cstheme="minorHAnsi"/>
        </w:rPr>
        <w:t>ontrollers</w:t>
      </w:r>
      <w:r w:rsidRPr="00957E66">
        <w:rPr>
          <w:rFonts w:asciiTheme="minorHAnsi" w:hAnsiTheme="minorHAnsi" w:cstheme="minorHAnsi"/>
        </w:rPr>
        <w:t xml:space="preserve"> Folder</w:t>
      </w:r>
    </w:p>
    <w:p w14:paraId="74730C66" w14:textId="77777777" w:rsidR="00DE55FE" w:rsidRPr="008F0538" w:rsidRDefault="00423A99" w:rsidP="008E1EA7">
      <w:pPr>
        <w:pStyle w:val="ListParagraph"/>
        <w:numPr>
          <w:ilvl w:val="1"/>
          <w:numId w:val="22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User</w:t>
      </w:r>
      <w:r w:rsidR="00244B02" w:rsidRPr="008F0538">
        <w:rPr>
          <w:rFonts w:cstheme="minorHAnsi"/>
          <w:lang w:val="en-US"/>
        </w:rPr>
        <w:t xml:space="preserve"> Controller</w:t>
      </w:r>
      <w:r w:rsidR="00DE55FE" w:rsidRPr="008F0538">
        <w:rPr>
          <w:rFonts w:cstheme="minorHAnsi"/>
          <w:lang w:val="en-US"/>
        </w:rPr>
        <w:t xml:space="preserve"> – </w:t>
      </w:r>
    </w:p>
    <w:p w14:paraId="105EF95C" w14:textId="5E326273" w:rsidR="00244B02" w:rsidRPr="008F0538" w:rsidRDefault="00DE55FE" w:rsidP="006477B9">
      <w:pPr>
        <w:pStyle w:val="ListParagraph"/>
        <w:ind w:left="1125"/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It has following API’s</w:t>
      </w:r>
    </w:p>
    <w:p w14:paraId="4DF7BD07" w14:textId="5D25F91D" w:rsidR="00620279" w:rsidRPr="00232DE0" w:rsidRDefault="00620279" w:rsidP="006477B9">
      <w:pPr>
        <w:pStyle w:val="ListParagraph"/>
        <w:ind w:left="1125"/>
        <w:rPr>
          <w:rFonts w:cstheme="minorHAnsi"/>
          <w:u w:val="single"/>
          <w:lang w:val="en-US"/>
        </w:rPr>
      </w:pPr>
      <w:r w:rsidRPr="008F0538">
        <w:rPr>
          <w:rFonts w:cstheme="minorHAnsi"/>
          <w:lang w:val="en-US"/>
        </w:rPr>
        <w:t xml:space="preserve"> </w:t>
      </w:r>
      <w:r w:rsidRPr="00232DE0">
        <w:rPr>
          <w:rFonts w:cstheme="minorHAnsi"/>
          <w:highlight w:val="yellow"/>
          <w:u w:val="single"/>
          <w:lang w:val="en-US"/>
        </w:rPr>
        <w:t>C</w:t>
      </w:r>
      <w:r w:rsidR="00F1616C" w:rsidRPr="00232DE0">
        <w:rPr>
          <w:rFonts w:cstheme="minorHAnsi"/>
          <w:highlight w:val="yellow"/>
          <w:u w:val="single"/>
          <w:lang w:val="en-US"/>
        </w:rPr>
        <w:t>rud</w:t>
      </w:r>
      <w:r w:rsidR="004207A0" w:rsidRPr="00232DE0">
        <w:rPr>
          <w:rFonts w:cstheme="minorHAnsi"/>
          <w:highlight w:val="yellow"/>
          <w:u w:val="single"/>
          <w:lang w:val="en-US"/>
        </w:rPr>
        <w:t xml:space="preserve"> </w:t>
      </w:r>
      <w:proofErr w:type="spellStart"/>
      <w:r w:rsidR="00F1616C" w:rsidRPr="00232DE0">
        <w:rPr>
          <w:rFonts w:cstheme="minorHAnsi"/>
          <w:highlight w:val="yellow"/>
          <w:u w:val="single"/>
          <w:lang w:val="en-US"/>
        </w:rPr>
        <w:t>Apis</w:t>
      </w:r>
      <w:proofErr w:type="spellEnd"/>
    </w:p>
    <w:p w14:paraId="02A4B358" w14:textId="32E1E8E4" w:rsidR="0057063F" w:rsidRPr="008F0538" w:rsidRDefault="00895DEC" w:rsidP="006477B9">
      <w:pPr>
        <w:pStyle w:val="ListParagraph"/>
        <w:numPr>
          <w:ilvl w:val="0"/>
          <w:numId w:val="24"/>
        </w:numPr>
        <w:ind w:left="2520"/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Get</w:t>
      </w:r>
      <w:r w:rsidR="0090767B" w:rsidRPr="008F0538">
        <w:rPr>
          <w:rFonts w:cstheme="minorHAnsi"/>
          <w:lang w:val="en-US"/>
        </w:rPr>
        <w:t xml:space="preserve"> </w:t>
      </w:r>
      <w:r w:rsidR="0056149A" w:rsidRPr="008F0538">
        <w:rPr>
          <w:rFonts w:cstheme="minorHAnsi"/>
          <w:lang w:val="en-US"/>
        </w:rPr>
        <w:t>u</w:t>
      </w:r>
      <w:r w:rsidRPr="008F0538">
        <w:rPr>
          <w:rFonts w:cstheme="minorHAnsi"/>
          <w:lang w:val="en-US"/>
        </w:rPr>
        <w:t>ser</w:t>
      </w:r>
      <w:r w:rsidR="0090767B" w:rsidRPr="008F0538">
        <w:rPr>
          <w:rFonts w:cstheme="minorHAnsi"/>
          <w:lang w:val="en-US"/>
        </w:rPr>
        <w:t xml:space="preserve"> </w:t>
      </w:r>
      <w:r w:rsidR="0056149A" w:rsidRPr="008F0538">
        <w:rPr>
          <w:rFonts w:cstheme="minorHAnsi"/>
          <w:lang w:val="en-US"/>
        </w:rPr>
        <w:t>l</w:t>
      </w:r>
      <w:r w:rsidR="0057063F" w:rsidRPr="008F0538">
        <w:rPr>
          <w:rFonts w:cstheme="minorHAnsi"/>
          <w:lang w:val="en-US"/>
        </w:rPr>
        <w:t>ist</w:t>
      </w:r>
      <w:r w:rsidR="00F8609B" w:rsidRPr="008F0538">
        <w:rPr>
          <w:rFonts w:cstheme="minorHAnsi"/>
          <w:lang w:val="en-US"/>
        </w:rPr>
        <w:t xml:space="preserve"> -</w:t>
      </w:r>
      <w:r w:rsidR="00F8609B" w:rsidRPr="008F0538">
        <w:rPr>
          <w:rFonts w:cstheme="minorHAnsi"/>
          <w:shd w:val="clear" w:color="auto" w:fill="FFFFFF"/>
        </w:rPr>
        <w:t xml:space="preserve"> </w:t>
      </w:r>
      <w:r w:rsidR="004538DD" w:rsidRPr="008F0538">
        <w:rPr>
          <w:rFonts w:cstheme="minorHAnsi"/>
          <w:shd w:val="clear" w:color="auto" w:fill="FFFFFF"/>
        </w:rPr>
        <w:t xml:space="preserve">GET Method </w:t>
      </w:r>
      <w:proofErr w:type="gramStart"/>
      <w:r w:rsidR="004538DD" w:rsidRPr="008F0538">
        <w:rPr>
          <w:rFonts w:cstheme="minorHAnsi"/>
          <w:shd w:val="clear" w:color="auto" w:fill="FFFFFF"/>
        </w:rPr>
        <w:t xml:space="preserve">-  </w:t>
      </w:r>
      <w:r w:rsidR="00F8609B" w:rsidRPr="008F0538">
        <w:rPr>
          <w:rFonts w:cstheme="minorHAnsi"/>
          <w:shd w:val="clear" w:color="auto" w:fill="FFFFFF"/>
        </w:rPr>
        <w:t>https://localhost:44378/api/user</w:t>
      </w:r>
      <w:proofErr w:type="gramEnd"/>
    </w:p>
    <w:p w14:paraId="1CC6B60E" w14:textId="1FB0342B" w:rsidR="0057063F" w:rsidRPr="008F0538" w:rsidRDefault="0057063F" w:rsidP="006477B9">
      <w:pPr>
        <w:pStyle w:val="ListParagraph"/>
        <w:numPr>
          <w:ilvl w:val="0"/>
          <w:numId w:val="24"/>
        </w:numPr>
        <w:ind w:left="2520"/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Get</w:t>
      </w:r>
      <w:r w:rsidR="0090767B" w:rsidRPr="008F0538">
        <w:rPr>
          <w:rFonts w:cstheme="minorHAnsi"/>
          <w:lang w:val="en-US"/>
        </w:rPr>
        <w:t xml:space="preserve"> </w:t>
      </w:r>
      <w:proofErr w:type="spellStart"/>
      <w:r w:rsidR="001A6E48" w:rsidRPr="008F0538">
        <w:rPr>
          <w:rFonts w:cstheme="minorHAnsi"/>
          <w:lang w:val="en-US"/>
        </w:rPr>
        <w:t>u</w:t>
      </w:r>
      <w:r w:rsidRPr="008F0538">
        <w:rPr>
          <w:rFonts w:cstheme="minorHAnsi"/>
          <w:lang w:val="en-US"/>
        </w:rPr>
        <w:t>ser</w:t>
      </w:r>
      <w:r w:rsidR="009E2637" w:rsidRPr="008F0538">
        <w:rPr>
          <w:rFonts w:cstheme="minorHAnsi"/>
          <w:lang w:val="en-US"/>
        </w:rPr>
        <w:t>b</w:t>
      </w:r>
      <w:r w:rsidRPr="008F0538">
        <w:rPr>
          <w:rFonts w:cstheme="minorHAnsi"/>
          <w:lang w:val="en-US"/>
        </w:rPr>
        <w:t>y</w:t>
      </w:r>
      <w:r w:rsidR="009E2637" w:rsidRPr="008F0538">
        <w:rPr>
          <w:rFonts w:cstheme="minorHAnsi"/>
          <w:lang w:val="en-US"/>
        </w:rPr>
        <w:t>i</w:t>
      </w:r>
      <w:r w:rsidRPr="008F0538">
        <w:rPr>
          <w:rFonts w:cstheme="minorHAnsi"/>
          <w:lang w:val="en-US"/>
        </w:rPr>
        <w:t>d</w:t>
      </w:r>
      <w:proofErr w:type="spellEnd"/>
      <w:r w:rsidR="00F8609B" w:rsidRPr="008F0538">
        <w:rPr>
          <w:rFonts w:cstheme="minorHAnsi"/>
          <w:lang w:val="en-US"/>
        </w:rPr>
        <w:t xml:space="preserve"> -</w:t>
      </w:r>
      <w:r w:rsidR="00F8609B" w:rsidRPr="008F0538">
        <w:rPr>
          <w:rFonts w:cstheme="minorHAnsi"/>
          <w:shd w:val="clear" w:color="auto" w:fill="FFFFFF"/>
        </w:rPr>
        <w:t xml:space="preserve"> </w:t>
      </w:r>
      <w:r w:rsidR="004538DD" w:rsidRPr="008F0538">
        <w:rPr>
          <w:rFonts w:cstheme="minorHAnsi"/>
          <w:shd w:val="clear" w:color="auto" w:fill="FFFFFF"/>
        </w:rPr>
        <w:t xml:space="preserve">GET Method </w:t>
      </w:r>
      <w:proofErr w:type="gramStart"/>
      <w:r w:rsidR="004538DD" w:rsidRPr="008F0538">
        <w:rPr>
          <w:rFonts w:cstheme="minorHAnsi"/>
          <w:shd w:val="clear" w:color="auto" w:fill="FFFFFF"/>
        </w:rPr>
        <w:t xml:space="preserve">-  </w:t>
      </w:r>
      <w:r w:rsidR="00F8609B" w:rsidRPr="008F0538">
        <w:rPr>
          <w:rFonts w:cstheme="minorHAnsi"/>
          <w:shd w:val="clear" w:color="auto" w:fill="FFFFFF"/>
        </w:rPr>
        <w:t>https://localhost:44378/api/user</w:t>
      </w:r>
      <w:r w:rsidR="00F8609B" w:rsidRPr="008F0538">
        <w:rPr>
          <w:rFonts w:cstheme="minorHAnsi"/>
          <w:shd w:val="clear" w:color="auto" w:fill="FFFFFF"/>
        </w:rPr>
        <w:t>/</w:t>
      </w:r>
      <w:proofErr w:type="gramEnd"/>
      <w:r w:rsidR="00F8609B" w:rsidRPr="008F0538">
        <w:rPr>
          <w:rFonts w:cstheme="minorHAnsi"/>
          <w:shd w:val="clear" w:color="auto" w:fill="FFFFFF"/>
        </w:rPr>
        <w:t>{id}</w:t>
      </w:r>
    </w:p>
    <w:p w14:paraId="6BE044EA" w14:textId="32895A94" w:rsidR="0090767B" w:rsidRPr="008F0538" w:rsidRDefault="0090767B" w:rsidP="006477B9">
      <w:pPr>
        <w:pStyle w:val="ListParagraph"/>
        <w:numPr>
          <w:ilvl w:val="0"/>
          <w:numId w:val="24"/>
        </w:numPr>
        <w:ind w:left="2520"/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Delete user</w:t>
      </w:r>
      <w:r w:rsidR="00F8609B" w:rsidRPr="008F0538">
        <w:rPr>
          <w:rFonts w:cstheme="minorHAnsi"/>
          <w:lang w:val="en-US"/>
        </w:rPr>
        <w:t xml:space="preserve"> -</w:t>
      </w:r>
      <w:r w:rsidR="00F8609B" w:rsidRPr="008F0538">
        <w:rPr>
          <w:rFonts w:cstheme="minorHAnsi"/>
          <w:shd w:val="clear" w:color="auto" w:fill="FFFFFF"/>
        </w:rPr>
        <w:t xml:space="preserve"> </w:t>
      </w:r>
      <w:r w:rsidR="004538DD" w:rsidRPr="008F0538">
        <w:rPr>
          <w:rFonts w:cstheme="minorHAnsi"/>
          <w:shd w:val="clear" w:color="auto" w:fill="FFFFFF"/>
        </w:rPr>
        <w:t xml:space="preserve">DELETE Method </w:t>
      </w:r>
      <w:proofErr w:type="gramStart"/>
      <w:r w:rsidR="004538DD" w:rsidRPr="008F0538">
        <w:rPr>
          <w:rFonts w:cstheme="minorHAnsi"/>
          <w:shd w:val="clear" w:color="auto" w:fill="FFFFFF"/>
        </w:rPr>
        <w:t xml:space="preserve">-  </w:t>
      </w:r>
      <w:r w:rsidR="00F8609B" w:rsidRPr="008F0538">
        <w:rPr>
          <w:rFonts w:cstheme="minorHAnsi"/>
          <w:shd w:val="clear" w:color="auto" w:fill="FFFFFF"/>
        </w:rPr>
        <w:t>https://localhost:44378/api/user</w:t>
      </w:r>
      <w:r w:rsidR="00F8609B" w:rsidRPr="008F0538">
        <w:rPr>
          <w:rFonts w:cstheme="minorHAnsi"/>
          <w:shd w:val="clear" w:color="auto" w:fill="FFFFFF"/>
        </w:rPr>
        <w:t>/</w:t>
      </w:r>
      <w:proofErr w:type="gramEnd"/>
      <w:r w:rsidR="00F8609B" w:rsidRPr="008F0538">
        <w:rPr>
          <w:rFonts w:cstheme="minorHAnsi"/>
          <w:shd w:val="clear" w:color="auto" w:fill="FFFFFF"/>
        </w:rPr>
        <w:t>{id}</w:t>
      </w:r>
    </w:p>
    <w:p w14:paraId="3DA3F5D4" w14:textId="76BD4A51" w:rsidR="0090767B" w:rsidRPr="008F0538" w:rsidRDefault="0090767B" w:rsidP="006477B9">
      <w:pPr>
        <w:pStyle w:val="ListParagraph"/>
        <w:numPr>
          <w:ilvl w:val="0"/>
          <w:numId w:val="24"/>
        </w:numPr>
        <w:ind w:left="2520"/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Update user</w:t>
      </w:r>
      <w:r w:rsidR="00F8609B" w:rsidRPr="008F0538">
        <w:rPr>
          <w:rFonts w:cstheme="minorHAnsi"/>
          <w:lang w:val="en-US"/>
        </w:rPr>
        <w:t xml:space="preserve"> -</w:t>
      </w:r>
      <w:r w:rsidR="00F8609B" w:rsidRPr="008F0538">
        <w:rPr>
          <w:rFonts w:cstheme="minorHAnsi"/>
          <w:shd w:val="clear" w:color="auto" w:fill="FFFFFF"/>
        </w:rPr>
        <w:t xml:space="preserve"> </w:t>
      </w:r>
      <w:r w:rsidR="004538DD" w:rsidRPr="008F0538">
        <w:rPr>
          <w:rFonts w:cstheme="minorHAnsi"/>
          <w:shd w:val="clear" w:color="auto" w:fill="FFFFFF"/>
        </w:rPr>
        <w:t xml:space="preserve">PUT Method </w:t>
      </w:r>
      <w:proofErr w:type="gramStart"/>
      <w:r w:rsidR="004538DD" w:rsidRPr="008F0538">
        <w:rPr>
          <w:rFonts w:cstheme="minorHAnsi"/>
          <w:shd w:val="clear" w:color="auto" w:fill="FFFFFF"/>
        </w:rPr>
        <w:t xml:space="preserve">-  </w:t>
      </w:r>
      <w:r w:rsidR="00F8609B" w:rsidRPr="008F0538">
        <w:rPr>
          <w:rFonts w:cstheme="minorHAnsi"/>
          <w:shd w:val="clear" w:color="auto" w:fill="FFFFFF"/>
        </w:rPr>
        <w:t>https://localhost:44378/api/user</w:t>
      </w:r>
      <w:r w:rsidR="00F8609B" w:rsidRPr="008F0538">
        <w:rPr>
          <w:rFonts w:cstheme="minorHAnsi"/>
          <w:shd w:val="clear" w:color="auto" w:fill="FFFFFF"/>
        </w:rPr>
        <w:t>/</w:t>
      </w:r>
      <w:proofErr w:type="gramEnd"/>
      <w:r w:rsidR="00F8609B" w:rsidRPr="008F0538">
        <w:rPr>
          <w:rFonts w:cstheme="minorHAnsi"/>
          <w:shd w:val="clear" w:color="auto" w:fill="FFFFFF"/>
        </w:rPr>
        <w:t>{id}</w:t>
      </w:r>
    </w:p>
    <w:p w14:paraId="7EC88775" w14:textId="51FC039B" w:rsidR="00507895" w:rsidRPr="008F0538" w:rsidRDefault="00507895" w:rsidP="006477B9">
      <w:pPr>
        <w:pStyle w:val="ListParagraph"/>
        <w:numPr>
          <w:ilvl w:val="0"/>
          <w:numId w:val="24"/>
        </w:numPr>
        <w:ind w:left="2520"/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Create user</w:t>
      </w:r>
      <w:r w:rsidR="00F8609B" w:rsidRPr="008F0538">
        <w:rPr>
          <w:rFonts w:cstheme="minorHAnsi"/>
          <w:lang w:val="en-US"/>
        </w:rPr>
        <w:t xml:space="preserve"> -</w:t>
      </w:r>
      <w:r w:rsidR="00F8609B" w:rsidRPr="008F0538">
        <w:rPr>
          <w:rFonts w:cstheme="minorHAnsi"/>
          <w:shd w:val="clear" w:color="auto" w:fill="FFFFFF"/>
        </w:rPr>
        <w:t xml:space="preserve"> </w:t>
      </w:r>
      <w:r w:rsidR="004538DD" w:rsidRPr="008F0538">
        <w:rPr>
          <w:rFonts w:cstheme="minorHAnsi"/>
          <w:shd w:val="clear" w:color="auto" w:fill="FFFFFF"/>
        </w:rPr>
        <w:t xml:space="preserve">POST Method -  </w:t>
      </w:r>
      <w:hyperlink r:id="rId12" w:history="1">
        <w:r w:rsidR="00D23EBD" w:rsidRPr="008F0538">
          <w:rPr>
            <w:rStyle w:val="Hyperlink"/>
            <w:rFonts w:cstheme="minorHAnsi"/>
            <w:color w:val="auto"/>
            <w:shd w:val="clear" w:color="auto" w:fill="FFFFFF"/>
          </w:rPr>
          <w:t>https://localhost:44378/api/user</w:t>
        </w:r>
      </w:hyperlink>
    </w:p>
    <w:p w14:paraId="12EC9A19" w14:textId="14D2B4DD" w:rsidR="00F6531B" w:rsidRPr="00232DE0" w:rsidRDefault="00F6531B" w:rsidP="006477B9">
      <w:pPr>
        <w:ind w:left="1080"/>
        <w:rPr>
          <w:rFonts w:cstheme="minorHAnsi"/>
          <w:u w:val="single"/>
          <w:lang w:val="en-US"/>
        </w:rPr>
      </w:pPr>
      <w:r w:rsidRPr="00232DE0">
        <w:rPr>
          <w:rFonts w:cstheme="minorHAnsi"/>
          <w:highlight w:val="yellow"/>
          <w:u w:val="single"/>
          <w:lang w:val="en-US"/>
        </w:rPr>
        <w:t>Driver</w:t>
      </w:r>
      <w:r w:rsidR="004207A0" w:rsidRPr="00232DE0">
        <w:rPr>
          <w:rFonts w:cstheme="minorHAnsi"/>
          <w:highlight w:val="yellow"/>
          <w:u w:val="single"/>
          <w:lang w:val="en-US"/>
        </w:rPr>
        <w:t xml:space="preserve"> </w:t>
      </w:r>
      <w:proofErr w:type="spellStart"/>
      <w:r w:rsidRPr="00232DE0">
        <w:rPr>
          <w:rFonts w:cstheme="minorHAnsi"/>
          <w:highlight w:val="yellow"/>
          <w:u w:val="single"/>
          <w:lang w:val="en-US"/>
        </w:rPr>
        <w:t>Apis</w:t>
      </w:r>
      <w:proofErr w:type="spellEnd"/>
    </w:p>
    <w:p w14:paraId="19E0665C" w14:textId="2ACF1C95" w:rsidR="00F6531B" w:rsidRPr="008F0538" w:rsidRDefault="00F6531B" w:rsidP="006477B9">
      <w:pPr>
        <w:pStyle w:val="ListParagraph"/>
        <w:numPr>
          <w:ilvl w:val="0"/>
          <w:numId w:val="24"/>
        </w:numPr>
        <w:ind w:left="2520"/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User than issue most books</w:t>
      </w:r>
    </w:p>
    <w:p w14:paraId="50C39084" w14:textId="77777777" w:rsidR="00F6531B" w:rsidRPr="008F0538" w:rsidRDefault="00F6531B" w:rsidP="006477B9">
      <w:pPr>
        <w:pStyle w:val="ListParagraph"/>
        <w:ind w:left="2520"/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 xml:space="preserve"> 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5868"/>
      </w:tblGrid>
      <w:tr w:rsidR="008F0538" w:rsidRPr="008F0538" w14:paraId="40AE0DEB" w14:textId="77777777" w:rsidTr="006477B9">
        <w:tc>
          <w:tcPr>
            <w:tcW w:w="5868" w:type="dxa"/>
            <w:shd w:val="clear" w:color="auto" w:fill="EEECE1" w:themeFill="background2"/>
          </w:tcPr>
          <w:p w14:paraId="798C0186" w14:textId="77777777" w:rsidR="00F6531B" w:rsidRPr="008F0538" w:rsidRDefault="00F6531B" w:rsidP="00621FFB">
            <w:pPr>
              <w:rPr>
                <w:rFonts w:cstheme="minorHAnsi"/>
                <w:shd w:val="clear" w:color="auto" w:fill="FFFFFF"/>
              </w:rPr>
            </w:pPr>
            <w:r w:rsidRPr="008F0538">
              <w:rPr>
                <w:rFonts w:cstheme="minorHAnsi"/>
                <w:shd w:val="clear" w:color="auto" w:fill="FFFFFF"/>
              </w:rPr>
              <w:t>GET Method - available routes are below</w:t>
            </w:r>
          </w:p>
          <w:p w14:paraId="0B236F43" w14:textId="77777777" w:rsidR="00F6531B" w:rsidRPr="008F0538" w:rsidRDefault="00F6531B" w:rsidP="00621FFB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hd w:val="clear" w:color="auto" w:fill="FFFFFF"/>
              </w:rPr>
            </w:pPr>
            <w:hyperlink r:id="rId13" w:history="1">
              <w:r w:rsidRPr="008F0538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>https://localhost:44378/api/user/mostissued</w:t>
              </w:r>
            </w:hyperlink>
          </w:p>
          <w:p w14:paraId="6970214C" w14:textId="77777777" w:rsidR="00F6531B" w:rsidRPr="008F0538" w:rsidRDefault="00F6531B" w:rsidP="00621FFB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lang w:val="en-US"/>
              </w:rPr>
            </w:pPr>
            <w:r w:rsidRPr="008F0538">
              <w:rPr>
                <w:rFonts w:cstheme="minorHAnsi"/>
                <w:shd w:val="clear" w:color="auto" w:fill="FFFFFF"/>
              </w:rPr>
              <w:t>https://localhost:44378/api/user/mostborrowed</w:t>
            </w:r>
          </w:p>
          <w:p w14:paraId="0DBA5726" w14:textId="77777777" w:rsidR="00F6531B" w:rsidRPr="008F0538" w:rsidRDefault="00F6531B" w:rsidP="00621FFB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</w:tr>
    </w:tbl>
    <w:p w14:paraId="7058C44A" w14:textId="77777777" w:rsidR="00F6531B" w:rsidRPr="008F0538" w:rsidRDefault="00F6531B" w:rsidP="006477B9">
      <w:pPr>
        <w:pStyle w:val="ListParagraph"/>
        <w:ind w:left="2520"/>
        <w:rPr>
          <w:rFonts w:cstheme="minorHAnsi"/>
          <w:lang w:val="en-US"/>
        </w:rPr>
      </w:pPr>
    </w:p>
    <w:p w14:paraId="186F3582" w14:textId="77777777" w:rsidR="00F6531B" w:rsidRPr="008F0538" w:rsidRDefault="00F6531B" w:rsidP="006477B9">
      <w:pPr>
        <w:pStyle w:val="ListParagraph"/>
        <w:ind w:left="2520"/>
        <w:rPr>
          <w:rFonts w:cstheme="minorHAnsi"/>
          <w:shd w:val="clear" w:color="auto" w:fill="FFFFFF"/>
        </w:rPr>
      </w:pPr>
    </w:p>
    <w:p w14:paraId="7D6481FB" w14:textId="77777777" w:rsidR="00F6531B" w:rsidRPr="008F0538" w:rsidRDefault="00F6531B" w:rsidP="006477B9">
      <w:pPr>
        <w:pStyle w:val="ListParagraph"/>
        <w:ind w:left="2520"/>
        <w:rPr>
          <w:rFonts w:cstheme="minorHAnsi"/>
          <w:shd w:val="clear" w:color="auto" w:fill="FFFFFF"/>
        </w:rPr>
      </w:pPr>
    </w:p>
    <w:p w14:paraId="13DB7E83" w14:textId="77777777" w:rsidR="00F6531B" w:rsidRPr="008F0538" w:rsidRDefault="00F6531B" w:rsidP="006477B9">
      <w:pPr>
        <w:pStyle w:val="ListParagraph"/>
        <w:numPr>
          <w:ilvl w:val="0"/>
          <w:numId w:val="24"/>
        </w:numPr>
        <w:ind w:left="2520"/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User than issue most books in give number of days</w:t>
      </w:r>
    </w:p>
    <w:p w14:paraId="669112AC" w14:textId="77777777" w:rsidR="00F6531B" w:rsidRPr="008F0538" w:rsidRDefault="00F6531B" w:rsidP="006477B9">
      <w:pPr>
        <w:pStyle w:val="ListParagraph"/>
        <w:ind w:left="2520"/>
        <w:rPr>
          <w:rFonts w:cstheme="minorHAnsi"/>
          <w:shd w:val="clear" w:color="auto" w:fill="FFFFFF"/>
        </w:rPr>
      </w:pPr>
      <w:r w:rsidRPr="008F0538">
        <w:rPr>
          <w:rFonts w:cstheme="minorHAnsi"/>
          <w:lang w:val="en-US"/>
        </w:rPr>
        <w:t xml:space="preserve"> </w:t>
      </w:r>
    </w:p>
    <w:tbl>
      <w:tblPr>
        <w:tblStyle w:val="TableGrid"/>
        <w:tblW w:w="0" w:type="auto"/>
        <w:tblInd w:w="2520" w:type="dxa"/>
        <w:tblLook w:val="04A0" w:firstRow="1" w:lastRow="0" w:firstColumn="1" w:lastColumn="0" w:noHBand="0" w:noVBand="1"/>
      </w:tblPr>
      <w:tblGrid>
        <w:gridCol w:w="6973"/>
      </w:tblGrid>
      <w:tr w:rsidR="008F0538" w:rsidRPr="008F0538" w14:paraId="58BD6B9B" w14:textId="77777777" w:rsidTr="006477B9">
        <w:tc>
          <w:tcPr>
            <w:tcW w:w="6973" w:type="dxa"/>
            <w:shd w:val="clear" w:color="auto" w:fill="EEECE1" w:themeFill="background2"/>
          </w:tcPr>
          <w:p w14:paraId="66863B55" w14:textId="77777777" w:rsidR="00F6531B" w:rsidRPr="008F0538" w:rsidRDefault="00F6531B" w:rsidP="00621FFB">
            <w:pPr>
              <w:rPr>
                <w:rFonts w:cstheme="minorHAnsi"/>
                <w:shd w:val="clear" w:color="auto" w:fill="FFFFFF"/>
              </w:rPr>
            </w:pPr>
            <w:r w:rsidRPr="008F0538">
              <w:rPr>
                <w:rFonts w:cstheme="minorHAnsi"/>
                <w:shd w:val="clear" w:color="auto" w:fill="FFFFFF"/>
              </w:rPr>
              <w:t>GET Method, - available routes are below</w:t>
            </w:r>
          </w:p>
          <w:p w14:paraId="469F0678" w14:textId="77777777" w:rsidR="00F6531B" w:rsidRPr="008F0538" w:rsidRDefault="00F6531B" w:rsidP="00621FFB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hd w:val="clear" w:color="auto" w:fill="FFFFFF"/>
              </w:rPr>
            </w:pPr>
            <w:hyperlink r:id="rId14" w:history="1">
              <w:r w:rsidRPr="008F0538">
                <w:rPr>
                  <w:rStyle w:val="Hyperlink"/>
                  <w:rFonts w:cstheme="minorHAnsi"/>
                  <w:color w:val="auto"/>
                </w:rPr>
                <w:t>https://localhost:44378/api/user/mostissued/{days}</w:t>
              </w:r>
            </w:hyperlink>
          </w:p>
          <w:p w14:paraId="5DC7F439" w14:textId="77777777" w:rsidR="00F6531B" w:rsidRPr="008F0538" w:rsidRDefault="00F6531B" w:rsidP="00621FFB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hd w:val="clear" w:color="auto" w:fill="FFFFFF"/>
              </w:rPr>
            </w:pPr>
            <w:hyperlink r:id="rId15" w:history="1">
              <w:r w:rsidRPr="008F0538">
                <w:rPr>
                  <w:rStyle w:val="Hyperlink"/>
                  <w:rFonts w:cstheme="minorHAnsi"/>
                  <w:color w:val="auto"/>
                </w:rPr>
                <w:t>https://localhost:44378/api/user/mostissuedbytime/{days}</w:t>
              </w:r>
            </w:hyperlink>
          </w:p>
          <w:p w14:paraId="5AF1053F" w14:textId="77777777" w:rsidR="00F6531B" w:rsidRPr="008F0538" w:rsidRDefault="00F6531B" w:rsidP="00621FFB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hd w:val="clear" w:color="auto" w:fill="FFFFFF"/>
              </w:rPr>
            </w:pPr>
            <w:r w:rsidRPr="008F0538">
              <w:rPr>
                <w:rFonts w:cstheme="minorHAnsi"/>
                <w:shd w:val="clear" w:color="auto" w:fill="FFFFFF"/>
              </w:rPr>
              <w:lastRenderedPageBreak/>
              <w:t>https://localhost:44378/api/user/mostborrowed/{days}</w:t>
            </w:r>
          </w:p>
          <w:p w14:paraId="6B633A38" w14:textId="77777777" w:rsidR="00F6531B" w:rsidRPr="008F0538" w:rsidRDefault="00F6531B" w:rsidP="00621FFB">
            <w:pPr>
              <w:pStyle w:val="ListParagraph"/>
              <w:ind w:left="0"/>
              <w:rPr>
                <w:rFonts w:cstheme="minorHAnsi"/>
                <w:shd w:val="clear" w:color="auto" w:fill="FFFFFF"/>
              </w:rPr>
            </w:pPr>
          </w:p>
        </w:tc>
      </w:tr>
    </w:tbl>
    <w:p w14:paraId="54AC0700" w14:textId="4CD006FC" w:rsidR="006A4924" w:rsidRPr="008F0538" w:rsidRDefault="006A4924" w:rsidP="006477B9">
      <w:pPr>
        <w:ind w:left="1080"/>
        <w:rPr>
          <w:rFonts w:cstheme="minorHAnsi"/>
          <w:lang w:val="en-US"/>
        </w:rPr>
      </w:pPr>
    </w:p>
    <w:p w14:paraId="63A8C5D7" w14:textId="5CBAB035" w:rsidR="00FB706C" w:rsidRPr="008F0538" w:rsidRDefault="00FB706C" w:rsidP="006477B9">
      <w:pPr>
        <w:ind w:left="1080"/>
        <w:rPr>
          <w:rFonts w:cstheme="minorHAnsi"/>
          <w:lang w:val="en-US"/>
        </w:rPr>
      </w:pPr>
    </w:p>
    <w:p w14:paraId="0106B8B3" w14:textId="77777777" w:rsidR="00FB706C" w:rsidRPr="008F0538" w:rsidRDefault="00FB706C" w:rsidP="00D23EBD">
      <w:pPr>
        <w:ind w:left="1440"/>
        <w:rPr>
          <w:rFonts w:cstheme="minorHAnsi"/>
          <w:lang w:val="en-US"/>
        </w:rPr>
      </w:pPr>
    </w:p>
    <w:p w14:paraId="2D4CAB53" w14:textId="422BCF41" w:rsidR="00DE55FE" w:rsidRPr="008F0538" w:rsidRDefault="00DE55FE" w:rsidP="00DE55FE">
      <w:pPr>
        <w:pStyle w:val="ListParagraph"/>
        <w:ind w:left="1485"/>
        <w:rPr>
          <w:rFonts w:cstheme="minorHAnsi"/>
          <w:lang w:val="en-US"/>
        </w:rPr>
      </w:pPr>
    </w:p>
    <w:p w14:paraId="25BAD971" w14:textId="0C347BF3" w:rsidR="0042404E" w:rsidRPr="008F0538" w:rsidRDefault="0042404E" w:rsidP="00DE55FE">
      <w:pPr>
        <w:pStyle w:val="ListParagraph"/>
        <w:ind w:left="1485"/>
        <w:rPr>
          <w:rFonts w:cstheme="minorHAnsi"/>
          <w:lang w:val="en-US"/>
        </w:rPr>
      </w:pPr>
    </w:p>
    <w:p w14:paraId="5483E015" w14:textId="6238786B" w:rsidR="0042404E" w:rsidRPr="008F0538" w:rsidRDefault="0042404E" w:rsidP="00DE55FE">
      <w:pPr>
        <w:pStyle w:val="ListParagraph"/>
        <w:ind w:left="1485"/>
        <w:rPr>
          <w:rFonts w:cstheme="minorHAnsi"/>
          <w:lang w:val="en-US"/>
        </w:rPr>
      </w:pPr>
    </w:p>
    <w:p w14:paraId="2B708534" w14:textId="77777777" w:rsidR="0042404E" w:rsidRPr="008F0538" w:rsidRDefault="0042404E" w:rsidP="00DE55FE">
      <w:pPr>
        <w:pStyle w:val="ListParagraph"/>
        <w:ind w:left="1485"/>
        <w:rPr>
          <w:rFonts w:cstheme="minorHAnsi"/>
          <w:lang w:val="en-US"/>
        </w:rPr>
      </w:pPr>
    </w:p>
    <w:p w14:paraId="50A5340D" w14:textId="2AE0C144" w:rsidR="00F66BEE" w:rsidRPr="008F0538" w:rsidRDefault="00F66BEE" w:rsidP="00F66BEE">
      <w:pPr>
        <w:pStyle w:val="ListParagraph"/>
        <w:numPr>
          <w:ilvl w:val="1"/>
          <w:numId w:val="22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Book</w:t>
      </w:r>
      <w:r w:rsidRPr="008F0538">
        <w:rPr>
          <w:rFonts w:cstheme="minorHAnsi"/>
          <w:lang w:val="en-US"/>
        </w:rPr>
        <w:t xml:space="preserve"> Controller</w:t>
      </w:r>
    </w:p>
    <w:p w14:paraId="72647A08" w14:textId="0B91B221" w:rsidR="00F8609B" w:rsidRPr="008F0538" w:rsidRDefault="00F8609B" w:rsidP="00F8609B">
      <w:pPr>
        <w:pStyle w:val="ListParagraph"/>
        <w:ind w:left="1485"/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It has following API’s</w:t>
      </w:r>
    </w:p>
    <w:p w14:paraId="257A3329" w14:textId="77777777" w:rsidR="004207A0" w:rsidRPr="00232DE0" w:rsidRDefault="004207A0" w:rsidP="004207A0">
      <w:pPr>
        <w:pStyle w:val="ListParagraph"/>
        <w:ind w:left="1485"/>
        <w:rPr>
          <w:rFonts w:cstheme="minorHAnsi"/>
          <w:b/>
          <w:bCs/>
          <w:u w:val="single"/>
          <w:lang w:val="en-US"/>
        </w:rPr>
      </w:pPr>
      <w:r w:rsidRPr="00232DE0">
        <w:rPr>
          <w:rFonts w:cstheme="minorHAnsi"/>
          <w:b/>
          <w:bCs/>
          <w:highlight w:val="yellow"/>
          <w:u w:val="single"/>
          <w:lang w:val="en-US"/>
        </w:rPr>
        <w:t xml:space="preserve">Crud </w:t>
      </w:r>
      <w:proofErr w:type="spellStart"/>
      <w:r w:rsidRPr="00232DE0">
        <w:rPr>
          <w:rFonts w:cstheme="minorHAnsi"/>
          <w:b/>
          <w:bCs/>
          <w:highlight w:val="yellow"/>
          <w:u w:val="single"/>
          <w:lang w:val="en-US"/>
        </w:rPr>
        <w:t>Apis</w:t>
      </w:r>
      <w:proofErr w:type="spellEnd"/>
    </w:p>
    <w:p w14:paraId="6F6B5EF9" w14:textId="77777777" w:rsidR="00712A40" w:rsidRPr="008F0538" w:rsidRDefault="00712A40" w:rsidP="00F8609B">
      <w:pPr>
        <w:pStyle w:val="ListParagraph"/>
        <w:ind w:left="1485"/>
        <w:rPr>
          <w:rFonts w:cstheme="minorHAnsi"/>
          <w:lang w:val="en-US"/>
        </w:rPr>
      </w:pPr>
    </w:p>
    <w:p w14:paraId="13AA8290" w14:textId="47740A77" w:rsidR="00F8609B" w:rsidRPr="008F0538" w:rsidRDefault="00F8609B" w:rsidP="006477B9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 xml:space="preserve">Get </w:t>
      </w:r>
      <w:r w:rsidRPr="008F0538">
        <w:rPr>
          <w:rFonts w:cstheme="minorHAnsi"/>
          <w:lang w:val="en-US"/>
        </w:rPr>
        <w:t>book</w:t>
      </w:r>
      <w:r w:rsidRPr="008F0538">
        <w:rPr>
          <w:rFonts w:cstheme="minorHAnsi"/>
          <w:lang w:val="en-US"/>
        </w:rPr>
        <w:t xml:space="preserve"> list -</w:t>
      </w:r>
      <w:r w:rsidR="0088253E" w:rsidRPr="008F0538">
        <w:rPr>
          <w:rFonts w:cstheme="minorHAnsi"/>
          <w:shd w:val="clear" w:color="auto" w:fill="FFFFFF"/>
        </w:rPr>
        <w:t xml:space="preserve"> </w:t>
      </w:r>
      <w:r w:rsidR="0088253E" w:rsidRPr="008F0538">
        <w:rPr>
          <w:rFonts w:cstheme="minorHAnsi"/>
          <w:shd w:val="clear" w:color="auto" w:fill="FFFFFF"/>
        </w:rPr>
        <w:t xml:space="preserve">GET Method </w:t>
      </w:r>
      <w:proofErr w:type="gramStart"/>
      <w:r w:rsidR="0088253E" w:rsidRPr="008F0538">
        <w:rPr>
          <w:rFonts w:cstheme="minorHAnsi"/>
          <w:shd w:val="clear" w:color="auto" w:fill="FFFFFF"/>
        </w:rPr>
        <w:t xml:space="preserve">- </w:t>
      </w:r>
      <w:r w:rsidRPr="008F0538">
        <w:rPr>
          <w:rFonts w:cstheme="minorHAnsi"/>
          <w:shd w:val="clear" w:color="auto" w:fill="FFFFFF"/>
        </w:rPr>
        <w:t xml:space="preserve"> https://localhost:44378/api/</w:t>
      </w:r>
      <w:r w:rsidRPr="008F0538">
        <w:rPr>
          <w:rFonts w:cstheme="minorHAnsi"/>
          <w:shd w:val="clear" w:color="auto" w:fill="FFFFFF"/>
        </w:rPr>
        <w:t>book</w:t>
      </w:r>
      <w:proofErr w:type="gramEnd"/>
    </w:p>
    <w:p w14:paraId="0F5F9952" w14:textId="49C23F29" w:rsidR="00F8609B" w:rsidRPr="008F0538" w:rsidRDefault="00F8609B" w:rsidP="006477B9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 xml:space="preserve">Get </w:t>
      </w:r>
      <w:proofErr w:type="spellStart"/>
      <w:r w:rsidRPr="008F0538">
        <w:rPr>
          <w:rFonts w:cstheme="minorHAnsi"/>
          <w:lang w:val="en-US"/>
        </w:rPr>
        <w:t>book</w:t>
      </w:r>
      <w:r w:rsidRPr="008F0538">
        <w:rPr>
          <w:rFonts w:cstheme="minorHAnsi"/>
          <w:lang w:val="en-US"/>
        </w:rPr>
        <w:t>byid</w:t>
      </w:r>
      <w:proofErr w:type="spellEnd"/>
      <w:r w:rsidRPr="008F0538">
        <w:rPr>
          <w:rFonts w:cstheme="minorHAnsi"/>
          <w:lang w:val="en-US"/>
        </w:rPr>
        <w:t xml:space="preserve"> -</w:t>
      </w:r>
      <w:r w:rsidRPr="008F0538">
        <w:rPr>
          <w:rFonts w:cstheme="minorHAnsi"/>
          <w:shd w:val="clear" w:color="auto" w:fill="FFFFFF"/>
        </w:rPr>
        <w:t xml:space="preserve"> </w:t>
      </w:r>
      <w:r w:rsidR="0088253E" w:rsidRPr="008F0538">
        <w:rPr>
          <w:rFonts w:cstheme="minorHAnsi"/>
          <w:shd w:val="clear" w:color="auto" w:fill="FFFFFF"/>
        </w:rPr>
        <w:t xml:space="preserve">GET Method - </w:t>
      </w:r>
      <w:r w:rsidRPr="008F0538">
        <w:rPr>
          <w:rFonts w:cstheme="minorHAnsi"/>
          <w:shd w:val="clear" w:color="auto" w:fill="FFFFFF"/>
        </w:rPr>
        <w:t>https://localhost:44378/api/</w:t>
      </w:r>
      <w:r w:rsidRPr="008F0538">
        <w:rPr>
          <w:rFonts w:cstheme="minorHAnsi"/>
          <w:shd w:val="clear" w:color="auto" w:fill="FFFFFF"/>
        </w:rPr>
        <w:t>book</w:t>
      </w:r>
      <w:r w:rsidRPr="008F0538">
        <w:rPr>
          <w:rFonts w:cstheme="minorHAnsi"/>
          <w:shd w:val="clear" w:color="auto" w:fill="FFFFFF"/>
        </w:rPr>
        <w:t>/{id}</w:t>
      </w:r>
    </w:p>
    <w:p w14:paraId="61898B72" w14:textId="730FDC76" w:rsidR="00F8609B" w:rsidRPr="008F0538" w:rsidRDefault="00F8609B" w:rsidP="006477B9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 xml:space="preserve">Delete </w:t>
      </w:r>
      <w:r w:rsidRPr="008F0538">
        <w:rPr>
          <w:rFonts w:cstheme="minorHAnsi"/>
          <w:lang w:val="en-US"/>
        </w:rPr>
        <w:t>book</w:t>
      </w:r>
      <w:r w:rsidRPr="008F0538">
        <w:rPr>
          <w:rFonts w:cstheme="minorHAnsi"/>
          <w:lang w:val="en-US"/>
        </w:rPr>
        <w:t xml:space="preserve"> -</w:t>
      </w:r>
      <w:r w:rsidRPr="008F0538">
        <w:rPr>
          <w:rFonts w:cstheme="minorHAnsi"/>
          <w:shd w:val="clear" w:color="auto" w:fill="FFFFFF"/>
        </w:rPr>
        <w:t xml:space="preserve"> </w:t>
      </w:r>
      <w:r w:rsidR="0088253E" w:rsidRPr="008F0538">
        <w:rPr>
          <w:rFonts w:cstheme="minorHAnsi"/>
          <w:shd w:val="clear" w:color="auto" w:fill="FFFFFF"/>
        </w:rPr>
        <w:t>DELETE</w:t>
      </w:r>
      <w:r w:rsidR="0088253E" w:rsidRPr="008F0538">
        <w:rPr>
          <w:rFonts w:cstheme="minorHAnsi"/>
          <w:shd w:val="clear" w:color="auto" w:fill="FFFFFF"/>
        </w:rPr>
        <w:t xml:space="preserve"> Method - </w:t>
      </w:r>
      <w:r w:rsidRPr="008F0538">
        <w:rPr>
          <w:rFonts w:cstheme="minorHAnsi"/>
          <w:shd w:val="clear" w:color="auto" w:fill="FFFFFF"/>
        </w:rPr>
        <w:t>https://localhost:44378/api/</w:t>
      </w:r>
      <w:r w:rsidRPr="008F0538">
        <w:rPr>
          <w:rFonts w:cstheme="minorHAnsi"/>
          <w:shd w:val="clear" w:color="auto" w:fill="FFFFFF"/>
        </w:rPr>
        <w:t>book</w:t>
      </w:r>
      <w:r w:rsidRPr="008F0538">
        <w:rPr>
          <w:rFonts w:cstheme="minorHAnsi"/>
          <w:shd w:val="clear" w:color="auto" w:fill="FFFFFF"/>
        </w:rPr>
        <w:t>/{id}</w:t>
      </w:r>
    </w:p>
    <w:p w14:paraId="74B77824" w14:textId="41ABE4A0" w:rsidR="00F8609B" w:rsidRPr="008F0538" w:rsidRDefault="00F8609B" w:rsidP="006477B9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 xml:space="preserve">Update </w:t>
      </w:r>
      <w:r w:rsidRPr="008F0538">
        <w:rPr>
          <w:rFonts w:cstheme="minorHAnsi"/>
          <w:lang w:val="en-US"/>
        </w:rPr>
        <w:t>book</w:t>
      </w:r>
      <w:r w:rsidRPr="008F0538">
        <w:rPr>
          <w:rFonts w:cstheme="minorHAnsi"/>
          <w:lang w:val="en-US"/>
        </w:rPr>
        <w:t xml:space="preserve"> -</w:t>
      </w:r>
      <w:r w:rsidRPr="008F0538">
        <w:rPr>
          <w:rFonts w:cstheme="minorHAnsi"/>
          <w:shd w:val="clear" w:color="auto" w:fill="FFFFFF"/>
        </w:rPr>
        <w:t xml:space="preserve"> </w:t>
      </w:r>
      <w:r w:rsidR="0088253E" w:rsidRPr="008F0538">
        <w:rPr>
          <w:rFonts w:cstheme="minorHAnsi"/>
          <w:shd w:val="clear" w:color="auto" w:fill="FFFFFF"/>
        </w:rPr>
        <w:t>PUT</w:t>
      </w:r>
      <w:r w:rsidR="0088253E" w:rsidRPr="008F0538">
        <w:rPr>
          <w:rFonts w:cstheme="minorHAnsi"/>
          <w:shd w:val="clear" w:color="auto" w:fill="FFFFFF"/>
        </w:rPr>
        <w:t xml:space="preserve"> Method - </w:t>
      </w:r>
      <w:r w:rsidRPr="008F0538">
        <w:rPr>
          <w:rFonts w:cstheme="minorHAnsi"/>
          <w:shd w:val="clear" w:color="auto" w:fill="FFFFFF"/>
        </w:rPr>
        <w:t>https://localhost:44378/api/</w:t>
      </w:r>
      <w:r w:rsidRPr="008F0538">
        <w:rPr>
          <w:rFonts w:cstheme="minorHAnsi"/>
          <w:shd w:val="clear" w:color="auto" w:fill="FFFFFF"/>
        </w:rPr>
        <w:t>book</w:t>
      </w:r>
      <w:r w:rsidRPr="008F0538">
        <w:rPr>
          <w:rFonts w:cstheme="minorHAnsi"/>
          <w:shd w:val="clear" w:color="auto" w:fill="FFFFFF"/>
        </w:rPr>
        <w:t>/{id}</w:t>
      </w:r>
    </w:p>
    <w:p w14:paraId="33DBCA92" w14:textId="15455B36" w:rsidR="0042404E" w:rsidRPr="008B75FA" w:rsidRDefault="00F8609B" w:rsidP="006477B9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 xml:space="preserve">Create </w:t>
      </w:r>
      <w:r w:rsidRPr="008F0538">
        <w:rPr>
          <w:rFonts w:cstheme="minorHAnsi"/>
          <w:lang w:val="en-US"/>
        </w:rPr>
        <w:t>book</w:t>
      </w:r>
      <w:r w:rsidRPr="008F0538">
        <w:rPr>
          <w:rFonts w:cstheme="minorHAnsi"/>
          <w:lang w:val="en-US"/>
        </w:rPr>
        <w:t xml:space="preserve"> -</w:t>
      </w:r>
      <w:r w:rsidRPr="008F0538">
        <w:rPr>
          <w:rFonts w:cstheme="minorHAnsi"/>
          <w:shd w:val="clear" w:color="auto" w:fill="FFFFFF"/>
        </w:rPr>
        <w:t xml:space="preserve"> </w:t>
      </w:r>
      <w:r w:rsidR="0088253E" w:rsidRPr="008F0538">
        <w:rPr>
          <w:rFonts w:cstheme="minorHAnsi"/>
          <w:shd w:val="clear" w:color="auto" w:fill="FFFFFF"/>
        </w:rPr>
        <w:t>POST</w:t>
      </w:r>
      <w:r w:rsidR="0088253E" w:rsidRPr="008F0538">
        <w:rPr>
          <w:rFonts w:cstheme="minorHAnsi"/>
          <w:shd w:val="clear" w:color="auto" w:fill="FFFFFF"/>
        </w:rPr>
        <w:t xml:space="preserve"> Method - </w:t>
      </w:r>
      <w:hyperlink r:id="rId16" w:history="1">
        <w:r w:rsidR="0042404E" w:rsidRPr="008F0538">
          <w:rPr>
            <w:rStyle w:val="Hyperlink"/>
            <w:rFonts w:cstheme="minorHAnsi"/>
            <w:color w:val="auto"/>
            <w:shd w:val="clear" w:color="auto" w:fill="FFFFFF"/>
          </w:rPr>
          <w:t>https://localhost:44378/api/</w:t>
        </w:r>
        <w:r w:rsidR="0042404E" w:rsidRPr="008F0538">
          <w:rPr>
            <w:rStyle w:val="Hyperlink"/>
            <w:rFonts w:cstheme="minorHAnsi"/>
            <w:color w:val="auto"/>
            <w:shd w:val="clear" w:color="auto" w:fill="FFFFFF"/>
          </w:rPr>
          <w:t>book</w:t>
        </w:r>
      </w:hyperlink>
    </w:p>
    <w:p w14:paraId="50213C35" w14:textId="72714844" w:rsidR="00F6531B" w:rsidRPr="00232DE0" w:rsidRDefault="00F6531B" w:rsidP="006477B9">
      <w:pPr>
        <w:ind w:left="1440"/>
        <w:rPr>
          <w:rFonts w:cstheme="minorHAnsi"/>
          <w:u w:val="single"/>
          <w:lang w:val="en-US"/>
        </w:rPr>
      </w:pPr>
      <w:r w:rsidRPr="00232DE0">
        <w:rPr>
          <w:rFonts w:cstheme="minorHAnsi"/>
          <w:highlight w:val="yellow"/>
          <w:u w:val="single"/>
          <w:lang w:val="en-US"/>
        </w:rPr>
        <w:t>Driver</w:t>
      </w:r>
      <w:r w:rsidR="004207A0" w:rsidRPr="00232DE0">
        <w:rPr>
          <w:rFonts w:cstheme="minorHAnsi"/>
          <w:highlight w:val="yellow"/>
          <w:u w:val="single"/>
          <w:lang w:val="en-US"/>
        </w:rPr>
        <w:t xml:space="preserve"> </w:t>
      </w:r>
      <w:proofErr w:type="spellStart"/>
      <w:r w:rsidRPr="00232DE0">
        <w:rPr>
          <w:rFonts w:cstheme="minorHAnsi"/>
          <w:highlight w:val="yellow"/>
          <w:u w:val="single"/>
          <w:lang w:val="en-US"/>
        </w:rPr>
        <w:t>Apis</w:t>
      </w:r>
      <w:proofErr w:type="spellEnd"/>
    </w:p>
    <w:p w14:paraId="260FA5B5" w14:textId="2FCFD86E" w:rsidR="00F6531B" w:rsidRPr="008F0538" w:rsidRDefault="00F6531B" w:rsidP="006477B9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Most issued books</w:t>
      </w:r>
    </w:p>
    <w:p w14:paraId="4154CC2C" w14:textId="77777777" w:rsidR="00F6531B" w:rsidRPr="008F0538" w:rsidRDefault="00F6531B" w:rsidP="006477B9">
      <w:pPr>
        <w:pStyle w:val="ListParagraph"/>
        <w:ind w:left="2880"/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 xml:space="preserve"> 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5868"/>
      </w:tblGrid>
      <w:tr w:rsidR="008F0538" w:rsidRPr="008F0538" w14:paraId="5CABF178" w14:textId="77777777" w:rsidTr="006477B9">
        <w:tc>
          <w:tcPr>
            <w:tcW w:w="5868" w:type="dxa"/>
            <w:shd w:val="clear" w:color="auto" w:fill="EEECE1" w:themeFill="background2"/>
          </w:tcPr>
          <w:p w14:paraId="6D298F65" w14:textId="77777777" w:rsidR="00F6531B" w:rsidRPr="008F0538" w:rsidRDefault="00F6531B" w:rsidP="00621FFB">
            <w:pPr>
              <w:rPr>
                <w:rFonts w:cstheme="minorHAnsi"/>
                <w:shd w:val="clear" w:color="auto" w:fill="FFFFFF"/>
              </w:rPr>
            </w:pPr>
            <w:r w:rsidRPr="008F0538">
              <w:rPr>
                <w:rFonts w:cstheme="minorHAnsi"/>
                <w:shd w:val="clear" w:color="auto" w:fill="FFFFFF"/>
              </w:rPr>
              <w:t>GET Method - available routes are below</w:t>
            </w:r>
          </w:p>
          <w:p w14:paraId="6E6F069B" w14:textId="77777777" w:rsidR="00F6531B" w:rsidRPr="008F0538" w:rsidRDefault="00F6531B" w:rsidP="00621FFB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shd w:val="clear" w:color="auto" w:fill="FFFFFF"/>
              </w:rPr>
            </w:pPr>
            <w:hyperlink r:id="rId17" w:history="1">
              <w:r w:rsidRPr="008F0538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>https://localhost:44378/api/b</w:t>
              </w:r>
              <w:r w:rsidRPr="008F0538">
                <w:rPr>
                  <w:rStyle w:val="Hyperlink"/>
                  <w:rFonts w:cstheme="minorHAnsi"/>
                  <w:color w:val="auto"/>
                </w:rPr>
                <w:t>ook</w:t>
              </w:r>
              <w:r w:rsidRPr="008F0538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>/mostissued</w:t>
              </w:r>
            </w:hyperlink>
          </w:p>
          <w:p w14:paraId="345D5E52" w14:textId="77777777" w:rsidR="00F6531B" w:rsidRPr="008F0538" w:rsidRDefault="00F6531B" w:rsidP="00621FFB">
            <w:pPr>
              <w:pStyle w:val="ListParagraph"/>
              <w:numPr>
                <w:ilvl w:val="0"/>
                <w:numId w:val="35"/>
              </w:numPr>
              <w:rPr>
                <w:rFonts w:cstheme="minorHAnsi"/>
                <w:lang w:val="en-US"/>
              </w:rPr>
            </w:pPr>
            <w:r w:rsidRPr="008F0538">
              <w:rPr>
                <w:rFonts w:cstheme="minorHAnsi"/>
                <w:shd w:val="clear" w:color="auto" w:fill="FFFFFF"/>
              </w:rPr>
              <w:t>https://localhost:44378/api/book/mostborrowed</w:t>
            </w:r>
          </w:p>
          <w:p w14:paraId="7CF84CEC" w14:textId="77777777" w:rsidR="00F6531B" w:rsidRPr="008F0538" w:rsidRDefault="00F6531B" w:rsidP="00621FFB">
            <w:pPr>
              <w:pStyle w:val="ListParagraph"/>
              <w:ind w:left="0"/>
              <w:rPr>
                <w:rFonts w:cstheme="minorHAnsi"/>
                <w:lang w:val="en-US"/>
              </w:rPr>
            </w:pPr>
          </w:p>
        </w:tc>
      </w:tr>
    </w:tbl>
    <w:p w14:paraId="297A0A28" w14:textId="77777777" w:rsidR="00F6531B" w:rsidRPr="008B75FA" w:rsidRDefault="00F6531B" w:rsidP="006477B9">
      <w:pPr>
        <w:rPr>
          <w:rFonts w:cstheme="minorHAnsi"/>
          <w:shd w:val="clear" w:color="auto" w:fill="FFFFFF"/>
        </w:rPr>
      </w:pPr>
    </w:p>
    <w:p w14:paraId="49E47B58" w14:textId="77777777" w:rsidR="00F6531B" w:rsidRPr="008F0538" w:rsidRDefault="00F6531B" w:rsidP="006477B9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most issued books in give number of days</w:t>
      </w:r>
    </w:p>
    <w:p w14:paraId="5D5CBE80" w14:textId="77777777" w:rsidR="00F6531B" w:rsidRPr="008F0538" w:rsidRDefault="00F6531B" w:rsidP="006477B9">
      <w:pPr>
        <w:pStyle w:val="ListParagraph"/>
        <w:ind w:left="2880"/>
        <w:rPr>
          <w:rFonts w:cstheme="minorHAnsi"/>
          <w:shd w:val="clear" w:color="auto" w:fill="FFFFFF"/>
        </w:rPr>
      </w:pPr>
      <w:r w:rsidRPr="008F0538">
        <w:rPr>
          <w:rFonts w:cstheme="minorHAnsi"/>
          <w:lang w:val="en-US"/>
        </w:rPr>
        <w:t xml:space="preserve"> 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73"/>
      </w:tblGrid>
      <w:tr w:rsidR="008F0538" w:rsidRPr="008F0538" w14:paraId="21BD5034" w14:textId="77777777" w:rsidTr="006477B9">
        <w:tc>
          <w:tcPr>
            <w:tcW w:w="6973" w:type="dxa"/>
            <w:shd w:val="clear" w:color="auto" w:fill="EEECE1" w:themeFill="background2"/>
          </w:tcPr>
          <w:p w14:paraId="4A05250B" w14:textId="77777777" w:rsidR="00F6531B" w:rsidRPr="008F0538" w:rsidRDefault="00F6531B" w:rsidP="00621FFB">
            <w:pPr>
              <w:rPr>
                <w:rFonts w:cstheme="minorHAnsi"/>
                <w:shd w:val="clear" w:color="auto" w:fill="FFFFFF"/>
              </w:rPr>
            </w:pPr>
            <w:r w:rsidRPr="008F0538">
              <w:rPr>
                <w:rFonts w:cstheme="minorHAnsi"/>
                <w:shd w:val="clear" w:color="auto" w:fill="FFFFFF"/>
              </w:rPr>
              <w:t>GET Method, - available routes are below</w:t>
            </w:r>
          </w:p>
          <w:p w14:paraId="426AEA17" w14:textId="77777777" w:rsidR="00F6531B" w:rsidRPr="008F0538" w:rsidRDefault="00F6531B" w:rsidP="00621FFB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hd w:val="clear" w:color="auto" w:fill="FFFFFF"/>
              </w:rPr>
            </w:pPr>
            <w:hyperlink r:id="rId18" w:history="1">
              <w:r w:rsidRPr="008F0538">
                <w:rPr>
                  <w:rStyle w:val="Hyperlink"/>
                  <w:rFonts w:cstheme="minorHAnsi"/>
                  <w:color w:val="auto"/>
                </w:rPr>
                <w:t>https://localhost:44378/api/book/mostissued/{days}</w:t>
              </w:r>
            </w:hyperlink>
          </w:p>
          <w:p w14:paraId="1AA35F0E" w14:textId="77777777" w:rsidR="00F6531B" w:rsidRPr="008F0538" w:rsidRDefault="00F6531B" w:rsidP="00621FFB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hd w:val="clear" w:color="auto" w:fill="FFFFFF"/>
              </w:rPr>
            </w:pPr>
            <w:hyperlink r:id="rId19" w:history="1">
              <w:r w:rsidRPr="008F0538">
                <w:rPr>
                  <w:rStyle w:val="Hyperlink"/>
                  <w:rFonts w:cstheme="minorHAnsi"/>
                  <w:color w:val="auto"/>
                </w:rPr>
                <w:t>https://localhost:44378/api/book/mostissuedbytime/{days}</w:t>
              </w:r>
            </w:hyperlink>
          </w:p>
          <w:p w14:paraId="088268BE" w14:textId="77777777" w:rsidR="00F6531B" w:rsidRPr="008F0538" w:rsidRDefault="00F6531B" w:rsidP="00621FFB">
            <w:pPr>
              <w:pStyle w:val="ListParagraph"/>
              <w:numPr>
                <w:ilvl w:val="0"/>
                <w:numId w:val="36"/>
              </w:numPr>
              <w:rPr>
                <w:rFonts w:cstheme="minorHAnsi"/>
                <w:shd w:val="clear" w:color="auto" w:fill="FFFFFF"/>
              </w:rPr>
            </w:pPr>
            <w:r w:rsidRPr="008F0538">
              <w:rPr>
                <w:rFonts w:cstheme="minorHAnsi"/>
                <w:shd w:val="clear" w:color="auto" w:fill="FFFFFF"/>
              </w:rPr>
              <w:t>https://localhost:44378/api/book/mostborrowed/{days}</w:t>
            </w:r>
          </w:p>
          <w:p w14:paraId="0DF8ED89" w14:textId="77777777" w:rsidR="00F6531B" w:rsidRPr="008F0538" w:rsidRDefault="00F6531B" w:rsidP="00621FFB">
            <w:pPr>
              <w:pStyle w:val="ListParagraph"/>
              <w:ind w:left="0"/>
              <w:rPr>
                <w:rFonts w:cstheme="minorHAnsi"/>
                <w:shd w:val="clear" w:color="auto" w:fill="FFFFFF"/>
              </w:rPr>
            </w:pPr>
          </w:p>
        </w:tc>
      </w:tr>
    </w:tbl>
    <w:p w14:paraId="76BA8D8A" w14:textId="77777777" w:rsidR="00F6531B" w:rsidRPr="008F0538" w:rsidRDefault="00F6531B" w:rsidP="006477B9">
      <w:pPr>
        <w:pStyle w:val="ListParagraph"/>
        <w:ind w:left="2880"/>
        <w:rPr>
          <w:rFonts w:cstheme="minorHAnsi"/>
          <w:shd w:val="clear" w:color="auto" w:fill="FFFFFF"/>
        </w:rPr>
      </w:pPr>
    </w:p>
    <w:p w14:paraId="6DD4DF3E" w14:textId="77777777" w:rsidR="00F6531B" w:rsidRPr="008F0538" w:rsidRDefault="00F6531B" w:rsidP="006477B9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Get other issued book by user, if book id and user id is passed</w:t>
      </w:r>
    </w:p>
    <w:p w14:paraId="1A852DF5" w14:textId="77777777" w:rsidR="00F6531B" w:rsidRPr="008F0538" w:rsidRDefault="00F6531B" w:rsidP="006477B9">
      <w:pPr>
        <w:pStyle w:val="ListParagraph"/>
        <w:ind w:left="2880"/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 xml:space="preserve"> </w:t>
      </w:r>
    </w:p>
    <w:tbl>
      <w:tblPr>
        <w:tblStyle w:val="TableGrid"/>
        <w:tblW w:w="7313" w:type="dxa"/>
        <w:tblInd w:w="2880" w:type="dxa"/>
        <w:tblLook w:val="04A0" w:firstRow="1" w:lastRow="0" w:firstColumn="1" w:lastColumn="0" w:noHBand="0" w:noVBand="1"/>
      </w:tblPr>
      <w:tblGrid>
        <w:gridCol w:w="7313"/>
      </w:tblGrid>
      <w:tr w:rsidR="008F0538" w:rsidRPr="008F0538" w14:paraId="3FB0A427" w14:textId="77777777" w:rsidTr="006477B9">
        <w:tc>
          <w:tcPr>
            <w:tcW w:w="7313" w:type="dxa"/>
            <w:shd w:val="clear" w:color="auto" w:fill="EEECE1" w:themeFill="background2"/>
          </w:tcPr>
          <w:p w14:paraId="0240E128" w14:textId="77777777" w:rsidR="00F6531B" w:rsidRPr="008F0538" w:rsidRDefault="00F6531B" w:rsidP="00621FFB">
            <w:pPr>
              <w:rPr>
                <w:rFonts w:cstheme="minorHAnsi"/>
                <w:shd w:val="clear" w:color="auto" w:fill="FFFFFF"/>
              </w:rPr>
            </w:pPr>
            <w:r w:rsidRPr="008F0538">
              <w:rPr>
                <w:rFonts w:cstheme="minorHAnsi"/>
                <w:shd w:val="clear" w:color="auto" w:fill="FFFFFF"/>
              </w:rPr>
              <w:t>GET Method - available routes are below</w:t>
            </w:r>
          </w:p>
          <w:p w14:paraId="0E0A6425" w14:textId="77777777" w:rsidR="00F6531B" w:rsidRPr="008F0538" w:rsidRDefault="00F6531B" w:rsidP="00621FFB">
            <w:pPr>
              <w:pStyle w:val="ListParagraph"/>
              <w:numPr>
                <w:ilvl w:val="0"/>
                <w:numId w:val="37"/>
              </w:numPr>
              <w:rPr>
                <w:rFonts w:cstheme="minorHAnsi"/>
                <w:lang w:val="en-US"/>
              </w:rPr>
            </w:pPr>
            <w:r w:rsidRPr="008F0538">
              <w:rPr>
                <w:rFonts w:cstheme="minorHAnsi"/>
                <w:shd w:val="clear" w:color="auto" w:fill="FFFFFF"/>
              </w:rPr>
              <w:t>https://localhost:44378/api/book/getotherbooks/{bookid}/{userid}</w:t>
            </w:r>
          </w:p>
        </w:tc>
      </w:tr>
    </w:tbl>
    <w:p w14:paraId="76964C4C" w14:textId="77777777" w:rsidR="00F6531B" w:rsidRPr="008F0538" w:rsidRDefault="00F6531B" w:rsidP="006477B9">
      <w:pPr>
        <w:pStyle w:val="ListParagraph"/>
        <w:ind w:left="2880"/>
        <w:rPr>
          <w:rFonts w:cstheme="minorHAnsi"/>
          <w:lang w:val="en-US"/>
        </w:rPr>
      </w:pPr>
    </w:p>
    <w:p w14:paraId="7EFA0188" w14:textId="77777777" w:rsidR="00F6531B" w:rsidRPr="008F0538" w:rsidRDefault="00F6531B" w:rsidP="006477B9">
      <w:pPr>
        <w:pStyle w:val="ListParagraph"/>
        <w:ind w:left="2880"/>
        <w:rPr>
          <w:rFonts w:cstheme="minorHAnsi"/>
          <w:shd w:val="clear" w:color="auto" w:fill="FFFFFF"/>
        </w:rPr>
      </w:pPr>
    </w:p>
    <w:p w14:paraId="5819BD69" w14:textId="6BB4A74F" w:rsidR="00F6531B" w:rsidRDefault="00F6531B" w:rsidP="006477B9">
      <w:pPr>
        <w:pStyle w:val="ListParagraph"/>
        <w:ind w:left="2880"/>
        <w:rPr>
          <w:rFonts w:cstheme="minorHAnsi"/>
          <w:shd w:val="clear" w:color="auto" w:fill="FFFFFF"/>
        </w:rPr>
      </w:pPr>
    </w:p>
    <w:p w14:paraId="0C835FD0" w14:textId="77777777" w:rsidR="008B75FA" w:rsidRPr="008F0538" w:rsidRDefault="008B75FA" w:rsidP="006477B9">
      <w:pPr>
        <w:pStyle w:val="ListParagraph"/>
        <w:ind w:left="2880"/>
        <w:rPr>
          <w:rFonts w:cstheme="minorHAnsi"/>
          <w:shd w:val="clear" w:color="auto" w:fill="FFFFFF"/>
        </w:rPr>
      </w:pPr>
    </w:p>
    <w:p w14:paraId="6E843A7C" w14:textId="2A06B8E4" w:rsidR="00F6531B" w:rsidRPr="008F0538" w:rsidRDefault="008F0538" w:rsidP="006477B9">
      <w:pPr>
        <w:pStyle w:val="ListParagraph"/>
        <w:numPr>
          <w:ilvl w:val="0"/>
          <w:numId w:val="25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c</w:t>
      </w:r>
      <w:r w:rsidR="00F6531B" w:rsidRPr="008F0538">
        <w:rPr>
          <w:rFonts w:cstheme="minorHAnsi"/>
          <w:lang w:val="en-US"/>
        </w:rPr>
        <w:t>heck if book is available and get information on no of available copy</w:t>
      </w:r>
    </w:p>
    <w:p w14:paraId="61C4A2FA" w14:textId="77777777" w:rsidR="00F6531B" w:rsidRPr="008F0538" w:rsidRDefault="00F6531B" w:rsidP="006477B9">
      <w:pPr>
        <w:pStyle w:val="ListParagraph"/>
        <w:ind w:left="2880"/>
        <w:rPr>
          <w:rFonts w:cstheme="minorHAnsi"/>
          <w:shd w:val="clear" w:color="auto" w:fill="FFFFFF"/>
        </w:rPr>
      </w:pPr>
      <w:r w:rsidRPr="008F0538">
        <w:rPr>
          <w:rFonts w:cstheme="minorHAnsi"/>
          <w:lang w:val="en-US"/>
        </w:rPr>
        <w:t xml:space="preserve"> 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73"/>
      </w:tblGrid>
      <w:tr w:rsidR="008F0538" w:rsidRPr="008F0538" w14:paraId="273A9454" w14:textId="77777777" w:rsidTr="006477B9">
        <w:tc>
          <w:tcPr>
            <w:tcW w:w="6973" w:type="dxa"/>
            <w:shd w:val="clear" w:color="auto" w:fill="EEECE1" w:themeFill="background2"/>
          </w:tcPr>
          <w:p w14:paraId="4FAD3B71" w14:textId="77777777" w:rsidR="00F6531B" w:rsidRPr="008F0538" w:rsidRDefault="00F6531B" w:rsidP="00621FFB">
            <w:pPr>
              <w:rPr>
                <w:rFonts w:cstheme="minorHAnsi"/>
                <w:shd w:val="clear" w:color="auto" w:fill="FFFFFF"/>
              </w:rPr>
            </w:pPr>
            <w:r w:rsidRPr="008F0538">
              <w:rPr>
                <w:rFonts w:cstheme="minorHAnsi"/>
                <w:shd w:val="clear" w:color="auto" w:fill="FFFFFF"/>
              </w:rPr>
              <w:t>GET Method, - available routes are below</w:t>
            </w:r>
          </w:p>
          <w:p w14:paraId="43CE4A19" w14:textId="77777777" w:rsidR="00F6531B" w:rsidRPr="008F0538" w:rsidRDefault="00F6531B" w:rsidP="00621FF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hd w:val="clear" w:color="auto" w:fill="FFFFFF"/>
              </w:rPr>
            </w:pPr>
            <w:hyperlink r:id="rId20" w:history="1">
              <w:r w:rsidRPr="008F0538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>https://localhost:44378/api/book/available/{bookid}</w:t>
              </w:r>
            </w:hyperlink>
          </w:p>
          <w:p w14:paraId="5BFD7813" w14:textId="77777777" w:rsidR="00F6531B" w:rsidRPr="008F0538" w:rsidRDefault="00F6531B" w:rsidP="00621FFB">
            <w:pPr>
              <w:pStyle w:val="ListParagraph"/>
              <w:numPr>
                <w:ilvl w:val="0"/>
                <w:numId w:val="39"/>
              </w:numPr>
              <w:rPr>
                <w:rFonts w:cstheme="minorHAnsi"/>
                <w:shd w:val="clear" w:color="auto" w:fill="FFFFFF"/>
              </w:rPr>
            </w:pPr>
            <w:r w:rsidRPr="008F0538">
              <w:rPr>
                <w:rFonts w:cstheme="minorHAnsi"/>
                <w:shd w:val="clear" w:color="auto" w:fill="FFFFFF"/>
              </w:rPr>
              <w:t>https://localhost:44378/api/book/bookavailable/{bookid}</w:t>
            </w:r>
          </w:p>
          <w:p w14:paraId="25F44653" w14:textId="77777777" w:rsidR="00F6531B" w:rsidRPr="008F0538" w:rsidRDefault="00F6531B" w:rsidP="00621FFB">
            <w:pPr>
              <w:pStyle w:val="ListParagraph"/>
              <w:rPr>
                <w:rFonts w:cstheme="minorHAnsi"/>
                <w:shd w:val="clear" w:color="auto" w:fill="FFFFFF"/>
              </w:rPr>
            </w:pPr>
          </w:p>
        </w:tc>
      </w:tr>
    </w:tbl>
    <w:p w14:paraId="3D68019E" w14:textId="77777777" w:rsidR="0042404E" w:rsidRPr="008F0538" w:rsidRDefault="0042404E" w:rsidP="0042404E">
      <w:pPr>
        <w:rPr>
          <w:rFonts w:cstheme="minorHAnsi"/>
          <w:lang w:val="en-US"/>
        </w:rPr>
      </w:pPr>
    </w:p>
    <w:p w14:paraId="0B630FDE" w14:textId="77777777" w:rsidR="00F8609B" w:rsidRPr="008F0538" w:rsidRDefault="00F8609B" w:rsidP="00F8609B">
      <w:pPr>
        <w:pStyle w:val="ListParagraph"/>
        <w:ind w:left="1485"/>
        <w:rPr>
          <w:rFonts w:cstheme="minorHAnsi"/>
          <w:lang w:val="en-US"/>
        </w:rPr>
      </w:pPr>
    </w:p>
    <w:p w14:paraId="1A9C44FD" w14:textId="40A903E1" w:rsidR="00830BA3" w:rsidRPr="008F0538" w:rsidRDefault="00830BA3" w:rsidP="00830BA3">
      <w:pPr>
        <w:pStyle w:val="ListParagraph"/>
        <w:numPr>
          <w:ilvl w:val="1"/>
          <w:numId w:val="22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Issue</w:t>
      </w:r>
      <w:r w:rsidRPr="008F0538">
        <w:rPr>
          <w:rFonts w:cstheme="minorHAnsi"/>
          <w:lang w:val="en-US"/>
        </w:rPr>
        <w:t xml:space="preserve"> Controller</w:t>
      </w:r>
    </w:p>
    <w:p w14:paraId="2C759356" w14:textId="52796BC0" w:rsidR="00DD0465" w:rsidRPr="008F0538" w:rsidRDefault="00DD0465" w:rsidP="00DD0465">
      <w:pPr>
        <w:pStyle w:val="ListParagraph"/>
        <w:ind w:left="1485"/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It has following API’s</w:t>
      </w:r>
    </w:p>
    <w:p w14:paraId="609D9F1F" w14:textId="34AB419D" w:rsidR="00712A40" w:rsidRPr="00232DE0" w:rsidRDefault="004207A0" w:rsidP="00712A40">
      <w:pPr>
        <w:pStyle w:val="ListParagraph"/>
        <w:ind w:left="1485"/>
        <w:rPr>
          <w:rFonts w:cstheme="minorHAnsi"/>
          <w:u w:val="single"/>
          <w:lang w:val="en-US"/>
        </w:rPr>
      </w:pPr>
      <w:r w:rsidRPr="00232DE0">
        <w:rPr>
          <w:rFonts w:cstheme="minorHAnsi"/>
          <w:highlight w:val="yellow"/>
          <w:u w:val="single"/>
          <w:lang w:val="en-US"/>
        </w:rPr>
        <w:t xml:space="preserve">Crud </w:t>
      </w:r>
      <w:proofErr w:type="spellStart"/>
      <w:r w:rsidRPr="00232DE0">
        <w:rPr>
          <w:rFonts w:cstheme="minorHAnsi"/>
          <w:highlight w:val="yellow"/>
          <w:u w:val="single"/>
          <w:lang w:val="en-US"/>
        </w:rPr>
        <w:t>Apis</w:t>
      </w:r>
      <w:proofErr w:type="spellEnd"/>
    </w:p>
    <w:p w14:paraId="17277AC5" w14:textId="77777777" w:rsidR="00712A40" w:rsidRPr="008F0538" w:rsidRDefault="00712A40" w:rsidP="00DD0465">
      <w:pPr>
        <w:pStyle w:val="ListParagraph"/>
        <w:ind w:left="1485"/>
        <w:rPr>
          <w:rFonts w:cstheme="minorHAnsi"/>
          <w:lang w:val="en-US"/>
        </w:rPr>
      </w:pPr>
    </w:p>
    <w:p w14:paraId="35A21F23" w14:textId="1691EF79" w:rsidR="00DD0465" w:rsidRPr="008F0538" w:rsidRDefault="00DD0465" w:rsidP="00DD0465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 xml:space="preserve">Get </w:t>
      </w:r>
      <w:r w:rsidR="00E1254F" w:rsidRPr="008F0538">
        <w:rPr>
          <w:rFonts w:cstheme="minorHAnsi"/>
          <w:lang w:val="en-US"/>
        </w:rPr>
        <w:t>issue</w:t>
      </w:r>
      <w:r w:rsidRPr="008F0538">
        <w:rPr>
          <w:rFonts w:cstheme="minorHAnsi"/>
          <w:lang w:val="en-US"/>
        </w:rPr>
        <w:t xml:space="preserve"> list </w:t>
      </w:r>
      <w:r w:rsidR="00B84644" w:rsidRPr="008F0538">
        <w:rPr>
          <w:rFonts w:cstheme="minorHAnsi"/>
          <w:lang w:val="en-US"/>
        </w:rPr>
        <w:t>–</w:t>
      </w:r>
      <w:r w:rsidRPr="008F0538">
        <w:rPr>
          <w:rFonts w:cstheme="minorHAnsi"/>
          <w:shd w:val="clear" w:color="auto" w:fill="FFFFFF"/>
        </w:rPr>
        <w:t xml:space="preserve"> </w:t>
      </w:r>
      <w:r w:rsidR="00B84644" w:rsidRPr="008F0538">
        <w:rPr>
          <w:rFonts w:cstheme="minorHAnsi"/>
          <w:shd w:val="clear" w:color="auto" w:fill="FFFFFF"/>
        </w:rPr>
        <w:t xml:space="preserve">GET Method - </w:t>
      </w:r>
      <w:r w:rsidRPr="008F0538">
        <w:rPr>
          <w:rFonts w:cstheme="minorHAnsi"/>
          <w:shd w:val="clear" w:color="auto" w:fill="FFFFFF"/>
        </w:rPr>
        <w:t>https://localhost:44378/api/</w:t>
      </w:r>
      <w:r w:rsidR="00D91DF2" w:rsidRPr="008F0538">
        <w:rPr>
          <w:rFonts w:cstheme="minorHAnsi"/>
          <w:shd w:val="clear" w:color="auto" w:fill="FFFFFF"/>
        </w:rPr>
        <w:t>issue</w:t>
      </w:r>
    </w:p>
    <w:p w14:paraId="279153D7" w14:textId="762A9BFC" w:rsidR="00DD0465" w:rsidRPr="008F0538" w:rsidRDefault="00DD0465" w:rsidP="00DD0465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 xml:space="preserve">Get </w:t>
      </w:r>
      <w:proofErr w:type="spellStart"/>
      <w:r w:rsidR="00E1254F" w:rsidRPr="008F0538">
        <w:rPr>
          <w:rFonts w:cstheme="minorHAnsi"/>
          <w:lang w:val="en-US"/>
        </w:rPr>
        <w:t>issue</w:t>
      </w:r>
      <w:r w:rsidRPr="008F0538">
        <w:rPr>
          <w:rFonts w:cstheme="minorHAnsi"/>
          <w:lang w:val="en-US"/>
        </w:rPr>
        <w:t>byid</w:t>
      </w:r>
      <w:proofErr w:type="spellEnd"/>
      <w:r w:rsidRPr="008F0538">
        <w:rPr>
          <w:rFonts w:cstheme="minorHAnsi"/>
          <w:lang w:val="en-US"/>
        </w:rPr>
        <w:t xml:space="preserve"> </w:t>
      </w:r>
      <w:r w:rsidR="00513295" w:rsidRPr="008F0538">
        <w:rPr>
          <w:rFonts w:cstheme="minorHAnsi"/>
          <w:lang w:val="en-US"/>
        </w:rPr>
        <w:t>–</w:t>
      </w:r>
      <w:r w:rsidR="00513295" w:rsidRPr="008F0538">
        <w:rPr>
          <w:rFonts w:cstheme="minorHAnsi"/>
          <w:shd w:val="clear" w:color="auto" w:fill="FFFFFF"/>
        </w:rPr>
        <w:t xml:space="preserve"> GET Method </w:t>
      </w:r>
      <w:proofErr w:type="gramStart"/>
      <w:r w:rsidR="00513295" w:rsidRPr="008F0538">
        <w:rPr>
          <w:rFonts w:cstheme="minorHAnsi"/>
          <w:shd w:val="clear" w:color="auto" w:fill="FFFFFF"/>
        </w:rPr>
        <w:t xml:space="preserve">- </w:t>
      </w:r>
      <w:r w:rsidR="00513295" w:rsidRPr="008F0538">
        <w:rPr>
          <w:rFonts w:cstheme="minorHAnsi"/>
          <w:shd w:val="clear" w:color="auto" w:fill="FFFFFF"/>
        </w:rPr>
        <w:t xml:space="preserve"> </w:t>
      </w:r>
      <w:r w:rsidRPr="008F0538">
        <w:rPr>
          <w:rFonts w:cstheme="minorHAnsi"/>
          <w:shd w:val="clear" w:color="auto" w:fill="FFFFFF"/>
        </w:rPr>
        <w:t>https://localhost:44378/api/</w:t>
      </w:r>
      <w:r w:rsidR="00D91DF2" w:rsidRPr="008F0538">
        <w:rPr>
          <w:rFonts w:cstheme="minorHAnsi"/>
          <w:shd w:val="clear" w:color="auto" w:fill="FFFFFF"/>
        </w:rPr>
        <w:t>issue</w:t>
      </w:r>
      <w:r w:rsidRPr="008F0538">
        <w:rPr>
          <w:rFonts w:cstheme="minorHAnsi"/>
          <w:shd w:val="clear" w:color="auto" w:fill="FFFFFF"/>
        </w:rPr>
        <w:t>/</w:t>
      </w:r>
      <w:proofErr w:type="gramEnd"/>
      <w:r w:rsidRPr="008F0538">
        <w:rPr>
          <w:rFonts w:cstheme="minorHAnsi"/>
          <w:shd w:val="clear" w:color="auto" w:fill="FFFFFF"/>
        </w:rPr>
        <w:t>{id}</w:t>
      </w:r>
    </w:p>
    <w:p w14:paraId="75E0B07C" w14:textId="5BAF1572" w:rsidR="00DD0465" w:rsidRPr="008F0538" w:rsidRDefault="00DD0465" w:rsidP="00DD0465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 xml:space="preserve">Create </w:t>
      </w:r>
      <w:proofErr w:type="gramStart"/>
      <w:r w:rsidR="00E1254F" w:rsidRPr="008F0538">
        <w:rPr>
          <w:rFonts w:cstheme="minorHAnsi"/>
          <w:lang w:val="en-US"/>
        </w:rPr>
        <w:t>issue</w:t>
      </w:r>
      <w:r w:rsidRPr="008F0538">
        <w:rPr>
          <w:rFonts w:cstheme="minorHAnsi"/>
          <w:lang w:val="en-US"/>
        </w:rPr>
        <w:t xml:space="preserve"> </w:t>
      </w:r>
      <w:r w:rsidRPr="008F0538">
        <w:rPr>
          <w:rFonts w:cstheme="minorHAnsi"/>
          <w:shd w:val="clear" w:color="auto" w:fill="FFFFFF"/>
        </w:rPr>
        <w:t xml:space="preserve"> </w:t>
      </w:r>
      <w:r w:rsidR="00513295" w:rsidRPr="008F0538">
        <w:rPr>
          <w:rFonts w:cstheme="minorHAnsi"/>
          <w:lang w:val="en-US"/>
        </w:rPr>
        <w:t>–</w:t>
      </w:r>
      <w:proofErr w:type="gramEnd"/>
      <w:r w:rsidR="00513295" w:rsidRPr="008F0538">
        <w:rPr>
          <w:rFonts w:cstheme="minorHAnsi"/>
          <w:shd w:val="clear" w:color="auto" w:fill="FFFFFF"/>
        </w:rPr>
        <w:t xml:space="preserve"> </w:t>
      </w:r>
      <w:r w:rsidR="00513295" w:rsidRPr="008F0538">
        <w:rPr>
          <w:rFonts w:cstheme="minorHAnsi"/>
          <w:shd w:val="clear" w:color="auto" w:fill="FFFFFF"/>
        </w:rPr>
        <w:t>POST</w:t>
      </w:r>
      <w:r w:rsidR="00513295" w:rsidRPr="008F0538">
        <w:rPr>
          <w:rFonts w:cstheme="minorHAnsi"/>
          <w:shd w:val="clear" w:color="auto" w:fill="FFFFFF"/>
        </w:rPr>
        <w:t xml:space="preserve"> Method - </w:t>
      </w:r>
      <w:r w:rsidRPr="008F0538">
        <w:rPr>
          <w:rFonts w:cstheme="minorHAnsi"/>
          <w:shd w:val="clear" w:color="auto" w:fill="FFFFFF"/>
        </w:rPr>
        <w:t>https://localhost:44378/api/</w:t>
      </w:r>
      <w:r w:rsidR="00D91DF2" w:rsidRPr="008F0538">
        <w:rPr>
          <w:rFonts w:cstheme="minorHAnsi"/>
          <w:shd w:val="clear" w:color="auto" w:fill="FFFFFF"/>
        </w:rPr>
        <w:t>issue</w:t>
      </w:r>
    </w:p>
    <w:p w14:paraId="2438A1E2" w14:textId="1A4C0ED0" w:rsidR="00D05274" w:rsidRPr="00232DE0" w:rsidRDefault="00D05274" w:rsidP="00D05274">
      <w:pPr>
        <w:ind w:left="1440"/>
        <w:rPr>
          <w:rFonts w:cstheme="minorHAnsi"/>
          <w:u w:val="single"/>
          <w:lang w:val="en-US"/>
        </w:rPr>
      </w:pPr>
      <w:r w:rsidRPr="00232DE0">
        <w:rPr>
          <w:rFonts w:cstheme="minorHAnsi"/>
          <w:highlight w:val="yellow"/>
          <w:u w:val="single"/>
          <w:lang w:val="en-US"/>
        </w:rPr>
        <w:t>Driver</w:t>
      </w:r>
      <w:r w:rsidR="004207A0" w:rsidRPr="00232DE0">
        <w:rPr>
          <w:rFonts w:cstheme="minorHAnsi"/>
          <w:highlight w:val="yellow"/>
          <w:u w:val="single"/>
          <w:lang w:val="en-US"/>
        </w:rPr>
        <w:t xml:space="preserve"> </w:t>
      </w:r>
      <w:proofErr w:type="spellStart"/>
      <w:r w:rsidRPr="00232DE0">
        <w:rPr>
          <w:rFonts w:cstheme="minorHAnsi"/>
          <w:highlight w:val="yellow"/>
          <w:u w:val="single"/>
          <w:lang w:val="en-US"/>
        </w:rPr>
        <w:t>Apis</w:t>
      </w:r>
      <w:proofErr w:type="spellEnd"/>
    </w:p>
    <w:p w14:paraId="2BA712B3" w14:textId="3FBC3CB8" w:rsidR="00D05274" w:rsidRPr="008F0538" w:rsidRDefault="009213A8" w:rsidP="0080718A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 xml:space="preserve">Get </w:t>
      </w:r>
      <w:r w:rsidR="00C80C1A" w:rsidRPr="008F0538">
        <w:rPr>
          <w:rFonts w:cstheme="minorHAnsi"/>
          <w:lang w:val="en-US"/>
        </w:rPr>
        <w:t>issue list for a book</w:t>
      </w:r>
    </w:p>
    <w:p w14:paraId="43852E53" w14:textId="77777777" w:rsidR="00D05274" w:rsidRPr="008F0538" w:rsidRDefault="00D05274" w:rsidP="00D05274">
      <w:pPr>
        <w:pStyle w:val="ListParagraph"/>
        <w:ind w:left="2880"/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 xml:space="preserve"> 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73"/>
      </w:tblGrid>
      <w:tr w:rsidR="008F0538" w:rsidRPr="008F0538" w14:paraId="1F54FD32" w14:textId="77777777" w:rsidTr="009D4EC0">
        <w:tc>
          <w:tcPr>
            <w:tcW w:w="5868" w:type="dxa"/>
            <w:shd w:val="clear" w:color="auto" w:fill="EEECE1" w:themeFill="background2"/>
          </w:tcPr>
          <w:p w14:paraId="674F0310" w14:textId="77777777" w:rsidR="00D05274" w:rsidRPr="008F0538" w:rsidRDefault="00D05274" w:rsidP="00621FFB">
            <w:pPr>
              <w:rPr>
                <w:rFonts w:cstheme="minorHAnsi"/>
                <w:shd w:val="clear" w:color="auto" w:fill="FFFFFF"/>
              </w:rPr>
            </w:pPr>
            <w:r w:rsidRPr="008F0538">
              <w:rPr>
                <w:rFonts w:cstheme="minorHAnsi"/>
                <w:shd w:val="clear" w:color="auto" w:fill="FFFFFF"/>
              </w:rPr>
              <w:t>GET Method - available routes are below</w:t>
            </w:r>
          </w:p>
          <w:p w14:paraId="546E40EF" w14:textId="04B11E9D" w:rsidR="00C80C1A" w:rsidRPr="008F0538" w:rsidRDefault="0022523F" w:rsidP="00C80C1A">
            <w:pPr>
              <w:pStyle w:val="ListParagraph"/>
              <w:numPr>
                <w:ilvl w:val="0"/>
                <w:numId w:val="40"/>
              </w:numPr>
              <w:rPr>
                <w:rFonts w:cstheme="minorHAnsi"/>
                <w:lang w:val="en-US"/>
              </w:rPr>
            </w:pPr>
            <w:hyperlink r:id="rId21" w:history="1">
              <w:r w:rsidRPr="008F0538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>https://localhost:44378/api/issue/</w:t>
              </w:r>
              <w:r w:rsidRPr="008F0538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>geti</w:t>
              </w:r>
              <w:r w:rsidRPr="008F0538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>ssue</w:t>
              </w:r>
              <w:r w:rsidRPr="008F0538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>b</w:t>
              </w:r>
              <w:r w:rsidRPr="008F0538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>y</w:t>
              </w:r>
              <w:r w:rsidRPr="008F0538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>b</w:t>
              </w:r>
              <w:r w:rsidRPr="008F0538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>ook</w:t>
              </w:r>
              <w:r w:rsidRPr="008F0538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>i</w:t>
              </w:r>
              <w:r w:rsidRPr="008F0538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>d/</w:t>
              </w:r>
              <w:r w:rsidRPr="008F0538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>{bookid}</w:t>
              </w:r>
            </w:hyperlink>
          </w:p>
          <w:p w14:paraId="004983E1" w14:textId="77777777" w:rsidR="00D05274" w:rsidRPr="008F0538" w:rsidRDefault="00D05274" w:rsidP="00C80C1A">
            <w:pPr>
              <w:pStyle w:val="ListParagraph"/>
              <w:rPr>
                <w:rFonts w:cstheme="minorHAnsi"/>
                <w:lang w:val="en-US"/>
              </w:rPr>
            </w:pPr>
          </w:p>
        </w:tc>
      </w:tr>
    </w:tbl>
    <w:p w14:paraId="1A823252" w14:textId="77777777" w:rsidR="00D05274" w:rsidRPr="008F0538" w:rsidRDefault="00D05274" w:rsidP="00D05274">
      <w:pPr>
        <w:pStyle w:val="ListParagraph"/>
        <w:ind w:left="2880"/>
        <w:rPr>
          <w:rFonts w:cstheme="minorHAnsi"/>
          <w:lang w:val="en-US"/>
        </w:rPr>
      </w:pPr>
    </w:p>
    <w:p w14:paraId="0FD13CC6" w14:textId="77777777" w:rsidR="00D05274" w:rsidRPr="008F0538" w:rsidRDefault="00D05274" w:rsidP="00D05274">
      <w:pPr>
        <w:pStyle w:val="ListParagraph"/>
        <w:ind w:left="2880"/>
        <w:rPr>
          <w:rFonts w:cstheme="minorHAnsi"/>
          <w:shd w:val="clear" w:color="auto" w:fill="FFFFFF"/>
        </w:rPr>
      </w:pPr>
    </w:p>
    <w:p w14:paraId="69152842" w14:textId="77777777" w:rsidR="00D05274" w:rsidRPr="008F0538" w:rsidRDefault="00D05274" w:rsidP="00D05274">
      <w:pPr>
        <w:pStyle w:val="ListParagraph"/>
        <w:ind w:left="2880"/>
        <w:rPr>
          <w:rFonts w:cstheme="minorHAnsi"/>
          <w:shd w:val="clear" w:color="auto" w:fill="FFFFFF"/>
        </w:rPr>
      </w:pPr>
    </w:p>
    <w:p w14:paraId="6BB64BE2" w14:textId="7AD89D61" w:rsidR="00D05274" w:rsidRPr="008F0538" w:rsidRDefault="0080718A" w:rsidP="00D256AD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Get issue list for a user</w:t>
      </w:r>
    </w:p>
    <w:p w14:paraId="4B8A0A1F" w14:textId="77777777" w:rsidR="00D05274" w:rsidRPr="008F0538" w:rsidRDefault="00D05274" w:rsidP="00D05274">
      <w:pPr>
        <w:pStyle w:val="ListParagraph"/>
        <w:ind w:left="2880"/>
        <w:rPr>
          <w:rFonts w:cstheme="minorHAnsi"/>
          <w:shd w:val="clear" w:color="auto" w:fill="FFFFFF"/>
        </w:rPr>
      </w:pPr>
      <w:r w:rsidRPr="008F0538">
        <w:rPr>
          <w:rFonts w:cstheme="minorHAnsi"/>
          <w:lang w:val="en-US"/>
        </w:rPr>
        <w:t xml:space="preserve"> 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73"/>
      </w:tblGrid>
      <w:tr w:rsidR="008F0538" w:rsidRPr="008F0538" w14:paraId="594B603A" w14:textId="77777777" w:rsidTr="009D4EC0">
        <w:tc>
          <w:tcPr>
            <w:tcW w:w="9853" w:type="dxa"/>
            <w:shd w:val="clear" w:color="auto" w:fill="EEECE1" w:themeFill="background2"/>
          </w:tcPr>
          <w:p w14:paraId="09B32C32" w14:textId="77777777" w:rsidR="00D05274" w:rsidRPr="008F0538" w:rsidRDefault="00D05274" w:rsidP="00621FFB">
            <w:pPr>
              <w:rPr>
                <w:rFonts w:cstheme="minorHAnsi"/>
                <w:shd w:val="clear" w:color="auto" w:fill="FFFFFF"/>
              </w:rPr>
            </w:pPr>
            <w:r w:rsidRPr="008F0538">
              <w:rPr>
                <w:rFonts w:cstheme="minorHAnsi"/>
                <w:shd w:val="clear" w:color="auto" w:fill="FFFFFF"/>
              </w:rPr>
              <w:t>GET Method, - available routes are below</w:t>
            </w:r>
          </w:p>
          <w:p w14:paraId="62A5B234" w14:textId="15DD52C6" w:rsidR="009E26D5" w:rsidRPr="008F0538" w:rsidRDefault="00D256AD" w:rsidP="009E26D5">
            <w:pPr>
              <w:pStyle w:val="ListParagraph"/>
              <w:numPr>
                <w:ilvl w:val="0"/>
                <w:numId w:val="41"/>
              </w:numPr>
              <w:rPr>
                <w:rFonts w:cstheme="minorHAnsi"/>
                <w:lang w:val="en-US"/>
              </w:rPr>
            </w:pPr>
            <w:hyperlink r:id="rId22" w:history="1">
              <w:r w:rsidRPr="008F0538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>https://localhost:44378/api/issue/</w:t>
              </w:r>
              <w:r w:rsidRPr="008F0538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>getissuebyuserid</w:t>
              </w:r>
              <w:r w:rsidRPr="008F0538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>/{</w:t>
              </w:r>
              <w:r w:rsidRPr="008F0538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>user</w:t>
              </w:r>
              <w:r w:rsidRPr="008F0538">
                <w:rPr>
                  <w:rStyle w:val="Hyperlink"/>
                  <w:rFonts w:cstheme="minorHAnsi"/>
                  <w:color w:val="auto"/>
                  <w:shd w:val="clear" w:color="auto" w:fill="FFFFFF"/>
                </w:rPr>
                <w:t>id}</w:t>
              </w:r>
            </w:hyperlink>
          </w:p>
          <w:p w14:paraId="13204D8A" w14:textId="77777777" w:rsidR="00D05274" w:rsidRPr="008F0538" w:rsidRDefault="00D05274" w:rsidP="00621FFB">
            <w:pPr>
              <w:pStyle w:val="ListParagraph"/>
              <w:ind w:left="0"/>
              <w:rPr>
                <w:rFonts w:cstheme="minorHAnsi"/>
                <w:shd w:val="clear" w:color="auto" w:fill="FFFFFF"/>
              </w:rPr>
            </w:pPr>
          </w:p>
        </w:tc>
      </w:tr>
    </w:tbl>
    <w:p w14:paraId="2F06A1AF" w14:textId="77777777" w:rsidR="00DD0465" w:rsidRPr="008F0538" w:rsidRDefault="00DD0465" w:rsidP="00DD0465">
      <w:pPr>
        <w:pStyle w:val="ListParagraph"/>
        <w:ind w:left="1485"/>
        <w:rPr>
          <w:rFonts w:cstheme="minorHAnsi"/>
          <w:lang w:val="en-US"/>
        </w:rPr>
      </w:pPr>
    </w:p>
    <w:p w14:paraId="11B8ED07" w14:textId="7ABAA040" w:rsidR="00423A99" w:rsidRPr="008F0538" w:rsidRDefault="00810AF2" w:rsidP="008E1EA7">
      <w:pPr>
        <w:pStyle w:val="ListParagraph"/>
        <w:numPr>
          <w:ilvl w:val="1"/>
          <w:numId w:val="22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Return Controller</w:t>
      </w:r>
    </w:p>
    <w:p w14:paraId="50209573" w14:textId="19EE5403" w:rsidR="005A53D7" w:rsidRPr="008F0538" w:rsidRDefault="005A53D7" w:rsidP="005A53D7">
      <w:pPr>
        <w:pStyle w:val="ListParagraph"/>
        <w:ind w:left="1485"/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>It has following API’s</w:t>
      </w:r>
    </w:p>
    <w:p w14:paraId="7EEE4B91" w14:textId="77777777" w:rsidR="004207A0" w:rsidRPr="00232DE0" w:rsidRDefault="004207A0" w:rsidP="004207A0">
      <w:pPr>
        <w:pStyle w:val="ListParagraph"/>
        <w:ind w:left="1485"/>
        <w:rPr>
          <w:rFonts w:cstheme="minorHAnsi"/>
          <w:b/>
          <w:bCs/>
          <w:u w:val="single"/>
          <w:lang w:val="en-US"/>
        </w:rPr>
      </w:pPr>
      <w:r w:rsidRPr="00232DE0">
        <w:rPr>
          <w:rFonts w:cstheme="minorHAnsi"/>
          <w:b/>
          <w:bCs/>
          <w:highlight w:val="yellow"/>
          <w:u w:val="single"/>
          <w:lang w:val="en-US"/>
        </w:rPr>
        <w:t xml:space="preserve">Crud </w:t>
      </w:r>
      <w:proofErr w:type="spellStart"/>
      <w:r w:rsidRPr="00232DE0">
        <w:rPr>
          <w:rFonts w:cstheme="minorHAnsi"/>
          <w:b/>
          <w:bCs/>
          <w:highlight w:val="yellow"/>
          <w:u w:val="single"/>
          <w:lang w:val="en-US"/>
        </w:rPr>
        <w:t>Apis</w:t>
      </w:r>
      <w:proofErr w:type="spellEnd"/>
    </w:p>
    <w:p w14:paraId="6719B235" w14:textId="77777777" w:rsidR="00712A40" w:rsidRPr="008F0538" w:rsidRDefault="00712A40" w:rsidP="005A53D7">
      <w:pPr>
        <w:pStyle w:val="ListParagraph"/>
        <w:ind w:left="1485"/>
        <w:rPr>
          <w:rFonts w:cstheme="minorHAnsi"/>
          <w:lang w:val="en-US"/>
        </w:rPr>
      </w:pPr>
    </w:p>
    <w:p w14:paraId="0D123FB0" w14:textId="14B876F0" w:rsidR="005A53D7" w:rsidRPr="008F0538" w:rsidRDefault="005A53D7" w:rsidP="005A53D7">
      <w:pPr>
        <w:pStyle w:val="ListParagraph"/>
        <w:numPr>
          <w:ilvl w:val="0"/>
          <w:numId w:val="27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 xml:space="preserve">Get </w:t>
      </w:r>
      <w:r w:rsidR="00EC3AD4" w:rsidRPr="008F0538">
        <w:rPr>
          <w:rFonts w:cstheme="minorHAnsi"/>
          <w:lang w:val="en-US"/>
        </w:rPr>
        <w:t>return</w:t>
      </w:r>
      <w:r w:rsidRPr="008F0538">
        <w:rPr>
          <w:rFonts w:cstheme="minorHAnsi"/>
          <w:lang w:val="en-US"/>
        </w:rPr>
        <w:t xml:space="preserve"> list -</w:t>
      </w:r>
      <w:r w:rsidR="00861ED5" w:rsidRPr="008F0538">
        <w:rPr>
          <w:rFonts w:cstheme="minorHAnsi"/>
          <w:lang w:val="en-US"/>
        </w:rPr>
        <w:t xml:space="preserve"> </w:t>
      </w:r>
      <w:r w:rsidR="00861ED5" w:rsidRPr="008F0538">
        <w:rPr>
          <w:rFonts w:cstheme="minorHAnsi"/>
          <w:shd w:val="clear" w:color="auto" w:fill="FFFFFF"/>
        </w:rPr>
        <w:t xml:space="preserve">GET Method </w:t>
      </w:r>
      <w:proofErr w:type="gramStart"/>
      <w:r w:rsidR="00861ED5" w:rsidRPr="008F0538">
        <w:rPr>
          <w:rFonts w:cstheme="minorHAnsi"/>
          <w:shd w:val="clear" w:color="auto" w:fill="FFFFFF"/>
        </w:rPr>
        <w:t xml:space="preserve">- </w:t>
      </w:r>
      <w:r w:rsidRPr="008F0538">
        <w:rPr>
          <w:rFonts w:cstheme="minorHAnsi"/>
          <w:shd w:val="clear" w:color="auto" w:fill="FFFFFF"/>
        </w:rPr>
        <w:t xml:space="preserve"> https://localhost:44378/api/</w:t>
      </w:r>
      <w:r w:rsidR="0007389B" w:rsidRPr="008F0538">
        <w:rPr>
          <w:rFonts w:cstheme="minorHAnsi"/>
          <w:shd w:val="clear" w:color="auto" w:fill="FFFFFF"/>
        </w:rPr>
        <w:t>return</w:t>
      </w:r>
      <w:proofErr w:type="gramEnd"/>
    </w:p>
    <w:p w14:paraId="1021ED6D" w14:textId="340D5100" w:rsidR="005A53D7" w:rsidRPr="008F0538" w:rsidRDefault="005A53D7" w:rsidP="005A53D7">
      <w:pPr>
        <w:pStyle w:val="ListParagraph"/>
        <w:numPr>
          <w:ilvl w:val="0"/>
          <w:numId w:val="27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 xml:space="preserve">Get </w:t>
      </w:r>
      <w:proofErr w:type="spellStart"/>
      <w:r w:rsidR="00613911" w:rsidRPr="008F0538">
        <w:rPr>
          <w:rFonts w:cstheme="minorHAnsi"/>
          <w:lang w:val="en-US"/>
        </w:rPr>
        <w:t>return</w:t>
      </w:r>
      <w:r w:rsidRPr="008F0538">
        <w:rPr>
          <w:rFonts w:cstheme="minorHAnsi"/>
          <w:lang w:val="en-US"/>
        </w:rPr>
        <w:t>byid</w:t>
      </w:r>
      <w:proofErr w:type="spellEnd"/>
      <w:r w:rsidRPr="008F0538">
        <w:rPr>
          <w:rFonts w:cstheme="minorHAnsi"/>
          <w:lang w:val="en-US"/>
        </w:rPr>
        <w:t xml:space="preserve"> -</w:t>
      </w:r>
      <w:r w:rsidRPr="008F0538">
        <w:rPr>
          <w:rFonts w:cstheme="minorHAnsi"/>
          <w:shd w:val="clear" w:color="auto" w:fill="FFFFFF"/>
        </w:rPr>
        <w:t xml:space="preserve"> </w:t>
      </w:r>
      <w:r w:rsidR="00861ED5" w:rsidRPr="008F0538">
        <w:rPr>
          <w:rFonts w:cstheme="minorHAnsi"/>
          <w:shd w:val="clear" w:color="auto" w:fill="FFFFFF"/>
        </w:rPr>
        <w:t xml:space="preserve">GET Method -  </w:t>
      </w:r>
      <w:r w:rsidR="00861ED5" w:rsidRPr="008F0538">
        <w:rPr>
          <w:rFonts w:cstheme="minorHAnsi"/>
          <w:shd w:val="clear" w:color="auto" w:fill="FFFFFF"/>
        </w:rPr>
        <w:t xml:space="preserve"> </w:t>
      </w:r>
      <w:r w:rsidRPr="008F0538">
        <w:rPr>
          <w:rFonts w:cstheme="minorHAnsi"/>
          <w:shd w:val="clear" w:color="auto" w:fill="FFFFFF"/>
        </w:rPr>
        <w:t>https://localhost:44378/api/</w:t>
      </w:r>
      <w:r w:rsidR="00064F05" w:rsidRPr="008F0538">
        <w:rPr>
          <w:rFonts w:cstheme="minorHAnsi"/>
          <w:shd w:val="clear" w:color="auto" w:fill="FFFFFF"/>
        </w:rPr>
        <w:t>retu</w:t>
      </w:r>
      <w:r w:rsidR="00570A88" w:rsidRPr="008F0538">
        <w:rPr>
          <w:rFonts w:cstheme="minorHAnsi"/>
          <w:shd w:val="clear" w:color="auto" w:fill="FFFFFF"/>
        </w:rPr>
        <w:t>rn</w:t>
      </w:r>
      <w:r w:rsidRPr="008F0538">
        <w:rPr>
          <w:rFonts w:cstheme="minorHAnsi"/>
          <w:shd w:val="clear" w:color="auto" w:fill="FFFFFF"/>
        </w:rPr>
        <w:t>/{id}</w:t>
      </w:r>
    </w:p>
    <w:p w14:paraId="009E21B4" w14:textId="3C5A709F" w:rsidR="005A53D7" w:rsidRPr="008F0538" w:rsidRDefault="005A53D7" w:rsidP="005A53D7">
      <w:pPr>
        <w:pStyle w:val="ListParagraph"/>
        <w:numPr>
          <w:ilvl w:val="0"/>
          <w:numId w:val="27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 xml:space="preserve">Create </w:t>
      </w:r>
      <w:r w:rsidR="003F60AB" w:rsidRPr="008F0538">
        <w:rPr>
          <w:rFonts w:cstheme="minorHAnsi"/>
          <w:lang w:val="en-US"/>
        </w:rPr>
        <w:t>return</w:t>
      </w:r>
      <w:r w:rsidRPr="008F0538">
        <w:rPr>
          <w:rFonts w:cstheme="minorHAnsi"/>
          <w:lang w:val="en-US"/>
        </w:rPr>
        <w:t xml:space="preserve"> -</w:t>
      </w:r>
      <w:r w:rsidRPr="008F0538">
        <w:rPr>
          <w:rFonts w:cstheme="minorHAnsi"/>
          <w:shd w:val="clear" w:color="auto" w:fill="FFFFFF"/>
        </w:rPr>
        <w:t xml:space="preserve"> </w:t>
      </w:r>
      <w:r w:rsidR="00861ED5" w:rsidRPr="008F0538">
        <w:rPr>
          <w:rFonts w:cstheme="minorHAnsi"/>
          <w:shd w:val="clear" w:color="auto" w:fill="FFFFFF"/>
        </w:rPr>
        <w:t xml:space="preserve">POST Method - </w:t>
      </w:r>
      <w:hyperlink r:id="rId23" w:history="1">
        <w:r w:rsidR="00D23EBD" w:rsidRPr="008F0538">
          <w:rPr>
            <w:rStyle w:val="Hyperlink"/>
            <w:rFonts w:cstheme="minorHAnsi"/>
            <w:color w:val="auto"/>
            <w:shd w:val="clear" w:color="auto" w:fill="FFFFFF"/>
          </w:rPr>
          <w:t>https://localhost:44378/api/</w:t>
        </w:r>
        <w:r w:rsidR="00D23EBD" w:rsidRPr="008F0538">
          <w:rPr>
            <w:rStyle w:val="Hyperlink"/>
            <w:rFonts w:cstheme="minorHAnsi"/>
            <w:color w:val="auto"/>
            <w:shd w:val="clear" w:color="auto" w:fill="FFFFFF"/>
          </w:rPr>
          <w:t>return</w:t>
        </w:r>
      </w:hyperlink>
    </w:p>
    <w:p w14:paraId="0292578A" w14:textId="77777777" w:rsidR="004207A0" w:rsidRPr="00232DE0" w:rsidRDefault="004207A0" w:rsidP="004207A0">
      <w:pPr>
        <w:ind w:left="1440"/>
        <w:rPr>
          <w:rFonts w:cstheme="minorHAnsi"/>
          <w:u w:val="single"/>
          <w:lang w:val="en-US"/>
        </w:rPr>
      </w:pPr>
      <w:proofErr w:type="spellStart"/>
      <w:r w:rsidRPr="00232DE0">
        <w:rPr>
          <w:rFonts w:cstheme="minorHAnsi"/>
          <w:highlight w:val="yellow"/>
          <w:u w:val="single"/>
          <w:lang w:val="en-US"/>
        </w:rPr>
        <w:t>DriverApis</w:t>
      </w:r>
      <w:proofErr w:type="spellEnd"/>
    </w:p>
    <w:p w14:paraId="433502E8" w14:textId="61F99C9C" w:rsidR="004207A0" w:rsidRPr="008F0538" w:rsidRDefault="004207A0" w:rsidP="004207A0">
      <w:pPr>
        <w:pStyle w:val="ListParagraph"/>
        <w:numPr>
          <w:ilvl w:val="0"/>
          <w:numId w:val="26"/>
        </w:numPr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 xml:space="preserve">Get </w:t>
      </w:r>
      <w:r>
        <w:rPr>
          <w:rFonts w:cstheme="minorHAnsi"/>
          <w:lang w:val="en-US"/>
        </w:rPr>
        <w:t>read rate of a book, that is returned</w:t>
      </w:r>
    </w:p>
    <w:p w14:paraId="63BD4A7A" w14:textId="1AC62CDE" w:rsidR="004207A0" w:rsidRDefault="004207A0" w:rsidP="004207A0">
      <w:pPr>
        <w:pStyle w:val="ListParagraph"/>
        <w:ind w:left="2880"/>
        <w:rPr>
          <w:rFonts w:cstheme="minorHAnsi"/>
          <w:lang w:val="en-US"/>
        </w:rPr>
      </w:pPr>
    </w:p>
    <w:p w14:paraId="1801DE9F" w14:textId="77777777" w:rsidR="00232DE0" w:rsidRPr="008F0538" w:rsidRDefault="00232DE0" w:rsidP="004207A0">
      <w:pPr>
        <w:pStyle w:val="ListParagraph"/>
        <w:ind w:left="2880"/>
        <w:rPr>
          <w:rFonts w:cstheme="minorHAnsi"/>
          <w:lang w:val="en-US"/>
        </w:rPr>
      </w:pP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6973"/>
      </w:tblGrid>
      <w:tr w:rsidR="004207A0" w:rsidRPr="008F0538" w14:paraId="185F1F39" w14:textId="77777777" w:rsidTr="00232DE0">
        <w:trPr>
          <w:trHeight w:val="80"/>
        </w:trPr>
        <w:tc>
          <w:tcPr>
            <w:tcW w:w="5868" w:type="dxa"/>
            <w:shd w:val="clear" w:color="auto" w:fill="EEECE1" w:themeFill="background2"/>
          </w:tcPr>
          <w:p w14:paraId="6FDF1876" w14:textId="77777777" w:rsidR="004207A0" w:rsidRPr="00232DE0" w:rsidRDefault="004207A0" w:rsidP="00621FFB">
            <w:pPr>
              <w:rPr>
                <w:rFonts w:cstheme="minorHAnsi"/>
                <w:shd w:val="clear" w:color="auto" w:fill="FFFFFF"/>
              </w:rPr>
            </w:pPr>
            <w:r w:rsidRPr="00232DE0">
              <w:rPr>
                <w:rFonts w:cstheme="minorHAnsi"/>
                <w:shd w:val="clear" w:color="auto" w:fill="FFFFFF"/>
              </w:rPr>
              <w:lastRenderedPageBreak/>
              <w:t>GET Method - available routes are below</w:t>
            </w:r>
          </w:p>
          <w:p w14:paraId="76222E82" w14:textId="731A98FA" w:rsidR="004207A0" w:rsidRPr="008F0538" w:rsidRDefault="00232DE0" w:rsidP="00232DE0">
            <w:pPr>
              <w:pStyle w:val="ListParagraph"/>
              <w:numPr>
                <w:ilvl w:val="0"/>
                <w:numId w:val="47"/>
              </w:numPr>
              <w:rPr>
                <w:rFonts w:cstheme="minorHAnsi"/>
                <w:lang w:val="en-US"/>
              </w:rPr>
            </w:pPr>
            <w:proofErr w:type="gramStart"/>
            <w:r w:rsidRPr="00232DE0">
              <w:rPr>
                <w:rFonts w:cstheme="minorHAnsi"/>
                <w:color w:val="212121"/>
                <w:shd w:val="clear" w:color="auto" w:fill="FFFFFF"/>
              </w:rPr>
              <w:t>https://localhost:44378/api/return/ReadRate/</w:t>
            </w:r>
            <w:r w:rsidRPr="00232DE0">
              <w:rPr>
                <w:rFonts w:cstheme="minorHAnsi"/>
                <w:color w:val="212121"/>
                <w:shd w:val="clear" w:color="auto" w:fill="FFFFFF"/>
              </w:rPr>
              <w:t>{</w:t>
            </w:r>
            <w:proofErr w:type="gramEnd"/>
            <w:r w:rsidRPr="00232DE0">
              <w:rPr>
                <w:rFonts w:cstheme="minorHAnsi"/>
                <w:color w:val="212121"/>
                <w:shd w:val="clear" w:color="auto" w:fill="FFFFFF"/>
              </w:rPr>
              <w:t>ReturnId}</w:t>
            </w:r>
          </w:p>
        </w:tc>
      </w:tr>
    </w:tbl>
    <w:p w14:paraId="065B87B6" w14:textId="77777777" w:rsidR="00D23EBD" w:rsidRPr="00957E66" w:rsidRDefault="00D23EBD" w:rsidP="00D23EBD">
      <w:pPr>
        <w:rPr>
          <w:rFonts w:cstheme="minorHAnsi"/>
          <w:color w:val="2B91AF"/>
          <w:lang w:val="en-US"/>
        </w:rPr>
      </w:pPr>
    </w:p>
    <w:p w14:paraId="64A2AF01" w14:textId="77777777" w:rsidR="005A53D7" w:rsidRPr="00957E66" w:rsidRDefault="005A53D7" w:rsidP="005A53D7">
      <w:pPr>
        <w:pStyle w:val="ListParagraph"/>
        <w:ind w:left="1485"/>
        <w:rPr>
          <w:rFonts w:cstheme="minorHAnsi"/>
          <w:color w:val="2B91AF"/>
          <w:lang w:val="en-US"/>
        </w:rPr>
      </w:pPr>
    </w:p>
    <w:p w14:paraId="44715052" w14:textId="26FF676F" w:rsidR="00244B02" w:rsidRDefault="00600CDE" w:rsidP="008E1EA7">
      <w:pPr>
        <w:pStyle w:val="ListParagraph"/>
        <w:numPr>
          <w:ilvl w:val="1"/>
          <w:numId w:val="22"/>
        </w:numPr>
        <w:rPr>
          <w:rFonts w:cstheme="minorHAnsi"/>
          <w:lang w:val="en-US"/>
        </w:rPr>
      </w:pPr>
      <w:proofErr w:type="spellStart"/>
      <w:r w:rsidRPr="008F0538">
        <w:rPr>
          <w:rFonts w:cstheme="minorHAnsi"/>
          <w:lang w:val="en-US"/>
        </w:rPr>
        <w:t>BaseApi</w:t>
      </w:r>
      <w:r w:rsidR="00244B02" w:rsidRPr="008F0538">
        <w:rPr>
          <w:rFonts w:cstheme="minorHAnsi"/>
          <w:lang w:val="en-US"/>
        </w:rPr>
        <w:t>Contreoller</w:t>
      </w:r>
      <w:proofErr w:type="spellEnd"/>
      <w:r w:rsidR="008E1EA7" w:rsidRPr="008F0538">
        <w:rPr>
          <w:rFonts w:cstheme="minorHAnsi"/>
          <w:lang w:val="en-US"/>
        </w:rPr>
        <w:t xml:space="preserve"> – </w:t>
      </w:r>
      <w:r w:rsidR="000A5087" w:rsidRPr="008F0538">
        <w:rPr>
          <w:rFonts w:cstheme="minorHAnsi"/>
          <w:lang w:val="en-US"/>
        </w:rPr>
        <w:t xml:space="preserve">contains </w:t>
      </w:r>
      <w:r w:rsidR="008E1EA7" w:rsidRPr="008F0538">
        <w:rPr>
          <w:rFonts w:cstheme="minorHAnsi"/>
          <w:lang w:val="en-US"/>
        </w:rPr>
        <w:t xml:space="preserve">operations common to all API. </w:t>
      </w:r>
    </w:p>
    <w:p w14:paraId="2F2FE1FF" w14:textId="77777777" w:rsidR="008B75FA" w:rsidRPr="008F0538" w:rsidRDefault="008B75FA" w:rsidP="006477B9">
      <w:pPr>
        <w:pStyle w:val="ListParagraph"/>
        <w:ind w:left="1485"/>
        <w:rPr>
          <w:rFonts w:cstheme="minorHAnsi"/>
          <w:lang w:val="en-US"/>
        </w:rPr>
      </w:pPr>
    </w:p>
    <w:p w14:paraId="1BEB2774" w14:textId="5040192B" w:rsidR="00BE3710" w:rsidRPr="00957E66" w:rsidRDefault="00C67771" w:rsidP="00C67771">
      <w:pPr>
        <w:ind w:left="405"/>
        <w:rPr>
          <w:rFonts w:cstheme="minorHAnsi"/>
          <w:lang w:val="pt-BR"/>
        </w:rPr>
      </w:pPr>
      <w:r w:rsidRPr="00957E66">
        <w:rPr>
          <w:rStyle w:val="Heading5Char"/>
          <w:rFonts w:asciiTheme="minorHAnsi" w:hAnsiTheme="minorHAnsi" w:cstheme="minorHAnsi"/>
        </w:rPr>
        <w:t xml:space="preserve">b. </w:t>
      </w:r>
      <w:r w:rsidR="00BE3710" w:rsidRPr="00957E66">
        <w:rPr>
          <w:rStyle w:val="Heading5Char"/>
          <w:rFonts w:asciiTheme="minorHAnsi" w:hAnsiTheme="minorHAnsi" w:cstheme="minorHAnsi"/>
        </w:rPr>
        <w:t>Extension Folder</w:t>
      </w:r>
      <w:r w:rsidR="000A5087" w:rsidRPr="00957E66">
        <w:rPr>
          <w:rStyle w:val="Heading5Char"/>
          <w:rFonts w:asciiTheme="minorHAnsi" w:hAnsiTheme="minorHAnsi" w:cstheme="minorHAnsi"/>
        </w:rPr>
        <w:t xml:space="preserve"> –</w:t>
      </w:r>
      <w:r w:rsidR="000A5087" w:rsidRPr="00957E66">
        <w:rPr>
          <w:rFonts w:cstheme="minorHAnsi"/>
          <w:lang w:val="pt-BR"/>
        </w:rPr>
        <w:t xml:space="preserve"> </w:t>
      </w:r>
      <w:r w:rsidR="000A5087" w:rsidRPr="00957E66">
        <w:rPr>
          <w:rFonts w:cstheme="minorHAnsi"/>
          <w:i/>
          <w:iCs/>
          <w:lang w:val="pt-BR"/>
        </w:rPr>
        <w:t>To simplify startup.cs class</w:t>
      </w:r>
    </w:p>
    <w:p w14:paraId="4A972509" w14:textId="65FD6499" w:rsidR="00BE3710" w:rsidRPr="006477B9" w:rsidRDefault="00BE3710" w:rsidP="006477B9">
      <w:pPr>
        <w:pStyle w:val="ListParagraph"/>
        <w:numPr>
          <w:ilvl w:val="0"/>
          <w:numId w:val="45"/>
        </w:numPr>
        <w:rPr>
          <w:rFonts w:cstheme="minorHAnsi"/>
          <w:lang w:val="en-US"/>
        </w:rPr>
      </w:pPr>
      <w:proofErr w:type="spellStart"/>
      <w:r w:rsidRPr="006477B9">
        <w:rPr>
          <w:rFonts w:cstheme="minorHAnsi"/>
          <w:lang w:val="en-US"/>
        </w:rPr>
        <w:t>ApplicationMiddlewareExtenstion</w:t>
      </w:r>
      <w:proofErr w:type="spellEnd"/>
      <w:r w:rsidRPr="006477B9">
        <w:rPr>
          <w:rFonts w:cstheme="minorHAnsi"/>
          <w:lang w:val="en-US"/>
        </w:rPr>
        <w:t xml:space="preserve"> – All the middleware services are added here</w:t>
      </w:r>
    </w:p>
    <w:p w14:paraId="33745ED8" w14:textId="77777777" w:rsidR="00C67771" w:rsidRPr="006477B9" w:rsidRDefault="00BE3710" w:rsidP="006477B9">
      <w:pPr>
        <w:pStyle w:val="ListParagraph"/>
        <w:numPr>
          <w:ilvl w:val="0"/>
          <w:numId w:val="45"/>
        </w:numPr>
        <w:rPr>
          <w:rFonts w:cstheme="minorHAnsi"/>
          <w:lang w:val="en-US"/>
        </w:rPr>
      </w:pPr>
      <w:proofErr w:type="spellStart"/>
      <w:r w:rsidRPr="006477B9">
        <w:rPr>
          <w:rFonts w:cstheme="minorHAnsi"/>
          <w:lang w:val="en-US"/>
        </w:rPr>
        <w:t>ApplicationServiceExtension</w:t>
      </w:r>
      <w:proofErr w:type="spellEnd"/>
      <w:r w:rsidR="00E90319" w:rsidRPr="006477B9">
        <w:rPr>
          <w:rFonts w:cstheme="minorHAnsi"/>
          <w:lang w:val="en-US"/>
        </w:rPr>
        <w:t xml:space="preserve"> – all the services for dependency injection are added here.</w:t>
      </w:r>
    </w:p>
    <w:p w14:paraId="1C847A78" w14:textId="7DFD822B" w:rsidR="000A5087" w:rsidRPr="00957E66" w:rsidRDefault="00C67771" w:rsidP="00C67771">
      <w:pPr>
        <w:pStyle w:val="Heading5"/>
        <w:rPr>
          <w:rFonts w:asciiTheme="minorHAnsi" w:hAnsiTheme="minorHAnsi" w:cstheme="minorHAnsi"/>
          <w:color w:val="2B91AF"/>
          <w:lang w:val="en-US"/>
        </w:rPr>
      </w:pPr>
      <w:r w:rsidRPr="00957E66">
        <w:rPr>
          <w:rFonts w:asciiTheme="minorHAnsi" w:hAnsiTheme="minorHAnsi" w:cstheme="minorHAnsi"/>
        </w:rPr>
        <w:t xml:space="preserve">         c. </w:t>
      </w:r>
      <w:r w:rsidR="000A5087" w:rsidRPr="00957E66">
        <w:rPr>
          <w:rFonts w:asciiTheme="minorHAnsi" w:hAnsiTheme="minorHAnsi" w:cstheme="minorHAnsi"/>
        </w:rPr>
        <w:t>Filter</w:t>
      </w:r>
      <w:r w:rsidRPr="00957E66">
        <w:rPr>
          <w:rFonts w:asciiTheme="minorHAnsi" w:hAnsiTheme="minorHAnsi" w:cstheme="minorHAnsi"/>
        </w:rPr>
        <w:t xml:space="preserve"> Folder</w:t>
      </w:r>
    </w:p>
    <w:p w14:paraId="76CC5534" w14:textId="7442C9A0" w:rsidR="000A5087" w:rsidRPr="008F0538" w:rsidRDefault="000A5087" w:rsidP="000A5087">
      <w:pPr>
        <w:pStyle w:val="ListParagraph"/>
        <w:ind w:left="765"/>
        <w:rPr>
          <w:rFonts w:cstheme="minorHAnsi"/>
          <w:lang w:val="en-US"/>
        </w:rPr>
      </w:pPr>
      <w:r w:rsidRPr="008F0538">
        <w:rPr>
          <w:rFonts w:cstheme="minorHAnsi"/>
          <w:lang w:val="en-US"/>
        </w:rPr>
        <w:t xml:space="preserve">   a.</w:t>
      </w:r>
      <w:r w:rsidR="003F25E2" w:rsidRPr="008F0538">
        <w:rPr>
          <w:rFonts w:cstheme="minorHAnsi"/>
          <w:lang w:val="en-US"/>
        </w:rPr>
        <w:t xml:space="preserve"> </w:t>
      </w:r>
      <w:proofErr w:type="spellStart"/>
      <w:r w:rsidR="002666D7" w:rsidRPr="008F0538">
        <w:rPr>
          <w:rFonts w:cstheme="minorHAnsi"/>
          <w:lang w:val="en-US"/>
        </w:rPr>
        <w:t>ApiExceptionFilter</w:t>
      </w:r>
      <w:proofErr w:type="spellEnd"/>
      <w:r w:rsidR="009B710E" w:rsidRPr="008F0538">
        <w:rPr>
          <w:rFonts w:cstheme="minorHAnsi"/>
          <w:lang w:val="en-US"/>
        </w:rPr>
        <w:t xml:space="preserve">– to check </w:t>
      </w:r>
      <w:r w:rsidR="002666D7" w:rsidRPr="008F0538">
        <w:rPr>
          <w:rFonts w:cstheme="minorHAnsi"/>
          <w:lang w:val="en-US"/>
        </w:rPr>
        <w:t>for any exception</w:t>
      </w:r>
      <w:r w:rsidR="006F3451" w:rsidRPr="008F0538">
        <w:rPr>
          <w:rFonts w:cstheme="minorHAnsi"/>
          <w:lang w:val="en-US"/>
        </w:rPr>
        <w:t xml:space="preserve"> </w:t>
      </w:r>
      <w:r w:rsidR="00F47A6B" w:rsidRPr="008F0538">
        <w:rPr>
          <w:rFonts w:cstheme="minorHAnsi"/>
          <w:lang w:val="en-US"/>
        </w:rPr>
        <w:t>after action execution.</w:t>
      </w:r>
    </w:p>
    <w:p w14:paraId="483827E8" w14:textId="5708FB6E" w:rsidR="00600CDE" w:rsidRPr="00957E66" w:rsidRDefault="00600CDE" w:rsidP="00600CDE">
      <w:pPr>
        <w:pStyle w:val="ListParagraph"/>
        <w:ind w:left="405"/>
        <w:rPr>
          <w:rFonts w:cstheme="minorHAnsi"/>
          <w:lang w:val="pt-BR"/>
        </w:rPr>
      </w:pPr>
    </w:p>
    <w:p w14:paraId="0EA28541" w14:textId="0BDEBD5F" w:rsidR="004D421F" w:rsidRPr="00957E66" w:rsidRDefault="004D421F" w:rsidP="00600CDE">
      <w:pPr>
        <w:pStyle w:val="ListParagraph"/>
        <w:ind w:left="405"/>
        <w:rPr>
          <w:rFonts w:cstheme="minorHAnsi"/>
          <w:lang w:val="pt-BR"/>
        </w:rPr>
      </w:pPr>
    </w:p>
    <w:p w14:paraId="7B13A62C" w14:textId="3BDADCD2" w:rsidR="004D421F" w:rsidRPr="00957E66" w:rsidRDefault="004D421F" w:rsidP="00600CDE">
      <w:pPr>
        <w:pStyle w:val="ListParagraph"/>
        <w:ind w:left="405"/>
        <w:rPr>
          <w:rFonts w:cstheme="minorHAnsi"/>
          <w:lang w:val="pt-BR"/>
        </w:rPr>
      </w:pPr>
    </w:p>
    <w:p w14:paraId="5656416D" w14:textId="4618C3F8" w:rsidR="004D421F" w:rsidRPr="00957E66" w:rsidRDefault="004D421F" w:rsidP="00600CDE">
      <w:pPr>
        <w:pStyle w:val="ListParagraph"/>
        <w:ind w:left="405"/>
        <w:rPr>
          <w:rFonts w:cstheme="minorHAnsi"/>
          <w:lang w:val="pt-BR"/>
        </w:rPr>
      </w:pPr>
    </w:p>
    <w:p w14:paraId="3F22E4F9" w14:textId="38B7032B" w:rsidR="004D421F" w:rsidRPr="00957E66" w:rsidRDefault="004D421F" w:rsidP="00600CDE">
      <w:pPr>
        <w:pStyle w:val="ListParagraph"/>
        <w:ind w:left="405"/>
        <w:rPr>
          <w:rFonts w:cstheme="minorHAnsi"/>
          <w:lang w:val="pt-BR"/>
        </w:rPr>
      </w:pPr>
    </w:p>
    <w:p w14:paraId="600152E0" w14:textId="77777777" w:rsidR="004D421F" w:rsidRPr="00957E66" w:rsidRDefault="004D421F" w:rsidP="00600CDE">
      <w:pPr>
        <w:pStyle w:val="ListParagraph"/>
        <w:ind w:left="405"/>
        <w:rPr>
          <w:rFonts w:cstheme="minorHAnsi"/>
          <w:lang w:val="pt-BR"/>
        </w:rPr>
      </w:pPr>
    </w:p>
    <w:p w14:paraId="3D60D0E3" w14:textId="33BD56A4" w:rsidR="00E57543" w:rsidRPr="008F0538" w:rsidRDefault="00843ABB" w:rsidP="008F0538">
      <w:pPr>
        <w:pStyle w:val="Heading2"/>
      </w:pPr>
      <w:bookmarkStart w:id="4" w:name="_Toc98786263"/>
      <w:r w:rsidRPr="008F0538">
        <w:t>RunTIme Project</w:t>
      </w:r>
      <w:bookmarkEnd w:id="4"/>
    </w:p>
    <w:p w14:paraId="569525E0" w14:textId="1C30CEBF" w:rsidR="00ED076B" w:rsidRPr="00957E66" w:rsidRDefault="00ED076B" w:rsidP="00ED076B">
      <w:pPr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>Methods implemented by Application Service project.</w:t>
      </w:r>
    </w:p>
    <w:p w14:paraId="79187201" w14:textId="7D528A02" w:rsidR="009C4BEE" w:rsidRPr="00957E66" w:rsidRDefault="00A932DD" w:rsidP="0042446A">
      <w:pPr>
        <w:pStyle w:val="ListParagraph"/>
        <w:numPr>
          <w:ilvl w:val="0"/>
          <w:numId w:val="42"/>
        </w:numPr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>For each controller there is a service class in runtime</w:t>
      </w:r>
      <w:r w:rsidR="0042446A" w:rsidRPr="00957E66">
        <w:rPr>
          <w:rFonts w:cstheme="minorHAnsi"/>
          <w:lang w:val="pt-BR"/>
        </w:rPr>
        <w:t xml:space="preserve"> </w:t>
      </w:r>
      <w:r w:rsidRPr="00957E66">
        <w:rPr>
          <w:rFonts w:cstheme="minorHAnsi"/>
          <w:lang w:val="pt-BR"/>
        </w:rPr>
        <w:t>project</w:t>
      </w:r>
    </w:p>
    <w:p w14:paraId="362ACAEC" w14:textId="1CAC97D0" w:rsidR="00EA6CF6" w:rsidRPr="00957E66" w:rsidRDefault="0042446A" w:rsidP="007E3F99">
      <w:pPr>
        <w:pStyle w:val="ListParagraph"/>
        <w:numPr>
          <w:ilvl w:val="0"/>
          <w:numId w:val="42"/>
        </w:numPr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>Common fol</w:t>
      </w:r>
      <w:r w:rsidR="004F2569" w:rsidRPr="00957E66">
        <w:rPr>
          <w:rFonts w:cstheme="minorHAnsi"/>
          <w:lang w:val="pt-BR"/>
        </w:rPr>
        <w:t>d</w:t>
      </w:r>
      <w:r w:rsidRPr="00957E66">
        <w:rPr>
          <w:rFonts w:cstheme="minorHAnsi"/>
          <w:lang w:val="pt-BR"/>
        </w:rPr>
        <w:t>er contains interface/implementation for common methods</w:t>
      </w:r>
    </w:p>
    <w:p w14:paraId="2448B971" w14:textId="2EB278C9" w:rsidR="00325397" w:rsidRPr="00957E66" w:rsidRDefault="00325397" w:rsidP="007E3F99">
      <w:pPr>
        <w:pStyle w:val="ListParagraph"/>
        <w:numPr>
          <w:ilvl w:val="0"/>
          <w:numId w:val="42"/>
        </w:numPr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>DTO folder respective dto for each models for different operation – get, create, updates</w:t>
      </w:r>
    </w:p>
    <w:p w14:paraId="0FD08B3E" w14:textId="7DD76939" w:rsidR="00325397" w:rsidRPr="00957E66" w:rsidRDefault="00325397" w:rsidP="007E3F99">
      <w:pPr>
        <w:pStyle w:val="ListParagraph"/>
        <w:numPr>
          <w:ilvl w:val="0"/>
          <w:numId w:val="42"/>
        </w:numPr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>Mapper contains logic to map the dto with the actual domain class</w:t>
      </w:r>
    </w:p>
    <w:p w14:paraId="3B3F9A4C" w14:textId="77777777" w:rsidR="00EA6CF6" w:rsidRPr="00957E66" w:rsidRDefault="00EA6CF6" w:rsidP="00EA6CF6">
      <w:pPr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>Folder Structure:</w:t>
      </w:r>
    </w:p>
    <w:p w14:paraId="25571DB7" w14:textId="107421F6" w:rsidR="005E14D9" w:rsidRPr="00957E66" w:rsidRDefault="004D421F" w:rsidP="004D421F">
      <w:pPr>
        <w:pStyle w:val="ListParagraph"/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lastRenderedPageBreak/>
        <w:drawing>
          <wp:inline distT="0" distB="0" distL="0" distR="0" wp14:anchorId="5247A4D8" wp14:editId="218BE171">
            <wp:extent cx="3467584" cy="40772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AF33" w14:textId="6915FF31" w:rsidR="005E14D9" w:rsidRPr="00957E66" w:rsidRDefault="005E14D9" w:rsidP="00EE6120">
      <w:pPr>
        <w:pStyle w:val="ListParagraph"/>
        <w:ind w:left="0"/>
        <w:rPr>
          <w:rFonts w:cstheme="minorHAnsi"/>
          <w:lang w:val="pt-BR"/>
        </w:rPr>
      </w:pPr>
    </w:p>
    <w:p w14:paraId="0BEBD88A" w14:textId="34896E86" w:rsidR="005E14D9" w:rsidRPr="00957E66" w:rsidRDefault="005E14D9" w:rsidP="00EE6120">
      <w:pPr>
        <w:pStyle w:val="ListParagraph"/>
        <w:ind w:left="0"/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>Loosly coupled design, each service class is implement thorough respective interface.</w:t>
      </w:r>
    </w:p>
    <w:p w14:paraId="05259909" w14:textId="667E5D30" w:rsidR="00D20BBE" w:rsidRPr="008F0538" w:rsidRDefault="00D20BBE" w:rsidP="008F0538">
      <w:pPr>
        <w:pStyle w:val="Heading2"/>
      </w:pPr>
      <w:bookmarkStart w:id="5" w:name="_Toc98786264"/>
      <w:r w:rsidRPr="008F0538">
        <w:t>Domain</w:t>
      </w:r>
      <w:bookmarkEnd w:id="5"/>
    </w:p>
    <w:p w14:paraId="18C9F373" w14:textId="1EF039F4" w:rsidR="00EB7817" w:rsidRPr="00957E66" w:rsidRDefault="00EB7817" w:rsidP="00EB7817">
      <w:pPr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>Domain project inclued two model class.</w:t>
      </w:r>
    </w:p>
    <w:p w14:paraId="00EC14FE" w14:textId="199B08E9" w:rsidR="00EB7817" w:rsidRPr="00957E66" w:rsidRDefault="00131831" w:rsidP="00EB7817">
      <w:pPr>
        <w:pStyle w:val="ListParagraph"/>
        <w:numPr>
          <w:ilvl w:val="0"/>
          <w:numId w:val="21"/>
        </w:numPr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>User</w:t>
      </w:r>
      <w:r w:rsidR="00EB7817" w:rsidRPr="00957E66">
        <w:rPr>
          <w:rFonts w:cstheme="minorHAnsi"/>
          <w:lang w:val="pt-BR"/>
        </w:rPr>
        <w:t>.cs  - model for activity</w:t>
      </w:r>
    </w:p>
    <w:p w14:paraId="6BB186A4" w14:textId="233B8A78" w:rsidR="00060464" w:rsidRPr="00957E66" w:rsidRDefault="00060464" w:rsidP="00EB7817">
      <w:pPr>
        <w:pStyle w:val="ListParagraph"/>
        <w:numPr>
          <w:ilvl w:val="0"/>
          <w:numId w:val="21"/>
        </w:numPr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>Book.cs – model for books</w:t>
      </w:r>
    </w:p>
    <w:p w14:paraId="3E3BD09F" w14:textId="6A275011" w:rsidR="00060464" w:rsidRPr="00957E66" w:rsidRDefault="00060464" w:rsidP="00EB7817">
      <w:pPr>
        <w:pStyle w:val="ListParagraph"/>
        <w:numPr>
          <w:ilvl w:val="0"/>
          <w:numId w:val="21"/>
        </w:numPr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>Issue.cs – model for issued books, bookid and user id are foreign key here</w:t>
      </w:r>
    </w:p>
    <w:p w14:paraId="013793EA" w14:textId="72EC1062" w:rsidR="0014315B" w:rsidRPr="00957E66" w:rsidRDefault="0014315B" w:rsidP="00EB7817">
      <w:pPr>
        <w:pStyle w:val="ListParagraph"/>
        <w:numPr>
          <w:ilvl w:val="0"/>
          <w:numId w:val="21"/>
        </w:numPr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>Return.cs – model for returned books. Issue id is foreign key here</w:t>
      </w:r>
    </w:p>
    <w:p w14:paraId="0F6A9F50" w14:textId="4C81933B" w:rsidR="00F12340" w:rsidRPr="00957E66" w:rsidRDefault="00F12340" w:rsidP="00EB7817">
      <w:pPr>
        <w:pStyle w:val="ListParagraph"/>
        <w:numPr>
          <w:ilvl w:val="0"/>
          <w:numId w:val="21"/>
        </w:numPr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>ApiResponse.cs – to handle reponse object from API</w:t>
      </w:r>
    </w:p>
    <w:p w14:paraId="21FA1E1F" w14:textId="5D7F75EA" w:rsidR="00760F82" w:rsidRPr="00957E66" w:rsidRDefault="00760F82" w:rsidP="00FA5C65">
      <w:pPr>
        <w:pStyle w:val="ListParagraph"/>
        <w:rPr>
          <w:rFonts w:cstheme="minorHAnsi"/>
          <w:lang w:val="pt-BR"/>
        </w:rPr>
      </w:pPr>
    </w:p>
    <w:p w14:paraId="7DDB7E6D" w14:textId="688E156E" w:rsidR="00AF7043" w:rsidRPr="00957E66" w:rsidRDefault="00AF7043" w:rsidP="00FA5C65">
      <w:pPr>
        <w:pStyle w:val="ListParagraph"/>
        <w:rPr>
          <w:rFonts w:cstheme="minorHAnsi"/>
          <w:lang w:val="pt-BR"/>
        </w:rPr>
      </w:pPr>
    </w:p>
    <w:p w14:paraId="2DD9044A" w14:textId="77777777" w:rsidR="00AF7043" w:rsidRPr="00957E66" w:rsidRDefault="00AF7043" w:rsidP="00FA5C65">
      <w:pPr>
        <w:pStyle w:val="ListParagraph"/>
        <w:rPr>
          <w:rFonts w:cstheme="minorHAnsi"/>
          <w:lang w:val="pt-BR"/>
        </w:rPr>
      </w:pPr>
    </w:p>
    <w:p w14:paraId="1C165878" w14:textId="4777D0AA" w:rsidR="00EB4796" w:rsidRPr="008F0538" w:rsidRDefault="00760F82" w:rsidP="008F0538">
      <w:pPr>
        <w:pStyle w:val="Heading2"/>
      </w:pPr>
      <w:bookmarkStart w:id="6" w:name="_Toc98786265"/>
      <w:r w:rsidRPr="008F0538">
        <w:t>Persistence</w:t>
      </w:r>
      <w:bookmarkEnd w:id="6"/>
    </w:p>
    <w:p w14:paraId="5A8CE1CC" w14:textId="2AB5D807" w:rsidR="00D66733" w:rsidRPr="00957E66" w:rsidRDefault="00D66733" w:rsidP="00CD44DA">
      <w:pPr>
        <w:pStyle w:val="ListParagraph"/>
        <w:numPr>
          <w:ilvl w:val="0"/>
          <w:numId w:val="43"/>
        </w:numPr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>This project contains, details about datacontext class and seed.cs class</w:t>
      </w:r>
    </w:p>
    <w:p w14:paraId="1D2D4E80" w14:textId="40DE758E" w:rsidR="00AD7B6F" w:rsidRPr="00957E66" w:rsidRDefault="00AD7B6F" w:rsidP="00CD44DA">
      <w:pPr>
        <w:pStyle w:val="ListParagraph"/>
        <w:numPr>
          <w:ilvl w:val="0"/>
          <w:numId w:val="43"/>
        </w:numPr>
        <w:rPr>
          <w:rFonts w:cstheme="minorHAnsi"/>
          <w:lang w:val="pt-BR"/>
        </w:rPr>
      </w:pPr>
      <w:r w:rsidRPr="00957E66">
        <w:rPr>
          <w:rFonts w:cstheme="minorHAnsi"/>
          <w:lang w:val="pt-BR"/>
        </w:rPr>
        <w:t>Seed.cs will populate data for all the classe</w:t>
      </w:r>
      <w:r w:rsidR="00CD44DA" w:rsidRPr="00957E66">
        <w:rPr>
          <w:rFonts w:cstheme="minorHAnsi"/>
          <w:lang w:val="pt-BR"/>
        </w:rPr>
        <w:t>s</w:t>
      </w:r>
      <w:r w:rsidRPr="00957E66">
        <w:rPr>
          <w:rFonts w:cstheme="minorHAnsi"/>
          <w:lang w:val="pt-BR"/>
        </w:rPr>
        <w:t xml:space="preserve"> initially</w:t>
      </w:r>
    </w:p>
    <w:p w14:paraId="460FF2FF" w14:textId="6CE9F48E" w:rsidR="00023BAB" w:rsidRPr="00957E66" w:rsidRDefault="00023BAB" w:rsidP="00D66733">
      <w:pPr>
        <w:rPr>
          <w:rFonts w:cstheme="minorHAnsi"/>
          <w:lang w:val="pt-BR"/>
        </w:rPr>
      </w:pPr>
    </w:p>
    <w:p w14:paraId="6657D635" w14:textId="52C19B60" w:rsidR="00023BAB" w:rsidRPr="00957E66" w:rsidRDefault="00023BAB" w:rsidP="00D66733">
      <w:pPr>
        <w:rPr>
          <w:rFonts w:cstheme="minorHAnsi"/>
          <w:lang w:val="pt-BR"/>
        </w:rPr>
      </w:pPr>
    </w:p>
    <w:p w14:paraId="68728FD5" w14:textId="41A82AA3" w:rsidR="00023BAB" w:rsidRPr="008F0538" w:rsidRDefault="00023BAB" w:rsidP="008F0538">
      <w:pPr>
        <w:pStyle w:val="Heading1"/>
      </w:pPr>
      <w:bookmarkStart w:id="7" w:name="_Toc98786266"/>
      <w:r w:rsidRPr="008F0538">
        <w:t>API information</w:t>
      </w:r>
      <w:bookmarkEnd w:id="7"/>
      <w:r w:rsidR="009D4EC0" w:rsidRPr="008F0538">
        <w:t xml:space="preserve"> For USer Controller</w:t>
      </w:r>
    </w:p>
    <w:p w14:paraId="2D0EE8C1" w14:textId="62E8EB60" w:rsidR="00023BAB" w:rsidRPr="00957E66" w:rsidRDefault="00023BAB" w:rsidP="008F0538">
      <w:pPr>
        <w:pStyle w:val="Heading2"/>
      </w:pPr>
      <w:r w:rsidRPr="00957E66">
        <w:lastRenderedPageBreak/>
        <w:t xml:space="preserve">  </w:t>
      </w:r>
      <w:bookmarkStart w:id="8" w:name="_Toc98786267"/>
      <w:r w:rsidRPr="00957E66">
        <w:t>GET List</w:t>
      </w:r>
      <w:r w:rsidR="00846EE9" w:rsidRPr="00957E66">
        <w:t xml:space="preserve"> for user</w:t>
      </w:r>
      <w:bookmarkEnd w:id="8"/>
    </w:p>
    <w:p w14:paraId="30040A35" w14:textId="67DF0A75" w:rsidR="00023BAB" w:rsidRPr="00957E66" w:rsidRDefault="00023BAB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  <w:r w:rsidRPr="00957E66">
        <w:rPr>
          <w:rFonts w:cstheme="minorHAnsi"/>
          <w:lang w:val="pt-BR"/>
        </w:rPr>
        <w:t xml:space="preserve">Endpoint - </w:t>
      </w:r>
      <w:r w:rsidR="00053D4F" w:rsidRPr="003B3921">
        <w:rPr>
          <w:rFonts w:cstheme="minorHAnsi"/>
          <w:i/>
          <w:iCs/>
          <w:color w:val="212121"/>
          <w:shd w:val="clear" w:color="auto" w:fill="FFFFFF"/>
        </w:rPr>
        <w:t>https://localhost:44378/api/user</w:t>
      </w:r>
    </w:p>
    <w:p w14:paraId="260861C8" w14:textId="77777777" w:rsidR="00023BAB" w:rsidRPr="00957E66" w:rsidRDefault="00023BAB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  <w:r w:rsidRPr="00957E66">
        <w:rPr>
          <w:rFonts w:cstheme="minorHAnsi"/>
          <w:color w:val="212121"/>
          <w:shd w:val="clear" w:color="auto" w:fill="FFFFFF"/>
        </w:rPr>
        <w:t xml:space="preserve">Response Format – </w:t>
      </w:r>
    </w:p>
    <w:tbl>
      <w:tblPr>
        <w:tblStyle w:val="TableGrid"/>
        <w:tblW w:w="0" w:type="auto"/>
        <w:tblInd w:w="465" w:type="dxa"/>
        <w:tblLook w:val="04A0" w:firstRow="1" w:lastRow="0" w:firstColumn="1" w:lastColumn="0" w:noHBand="0" w:noVBand="1"/>
      </w:tblPr>
      <w:tblGrid>
        <w:gridCol w:w="9388"/>
      </w:tblGrid>
      <w:tr w:rsidR="00023BAB" w:rsidRPr="00957E66" w14:paraId="76B0A6C9" w14:textId="77777777" w:rsidTr="009D4EC0">
        <w:tc>
          <w:tcPr>
            <w:tcW w:w="9853" w:type="dxa"/>
            <w:shd w:val="clear" w:color="auto" w:fill="EEECE1" w:themeFill="background2"/>
          </w:tcPr>
          <w:p w14:paraId="0643302C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{</w:t>
            </w:r>
          </w:p>
          <w:p w14:paraId="5A9BC1D4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data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[</w:t>
            </w:r>
          </w:p>
          <w:p w14:paraId="2467C48C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{</w:t>
            </w:r>
          </w:p>
          <w:p w14:paraId="3BEC033B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053D4F">
              <w:rPr>
                <w:rFonts w:eastAsia="Times New Roman" w:cstheme="minorHAnsi"/>
                <w:color w:val="A31515"/>
                <w:lang w:val="en-US"/>
              </w:rPr>
              <w:t>userId</w:t>
            </w:r>
            <w:proofErr w:type="spellEnd"/>
            <w:r w:rsidRPr="00053D4F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98658"/>
                <w:lang w:val="en-US"/>
              </w:rPr>
              <w:t>6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6844B623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Alok Kumar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2F0C5666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alok.kumar@gmail.com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075B604C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+91-882645638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578A03E6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Mumbai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64C4628C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053D4F">
              <w:rPr>
                <w:rFonts w:eastAsia="Times New Roman" w:cstheme="minorHAnsi"/>
                <w:color w:val="A31515"/>
                <w:lang w:val="en-US"/>
              </w:rPr>
              <w:t>fullAddress</w:t>
            </w:r>
            <w:proofErr w:type="spellEnd"/>
            <w:r w:rsidRPr="00053D4F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City </w:t>
            </w:r>
            <w:proofErr w:type="spellStart"/>
            <w:proofErr w:type="gramStart"/>
            <w:r w:rsidRPr="00053D4F">
              <w:rPr>
                <w:rFonts w:eastAsia="Times New Roman" w:cstheme="minorHAnsi"/>
                <w:color w:val="0451A5"/>
                <w:lang w:val="en-US"/>
              </w:rPr>
              <w:t>Center,Mumbai</w:t>
            </w:r>
            <w:proofErr w:type="spellEnd"/>
            <w:proofErr w:type="gramEnd"/>
            <w:r w:rsidRPr="00053D4F">
              <w:rPr>
                <w:rFonts w:eastAsia="Times New Roman" w:cstheme="minorHAnsi"/>
                <w:color w:val="0451A5"/>
                <w:lang w:val="en-US"/>
              </w:rPr>
              <w:t>, 820001 "</w:t>
            </w:r>
          </w:p>
          <w:p w14:paraId="5D058673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},</w:t>
            </w:r>
          </w:p>
          <w:p w14:paraId="3803D1B4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{</w:t>
            </w:r>
          </w:p>
          <w:p w14:paraId="0590BDC3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053D4F">
              <w:rPr>
                <w:rFonts w:eastAsia="Times New Roman" w:cstheme="minorHAnsi"/>
                <w:color w:val="A31515"/>
                <w:lang w:val="en-US"/>
              </w:rPr>
              <w:t>userId</w:t>
            </w:r>
            <w:proofErr w:type="spellEnd"/>
            <w:r w:rsidRPr="00053D4F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98658"/>
                <w:lang w:val="en-US"/>
              </w:rPr>
              <w:t>7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1CCC8D60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Aditi Sharma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6E5863CE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aditi.sharma@gmail.com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4FF9BE10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+91-972645638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3AFD38C4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</w:t>
            </w:r>
            <w:proofErr w:type="spellStart"/>
            <w:r w:rsidRPr="00053D4F">
              <w:rPr>
                <w:rFonts w:eastAsia="Times New Roman" w:cstheme="minorHAnsi"/>
                <w:color w:val="0451A5"/>
                <w:lang w:val="en-US"/>
              </w:rPr>
              <w:t>Bengalore</w:t>
            </w:r>
            <w:proofErr w:type="spellEnd"/>
            <w:r w:rsidRPr="00053D4F">
              <w:rPr>
                <w:rFonts w:eastAsia="Times New Roman" w:cstheme="minorHAnsi"/>
                <w:color w:val="0451A5"/>
                <w:lang w:val="en-US"/>
              </w:rPr>
              <w:t>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1F777F96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053D4F">
              <w:rPr>
                <w:rFonts w:eastAsia="Times New Roman" w:cstheme="minorHAnsi"/>
                <w:color w:val="A31515"/>
                <w:lang w:val="en-US"/>
              </w:rPr>
              <w:t>fullAddress</w:t>
            </w:r>
            <w:proofErr w:type="spellEnd"/>
            <w:r w:rsidRPr="00053D4F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221 Street, </w:t>
            </w:r>
            <w:proofErr w:type="spellStart"/>
            <w:r w:rsidRPr="00053D4F">
              <w:rPr>
                <w:rFonts w:eastAsia="Times New Roman" w:cstheme="minorHAnsi"/>
                <w:color w:val="0451A5"/>
                <w:lang w:val="en-US"/>
              </w:rPr>
              <w:t>Bengalore</w:t>
            </w:r>
            <w:proofErr w:type="spellEnd"/>
            <w:r w:rsidRPr="00053D4F">
              <w:rPr>
                <w:rFonts w:eastAsia="Times New Roman" w:cstheme="minorHAnsi"/>
                <w:color w:val="0451A5"/>
                <w:lang w:val="en-US"/>
              </w:rPr>
              <w:t>, 220021"</w:t>
            </w:r>
          </w:p>
          <w:p w14:paraId="466662CD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},</w:t>
            </w:r>
          </w:p>
          <w:p w14:paraId="60E92CFC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{</w:t>
            </w:r>
          </w:p>
          <w:p w14:paraId="6C6FA991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053D4F">
              <w:rPr>
                <w:rFonts w:eastAsia="Times New Roman" w:cstheme="minorHAnsi"/>
                <w:color w:val="A31515"/>
                <w:lang w:val="en-US"/>
              </w:rPr>
              <w:t>userId</w:t>
            </w:r>
            <w:proofErr w:type="spellEnd"/>
            <w:r w:rsidRPr="00053D4F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98658"/>
                <w:lang w:val="en-US"/>
              </w:rPr>
              <w:t>8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12C920B5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John Cena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48F86B23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ucantseeme@gmail.com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7D32FE12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+1-72645638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2849E902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</w:t>
            </w:r>
            <w:proofErr w:type="spellStart"/>
            <w:r w:rsidRPr="00053D4F">
              <w:rPr>
                <w:rFonts w:eastAsia="Times New Roman" w:cstheme="minorHAnsi"/>
                <w:color w:val="0451A5"/>
                <w:lang w:val="en-US"/>
              </w:rPr>
              <w:t>Callifornia</w:t>
            </w:r>
            <w:proofErr w:type="spellEnd"/>
            <w:r w:rsidRPr="00053D4F">
              <w:rPr>
                <w:rFonts w:eastAsia="Times New Roman" w:cstheme="minorHAnsi"/>
                <w:color w:val="0451A5"/>
                <w:lang w:val="en-US"/>
              </w:rPr>
              <w:t>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367CBDEE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053D4F">
              <w:rPr>
                <w:rFonts w:eastAsia="Times New Roman" w:cstheme="minorHAnsi"/>
                <w:color w:val="A31515"/>
                <w:lang w:val="en-US"/>
              </w:rPr>
              <w:t>fullAddress</w:t>
            </w:r>
            <w:proofErr w:type="spellEnd"/>
            <w:r w:rsidRPr="00053D4F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</w:t>
            </w:r>
            <w:proofErr w:type="spellStart"/>
            <w:r w:rsidRPr="00053D4F">
              <w:rPr>
                <w:rFonts w:eastAsia="Times New Roman" w:cstheme="minorHAnsi"/>
                <w:color w:val="0451A5"/>
                <w:lang w:val="en-US"/>
              </w:rPr>
              <w:t>st.</w:t>
            </w:r>
            <w:proofErr w:type="spellEnd"/>
            <w:r w:rsidRPr="00053D4F">
              <w:rPr>
                <w:rFonts w:eastAsia="Times New Roman" w:cstheme="minorHAnsi"/>
                <w:color w:val="0451A5"/>
                <w:lang w:val="en-US"/>
              </w:rPr>
              <w:t> Lois Street, California, USA"</w:t>
            </w:r>
          </w:p>
          <w:p w14:paraId="6A8F22E2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},</w:t>
            </w:r>
          </w:p>
          <w:p w14:paraId="103A26A0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{</w:t>
            </w:r>
          </w:p>
          <w:p w14:paraId="21E87888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053D4F">
              <w:rPr>
                <w:rFonts w:eastAsia="Times New Roman" w:cstheme="minorHAnsi"/>
                <w:color w:val="A31515"/>
                <w:lang w:val="en-US"/>
              </w:rPr>
              <w:t>userId</w:t>
            </w:r>
            <w:proofErr w:type="spellEnd"/>
            <w:r w:rsidRPr="00053D4F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98658"/>
                <w:lang w:val="en-US"/>
              </w:rPr>
              <w:t>9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6E64B9EB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S Holmes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293D5546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holmes@gmail.com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30FD1D4C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+44-72645638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7959AF4B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</w:t>
            </w:r>
            <w:proofErr w:type="spellStart"/>
            <w:r w:rsidRPr="00053D4F">
              <w:rPr>
                <w:rFonts w:eastAsia="Times New Roman" w:cstheme="minorHAnsi"/>
                <w:color w:val="0451A5"/>
                <w:lang w:val="en-US"/>
              </w:rPr>
              <w:t>london</w:t>
            </w:r>
            <w:proofErr w:type="spellEnd"/>
            <w:r w:rsidRPr="00053D4F">
              <w:rPr>
                <w:rFonts w:eastAsia="Times New Roman" w:cstheme="minorHAnsi"/>
                <w:color w:val="0451A5"/>
                <w:lang w:val="en-US"/>
              </w:rPr>
              <w:t>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00A6C36A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053D4F">
              <w:rPr>
                <w:rFonts w:eastAsia="Times New Roman" w:cstheme="minorHAnsi"/>
                <w:color w:val="A31515"/>
                <w:lang w:val="en-US"/>
              </w:rPr>
              <w:t>fullAddress</w:t>
            </w:r>
            <w:proofErr w:type="spellEnd"/>
            <w:r w:rsidRPr="00053D4F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221 Baker Street, London, UK"</w:t>
            </w:r>
          </w:p>
          <w:p w14:paraId="18A37408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},</w:t>
            </w:r>
          </w:p>
          <w:p w14:paraId="51A70510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{</w:t>
            </w:r>
          </w:p>
          <w:p w14:paraId="0F7A17F6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053D4F">
              <w:rPr>
                <w:rFonts w:eastAsia="Times New Roman" w:cstheme="minorHAnsi"/>
                <w:color w:val="A31515"/>
                <w:lang w:val="en-US"/>
              </w:rPr>
              <w:t>userId</w:t>
            </w:r>
            <w:proofErr w:type="spellEnd"/>
            <w:r w:rsidRPr="00053D4F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98658"/>
                <w:lang w:val="en-US"/>
              </w:rPr>
              <w:t>10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59F5EBC4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J Connor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4A62AF45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connor@outlook.com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46EAC794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+44-72645638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37F7469E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</w:t>
            </w:r>
            <w:proofErr w:type="spellStart"/>
            <w:r w:rsidRPr="00053D4F">
              <w:rPr>
                <w:rFonts w:eastAsia="Times New Roman" w:cstheme="minorHAnsi"/>
                <w:color w:val="0451A5"/>
                <w:lang w:val="en-US"/>
              </w:rPr>
              <w:t>london</w:t>
            </w:r>
            <w:proofErr w:type="spellEnd"/>
            <w:r w:rsidRPr="00053D4F">
              <w:rPr>
                <w:rFonts w:eastAsia="Times New Roman" w:cstheme="minorHAnsi"/>
                <w:color w:val="0451A5"/>
                <w:lang w:val="en-US"/>
              </w:rPr>
              <w:t>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245CEAAD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053D4F">
              <w:rPr>
                <w:rFonts w:eastAsia="Times New Roman" w:cstheme="minorHAnsi"/>
                <w:color w:val="A31515"/>
                <w:lang w:val="en-US"/>
              </w:rPr>
              <w:t>fullAddress</w:t>
            </w:r>
            <w:proofErr w:type="spellEnd"/>
            <w:r w:rsidRPr="00053D4F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BS Garden, Manchester, UK"</w:t>
            </w:r>
          </w:p>
          <w:p w14:paraId="1BA3A912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    }</w:t>
            </w:r>
          </w:p>
          <w:p w14:paraId="7099D02F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],</w:t>
            </w:r>
          </w:p>
          <w:p w14:paraId="57D48133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message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451A5"/>
                <w:lang w:val="en-US"/>
              </w:rPr>
              <w:t>"List </w:t>
            </w:r>
            <w:proofErr w:type="spellStart"/>
            <w:r w:rsidRPr="00053D4F">
              <w:rPr>
                <w:rFonts w:eastAsia="Times New Roman" w:cstheme="minorHAnsi"/>
                <w:color w:val="0451A5"/>
                <w:lang w:val="en-US"/>
              </w:rPr>
              <w:t>fectched</w:t>
            </w:r>
            <w:proofErr w:type="spellEnd"/>
            <w:r w:rsidRPr="00053D4F">
              <w:rPr>
                <w:rFonts w:eastAsia="Times New Roman" w:cstheme="minorHAnsi"/>
                <w:color w:val="0451A5"/>
                <w:lang w:val="en-US"/>
              </w:rPr>
              <w:t>!!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0E6D718C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success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b/>
                <w:bCs/>
                <w:color w:val="0451A5"/>
                <w:lang w:val="en-US"/>
              </w:rPr>
              <w:t>true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17A9D08B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053D4F">
              <w:rPr>
                <w:rFonts w:eastAsia="Times New Roman" w:cstheme="minorHAnsi"/>
                <w:color w:val="A31515"/>
                <w:lang w:val="en-US"/>
              </w:rPr>
              <w:t>"status"</w:t>
            </w:r>
            <w:r w:rsidRPr="00053D4F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053D4F">
              <w:rPr>
                <w:rFonts w:eastAsia="Times New Roman" w:cstheme="minorHAnsi"/>
                <w:color w:val="098658"/>
                <w:lang w:val="en-US"/>
              </w:rPr>
              <w:t>200</w:t>
            </w:r>
          </w:p>
          <w:p w14:paraId="68B21F50" w14:textId="77777777" w:rsidR="00053D4F" w:rsidRPr="00053D4F" w:rsidRDefault="00053D4F" w:rsidP="00053D4F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053D4F">
              <w:rPr>
                <w:rFonts w:eastAsia="Times New Roman" w:cstheme="minorHAnsi"/>
                <w:color w:val="000000"/>
                <w:lang w:val="en-US"/>
              </w:rPr>
              <w:t>}</w:t>
            </w:r>
          </w:p>
          <w:p w14:paraId="44010885" w14:textId="77777777" w:rsidR="00023BAB" w:rsidRPr="00957E66" w:rsidRDefault="00023BAB" w:rsidP="0050320C">
            <w:pPr>
              <w:pStyle w:val="ListParagraph"/>
              <w:ind w:left="0"/>
              <w:rPr>
                <w:rFonts w:cstheme="minorHAnsi"/>
                <w:color w:val="212121"/>
                <w:shd w:val="clear" w:color="auto" w:fill="FFFFFF"/>
              </w:rPr>
            </w:pPr>
          </w:p>
        </w:tc>
      </w:tr>
    </w:tbl>
    <w:p w14:paraId="5612B005" w14:textId="77777777" w:rsidR="00023BAB" w:rsidRPr="00957E66" w:rsidRDefault="00023BAB" w:rsidP="00472100">
      <w:pPr>
        <w:rPr>
          <w:rFonts w:cstheme="minorHAnsi"/>
          <w:color w:val="212121"/>
          <w:shd w:val="clear" w:color="auto" w:fill="FFFFFF"/>
        </w:rPr>
      </w:pPr>
    </w:p>
    <w:p w14:paraId="25F7A2FC" w14:textId="1021E48B" w:rsidR="00023BAB" w:rsidRPr="003B3921" w:rsidRDefault="00023BAB" w:rsidP="003B3921">
      <w:pPr>
        <w:pStyle w:val="Heading2"/>
      </w:pPr>
      <w:bookmarkStart w:id="9" w:name="_Toc98786268"/>
      <w:r w:rsidRPr="003B3921">
        <w:t>Get</w:t>
      </w:r>
      <w:r w:rsidR="00C3673B" w:rsidRPr="003B3921">
        <w:t xml:space="preserve"> </w:t>
      </w:r>
      <w:r w:rsidR="00053D4F" w:rsidRPr="003B3921">
        <w:t>USER BY ID</w:t>
      </w:r>
      <w:bookmarkEnd w:id="9"/>
    </w:p>
    <w:p w14:paraId="283457FE" w14:textId="71CC095C" w:rsidR="00023BAB" w:rsidRPr="00957E66" w:rsidRDefault="00023BAB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  <w:r w:rsidRPr="00957E66">
        <w:rPr>
          <w:rFonts w:cstheme="minorHAnsi"/>
          <w:lang w:val="pt-BR"/>
        </w:rPr>
        <w:t xml:space="preserve">Endpoint - </w:t>
      </w:r>
      <w:r w:rsidR="00C3673B" w:rsidRPr="003B3921">
        <w:rPr>
          <w:rFonts w:cstheme="minorHAnsi"/>
          <w:i/>
          <w:iCs/>
          <w:color w:val="212121"/>
          <w:shd w:val="clear" w:color="auto" w:fill="FFFFFF"/>
        </w:rPr>
        <w:t>https://localhost:44378/api/user/6</w:t>
      </w:r>
    </w:p>
    <w:p w14:paraId="7B2078D2" w14:textId="77777777" w:rsidR="00023BAB" w:rsidRPr="00957E66" w:rsidRDefault="00023BAB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  <w:r w:rsidRPr="00957E66">
        <w:rPr>
          <w:rFonts w:cstheme="minorHAnsi"/>
          <w:color w:val="212121"/>
          <w:shd w:val="clear" w:color="auto" w:fill="FFFFFF"/>
        </w:rPr>
        <w:t>Response-</w:t>
      </w:r>
    </w:p>
    <w:tbl>
      <w:tblPr>
        <w:tblStyle w:val="TableGrid"/>
        <w:tblW w:w="0" w:type="auto"/>
        <w:tblInd w:w="465" w:type="dxa"/>
        <w:tblLook w:val="04A0" w:firstRow="1" w:lastRow="0" w:firstColumn="1" w:lastColumn="0" w:noHBand="0" w:noVBand="1"/>
      </w:tblPr>
      <w:tblGrid>
        <w:gridCol w:w="9388"/>
      </w:tblGrid>
      <w:tr w:rsidR="00023BAB" w:rsidRPr="00957E66" w14:paraId="064AD5EC" w14:textId="77777777" w:rsidTr="009D4EC0">
        <w:tc>
          <w:tcPr>
            <w:tcW w:w="9853" w:type="dxa"/>
            <w:shd w:val="clear" w:color="auto" w:fill="EEECE1" w:themeFill="background2"/>
          </w:tcPr>
          <w:p w14:paraId="304CEF38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{</w:t>
            </w:r>
          </w:p>
          <w:p w14:paraId="1281F696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data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{</w:t>
            </w:r>
          </w:p>
          <w:p w14:paraId="1EDD97A9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C3673B">
              <w:rPr>
                <w:rFonts w:eastAsia="Times New Roman" w:cstheme="minorHAnsi"/>
                <w:color w:val="A31515"/>
                <w:lang w:val="en-US"/>
              </w:rPr>
              <w:t>userId</w:t>
            </w:r>
            <w:proofErr w:type="spellEnd"/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98658"/>
                <w:lang w:val="en-US"/>
              </w:rPr>
              <w:t>6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360FE697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Alok Kumar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1B0E118A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alok.kumar@gmail.com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05C39714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+91-882645638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3B8799BB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Mumbai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5C216F00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C3673B">
              <w:rPr>
                <w:rFonts w:eastAsia="Times New Roman" w:cstheme="minorHAnsi"/>
                <w:color w:val="A31515"/>
                <w:lang w:val="en-US"/>
              </w:rPr>
              <w:t>fullAddress</w:t>
            </w:r>
            <w:proofErr w:type="spellEnd"/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City </w:t>
            </w:r>
            <w:proofErr w:type="spellStart"/>
            <w:proofErr w:type="gramStart"/>
            <w:r w:rsidRPr="00C3673B">
              <w:rPr>
                <w:rFonts w:eastAsia="Times New Roman" w:cstheme="minorHAnsi"/>
                <w:color w:val="0451A5"/>
                <w:lang w:val="en-US"/>
              </w:rPr>
              <w:t>Center,Mumbai</w:t>
            </w:r>
            <w:proofErr w:type="spellEnd"/>
            <w:proofErr w:type="gramEnd"/>
            <w:r w:rsidRPr="00C3673B">
              <w:rPr>
                <w:rFonts w:eastAsia="Times New Roman" w:cstheme="minorHAnsi"/>
                <w:color w:val="0451A5"/>
                <w:lang w:val="en-US"/>
              </w:rPr>
              <w:t>, 820001 "</w:t>
            </w:r>
          </w:p>
          <w:p w14:paraId="09AC4B90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},</w:t>
            </w:r>
          </w:p>
          <w:p w14:paraId="31DB90C1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messag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User found!!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4F4D13DB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success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b/>
                <w:bCs/>
                <w:color w:val="0451A5"/>
                <w:lang w:val="en-US"/>
              </w:rPr>
              <w:t>true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5AFF86EF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status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98658"/>
                <w:lang w:val="en-US"/>
              </w:rPr>
              <w:t>200</w:t>
            </w:r>
          </w:p>
          <w:p w14:paraId="17E85884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}</w:t>
            </w:r>
          </w:p>
          <w:p w14:paraId="10C590A5" w14:textId="77777777" w:rsidR="00023BAB" w:rsidRPr="00957E66" w:rsidRDefault="00023BAB" w:rsidP="0050320C">
            <w:pPr>
              <w:pStyle w:val="ListParagraph"/>
              <w:ind w:left="0"/>
              <w:rPr>
                <w:rFonts w:cstheme="minorHAnsi"/>
                <w:lang w:val="pt-BR"/>
              </w:rPr>
            </w:pPr>
          </w:p>
        </w:tc>
      </w:tr>
    </w:tbl>
    <w:p w14:paraId="60BAB49B" w14:textId="416E9DD6" w:rsidR="00023BAB" w:rsidRDefault="00023BAB" w:rsidP="00C3673B">
      <w:pPr>
        <w:rPr>
          <w:rFonts w:cstheme="minorHAnsi"/>
          <w:lang w:val="pt-BR"/>
        </w:rPr>
      </w:pPr>
    </w:p>
    <w:p w14:paraId="4BA9F39B" w14:textId="51F36B7B" w:rsidR="00B42493" w:rsidRDefault="00B42493" w:rsidP="00C3673B">
      <w:pPr>
        <w:rPr>
          <w:rFonts w:cstheme="minorHAnsi"/>
          <w:lang w:val="pt-BR"/>
        </w:rPr>
      </w:pPr>
    </w:p>
    <w:p w14:paraId="026F364A" w14:textId="77777777" w:rsidR="00B42493" w:rsidRPr="00957E66" w:rsidRDefault="00B42493" w:rsidP="00C3673B">
      <w:pPr>
        <w:rPr>
          <w:rFonts w:cstheme="minorHAnsi"/>
          <w:lang w:val="pt-BR"/>
        </w:rPr>
      </w:pPr>
    </w:p>
    <w:p w14:paraId="75AF8961" w14:textId="79401EDE" w:rsidR="00023BAB" w:rsidRPr="003B3921" w:rsidRDefault="003B3921" w:rsidP="003B3921">
      <w:pPr>
        <w:pStyle w:val="Heading2"/>
      </w:pPr>
      <w:r>
        <w:t xml:space="preserve">Create User </w:t>
      </w:r>
    </w:p>
    <w:p w14:paraId="6A363DBB" w14:textId="553F5A42" w:rsidR="00023BAB" w:rsidRPr="00957E66" w:rsidRDefault="00023BAB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  <w:r w:rsidRPr="00957E66">
        <w:rPr>
          <w:rFonts w:cstheme="minorHAnsi"/>
          <w:lang w:val="pt-BR"/>
        </w:rPr>
        <w:t xml:space="preserve">Endpoint - </w:t>
      </w:r>
      <w:r w:rsidR="00C3673B" w:rsidRPr="003B3921">
        <w:rPr>
          <w:rFonts w:cstheme="minorHAnsi"/>
          <w:i/>
          <w:iCs/>
          <w:color w:val="212121"/>
          <w:shd w:val="clear" w:color="auto" w:fill="FFFFFF"/>
        </w:rPr>
        <w:t>https://localhost:44378/api/user</w:t>
      </w:r>
    </w:p>
    <w:p w14:paraId="3DEB1390" w14:textId="77777777" w:rsidR="00023BAB" w:rsidRPr="00957E66" w:rsidRDefault="00023BAB" w:rsidP="00023BAB">
      <w:pPr>
        <w:shd w:val="clear" w:color="auto" w:fill="FFFFFE"/>
        <w:spacing w:line="270" w:lineRule="atLeast"/>
        <w:ind w:firstLine="465"/>
        <w:jc w:val="left"/>
        <w:rPr>
          <w:rFonts w:cstheme="minorHAnsi"/>
          <w:color w:val="212121"/>
          <w:shd w:val="clear" w:color="auto" w:fill="FFFFFF"/>
        </w:rPr>
      </w:pPr>
      <w:r w:rsidRPr="00957E66">
        <w:rPr>
          <w:rFonts w:cstheme="minorHAnsi"/>
          <w:color w:val="212121"/>
          <w:shd w:val="clear" w:color="auto" w:fill="FFFFFF"/>
        </w:rPr>
        <w:t>Body –</w:t>
      </w:r>
    </w:p>
    <w:p w14:paraId="7E5A52FA" w14:textId="77777777" w:rsidR="00023BAB" w:rsidRPr="00957E66" w:rsidRDefault="00023BAB" w:rsidP="00023BAB">
      <w:pPr>
        <w:shd w:val="clear" w:color="auto" w:fill="FFFFFE"/>
        <w:spacing w:line="270" w:lineRule="atLeast"/>
        <w:jc w:val="left"/>
        <w:rPr>
          <w:rFonts w:eastAsia="Times New Roman" w:cstheme="minorHAnsi"/>
          <w:color w:val="000000"/>
          <w:lang w:val="en-US"/>
        </w:rPr>
      </w:pPr>
      <w:r w:rsidRPr="00957E66">
        <w:rPr>
          <w:rFonts w:eastAsia="Times New Roman" w:cstheme="minorHAnsi"/>
          <w:color w:val="000000"/>
          <w:lang w:val="en-US"/>
        </w:rPr>
        <w:t> 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85"/>
      </w:tblGrid>
      <w:tr w:rsidR="00023BAB" w:rsidRPr="00957E66" w14:paraId="2F68ED57" w14:textId="77777777" w:rsidTr="009D4EC0">
        <w:tc>
          <w:tcPr>
            <w:tcW w:w="9385" w:type="dxa"/>
            <w:shd w:val="clear" w:color="auto" w:fill="EEECE1" w:themeFill="background2"/>
          </w:tcPr>
          <w:p w14:paraId="7F6F46A8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{</w:t>
            </w:r>
          </w:p>
          <w:p w14:paraId="6AF6A3D9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Rishu R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12F8AFC0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connor@outlook.com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697B0C39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+91-8287599985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3090DEBE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</w:t>
            </w:r>
            <w:proofErr w:type="spellStart"/>
            <w:r w:rsidRPr="00C3673B">
              <w:rPr>
                <w:rFonts w:eastAsia="Times New Roman" w:cstheme="minorHAnsi"/>
                <w:color w:val="0451A5"/>
                <w:lang w:val="en-US"/>
              </w:rPr>
              <w:t>delhi</w:t>
            </w:r>
            <w:proofErr w:type="spellEnd"/>
            <w:r w:rsidRPr="00C3673B">
              <w:rPr>
                <w:rFonts w:eastAsia="Times New Roman" w:cstheme="minorHAnsi"/>
                <w:color w:val="0451A5"/>
                <w:lang w:val="en-US"/>
              </w:rPr>
              <w:t>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40BDF86A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C3673B">
              <w:rPr>
                <w:rFonts w:eastAsia="Times New Roman" w:cstheme="minorHAnsi"/>
                <w:color w:val="A31515"/>
                <w:lang w:val="en-US"/>
              </w:rPr>
              <w:t>fullAddress</w:t>
            </w:r>
            <w:proofErr w:type="spellEnd"/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BS Garden, </w:t>
            </w:r>
            <w:proofErr w:type="spellStart"/>
            <w:r w:rsidRPr="00C3673B">
              <w:rPr>
                <w:rFonts w:eastAsia="Times New Roman" w:cstheme="minorHAnsi"/>
                <w:color w:val="0451A5"/>
                <w:lang w:val="en-US"/>
              </w:rPr>
              <w:t>delhi</w:t>
            </w:r>
            <w:proofErr w:type="spellEnd"/>
            <w:r w:rsidRPr="00C3673B">
              <w:rPr>
                <w:rFonts w:eastAsia="Times New Roman" w:cstheme="minorHAnsi"/>
                <w:color w:val="0451A5"/>
                <w:lang w:val="en-US"/>
              </w:rPr>
              <w:t>, India"</w:t>
            </w:r>
          </w:p>
          <w:p w14:paraId="52EFC8BB" w14:textId="25265CA1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}</w:t>
            </w:r>
          </w:p>
          <w:p w14:paraId="06380D75" w14:textId="77777777" w:rsidR="00023BAB" w:rsidRPr="00957E66" w:rsidRDefault="00023BAB" w:rsidP="0050320C">
            <w:pPr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</w:tbl>
    <w:p w14:paraId="6765E00B" w14:textId="77777777" w:rsidR="00023BAB" w:rsidRPr="00957E66" w:rsidRDefault="00023BAB" w:rsidP="00023BAB">
      <w:pPr>
        <w:shd w:val="clear" w:color="auto" w:fill="FFFFFE"/>
        <w:spacing w:line="270" w:lineRule="atLeast"/>
        <w:jc w:val="left"/>
        <w:rPr>
          <w:rFonts w:eastAsia="Times New Roman" w:cstheme="minorHAnsi"/>
          <w:color w:val="000000"/>
          <w:lang w:val="en-US"/>
        </w:rPr>
      </w:pPr>
    </w:p>
    <w:p w14:paraId="4A51041A" w14:textId="77777777" w:rsidR="00023BAB" w:rsidRPr="00957E66" w:rsidRDefault="00023BAB" w:rsidP="00023BAB">
      <w:pPr>
        <w:shd w:val="clear" w:color="auto" w:fill="FFFFFE"/>
        <w:spacing w:after="0" w:line="270" w:lineRule="atLeast"/>
        <w:jc w:val="left"/>
        <w:rPr>
          <w:rFonts w:eastAsia="Times New Roman" w:cstheme="minorHAnsi"/>
          <w:color w:val="000000"/>
          <w:lang w:val="en-US"/>
        </w:rPr>
      </w:pPr>
      <w:r w:rsidRPr="00957E66">
        <w:rPr>
          <w:rFonts w:eastAsia="Times New Roman" w:cstheme="minorHAnsi"/>
          <w:color w:val="000000"/>
          <w:lang w:val="en-US"/>
        </w:rPr>
        <w:t>        </w:t>
      </w:r>
    </w:p>
    <w:p w14:paraId="211727D3" w14:textId="77777777" w:rsidR="00023BAB" w:rsidRPr="00957E66" w:rsidRDefault="00023BAB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</w:p>
    <w:p w14:paraId="105F7CFB" w14:textId="77777777" w:rsidR="00023BAB" w:rsidRPr="00957E66" w:rsidRDefault="00023BAB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  <w:r w:rsidRPr="00957E66">
        <w:rPr>
          <w:rFonts w:cstheme="minorHAnsi"/>
          <w:color w:val="212121"/>
          <w:shd w:val="clear" w:color="auto" w:fill="FFFFFF"/>
        </w:rPr>
        <w:t xml:space="preserve">Response Format – </w:t>
      </w:r>
    </w:p>
    <w:tbl>
      <w:tblPr>
        <w:tblStyle w:val="TableGrid"/>
        <w:tblW w:w="0" w:type="auto"/>
        <w:tblInd w:w="465" w:type="dxa"/>
        <w:tblLook w:val="04A0" w:firstRow="1" w:lastRow="0" w:firstColumn="1" w:lastColumn="0" w:noHBand="0" w:noVBand="1"/>
      </w:tblPr>
      <w:tblGrid>
        <w:gridCol w:w="9388"/>
      </w:tblGrid>
      <w:tr w:rsidR="00023BAB" w:rsidRPr="00957E66" w14:paraId="2B3DFD0D" w14:textId="77777777" w:rsidTr="009D4EC0">
        <w:tc>
          <w:tcPr>
            <w:tcW w:w="9853" w:type="dxa"/>
            <w:shd w:val="clear" w:color="auto" w:fill="EEECE1" w:themeFill="background2"/>
          </w:tcPr>
          <w:p w14:paraId="7A68A933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{</w:t>
            </w:r>
          </w:p>
          <w:p w14:paraId="1C300ED4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data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[</w:t>
            </w:r>
          </w:p>
          <w:p w14:paraId="7AB593E2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{</w:t>
            </w:r>
          </w:p>
          <w:p w14:paraId="22F74023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lastRenderedPageBreak/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C3673B">
              <w:rPr>
                <w:rFonts w:eastAsia="Times New Roman" w:cstheme="minorHAnsi"/>
                <w:color w:val="A31515"/>
                <w:lang w:val="en-US"/>
              </w:rPr>
              <w:t>userId</w:t>
            </w:r>
            <w:proofErr w:type="spellEnd"/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98658"/>
                <w:lang w:val="en-US"/>
              </w:rPr>
              <w:t>6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02643C16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Alok Kumar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5A61C266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alok.kumar@gmail.com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736BBBEA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+91-882645638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0714F054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Mumbai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495484C8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C3673B">
              <w:rPr>
                <w:rFonts w:eastAsia="Times New Roman" w:cstheme="minorHAnsi"/>
                <w:color w:val="A31515"/>
                <w:lang w:val="en-US"/>
              </w:rPr>
              <w:t>fullAddress</w:t>
            </w:r>
            <w:proofErr w:type="spellEnd"/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City </w:t>
            </w:r>
            <w:proofErr w:type="spellStart"/>
            <w:proofErr w:type="gramStart"/>
            <w:r w:rsidRPr="00C3673B">
              <w:rPr>
                <w:rFonts w:eastAsia="Times New Roman" w:cstheme="minorHAnsi"/>
                <w:color w:val="0451A5"/>
                <w:lang w:val="en-US"/>
              </w:rPr>
              <w:t>Center,Mumbai</w:t>
            </w:r>
            <w:proofErr w:type="spellEnd"/>
            <w:proofErr w:type="gramEnd"/>
            <w:r w:rsidRPr="00C3673B">
              <w:rPr>
                <w:rFonts w:eastAsia="Times New Roman" w:cstheme="minorHAnsi"/>
                <w:color w:val="0451A5"/>
                <w:lang w:val="en-US"/>
              </w:rPr>
              <w:t>, 820001 "</w:t>
            </w:r>
          </w:p>
          <w:p w14:paraId="4A76C452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},</w:t>
            </w:r>
          </w:p>
          <w:p w14:paraId="49566B8F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{</w:t>
            </w:r>
          </w:p>
          <w:p w14:paraId="13692AC3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C3673B">
              <w:rPr>
                <w:rFonts w:eastAsia="Times New Roman" w:cstheme="minorHAnsi"/>
                <w:color w:val="A31515"/>
                <w:lang w:val="en-US"/>
              </w:rPr>
              <w:t>userId</w:t>
            </w:r>
            <w:proofErr w:type="spellEnd"/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98658"/>
                <w:lang w:val="en-US"/>
              </w:rPr>
              <w:t>7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449A3E33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Aditi Sharma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6C510FAE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aditi.sharma@gmail.com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7CD3684A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+91-972645638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5554D63E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</w:t>
            </w:r>
            <w:proofErr w:type="spellStart"/>
            <w:r w:rsidRPr="00C3673B">
              <w:rPr>
                <w:rFonts w:eastAsia="Times New Roman" w:cstheme="minorHAnsi"/>
                <w:color w:val="0451A5"/>
                <w:lang w:val="en-US"/>
              </w:rPr>
              <w:t>Bengalore</w:t>
            </w:r>
            <w:proofErr w:type="spellEnd"/>
            <w:r w:rsidRPr="00C3673B">
              <w:rPr>
                <w:rFonts w:eastAsia="Times New Roman" w:cstheme="minorHAnsi"/>
                <w:color w:val="0451A5"/>
                <w:lang w:val="en-US"/>
              </w:rPr>
              <w:t>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32ABF000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C3673B">
              <w:rPr>
                <w:rFonts w:eastAsia="Times New Roman" w:cstheme="minorHAnsi"/>
                <w:color w:val="A31515"/>
                <w:lang w:val="en-US"/>
              </w:rPr>
              <w:t>fullAddress</w:t>
            </w:r>
            <w:proofErr w:type="spellEnd"/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221 Street, </w:t>
            </w:r>
            <w:proofErr w:type="spellStart"/>
            <w:r w:rsidRPr="00C3673B">
              <w:rPr>
                <w:rFonts w:eastAsia="Times New Roman" w:cstheme="minorHAnsi"/>
                <w:color w:val="0451A5"/>
                <w:lang w:val="en-US"/>
              </w:rPr>
              <w:t>Bengalore</w:t>
            </w:r>
            <w:proofErr w:type="spellEnd"/>
            <w:r w:rsidRPr="00C3673B">
              <w:rPr>
                <w:rFonts w:eastAsia="Times New Roman" w:cstheme="minorHAnsi"/>
                <w:color w:val="0451A5"/>
                <w:lang w:val="en-US"/>
              </w:rPr>
              <w:t>, 220021"</w:t>
            </w:r>
          </w:p>
          <w:p w14:paraId="092303EC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},</w:t>
            </w:r>
          </w:p>
          <w:p w14:paraId="1F5A38FF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{</w:t>
            </w:r>
          </w:p>
          <w:p w14:paraId="63495451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C3673B">
              <w:rPr>
                <w:rFonts w:eastAsia="Times New Roman" w:cstheme="minorHAnsi"/>
                <w:color w:val="A31515"/>
                <w:lang w:val="en-US"/>
              </w:rPr>
              <w:t>userId</w:t>
            </w:r>
            <w:proofErr w:type="spellEnd"/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98658"/>
                <w:lang w:val="en-US"/>
              </w:rPr>
              <w:t>8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0F34A4C9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John Cena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71A26212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ucantseeme@gmail.com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7D994F6F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+1-72645638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7D89621C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</w:t>
            </w:r>
            <w:proofErr w:type="spellStart"/>
            <w:r w:rsidRPr="00C3673B">
              <w:rPr>
                <w:rFonts w:eastAsia="Times New Roman" w:cstheme="minorHAnsi"/>
                <w:color w:val="0451A5"/>
                <w:lang w:val="en-US"/>
              </w:rPr>
              <w:t>Callifornia</w:t>
            </w:r>
            <w:proofErr w:type="spellEnd"/>
            <w:r w:rsidRPr="00C3673B">
              <w:rPr>
                <w:rFonts w:eastAsia="Times New Roman" w:cstheme="minorHAnsi"/>
                <w:color w:val="0451A5"/>
                <w:lang w:val="en-US"/>
              </w:rPr>
              <w:t>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1A85D811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C3673B">
              <w:rPr>
                <w:rFonts w:eastAsia="Times New Roman" w:cstheme="minorHAnsi"/>
                <w:color w:val="A31515"/>
                <w:lang w:val="en-US"/>
              </w:rPr>
              <w:t>fullAddress</w:t>
            </w:r>
            <w:proofErr w:type="spellEnd"/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</w:t>
            </w:r>
            <w:proofErr w:type="spellStart"/>
            <w:r w:rsidRPr="00C3673B">
              <w:rPr>
                <w:rFonts w:eastAsia="Times New Roman" w:cstheme="minorHAnsi"/>
                <w:color w:val="0451A5"/>
                <w:lang w:val="en-US"/>
              </w:rPr>
              <w:t>st.</w:t>
            </w:r>
            <w:proofErr w:type="spellEnd"/>
            <w:r w:rsidRPr="00C3673B">
              <w:rPr>
                <w:rFonts w:eastAsia="Times New Roman" w:cstheme="minorHAnsi"/>
                <w:color w:val="0451A5"/>
                <w:lang w:val="en-US"/>
              </w:rPr>
              <w:t> Lois Street, California, USA"</w:t>
            </w:r>
          </w:p>
          <w:p w14:paraId="1BBEBC73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},</w:t>
            </w:r>
          </w:p>
          <w:p w14:paraId="7F504B0F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{</w:t>
            </w:r>
          </w:p>
          <w:p w14:paraId="465C82FF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C3673B">
              <w:rPr>
                <w:rFonts w:eastAsia="Times New Roman" w:cstheme="minorHAnsi"/>
                <w:color w:val="A31515"/>
                <w:lang w:val="en-US"/>
              </w:rPr>
              <w:t>userId</w:t>
            </w:r>
            <w:proofErr w:type="spellEnd"/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98658"/>
                <w:lang w:val="en-US"/>
              </w:rPr>
              <w:t>9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661A56E9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S Holmes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1B852687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holmes@gmail.com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5E23C283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+44-72645638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1CEA01A5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</w:t>
            </w:r>
            <w:proofErr w:type="spellStart"/>
            <w:r w:rsidRPr="00C3673B">
              <w:rPr>
                <w:rFonts w:eastAsia="Times New Roman" w:cstheme="minorHAnsi"/>
                <w:color w:val="0451A5"/>
                <w:lang w:val="en-US"/>
              </w:rPr>
              <w:t>london</w:t>
            </w:r>
            <w:proofErr w:type="spellEnd"/>
            <w:r w:rsidRPr="00C3673B">
              <w:rPr>
                <w:rFonts w:eastAsia="Times New Roman" w:cstheme="minorHAnsi"/>
                <w:color w:val="0451A5"/>
                <w:lang w:val="en-US"/>
              </w:rPr>
              <w:t>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584DD98D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C3673B">
              <w:rPr>
                <w:rFonts w:eastAsia="Times New Roman" w:cstheme="minorHAnsi"/>
                <w:color w:val="A31515"/>
                <w:lang w:val="en-US"/>
              </w:rPr>
              <w:t>fullAddress</w:t>
            </w:r>
            <w:proofErr w:type="spellEnd"/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221 Baker Street, London, UK"</w:t>
            </w:r>
          </w:p>
          <w:p w14:paraId="3D9FE26B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},</w:t>
            </w:r>
          </w:p>
          <w:p w14:paraId="39BE07CD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{</w:t>
            </w:r>
          </w:p>
          <w:p w14:paraId="4A3E10A6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C3673B">
              <w:rPr>
                <w:rFonts w:eastAsia="Times New Roman" w:cstheme="minorHAnsi"/>
                <w:color w:val="A31515"/>
                <w:lang w:val="en-US"/>
              </w:rPr>
              <w:t>userId</w:t>
            </w:r>
            <w:proofErr w:type="spellEnd"/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98658"/>
                <w:lang w:val="en-US"/>
              </w:rPr>
              <w:t>10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4A118D97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J Connor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1E71B92B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connor@outlook.com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0BD95BE6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+44-72645638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2CA73FA7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</w:t>
            </w:r>
            <w:proofErr w:type="spellStart"/>
            <w:r w:rsidRPr="00C3673B">
              <w:rPr>
                <w:rFonts w:eastAsia="Times New Roman" w:cstheme="minorHAnsi"/>
                <w:color w:val="0451A5"/>
                <w:lang w:val="en-US"/>
              </w:rPr>
              <w:t>london</w:t>
            </w:r>
            <w:proofErr w:type="spellEnd"/>
            <w:r w:rsidRPr="00C3673B">
              <w:rPr>
                <w:rFonts w:eastAsia="Times New Roman" w:cstheme="minorHAnsi"/>
                <w:color w:val="0451A5"/>
                <w:lang w:val="en-US"/>
              </w:rPr>
              <w:t>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2741ACE1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C3673B">
              <w:rPr>
                <w:rFonts w:eastAsia="Times New Roman" w:cstheme="minorHAnsi"/>
                <w:color w:val="A31515"/>
                <w:lang w:val="en-US"/>
              </w:rPr>
              <w:t>fullAddress</w:t>
            </w:r>
            <w:proofErr w:type="spellEnd"/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BS Garden, Manchester, UK"</w:t>
            </w:r>
          </w:p>
          <w:p w14:paraId="1D920AF5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},</w:t>
            </w:r>
          </w:p>
          <w:p w14:paraId="06BB1CF8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{</w:t>
            </w:r>
          </w:p>
          <w:p w14:paraId="5352FFE7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C3673B">
              <w:rPr>
                <w:rFonts w:eastAsia="Times New Roman" w:cstheme="minorHAnsi"/>
                <w:color w:val="A31515"/>
                <w:lang w:val="en-US"/>
              </w:rPr>
              <w:t>userId</w:t>
            </w:r>
            <w:proofErr w:type="spellEnd"/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98658"/>
                <w:lang w:val="en-US"/>
              </w:rPr>
              <w:t>12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32302865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Rishu R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7C8A7E9C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connor@outlook.com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6828114B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+91-8287599985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642C565E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</w:t>
            </w:r>
            <w:proofErr w:type="spellStart"/>
            <w:r w:rsidRPr="00C3673B">
              <w:rPr>
                <w:rFonts w:eastAsia="Times New Roman" w:cstheme="minorHAnsi"/>
                <w:color w:val="0451A5"/>
                <w:lang w:val="en-US"/>
              </w:rPr>
              <w:t>delhi</w:t>
            </w:r>
            <w:proofErr w:type="spellEnd"/>
            <w:r w:rsidRPr="00C3673B">
              <w:rPr>
                <w:rFonts w:eastAsia="Times New Roman" w:cstheme="minorHAnsi"/>
                <w:color w:val="0451A5"/>
                <w:lang w:val="en-US"/>
              </w:rPr>
              <w:t>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13FA321D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C3673B">
              <w:rPr>
                <w:rFonts w:eastAsia="Times New Roman" w:cstheme="minorHAnsi"/>
                <w:color w:val="A31515"/>
                <w:lang w:val="en-US"/>
              </w:rPr>
              <w:t>fullAddress</w:t>
            </w:r>
            <w:proofErr w:type="spellEnd"/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BS Garden, </w:t>
            </w:r>
            <w:proofErr w:type="spellStart"/>
            <w:r w:rsidRPr="00C3673B">
              <w:rPr>
                <w:rFonts w:eastAsia="Times New Roman" w:cstheme="minorHAnsi"/>
                <w:color w:val="0451A5"/>
                <w:lang w:val="en-US"/>
              </w:rPr>
              <w:t>delhi</w:t>
            </w:r>
            <w:proofErr w:type="spellEnd"/>
            <w:r w:rsidRPr="00C3673B">
              <w:rPr>
                <w:rFonts w:eastAsia="Times New Roman" w:cstheme="minorHAnsi"/>
                <w:color w:val="0451A5"/>
                <w:lang w:val="en-US"/>
              </w:rPr>
              <w:t>, India"</w:t>
            </w:r>
          </w:p>
          <w:p w14:paraId="00612D79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}</w:t>
            </w:r>
          </w:p>
          <w:p w14:paraId="2B1A3182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],</w:t>
            </w:r>
          </w:p>
          <w:p w14:paraId="26EA04B2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messag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Success: User added!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7AC2F8ED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success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b/>
                <w:bCs/>
                <w:color w:val="0451A5"/>
                <w:lang w:val="en-US"/>
              </w:rPr>
              <w:t>true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24D49B41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status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98658"/>
                <w:lang w:val="en-US"/>
              </w:rPr>
              <w:t>201</w:t>
            </w:r>
          </w:p>
          <w:p w14:paraId="0B54C989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}</w:t>
            </w:r>
          </w:p>
          <w:p w14:paraId="61AFAAF2" w14:textId="7649705D" w:rsidR="00023BAB" w:rsidRPr="00957E66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</w:tbl>
    <w:p w14:paraId="0421AE39" w14:textId="77777777" w:rsidR="00023BAB" w:rsidRPr="00957E66" w:rsidRDefault="00023BAB" w:rsidP="00023BAB">
      <w:pPr>
        <w:rPr>
          <w:rFonts w:cstheme="minorHAnsi"/>
          <w:lang w:val="pt-BR"/>
        </w:rPr>
      </w:pPr>
    </w:p>
    <w:p w14:paraId="1B2573A9" w14:textId="05C6D6F5" w:rsidR="00023BAB" w:rsidRPr="003B3921" w:rsidRDefault="00023BAB" w:rsidP="003B3921">
      <w:pPr>
        <w:pStyle w:val="Heading2"/>
      </w:pPr>
      <w:bookmarkStart w:id="10" w:name="_Toc98786270"/>
      <w:r w:rsidRPr="003B3921">
        <w:t xml:space="preserve">Delete </w:t>
      </w:r>
      <w:bookmarkEnd w:id="10"/>
      <w:r w:rsidR="00B42493">
        <w:t>USER</w:t>
      </w:r>
    </w:p>
    <w:p w14:paraId="06D2E1A8" w14:textId="1FF96BCF" w:rsidR="00023BAB" w:rsidRPr="00957E66" w:rsidRDefault="00023BAB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  <w:r w:rsidRPr="00957E66">
        <w:rPr>
          <w:rFonts w:cstheme="minorHAnsi"/>
          <w:lang w:val="pt-BR"/>
        </w:rPr>
        <w:t xml:space="preserve">Endpoint - </w:t>
      </w:r>
      <w:r w:rsidR="00C3673B" w:rsidRPr="003B3921">
        <w:rPr>
          <w:rFonts w:cstheme="minorHAnsi"/>
          <w:i/>
          <w:iCs/>
          <w:color w:val="212121"/>
          <w:shd w:val="clear" w:color="auto" w:fill="FFFFFF"/>
        </w:rPr>
        <w:t>https://localhost:44378/api/user/12</w:t>
      </w:r>
    </w:p>
    <w:p w14:paraId="6327938A" w14:textId="77777777" w:rsidR="00023BAB" w:rsidRPr="00957E66" w:rsidRDefault="00023BAB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  <w:r w:rsidRPr="00957E66">
        <w:rPr>
          <w:rFonts w:cstheme="minorHAnsi"/>
          <w:color w:val="212121"/>
          <w:shd w:val="clear" w:color="auto" w:fill="FFFFFF"/>
        </w:rPr>
        <w:t xml:space="preserve">Response Format – 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385"/>
      </w:tblGrid>
      <w:tr w:rsidR="00023BAB" w:rsidRPr="00957E66" w14:paraId="7CBE6839" w14:textId="77777777" w:rsidTr="009D4EC0">
        <w:tc>
          <w:tcPr>
            <w:tcW w:w="9385" w:type="dxa"/>
            <w:shd w:val="clear" w:color="auto" w:fill="EEECE1" w:themeFill="background2"/>
          </w:tcPr>
          <w:p w14:paraId="21909AC9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{</w:t>
            </w:r>
          </w:p>
          <w:p w14:paraId="438ED5CE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data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{</w:t>
            </w:r>
          </w:p>
          <w:p w14:paraId="59AD0FEF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C3673B">
              <w:rPr>
                <w:rFonts w:eastAsia="Times New Roman" w:cstheme="minorHAnsi"/>
                <w:color w:val="A31515"/>
                <w:lang w:val="en-US"/>
              </w:rPr>
              <w:t>userId</w:t>
            </w:r>
            <w:proofErr w:type="spellEnd"/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98658"/>
                <w:lang w:val="en-US"/>
              </w:rPr>
              <w:t>12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5F492455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Rishu R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1403A8EC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connor@outlook.com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6B74299E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+91-8287599985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626D81F7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</w:t>
            </w:r>
            <w:proofErr w:type="spellStart"/>
            <w:r w:rsidRPr="00C3673B">
              <w:rPr>
                <w:rFonts w:eastAsia="Times New Roman" w:cstheme="minorHAnsi"/>
                <w:color w:val="0451A5"/>
                <w:lang w:val="en-US"/>
              </w:rPr>
              <w:t>delhi</w:t>
            </w:r>
            <w:proofErr w:type="spellEnd"/>
            <w:r w:rsidRPr="00C3673B">
              <w:rPr>
                <w:rFonts w:eastAsia="Times New Roman" w:cstheme="minorHAnsi"/>
                <w:color w:val="0451A5"/>
                <w:lang w:val="en-US"/>
              </w:rPr>
              <w:t>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1E1FCC68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C3673B">
              <w:rPr>
                <w:rFonts w:eastAsia="Times New Roman" w:cstheme="minorHAnsi"/>
                <w:color w:val="A31515"/>
                <w:lang w:val="en-US"/>
              </w:rPr>
              <w:t>fullAddress</w:t>
            </w:r>
            <w:proofErr w:type="spellEnd"/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BS Garden, </w:t>
            </w:r>
            <w:proofErr w:type="spellStart"/>
            <w:r w:rsidRPr="00C3673B">
              <w:rPr>
                <w:rFonts w:eastAsia="Times New Roman" w:cstheme="minorHAnsi"/>
                <w:color w:val="0451A5"/>
                <w:lang w:val="en-US"/>
              </w:rPr>
              <w:t>delhi</w:t>
            </w:r>
            <w:proofErr w:type="spellEnd"/>
            <w:r w:rsidRPr="00C3673B">
              <w:rPr>
                <w:rFonts w:eastAsia="Times New Roman" w:cstheme="minorHAnsi"/>
                <w:color w:val="0451A5"/>
                <w:lang w:val="en-US"/>
              </w:rPr>
              <w:t>, India"</w:t>
            </w:r>
          </w:p>
          <w:p w14:paraId="44F165EE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},</w:t>
            </w:r>
          </w:p>
          <w:p w14:paraId="7BE0457B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messag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User deleted!!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65D680B5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success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b/>
                <w:bCs/>
                <w:color w:val="0451A5"/>
                <w:lang w:val="en-US"/>
              </w:rPr>
              <w:t>true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711497DC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status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98658"/>
                <w:lang w:val="en-US"/>
              </w:rPr>
              <w:t>200</w:t>
            </w:r>
          </w:p>
          <w:p w14:paraId="3E12D9A5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}</w:t>
            </w:r>
          </w:p>
          <w:p w14:paraId="7833F802" w14:textId="77777777" w:rsidR="00023BAB" w:rsidRPr="00957E66" w:rsidRDefault="00023BAB" w:rsidP="0050320C">
            <w:pPr>
              <w:pStyle w:val="ListParagraph"/>
              <w:ind w:left="0"/>
              <w:rPr>
                <w:rFonts w:cstheme="minorHAnsi"/>
                <w:color w:val="212121"/>
                <w:shd w:val="clear" w:color="auto" w:fill="FFFFFF"/>
              </w:rPr>
            </w:pPr>
          </w:p>
        </w:tc>
      </w:tr>
    </w:tbl>
    <w:p w14:paraId="2FB14A85" w14:textId="77777777" w:rsidR="00023BAB" w:rsidRPr="00957E66" w:rsidRDefault="00023BAB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</w:p>
    <w:p w14:paraId="3F8494E0" w14:textId="77777777" w:rsidR="00023BAB" w:rsidRPr="00957E66" w:rsidRDefault="00023BAB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</w:p>
    <w:p w14:paraId="1AAA6490" w14:textId="3BF7842D" w:rsidR="00023BAB" w:rsidRPr="00957E66" w:rsidRDefault="00023BAB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</w:p>
    <w:p w14:paraId="219692EF" w14:textId="288FAA7A" w:rsidR="000A3141" w:rsidRPr="00957E66" w:rsidRDefault="000A3141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</w:p>
    <w:p w14:paraId="2A8BC105" w14:textId="6424C94D" w:rsidR="000A3141" w:rsidRPr="00957E66" w:rsidRDefault="000A3141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</w:p>
    <w:p w14:paraId="724B831C" w14:textId="249D9EB5" w:rsidR="000A3141" w:rsidRPr="00957E66" w:rsidRDefault="000A3141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</w:p>
    <w:p w14:paraId="4DDE44EB" w14:textId="77777777" w:rsidR="000A3141" w:rsidRPr="00957E66" w:rsidRDefault="000A3141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</w:p>
    <w:p w14:paraId="15E0A29C" w14:textId="7E8A583E" w:rsidR="00023BAB" w:rsidRPr="003B3921" w:rsidRDefault="00C23BF5" w:rsidP="003B3921">
      <w:pPr>
        <w:pStyle w:val="Heading2"/>
      </w:pPr>
      <w:r>
        <w:t>Update USER</w:t>
      </w:r>
    </w:p>
    <w:p w14:paraId="65CAFA49" w14:textId="4DA2779F" w:rsidR="00023BAB" w:rsidRPr="00957E66" w:rsidRDefault="00023BAB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  <w:r w:rsidRPr="00957E66">
        <w:rPr>
          <w:rFonts w:cstheme="minorHAnsi"/>
          <w:lang w:val="pt-BR"/>
        </w:rPr>
        <w:t xml:space="preserve">Endpoint </w:t>
      </w:r>
      <w:r w:rsidR="00C3673B" w:rsidRPr="00957E66">
        <w:rPr>
          <w:rFonts w:cstheme="minorHAnsi"/>
          <w:lang w:val="pt-BR"/>
        </w:rPr>
        <w:t xml:space="preserve"> </w:t>
      </w:r>
      <w:r w:rsidRPr="00957E66">
        <w:rPr>
          <w:rFonts w:cstheme="minorHAnsi"/>
          <w:lang w:val="pt-BR"/>
        </w:rPr>
        <w:t>-</w:t>
      </w:r>
      <w:r w:rsidR="00C3673B" w:rsidRPr="00957E66">
        <w:rPr>
          <w:rFonts w:cstheme="minorHAnsi"/>
          <w:color w:val="212121"/>
          <w:shd w:val="clear" w:color="auto" w:fill="FFFFFF"/>
        </w:rPr>
        <w:t>https://localhost:44378/api/user/10</w:t>
      </w:r>
    </w:p>
    <w:p w14:paraId="36F0A487" w14:textId="77777777" w:rsidR="00023BAB" w:rsidRPr="00957E66" w:rsidRDefault="00023BAB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  <w:r w:rsidRPr="00957E66">
        <w:rPr>
          <w:rFonts w:cstheme="minorHAnsi"/>
          <w:color w:val="212121"/>
          <w:shd w:val="clear" w:color="auto" w:fill="FFFFFF"/>
        </w:rPr>
        <w:t xml:space="preserve">Body – </w:t>
      </w:r>
    </w:p>
    <w:tbl>
      <w:tblPr>
        <w:tblStyle w:val="TableGrid"/>
        <w:tblW w:w="0" w:type="auto"/>
        <w:tblInd w:w="465" w:type="dxa"/>
        <w:tblLook w:val="04A0" w:firstRow="1" w:lastRow="0" w:firstColumn="1" w:lastColumn="0" w:noHBand="0" w:noVBand="1"/>
      </w:tblPr>
      <w:tblGrid>
        <w:gridCol w:w="9388"/>
      </w:tblGrid>
      <w:tr w:rsidR="00023BAB" w:rsidRPr="00957E66" w14:paraId="6302C2FA" w14:textId="77777777" w:rsidTr="009D4EC0">
        <w:tc>
          <w:tcPr>
            <w:tcW w:w="9853" w:type="dxa"/>
            <w:shd w:val="clear" w:color="auto" w:fill="EEECE1" w:themeFill="background2"/>
          </w:tcPr>
          <w:p w14:paraId="032A07D0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{</w:t>
            </w:r>
          </w:p>
          <w:p w14:paraId="7E7A7280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C3673B">
              <w:rPr>
                <w:rFonts w:eastAsia="Times New Roman" w:cstheme="minorHAnsi"/>
                <w:color w:val="A31515"/>
                <w:lang w:val="en-US"/>
              </w:rPr>
              <w:t>userId</w:t>
            </w:r>
            <w:proofErr w:type="spellEnd"/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98658"/>
                <w:lang w:val="en-US"/>
              </w:rPr>
              <w:t>10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3A87A4B2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Jonathan Connor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00C60561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connor@outlook.com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47C8FD01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</w:t>
            </w:r>
            <w:proofErr w:type="spellStart"/>
            <w:r w:rsidRPr="00C3673B">
              <w:rPr>
                <w:rFonts w:eastAsia="Times New Roman" w:cstheme="minorHAnsi"/>
                <w:color w:val="0451A5"/>
                <w:lang w:val="en-US"/>
              </w:rPr>
              <w:t>na</w:t>
            </w:r>
            <w:proofErr w:type="spellEnd"/>
            <w:r w:rsidRPr="00C3673B">
              <w:rPr>
                <w:rFonts w:eastAsia="Times New Roman" w:cstheme="minorHAnsi"/>
                <w:color w:val="0451A5"/>
                <w:lang w:val="en-US"/>
              </w:rPr>
              <w:t>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049EF3FF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</w:t>
            </w:r>
            <w:proofErr w:type="spellStart"/>
            <w:r w:rsidRPr="00C3673B">
              <w:rPr>
                <w:rFonts w:eastAsia="Times New Roman" w:cstheme="minorHAnsi"/>
                <w:color w:val="0451A5"/>
                <w:lang w:val="en-US"/>
              </w:rPr>
              <w:t>london</w:t>
            </w:r>
            <w:proofErr w:type="spellEnd"/>
            <w:r w:rsidRPr="00C3673B">
              <w:rPr>
                <w:rFonts w:eastAsia="Times New Roman" w:cstheme="minorHAnsi"/>
                <w:color w:val="0451A5"/>
                <w:lang w:val="en-US"/>
              </w:rPr>
              <w:t>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61033A67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C3673B">
              <w:rPr>
                <w:rFonts w:eastAsia="Times New Roman" w:cstheme="minorHAnsi"/>
                <w:color w:val="A31515"/>
                <w:lang w:val="en-US"/>
              </w:rPr>
              <w:t>fullAddress</w:t>
            </w:r>
            <w:proofErr w:type="spellEnd"/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BS Garden, Manchester, UK"</w:t>
            </w:r>
          </w:p>
          <w:p w14:paraId="53E4672B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}</w:t>
            </w:r>
          </w:p>
          <w:p w14:paraId="75A8AD06" w14:textId="21F30596" w:rsidR="00023BAB" w:rsidRPr="00957E66" w:rsidRDefault="00023BAB" w:rsidP="0050320C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</w:p>
        </w:tc>
      </w:tr>
    </w:tbl>
    <w:p w14:paraId="7BFEDE23" w14:textId="77777777" w:rsidR="00023BAB" w:rsidRPr="00957E66" w:rsidRDefault="00023BAB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</w:p>
    <w:p w14:paraId="7B9CE570" w14:textId="77777777" w:rsidR="00023BAB" w:rsidRPr="00957E66" w:rsidRDefault="00023BAB" w:rsidP="00023BAB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  <w:r w:rsidRPr="00957E66">
        <w:rPr>
          <w:rFonts w:cstheme="minorHAnsi"/>
          <w:color w:val="212121"/>
          <w:shd w:val="clear" w:color="auto" w:fill="FFFFFF"/>
        </w:rPr>
        <w:t xml:space="preserve">Response Format – </w:t>
      </w:r>
    </w:p>
    <w:tbl>
      <w:tblPr>
        <w:tblStyle w:val="TableGrid"/>
        <w:tblW w:w="0" w:type="auto"/>
        <w:tblInd w:w="465" w:type="dxa"/>
        <w:tblLook w:val="04A0" w:firstRow="1" w:lastRow="0" w:firstColumn="1" w:lastColumn="0" w:noHBand="0" w:noVBand="1"/>
      </w:tblPr>
      <w:tblGrid>
        <w:gridCol w:w="9388"/>
      </w:tblGrid>
      <w:tr w:rsidR="00023BAB" w:rsidRPr="00957E66" w14:paraId="2BAFC413" w14:textId="77777777" w:rsidTr="009D4EC0">
        <w:tc>
          <w:tcPr>
            <w:tcW w:w="9853" w:type="dxa"/>
            <w:shd w:val="clear" w:color="auto" w:fill="EEECE1" w:themeFill="background2"/>
          </w:tcPr>
          <w:p w14:paraId="7A0AEEE9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{</w:t>
            </w:r>
          </w:p>
          <w:p w14:paraId="107C4B32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data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{</w:t>
            </w:r>
          </w:p>
          <w:p w14:paraId="0B5D7C08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C3673B">
              <w:rPr>
                <w:rFonts w:eastAsia="Times New Roman" w:cstheme="minorHAnsi"/>
                <w:color w:val="A31515"/>
                <w:lang w:val="en-US"/>
              </w:rPr>
              <w:t>userId</w:t>
            </w:r>
            <w:proofErr w:type="spellEnd"/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98658"/>
                <w:lang w:val="en-US"/>
              </w:rPr>
              <w:t>10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1C6C0198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J Connor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7685F104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connor@outlook.com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0B7C2DA1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lastRenderedPageBreak/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+44-72645638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35EF20AD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</w:t>
            </w:r>
            <w:proofErr w:type="spellStart"/>
            <w:r w:rsidRPr="00C3673B">
              <w:rPr>
                <w:rFonts w:eastAsia="Times New Roman" w:cstheme="minorHAnsi"/>
                <w:color w:val="0451A5"/>
                <w:lang w:val="en-US"/>
              </w:rPr>
              <w:t>london</w:t>
            </w:r>
            <w:proofErr w:type="spellEnd"/>
            <w:r w:rsidRPr="00C3673B">
              <w:rPr>
                <w:rFonts w:eastAsia="Times New Roman" w:cstheme="minorHAnsi"/>
                <w:color w:val="0451A5"/>
                <w:lang w:val="en-US"/>
              </w:rPr>
              <w:t>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31C5669D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C3673B">
              <w:rPr>
                <w:rFonts w:eastAsia="Times New Roman" w:cstheme="minorHAnsi"/>
                <w:color w:val="A31515"/>
                <w:lang w:val="en-US"/>
              </w:rPr>
              <w:t>fullAddress</w:t>
            </w:r>
            <w:proofErr w:type="spellEnd"/>
            <w:r w:rsidRPr="00C3673B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BS Garden, Manchester, UK"</w:t>
            </w:r>
          </w:p>
          <w:p w14:paraId="7CFE5FBC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},</w:t>
            </w:r>
          </w:p>
          <w:p w14:paraId="45ABB32C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message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451A5"/>
                <w:lang w:val="en-US"/>
              </w:rPr>
              <w:t>"User found!!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67056CD5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success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b/>
                <w:bCs/>
                <w:color w:val="0451A5"/>
                <w:lang w:val="en-US"/>
              </w:rPr>
              <w:t>true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562D1D04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C3673B">
              <w:rPr>
                <w:rFonts w:eastAsia="Times New Roman" w:cstheme="minorHAnsi"/>
                <w:color w:val="A31515"/>
                <w:lang w:val="en-US"/>
              </w:rPr>
              <w:t>"status"</w:t>
            </w:r>
            <w:r w:rsidRPr="00C3673B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C3673B">
              <w:rPr>
                <w:rFonts w:eastAsia="Times New Roman" w:cstheme="minorHAnsi"/>
                <w:color w:val="098658"/>
                <w:lang w:val="en-US"/>
              </w:rPr>
              <w:t>200</w:t>
            </w:r>
          </w:p>
          <w:p w14:paraId="1BBF030A" w14:textId="77777777" w:rsidR="00C3673B" w:rsidRPr="00C3673B" w:rsidRDefault="00C3673B" w:rsidP="00C3673B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C3673B">
              <w:rPr>
                <w:rFonts w:eastAsia="Times New Roman" w:cstheme="minorHAnsi"/>
                <w:color w:val="000000"/>
                <w:lang w:val="en-US"/>
              </w:rPr>
              <w:t>}</w:t>
            </w:r>
          </w:p>
          <w:p w14:paraId="4AFECA9D" w14:textId="77777777" w:rsidR="00023BAB" w:rsidRPr="00957E66" w:rsidRDefault="00023BAB" w:rsidP="0050320C">
            <w:pPr>
              <w:pStyle w:val="ListParagraph"/>
              <w:ind w:left="0"/>
              <w:rPr>
                <w:rFonts w:cstheme="minorHAnsi"/>
                <w:lang w:val="pt-BR"/>
              </w:rPr>
            </w:pPr>
          </w:p>
        </w:tc>
      </w:tr>
    </w:tbl>
    <w:p w14:paraId="2B945162" w14:textId="0B2F83F7" w:rsidR="00023BAB" w:rsidRDefault="00023BAB" w:rsidP="00023BAB">
      <w:pPr>
        <w:rPr>
          <w:rFonts w:cstheme="minorHAnsi"/>
          <w:lang w:val="pt-BR"/>
        </w:rPr>
      </w:pPr>
    </w:p>
    <w:p w14:paraId="38E65819" w14:textId="77CE87DA" w:rsidR="008E5AB4" w:rsidRDefault="008E5AB4" w:rsidP="00023BAB">
      <w:pPr>
        <w:rPr>
          <w:rFonts w:cstheme="minorHAnsi"/>
          <w:lang w:val="pt-BR"/>
        </w:rPr>
      </w:pPr>
    </w:p>
    <w:p w14:paraId="04CE857B" w14:textId="1382C52F" w:rsidR="008E5AB4" w:rsidRPr="00CD4147" w:rsidRDefault="00CD4147" w:rsidP="002C3033">
      <w:pPr>
        <w:ind w:left="360"/>
        <w:rPr>
          <w:rFonts w:cstheme="minorHAnsi"/>
          <w:b/>
          <w:bCs/>
          <w:lang w:val="pt-BR"/>
        </w:rPr>
      </w:pPr>
      <w:r w:rsidRPr="002C3033">
        <w:rPr>
          <w:rFonts w:cstheme="minorHAnsi"/>
          <w:b/>
          <w:bCs/>
          <w:highlight w:val="yellow"/>
          <w:lang w:val="pt-BR"/>
        </w:rPr>
        <w:t xml:space="preserve">Note- </w:t>
      </w:r>
      <w:r w:rsidR="008E5AB4" w:rsidRPr="002C3033">
        <w:rPr>
          <w:rFonts w:cstheme="minorHAnsi"/>
          <w:b/>
          <w:bCs/>
          <w:highlight w:val="yellow"/>
          <w:lang w:val="pt-BR"/>
        </w:rPr>
        <w:t xml:space="preserve">Similar </w:t>
      </w:r>
      <w:r w:rsidR="00964360" w:rsidRPr="002C3033">
        <w:rPr>
          <w:rFonts w:cstheme="minorHAnsi"/>
          <w:b/>
          <w:bCs/>
          <w:highlight w:val="yellow"/>
          <w:lang w:val="pt-BR"/>
        </w:rPr>
        <w:t>endpoint/</w:t>
      </w:r>
      <w:r w:rsidR="008E5AB4" w:rsidRPr="002C3033">
        <w:rPr>
          <w:rFonts w:cstheme="minorHAnsi"/>
          <w:b/>
          <w:bCs/>
          <w:highlight w:val="yellow"/>
          <w:lang w:val="pt-BR"/>
        </w:rPr>
        <w:t>response/body will be for Books, Issues. Returns crud api.</w:t>
      </w:r>
    </w:p>
    <w:p w14:paraId="493EAF0E" w14:textId="77777777" w:rsidR="008E5AB4" w:rsidRPr="00957E66" w:rsidRDefault="008E5AB4" w:rsidP="00023BAB">
      <w:pPr>
        <w:rPr>
          <w:rFonts w:cstheme="minorHAnsi"/>
          <w:lang w:val="pt-BR"/>
        </w:rPr>
      </w:pPr>
    </w:p>
    <w:p w14:paraId="5F8F1F4C" w14:textId="00696AD6" w:rsidR="00EB4796" w:rsidRPr="00957E66" w:rsidRDefault="00E14490" w:rsidP="003B3921">
      <w:pPr>
        <w:pStyle w:val="Heading2"/>
      </w:pPr>
      <w:r w:rsidRPr="00957E66">
        <w:t>Most issued by user</w:t>
      </w:r>
    </w:p>
    <w:p w14:paraId="325EF854" w14:textId="705A1FE2" w:rsidR="003B7945" w:rsidRPr="00957E66" w:rsidRDefault="003B7945" w:rsidP="003B7945">
      <w:pPr>
        <w:pStyle w:val="ListParagraph"/>
        <w:rPr>
          <w:rFonts w:cstheme="minorHAnsi"/>
          <w:lang w:val="pt-BR"/>
        </w:rPr>
      </w:pPr>
      <w:r w:rsidRPr="00957E66">
        <w:rPr>
          <w:rFonts w:cstheme="minorHAnsi"/>
          <w:color w:val="212121"/>
          <w:shd w:val="clear" w:color="auto" w:fill="FFFFFF"/>
        </w:rPr>
        <w:t xml:space="preserve">End point - </w:t>
      </w:r>
      <w:r w:rsidRPr="003B3921">
        <w:rPr>
          <w:rFonts w:cstheme="minorHAnsi"/>
          <w:i/>
          <w:iCs/>
          <w:color w:val="212121"/>
          <w:shd w:val="clear" w:color="auto" w:fill="FFFFFF"/>
        </w:rPr>
        <w:t>https://localhost:44378/api/user/MostIssued</w:t>
      </w:r>
    </w:p>
    <w:p w14:paraId="3CDBCEB9" w14:textId="77777777" w:rsidR="003B7945" w:rsidRPr="00957E66" w:rsidRDefault="003B7945" w:rsidP="003B7945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  <w:r w:rsidRPr="00957E66">
        <w:rPr>
          <w:rFonts w:cstheme="minorHAnsi"/>
          <w:color w:val="212121"/>
          <w:shd w:val="clear" w:color="auto" w:fill="FFFFFF"/>
        </w:rPr>
        <w:t xml:space="preserve">Response Format – </w:t>
      </w:r>
    </w:p>
    <w:tbl>
      <w:tblPr>
        <w:tblStyle w:val="TableGrid"/>
        <w:tblW w:w="0" w:type="auto"/>
        <w:tblInd w:w="465" w:type="dxa"/>
        <w:tblLook w:val="04A0" w:firstRow="1" w:lastRow="0" w:firstColumn="1" w:lastColumn="0" w:noHBand="0" w:noVBand="1"/>
      </w:tblPr>
      <w:tblGrid>
        <w:gridCol w:w="9388"/>
      </w:tblGrid>
      <w:tr w:rsidR="003B7945" w:rsidRPr="00957E66" w14:paraId="6726DD64" w14:textId="77777777" w:rsidTr="009D4EC0">
        <w:tc>
          <w:tcPr>
            <w:tcW w:w="9853" w:type="dxa"/>
            <w:shd w:val="clear" w:color="auto" w:fill="EEECE1" w:themeFill="background2"/>
          </w:tcPr>
          <w:p w14:paraId="69C3AA51" w14:textId="77777777" w:rsidR="003B7945" w:rsidRPr="003B7945" w:rsidRDefault="003B7945" w:rsidP="003B7945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3B7945">
              <w:rPr>
                <w:rFonts w:eastAsia="Times New Roman" w:cstheme="minorHAnsi"/>
                <w:color w:val="000000"/>
                <w:lang w:val="en-US"/>
              </w:rPr>
              <w:t>{</w:t>
            </w:r>
          </w:p>
          <w:p w14:paraId="1269D692" w14:textId="77777777" w:rsidR="003B7945" w:rsidRPr="003B7945" w:rsidRDefault="003B7945" w:rsidP="003B7945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3B7945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3B7945">
              <w:rPr>
                <w:rFonts w:eastAsia="Times New Roman" w:cstheme="minorHAnsi"/>
                <w:color w:val="A31515"/>
                <w:lang w:val="en-US"/>
              </w:rPr>
              <w:t>"data"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: [</w:t>
            </w:r>
          </w:p>
          <w:p w14:paraId="01595D29" w14:textId="77777777" w:rsidR="003B7945" w:rsidRPr="003B7945" w:rsidRDefault="003B7945" w:rsidP="003B7945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3B7945">
              <w:rPr>
                <w:rFonts w:eastAsia="Times New Roman" w:cstheme="minorHAnsi"/>
                <w:color w:val="000000"/>
                <w:lang w:val="en-US"/>
              </w:rPr>
              <w:t>        {</w:t>
            </w:r>
          </w:p>
          <w:p w14:paraId="5C579142" w14:textId="77777777" w:rsidR="003B7945" w:rsidRPr="003B7945" w:rsidRDefault="003B7945" w:rsidP="003B7945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3B7945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3B7945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3B7945">
              <w:rPr>
                <w:rFonts w:eastAsia="Times New Roman" w:cstheme="minorHAnsi"/>
                <w:color w:val="A31515"/>
                <w:lang w:val="en-US"/>
              </w:rPr>
              <w:t>userId</w:t>
            </w:r>
            <w:proofErr w:type="spellEnd"/>
            <w:r w:rsidRPr="003B7945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3B7945">
              <w:rPr>
                <w:rFonts w:eastAsia="Times New Roman" w:cstheme="minorHAnsi"/>
                <w:color w:val="098658"/>
                <w:lang w:val="en-US"/>
              </w:rPr>
              <w:t>10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266C86FE" w14:textId="77777777" w:rsidR="003B7945" w:rsidRPr="003B7945" w:rsidRDefault="003B7945" w:rsidP="003B7945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3B7945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3B7945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3B7945">
              <w:rPr>
                <w:rFonts w:eastAsia="Times New Roman" w:cstheme="minorHAnsi"/>
                <w:color w:val="0451A5"/>
                <w:lang w:val="en-US"/>
              </w:rPr>
              <w:t>"J Connor"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2C838070" w14:textId="77777777" w:rsidR="003B7945" w:rsidRPr="003B7945" w:rsidRDefault="003B7945" w:rsidP="003B7945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3B7945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3B7945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3B7945">
              <w:rPr>
                <w:rFonts w:eastAsia="Times New Roman" w:cstheme="minorHAnsi"/>
                <w:color w:val="0451A5"/>
                <w:lang w:val="en-US"/>
              </w:rPr>
              <w:t>"connor@outlook.com"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4BE30B13" w14:textId="77777777" w:rsidR="003B7945" w:rsidRPr="003B7945" w:rsidRDefault="003B7945" w:rsidP="003B7945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3B7945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3B7945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3B7945">
              <w:rPr>
                <w:rFonts w:eastAsia="Times New Roman" w:cstheme="minorHAnsi"/>
                <w:color w:val="0451A5"/>
                <w:lang w:val="en-US"/>
              </w:rPr>
              <w:t>"+44-72645638"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602CAF31" w14:textId="77777777" w:rsidR="003B7945" w:rsidRPr="003B7945" w:rsidRDefault="003B7945" w:rsidP="003B7945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3B7945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3B7945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3B7945">
              <w:rPr>
                <w:rFonts w:eastAsia="Times New Roman" w:cstheme="minorHAnsi"/>
                <w:color w:val="0451A5"/>
                <w:lang w:val="en-US"/>
              </w:rPr>
              <w:t>"</w:t>
            </w:r>
            <w:proofErr w:type="spellStart"/>
            <w:r w:rsidRPr="003B7945">
              <w:rPr>
                <w:rFonts w:eastAsia="Times New Roman" w:cstheme="minorHAnsi"/>
                <w:color w:val="0451A5"/>
                <w:lang w:val="en-US"/>
              </w:rPr>
              <w:t>london</w:t>
            </w:r>
            <w:proofErr w:type="spellEnd"/>
            <w:r w:rsidRPr="003B7945">
              <w:rPr>
                <w:rFonts w:eastAsia="Times New Roman" w:cstheme="minorHAnsi"/>
                <w:color w:val="0451A5"/>
                <w:lang w:val="en-US"/>
              </w:rPr>
              <w:t>"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2D49DC18" w14:textId="77777777" w:rsidR="003B7945" w:rsidRPr="003B7945" w:rsidRDefault="003B7945" w:rsidP="003B7945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3B7945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3B7945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3B7945">
              <w:rPr>
                <w:rFonts w:eastAsia="Times New Roman" w:cstheme="minorHAnsi"/>
                <w:color w:val="A31515"/>
                <w:lang w:val="en-US"/>
              </w:rPr>
              <w:t>fullAddress</w:t>
            </w:r>
            <w:proofErr w:type="spellEnd"/>
            <w:r w:rsidRPr="003B7945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3B7945">
              <w:rPr>
                <w:rFonts w:eastAsia="Times New Roman" w:cstheme="minorHAnsi"/>
                <w:color w:val="0451A5"/>
                <w:lang w:val="en-US"/>
              </w:rPr>
              <w:t>"BS Garden, Manchester, UK"</w:t>
            </w:r>
          </w:p>
          <w:p w14:paraId="058D50C6" w14:textId="77777777" w:rsidR="003B7945" w:rsidRPr="003B7945" w:rsidRDefault="003B7945" w:rsidP="003B7945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3B7945">
              <w:rPr>
                <w:rFonts w:eastAsia="Times New Roman" w:cstheme="minorHAnsi"/>
                <w:color w:val="000000"/>
                <w:lang w:val="en-US"/>
              </w:rPr>
              <w:t>        }</w:t>
            </w:r>
          </w:p>
          <w:p w14:paraId="19607D6B" w14:textId="77777777" w:rsidR="003B7945" w:rsidRPr="003B7945" w:rsidRDefault="003B7945" w:rsidP="003B7945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3B7945">
              <w:rPr>
                <w:rFonts w:eastAsia="Times New Roman" w:cstheme="minorHAnsi"/>
                <w:color w:val="000000"/>
                <w:lang w:val="en-US"/>
              </w:rPr>
              <w:t>    ],</w:t>
            </w:r>
          </w:p>
          <w:p w14:paraId="25B84245" w14:textId="77777777" w:rsidR="003B7945" w:rsidRPr="003B7945" w:rsidRDefault="003B7945" w:rsidP="003B7945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3B7945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3B7945">
              <w:rPr>
                <w:rFonts w:eastAsia="Times New Roman" w:cstheme="minorHAnsi"/>
                <w:color w:val="A31515"/>
                <w:lang w:val="en-US"/>
              </w:rPr>
              <w:t>"message"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3B7945">
              <w:rPr>
                <w:rFonts w:eastAsia="Times New Roman" w:cstheme="minorHAnsi"/>
                <w:color w:val="0451A5"/>
                <w:lang w:val="en-US"/>
              </w:rPr>
              <w:t>"List of users that borrowed most book(s) with count 3"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28D32716" w14:textId="77777777" w:rsidR="003B7945" w:rsidRPr="003B7945" w:rsidRDefault="003B7945" w:rsidP="003B7945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3B7945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3B7945">
              <w:rPr>
                <w:rFonts w:eastAsia="Times New Roman" w:cstheme="minorHAnsi"/>
                <w:color w:val="A31515"/>
                <w:lang w:val="en-US"/>
              </w:rPr>
              <w:t>"success"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3B7945">
              <w:rPr>
                <w:rFonts w:eastAsia="Times New Roman" w:cstheme="minorHAnsi"/>
                <w:b/>
                <w:bCs/>
                <w:color w:val="0451A5"/>
                <w:lang w:val="en-US"/>
              </w:rPr>
              <w:t>true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478F3E8C" w14:textId="77777777" w:rsidR="003B7945" w:rsidRPr="003B7945" w:rsidRDefault="003B7945" w:rsidP="003B7945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3B7945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3B7945">
              <w:rPr>
                <w:rFonts w:eastAsia="Times New Roman" w:cstheme="minorHAnsi"/>
                <w:color w:val="A31515"/>
                <w:lang w:val="en-US"/>
              </w:rPr>
              <w:t>"status"</w:t>
            </w:r>
            <w:r w:rsidRPr="003B7945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3B7945">
              <w:rPr>
                <w:rFonts w:eastAsia="Times New Roman" w:cstheme="minorHAnsi"/>
                <w:color w:val="098658"/>
                <w:lang w:val="en-US"/>
              </w:rPr>
              <w:t>200</w:t>
            </w:r>
          </w:p>
          <w:p w14:paraId="5D5F6C9B" w14:textId="77777777" w:rsidR="003B7945" w:rsidRPr="003B7945" w:rsidRDefault="003B7945" w:rsidP="003B7945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3B7945">
              <w:rPr>
                <w:rFonts w:eastAsia="Times New Roman" w:cstheme="minorHAnsi"/>
                <w:color w:val="000000"/>
                <w:lang w:val="en-US"/>
              </w:rPr>
              <w:t>}</w:t>
            </w:r>
          </w:p>
          <w:p w14:paraId="5AD2E1A2" w14:textId="77777777" w:rsidR="003B7945" w:rsidRPr="00957E66" w:rsidRDefault="003B7945" w:rsidP="00621FFB">
            <w:pPr>
              <w:pStyle w:val="ListParagraph"/>
              <w:ind w:left="0"/>
              <w:rPr>
                <w:rFonts w:cstheme="minorHAnsi"/>
                <w:lang w:val="pt-BR"/>
              </w:rPr>
            </w:pPr>
          </w:p>
        </w:tc>
      </w:tr>
    </w:tbl>
    <w:p w14:paraId="54C50E34" w14:textId="77777777" w:rsidR="008D4D16" w:rsidRPr="00957E66" w:rsidRDefault="008D4D16" w:rsidP="008D4D16">
      <w:pPr>
        <w:ind w:left="360"/>
        <w:rPr>
          <w:rFonts w:cstheme="minorHAnsi"/>
          <w:lang w:val="pt-BR"/>
        </w:rPr>
      </w:pPr>
    </w:p>
    <w:p w14:paraId="770BB7A4" w14:textId="77777777" w:rsidR="00D20BBE" w:rsidRPr="00957E66" w:rsidRDefault="00D20BBE" w:rsidP="00D20BBE">
      <w:pPr>
        <w:rPr>
          <w:rFonts w:cstheme="minorHAnsi"/>
          <w:lang w:val="pt-BR"/>
        </w:rPr>
      </w:pPr>
    </w:p>
    <w:p w14:paraId="289F88D2" w14:textId="0BBA00C4" w:rsidR="00ED076B" w:rsidRPr="00957E66" w:rsidRDefault="00ED076B" w:rsidP="00ED076B">
      <w:pPr>
        <w:rPr>
          <w:rFonts w:cstheme="minorHAnsi"/>
          <w:lang w:val="pt-BR"/>
        </w:rPr>
      </w:pPr>
    </w:p>
    <w:p w14:paraId="3F920514" w14:textId="36310D0F" w:rsidR="00E57543" w:rsidRPr="00957E66" w:rsidRDefault="00E57543" w:rsidP="00E57543">
      <w:pPr>
        <w:rPr>
          <w:rFonts w:cstheme="minorHAnsi"/>
          <w:lang w:val="pt-BR"/>
        </w:rPr>
      </w:pPr>
    </w:p>
    <w:p w14:paraId="2F5FB5E3" w14:textId="72EC7AFF" w:rsidR="0010727F" w:rsidRPr="00957E66" w:rsidRDefault="0010727F" w:rsidP="003B3921">
      <w:pPr>
        <w:pStyle w:val="Heading2"/>
        <w:numPr>
          <w:ilvl w:val="0"/>
          <w:numId w:val="0"/>
        </w:numPr>
        <w:ind w:left="720" w:hanging="720"/>
      </w:pPr>
    </w:p>
    <w:p w14:paraId="6F32B8A4" w14:textId="1295DEEA" w:rsidR="003B7945" w:rsidRPr="00957E66" w:rsidRDefault="003B7945" w:rsidP="003B3921">
      <w:pPr>
        <w:pStyle w:val="Heading2"/>
      </w:pPr>
      <w:r w:rsidRPr="00957E66">
        <w:t>User with most borrowed book in a given time</w:t>
      </w:r>
    </w:p>
    <w:p w14:paraId="07E24BB7" w14:textId="3756D143" w:rsidR="003B7945" w:rsidRPr="00957E66" w:rsidRDefault="003B7945" w:rsidP="003B7945">
      <w:pPr>
        <w:pStyle w:val="ListParagraph"/>
        <w:rPr>
          <w:rFonts w:cstheme="minorHAnsi"/>
          <w:lang w:val="pt-BR"/>
        </w:rPr>
      </w:pPr>
      <w:r w:rsidRPr="00957E66">
        <w:rPr>
          <w:rFonts w:cstheme="minorHAnsi"/>
          <w:color w:val="212121"/>
          <w:shd w:val="clear" w:color="auto" w:fill="FFFFFF"/>
        </w:rPr>
        <w:t xml:space="preserve">End point - </w:t>
      </w:r>
      <w:r w:rsidRPr="003B3921">
        <w:rPr>
          <w:rFonts w:cstheme="minorHAnsi"/>
          <w:i/>
          <w:iCs/>
          <w:color w:val="212121"/>
          <w:shd w:val="clear" w:color="auto" w:fill="FFFFFF"/>
        </w:rPr>
        <w:t>https://localhost:44378/api/user/MostIssued</w:t>
      </w:r>
      <w:r w:rsidR="007D10C8" w:rsidRPr="003B3921">
        <w:rPr>
          <w:rFonts w:cstheme="minorHAnsi"/>
          <w:i/>
          <w:iCs/>
          <w:color w:val="212121"/>
          <w:shd w:val="clear" w:color="auto" w:fill="FFFFFF"/>
        </w:rPr>
        <w:t>/7</w:t>
      </w:r>
    </w:p>
    <w:p w14:paraId="0F7F60C2" w14:textId="77777777" w:rsidR="003B7945" w:rsidRPr="00957E66" w:rsidRDefault="003B7945" w:rsidP="003B7945">
      <w:pPr>
        <w:pStyle w:val="ListParagraph"/>
        <w:ind w:left="465"/>
        <w:rPr>
          <w:rFonts w:cstheme="minorHAnsi"/>
          <w:color w:val="212121"/>
          <w:shd w:val="clear" w:color="auto" w:fill="FFFFFF"/>
        </w:rPr>
      </w:pPr>
      <w:r w:rsidRPr="00957E66">
        <w:rPr>
          <w:rFonts w:cstheme="minorHAnsi"/>
          <w:color w:val="212121"/>
          <w:shd w:val="clear" w:color="auto" w:fill="FFFFFF"/>
        </w:rPr>
        <w:t xml:space="preserve">Response Format – </w:t>
      </w:r>
    </w:p>
    <w:p w14:paraId="05D1A0E2" w14:textId="77777777" w:rsidR="009F4403" w:rsidRPr="00957E66" w:rsidRDefault="009F4403" w:rsidP="009F4403">
      <w:pPr>
        <w:rPr>
          <w:rFonts w:cstheme="minorHAnsi"/>
          <w:lang w:val="pt-BR"/>
        </w:rPr>
      </w:pPr>
    </w:p>
    <w:p w14:paraId="5615A24A" w14:textId="77777777" w:rsidR="00DA5B64" w:rsidRPr="00957E66" w:rsidRDefault="006040C8" w:rsidP="00DA5B64">
      <w:pPr>
        <w:rPr>
          <w:rFonts w:cstheme="minorHAnsi"/>
        </w:rPr>
      </w:pPr>
      <w:r w:rsidRPr="00957E66">
        <w:rPr>
          <w:rFonts w:cstheme="minorHAnsi"/>
          <w:lang w:val="pt-BR"/>
        </w:rPr>
        <w:t xml:space="preserve">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7D10C8" w:rsidRPr="00957E66" w14:paraId="62B5DDFA" w14:textId="77777777" w:rsidTr="009D4EC0">
        <w:tc>
          <w:tcPr>
            <w:tcW w:w="9853" w:type="dxa"/>
            <w:shd w:val="clear" w:color="auto" w:fill="EEECE1" w:themeFill="background2"/>
          </w:tcPr>
          <w:p w14:paraId="4CCEA2D5" w14:textId="77777777" w:rsidR="007D10C8" w:rsidRPr="007D10C8" w:rsidRDefault="007D10C8" w:rsidP="007D10C8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7D10C8">
              <w:rPr>
                <w:rFonts w:eastAsia="Times New Roman" w:cstheme="minorHAnsi"/>
                <w:color w:val="000000"/>
                <w:lang w:val="en-US"/>
              </w:rPr>
              <w:t>{</w:t>
            </w:r>
          </w:p>
          <w:p w14:paraId="2E49B40D" w14:textId="77777777" w:rsidR="007D10C8" w:rsidRPr="007D10C8" w:rsidRDefault="007D10C8" w:rsidP="007D10C8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7D10C8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7D10C8">
              <w:rPr>
                <w:rFonts w:eastAsia="Times New Roman" w:cstheme="minorHAnsi"/>
                <w:color w:val="A31515"/>
                <w:lang w:val="en-US"/>
              </w:rPr>
              <w:t>"data"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: [</w:t>
            </w:r>
          </w:p>
          <w:p w14:paraId="5C8D1510" w14:textId="77777777" w:rsidR="007D10C8" w:rsidRPr="007D10C8" w:rsidRDefault="007D10C8" w:rsidP="007D10C8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7D10C8">
              <w:rPr>
                <w:rFonts w:eastAsia="Times New Roman" w:cstheme="minorHAnsi"/>
                <w:color w:val="000000"/>
                <w:lang w:val="en-US"/>
              </w:rPr>
              <w:t>        {</w:t>
            </w:r>
          </w:p>
          <w:p w14:paraId="2B6DE573" w14:textId="77777777" w:rsidR="007D10C8" w:rsidRPr="007D10C8" w:rsidRDefault="007D10C8" w:rsidP="007D10C8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7D10C8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7D10C8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7D10C8">
              <w:rPr>
                <w:rFonts w:eastAsia="Times New Roman" w:cstheme="minorHAnsi"/>
                <w:color w:val="A31515"/>
                <w:lang w:val="en-US"/>
              </w:rPr>
              <w:t>userId</w:t>
            </w:r>
            <w:proofErr w:type="spellEnd"/>
            <w:r w:rsidRPr="007D10C8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7D10C8">
              <w:rPr>
                <w:rFonts w:eastAsia="Times New Roman" w:cstheme="minorHAnsi"/>
                <w:color w:val="098658"/>
                <w:lang w:val="en-US"/>
              </w:rPr>
              <w:t>10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32083010" w14:textId="77777777" w:rsidR="007D10C8" w:rsidRPr="007D10C8" w:rsidRDefault="007D10C8" w:rsidP="007D10C8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7D10C8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7D10C8">
              <w:rPr>
                <w:rFonts w:eastAsia="Times New Roman" w:cstheme="minorHAnsi"/>
                <w:color w:val="A31515"/>
                <w:lang w:val="en-US"/>
              </w:rPr>
              <w:t>"name"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7D10C8">
              <w:rPr>
                <w:rFonts w:eastAsia="Times New Roman" w:cstheme="minorHAnsi"/>
                <w:color w:val="0451A5"/>
                <w:lang w:val="en-US"/>
              </w:rPr>
              <w:t>"J Connor"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7F28B3FE" w14:textId="77777777" w:rsidR="007D10C8" w:rsidRPr="007D10C8" w:rsidRDefault="007D10C8" w:rsidP="007D10C8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7D10C8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7D10C8">
              <w:rPr>
                <w:rFonts w:eastAsia="Times New Roman" w:cstheme="minorHAnsi"/>
                <w:color w:val="A31515"/>
                <w:lang w:val="en-US"/>
              </w:rPr>
              <w:t>"email"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7D10C8">
              <w:rPr>
                <w:rFonts w:eastAsia="Times New Roman" w:cstheme="minorHAnsi"/>
                <w:color w:val="0451A5"/>
                <w:lang w:val="en-US"/>
              </w:rPr>
              <w:t>"connor@outlook.com"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578E23D6" w14:textId="77777777" w:rsidR="007D10C8" w:rsidRPr="007D10C8" w:rsidRDefault="007D10C8" w:rsidP="007D10C8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7D10C8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7D10C8">
              <w:rPr>
                <w:rFonts w:eastAsia="Times New Roman" w:cstheme="minorHAnsi"/>
                <w:color w:val="A31515"/>
                <w:lang w:val="en-US"/>
              </w:rPr>
              <w:t>"mobile"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7D10C8">
              <w:rPr>
                <w:rFonts w:eastAsia="Times New Roman" w:cstheme="minorHAnsi"/>
                <w:color w:val="0451A5"/>
                <w:lang w:val="en-US"/>
              </w:rPr>
              <w:t>"+44-72645638"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0301BFA8" w14:textId="77777777" w:rsidR="007D10C8" w:rsidRPr="007D10C8" w:rsidRDefault="007D10C8" w:rsidP="007D10C8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7D10C8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7D10C8">
              <w:rPr>
                <w:rFonts w:eastAsia="Times New Roman" w:cstheme="minorHAnsi"/>
                <w:color w:val="A31515"/>
                <w:lang w:val="en-US"/>
              </w:rPr>
              <w:t>"city"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7D10C8">
              <w:rPr>
                <w:rFonts w:eastAsia="Times New Roman" w:cstheme="minorHAnsi"/>
                <w:color w:val="0451A5"/>
                <w:lang w:val="en-US"/>
              </w:rPr>
              <w:t>"</w:t>
            </w:r>
            <w:proofErr w:type="spellStart"/>
            <w:r w:rsidRPr="007D10C8">
              <w:rPr>
                <w:rFonts w:eastAsia="Times New Roman" w:cstheme="minorHAnsi"/>
                <w:color w:val="0451A5"/>
                <w:lang w:val="en-US"/>
              </w:rPr>
              <w:t>london</w:t>
            </w:r>
            <w:proofErr w:type="spellEnd"/>
            <w:r w:rsidRPr="007D10C8">
              <w:rPr>
                <w:rFonts w:eastAsia="Times New Roman" w:cstheme="minorHAnsi"/>
                <w:color w:val="0451A5"/>
                <w:lang w:val="en-US"/>
              </w:rPr>
              <w:t>"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75224D9F" w14:textId="77777777" w:rsidR="007D10C8" w:rsidRPr="007D10C8" w:rsidRDefault="007D10C8" w:rsidP="007D10C8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7D10C8">
              <w:rPr>
                <w:rFonts w:eastAsia="Times New Roman" w:cstheme="minorHAnsi"/>
                <w:color w:val="000000"/>
                <w:lang w:val="en-US"/>
              </w:rPr>
              <w:t>            </w:t>
            </w:r>
            <w:r w:rsidRPr="007D10C8">
              <w:rPr>
                <w:rFonts w:eastAsia="Times New Roman" w:cstheme="minorHAnsi"/>
                <w:color w:val="A31515"/>
                <w:lang w:val="en-US"/>
              </w:rPr>
              <w:t>"</w:t>
            </w:r>
            <w:proofErr w:type="spellStart"/>
            <w:r w:rsidRPr="007D10C8">
              <w:rPr>
                <w:rFonts w:eastAsia="Times New Roman" w:cstheme="minorHAnsi"/>
                <w:color w:val="A31515"/>
                <w:lang w:val="en-US"/>
              </w:rPr>
              <w:t>fullAddress</w:t>
            </w:r>
            <w:proofErr w:type="spellEnd"/>
            <w:r w:rsidRPr="007D10C8">
              <w:rPr>
                <w:rFonts w:eastAsia="Times New Roman" w:cstheme="minorHAnsi"/>
                <w:color w:val="A31515"/>
                <w:lang w:val="en-US"/>
              </w:rPr>
              <w:t>"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7D10C8">
              <w:rPr>
                <w:rFonts w:eastAsia="Times New Roman" w:cstheme="minorHAnsi"/>
                <w:color w:val="0451A5"/>
                <w:lang w:val="en-US"/>
              </w:rPr>
              <w:t>"BS Garden, Manchester, UK"</w:t>
            </w:r>
          </w:p>
          <w:p w14:paraId="4008B271" w14:textId="77777777" w:rsidR="007D10C8" w:rsidRPr="007D10C8" w:rsidRDefault="007D10C8" w:rsidP="007D10C8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7D10C8">
              <w:rPr>
                <w:rFonts w:eastAsia="Times New Roman" w:cstheme="minorHAnsi"/>
                <w:color w:val="000000"/>
                <w:lang w:val="en-US"/>
              </w:rPr>
              <w:t>        }</w:t>
            </w:r>
          </w:p>
          <w:p w14:paraId="28B27630" w14:textId="77777777" w:rsidR="007D10C8" w:rsidRPr="007D10C8" w:rsidRDefault="007D10C8" w:rsidP="007D10C8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7D10C8">
              <w:rPr>
                <w:rFonts w:eastAsia="Times New Roman" w:cstheme="minorHAnsi"/>
                <w:color w:val="000000"/>
                <w:lang w:val="en-US"/>
              </w:rPr>
              <w:t>    ],</w:t>
            </w:r>
          </w:p>
          <w:p w14:paraId="616CE0CF" w14:textId="77777777" w:rsidR="007D10C8" w:rsidRPr="007D10C8" w:rsidRDefault="007D10C8" w:rsidP="007D10C8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7D10C8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7D10C8">
              <w:rPr>
                <w:rFonts w:eastAsia="Times New Roman" w:cstheme="minorHAnsi"/>
                <w:color w:val="A31515"/>
                <w:lang w:val="en-US"/>
              </w:rPr>
              <w:t>"message"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7D10C8">
              <w:rPr>
                <w:rFonts w:eastAsia="Times New Roman" w:cstheme="minorHAnsi"/>
                <w:color w:val="0451A5"/>
                <w:lang w:val="en-US"/>
              </w:rPr>
              <w:t>"User that Borrowed book(s) in given period start </w:t>
            </w:r>
            <w:proofErr w:type="gramStart"/>
            <w:r w:rsidRPr="007D10C8">
              <w:rPr>
                <w:rFonts w:eastAsia="Times New Roman" w:cstheme="minorHAnsi"/>
                <w:color w:val="0451A5"/>
                <w:lang w:val="en-US"/>
              </w:rPr>
              <w:t>date :</w:t>
            </w:r>
            <w:proofErr w:type="gramEnd"/>
            <w:r w:rsidRPr="007D10C8">
              <w:rPr>
                <w:rFonts w:eastAsia="Times New Roman" w:cstheme="minorHAnsi"/>
                <w:color w:val="0451A5"/>
                <w:lang w:val="en-US"/>
              </w:rPr>
              <w:t> 3/13/2022 8:15:58 PM, finish date: 3/21/2022 8:15:58 PM with count 3"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28F94915" w14:textId="77777777" w:rsidR="007D10C8" w:rsidRPr="007D10C8" w:rsidRDefault="007D10C8" w:rsidP="007D10C8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7D10C8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7D10C8">
              <w:rPr>
                <w:rFonts w:eastAsia="Times New Roman" w:cstheme="minorHAnsi"/>
                <w:color w:val="A31515"/>
                <w:lang w:val="en-US"/>
              </w:rPr>
              <w:t>"success"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7D10C8">
              <w:rPr>
                <w:rFonts w:eastAsia="Times New Roman" w:cstheme="minorHAnsi"/>
                <w:b/>
                <w:bCs/>
                <w:color w:val="0451A5"/>
                <w:lang w:val="en-US"/>
              </w:rPr>
              <w:t>true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,</w:t>
            </w:r>
          </w:p>
          <w:p w14:paraId="7E7562F9" w14:textId="77777777" w:rsidR="007D10C8" w:rsidRPr="007D10C8" w:rsidRDefault="007D10C8" w:rsidP="007D10C8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7D10C8">
              <w:rPr>
                <w:rFonts w:eastAsia="Times New Roman" w:cstheme="minorHAnsi"/>
                <w:color w:val="000000"/>
                <w:lang w:val="en-US"/>
              </w:rPr>
              <w:t>    </w:t>
            </w:r>
            <w:r w:rsidRPr="007D10C8">
              <w:rPr>
                <w:rFonts w:eastAsia="Times New Roman" w:cstheme="minorHAnsi"/>
                <w:color w:val="A31515"/>
                <w:lang w:val="en-US"/>
              </w:rPr>
              <w:t>"status"</w:t>
            </w:r>
            <w:r w:rsidRPr="007D10C8">
              <w:rPr>
                <w:rFonts w:eastAsia="Times New Roman" w:cstheme="minorHAnsi"/>
                <w:color w:val="000000"/>
                <w:lang w:val="en-US"/>
              </w:rPr>
              <w:t>: </w:t>
            </w:r>
            <w:r w:rsidRPr="007D10C8">
              <w:rPr>
                <w:rFonts w:eastAsia="Times New Roman" w:cstheme="minorHAnsi"/>
                <w:color w:val="098658"/>
                <w:lang w:val="en-US"/>
              </w:rPr>
              <w:t>200</w:t>
            </w:r>
          </w:p>
          <w:p w14:paraId="7862DB12" w14:textId="77777777" w:rsidR="007D10C8" w:rsidRPr="007D10C8" w:rsidRDefault="007D10C8" w:rsidP="007D10C8">
            <w:pPr>
              <w:shd w:val="clear" w:color="auto" w:fill="FFFFFE"/>
              <w:spacing w:line="270" w:lineRule="atLeast"/>
              <w:jc w:val="left"/>
              <w:rPr>
                <w:rFonts w:eastAsia="Times New Roman" w:cstheme="minorHAnsi"/>
                <w:color w:val="000000"/>
                <w:lang w:val="en-US"/>
              </w:rPr>
            </w:pPr>
            <w:r w:rsidRPr="007D10C8">
              <w:rPr>
                <w:rFonts w:eastAsia="Times New Roman" w:cstheme="minorHAnsi"/>
                <w:color w:val="000000"/>
                <w:lang w:val="en-US"/>
              </w:rPr>
              <w:t>}</w:t>
            </w:r>
          </w:p>
          <w:p w14:paraId="74790B5D" w14:textId="77777777" w:rsidR="007D10C8" w:rsidRPr="00957E66" w:rsidRDefault="007D10C8" w:rsidP="00697130">
            <w:pPr>
              <w:rPr>
                <w:rFonts w:cstheme="minorHAnsi"/>
                <w:lang w:val="pt-BR"/>
              </w:rPr>
            </w:pPr>
          </w:p>
        </w:tc>
      </w:tr>
    </w:tbl>
    <w:p w14:paraId="16FFE6D3" w14:textId="42D31DE5" w:rsidR="00660A72" w:rsidRDefault="00660A72" w:rsidP="00697130">
      <w:pPr>
        <w:rPr>
          <w:rFonts w:cstheme="minorHAnsi"/>
          <w:lang w:val="pt-BR"/>
        </w:rPr>
      </w:pPr>
    </w:p>
    <w:p w14:paraId="382EA7E5" w14:textId="70EBBD87" w:rsidR="00107E84" w:rsidRDefault="00107E84" w:rsidP="00697130">
      <w:pPr>
        <w:rPr>
          <w:rFonts w:cstheme="minorHAnsi"/>
          <w:lang w:val="pt-BR"/>
        </w:rPr>
      </w:pPr>
    </w:p>
    <w:sectPr w:rsidR="00107E84" w:rsidSect="00C55F9E">
      <w:footerReference w:type="default" r:id="rId25"/>
      <w:footerReference w:type="first" r:id="rId26"/>
      <w:pgSz w:w="11906" w:h="16838"/>
      <w:pgMar w:top="992" w:right="851" w:bottom="992" w:left="1418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B5398" w14:textId="77777777" w:rsidR="00925F7A" w:rsidRDefault="00925F7A" w:rsidP="004E3A74">
      <w:pPr>
        <w:spacing w:after="0" w:line="240" w:lineRule="auto"/>
      </w:pPr>
      <w:r>
        <w:separator/>
      </w:r>
    </w:p>
  </w:endnote>
  <w:endnote w:type="continuationSeparator" w:id="0">
    <w:p w14:paraId="6F271770" w14:textId="77777777" w:rsidR="00925F7A" w:rsidRDefault="00925F7A" w:rsidP="004E3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490" w:type="dxa"/>
      <w:tblInd w:w="-459" w:type="dxa"/>
      <w:tblBorders>
        <w:top w:val="single" w:sz="2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1"/>
      <w:gridCol w:w="1833"/>
      <w:gridCol w:w="2126"/>
      <w:gridCol w:w="2410"/>
      <w:gridCol w:w="1855"/>
      <w:gridCol w:w="1203"/>
      <w:gridCol w:w="202"/>
    </w:tblGrid>
    <w:tr w:rsidR="00001492" w:rsidRPr="00A93C20" w14:paraId="715168F6" w14:textId="77777777" w:rsidTr="00717FFB">
      <w:trPr>
        <w:trHeight w:val="450"/>
      </w:trPr>
      <w:tc>
        <w:tcPr>
          <w:tcW w:w="269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7224ED91" w14:textId="77777777" w:rsidR="00D83432" w:rsidRPr="00D5245E" w:rsidRDefault="00D83432" w:rsidP="0026468B">
          <w:pPr>
            <w:tabs>
              <w:tab w:val="left" w:pos="1552"/>
            </w:tabs>
            <w:jc w:val="center"/>
            <w:rPr>
              <w:lang w:val="pt-BR" w:eastAsia="en-GB"/>
            </w:rPr>
          </w:pPr>
        </w:p>
      </w:tc>
      <w:tc>
        <w:tcPr>
          <w:tcW w:w="212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DBAC3B2" w14:textId="77777777" w:rsidR="00D83432" w:rsidRPr="00A93C20" w:rsidRDefault="00D83432" w:rsidP="00A93C20">
          <w:pPr>
            <w:pStyle w:val="Footer"/>
            <w:spacing w:after="0"/>
            <w:ind w:left="284"/>
            <w:jc w:val="left"/>
            <w:rPr>
              <w:color w:val="595959" w:themeColor="text1" w:themeTint="A6"/>
            </w:rPr>
          </w:pPr>
          <w:r w:rsidRPr="00A93C20">
            <w:rPr>
              <w:color w:val="595959" w:themeColor="text1" w:themeTint="A6"/>
            </w:rPr>
            <w:br/>
          </w:r>
        </w:p>
      </w:tc>
      <w:tc>
        <w:tcPr>
          <w:tcW w:w="2410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0F24C6B" w14:textId="77777777" w:rsidR="00D83432" w:rsidRPr="00A93C20" w:rsidRDefault="00D83432" w:rsidP="00A93C20">
          <w:pPr>
            <w:pStyle w:val="Footer"/>
            <w:spacing w:after="0"/>
            <w:ind w:left="284"/>
            <w:jc w:val="left"/>
            <w:rPr>
              <w:color w:val="595959" w:themeColor="text1" w:themeTint="A6"/>
            </w:rPr>
          </w:pPr>
        </w:p>
      </w:tc>
      <w:tc>
        <w:tcPr>
          <w:tcW w:w="185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A6A8D05" w14:textId="77777777" w:rsidR="00D83432" w:rsidRPr="00A93C20" w:rsidRDefault="00D83432" w:rsidP="00001492">
          <w:pPr>
            <w:pStyle w:val="Footer"/>
            <w:spacing w:after="0"/>
            <w:ind w:left="0"/>
            <w:jc w:val="left"/>
            <w:rPr>
              <w:color w:val="595959" w:themeColor="text1" w:themeTint="A6"/>
            </w:rPr>
          </w:pPr>
        </w:p>
      </w:tc>
      <w:tc>
        <w:tcPr>
          <w:tcW w:w="1405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64B0E516" w14:textId="1DA8878E" w:rsidR="00D83432" w:rsidRPr="00A93C20" w:rsidRDefault="00D83432" w:rsidP="00DA5B64">
          <w:pPr>
            <w:pStyle w:val="Footer"/>
            <w:spacing w:after="0"/>
            <w:ind w:left="0"/>
            <w:jc w:val="left"/>
            <w:rPr>
              <w:color w:val="595959" w:themeColor="text1" w:themeTint="A6"/>
            </w:rPr>
          </w:pPr>
          <w:r w:rsidRPr="00A93C20">
            <w:rPr>
              <w:color w:val="595959" w:themeColor="text1" w:themeTint="A6"/>
            </w:rPr>
            <w:t xml:space="preserve">Page </w:t>
          </w:r>
          <w:r w:rsidRPr="00A93C20">
            <w:rPr>
              <w:color w:val="595959" w:themeColor="text1" w:themeTint="A6"/>
            </w:rPr>
            <w:fldChar w:fldCharType="begin"/>
          </w:r>
          <w:r w:rsidRPr="00A93C20">
            <w:rPr>
              <w:color w:val="595959" w:themeColor="text1" w:themeTint="A6"/>
            </w:rPr>
            <w:instrText xml:space="preserve"> PAGE  \* Arabic  \* MERGEFORMAT </w:instrText>
          </w:r>
          <w:r w:rsidRPr="00A93C20">
            <w:rPr>
              <w:color w:val="595959" w:themeColor="text1" w:themeTint="A6"/>
            </w:rPr>
            <w:fldChar w:fldCharType="separate"/>
          </w:r>
          <w:r w:rsidR="00144B6C">
            <w:rPr>
              <w:color w:val="595959" w:themeColor="text1" w:themeTint="A6"/>
            </w:rPr>
            <w:t>5</w:t>
          </w:r>
          <w:r w:rsidRPr="00A93C20">
            <w:rPr>
              <w:color w:val="595959" w:themeColor="text1" w:themeTint="A6"/>
            </w:rPr>
            <w:fldChar w:fldCharType="end"/>
          </w:r>
          <w:r w:rsidRPr="00A93C20">
            <w:rPr>
              <w:color w:val="595959" w:themeColor="text1" w:themeTint="A6"/>
            </w:rPr>
            <w:t xml:space="preserve"> of </w:t>
          </w:r>
          <w:r w:rsidR="00F247C3">
            <w:rPr>
              <w:color w:val="595959" w:themeColor="text1" w:themeTint="A6"/>
            </w:rPr>
            <w:t>12</w:t>
          </w:r>
        </w:p>
      </w:tc>
    </w:tr>
    <w:tr w:rsidR="00EF6408" w:rsidRPr="00B71A5C" w14:paraId="444D26D4" w14:textId="77777777" w:rsidTr="00D83432">
      <w:tblPrEx>
        <w:tblBorders>
          <w:top w:val="single" w:sz="4" w:space="0" w:color="4F81BD" w:themeColor="accent1"/>
        </w:tblBorders>
      </w:tblPrEx>
      <w:trPr>
        <w:gridBefore w:val="1"/>
        <w:gridAfter w:val="1"/>
        <w:wBefore w:w="861" w:type="dxa"/>
        <w:wAfter w:w="202" w:type="dxa"/>
        <w:trHeight w:val="561"/>
      </w:trPr>
      <w:tc>
        <w:tcPr>
          <w:tcW w:w="8224" w:type="dxa"/>
          <w:gridSpan w:val="4"/>
        </w:tcPr>
        <w:p w14:paraId="5B349BC1" w14:textId="77777777" w:rsidR="00EF6408" w:rsidRPr="00C54739" w:rsidRDefault="00EF6408" w:rsidP="00D83432">
          <w:pPr>
            <w:rPr>
              <w:color w:val="808080" w:themeColor="background1" w:themeShade="80"/>
              <w:lang w:val="it-IT"/>
            </w:rPr>
          </w:pPr>
        </w:p>
      </w:tc>
      <w:tc>
        <w:tcPr>
          <w:tcW w:w="1203" w:type="dxa"/>
          <w:vAlign w:val="center"/>
        </w:tcPr>
        <w:p w14:paraId="0C4814A8" w14:textId="77777777" w:rsidR="00EF6408" w:rsidRPr="00B71A5C" w:rsidRDefault="00EF6408" w:rsidP="00A16AF0">
          <w:pPr>
            <w:pStyle w:val="Footer"/>
            <w:ind w:left="0"/>
            <w:jc w:val="right"/>
            <w:rPr>
              <w:color w:val="808080" w:themeColor="background1" w:themeShade="80"/>
            </w:rPr>
          </w:pPr>
          <w:r w:rsidRPr="00B71A5C">
            <w:rPr>
              <w:color w:val="808080" w:themeColor="background1" w:themeShade="80"/>
              <w:sz w:val="14"/>
            </w:rPr>
            <w:t xml:space="preserve">     </w:t>
          </w:r>
        </w:p>
      </w:tc>
    </w:tr>
  </w:tbl>
  <w:p w14:paraId="5ED77CE3" w14:textId="77777777" w:rsidR="00EF6408" w:rsidRPr="00B71A5C" w:rsidRDefault="00EF6408" w:rsidP="00B71A5C">
    <w:pPr>
      <w:pStyle w:val="Footer"/>
      <w:rPr>
        <w:color w:val="595959" w:themeColor="text1" w:themeTint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386E" w14:textId="77777777" w:rsidR="0074073F" w:rsidRPr="003516CB" w:rsidRDefault="0074073F" w:rsidP="00717FFB">
    <w:pPr>
      <w:spacing w:after="0"/>
      <w:rPr>
        <w:color w:val="595959" w:themeColor="text1" w:themeTint="A6"/>
        <w:sz w:val="24"/>
      </w:rPr>
    </w:pPr>
  </w:p>
  <w:p w14:paraId="3BB97F45" w14:textId="77777777" w:rsidR="0074073F" w:rsidRDefault="007407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7AD3C" w14:textId="77777777" w:rsidR="00925F7A" w:rsidRDefault="00925F7A" w:rsidP="004E3A74">
      <w:pPr>
        <w:spacing w:after="0" w:line="240" w:lineRule="auto"/>
      </w:pPr>
      <w:r>
        <w:separator/>
      </w:r>
    </w:p>
  </w:footnote>
  <w:footnote w:type="continuationSeparator" w:id="0">
    <w:p w14:paraId="340A6290" w14:textId="77777777" w:rsidR="00925F7A" w:rsidRDefault="00925F7A" w:rsidP="004E3A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4D83"/>
    <w:multiLevelType w:val="hybridMultilevel"/>
    <w:tmpl w:val="E17E49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12AB7"/>
    <w:multiLevelType w:val="hybridMultilevel"/>
    <w:tmpl w:val="C12ADD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219C4"/>
    <w:multiLevelType w:val="hybridMultilevel"/>
    <w:tmpl w:val="1B9A227A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color w:val="212121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C96320"/>
    <w:multiLevelType w:val="hybridMultilevel"/>
    <w:tmpl w:val="298E8D70"/>
    <w:lvl w:ilvl="0" w:tplc="FFFFFFFF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0FAB4D22"/>
    <w:multiLevelType w:val="hybridMultilevel"/>
    <w:tmpl w:val="BA8E8D7C"/>
    <w:lvl w:ilvl="0" w:tplc="42E8365E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B93BD5"/>
    <w:multiLevelType w:val="hybridMultilevel"/>
    <w:tmpl w:val="6060D964"/>
    <w:lvl w:ilvl="0" w:tplc="FFFFFFFF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85" w:hanging="360"/>
      </w:pPr>
    </w:lvl>
    <w:lvl w:ilvl="2" w:tplc="FFFFFFFF" w:tentative="1">
      <w:start w:val="1"/>
      <w:numFmt w:val="lowerRoman"/>
      <w:lvlText w:val="%3."/>
      <w:lvlJc w:val="right"/>
      <w:pPr>
        <w:ind w:left="1905" w:hanging="180"/>
      </w:pPr>
    </w:lvl>
    <w:lvl w:ilvl="3" w:tplc="FFFFFFFF" w:tentative="1">
      <w:start w:val="1"/>
      <w:numFmt w:val="decimal"/>
      <w:lvlText w:val="%4."/>
      <w:lvlJc w:val="left"/>
      <w:pPr>
        <w:ind w:left="2625" w:hanging="360"/>
      </w:pPr>
    </w:lvl>
    <w:lvl w:ilvl="4" w:tplc="FFFFFFFF" w:tentative="1">
      <w:start w:val="1"/>
      <w:numFmt w:val="lowerLetter"/>
      <w:lvlText w:val="%5."/>
      <w:lvlJc w:val="left"/>
      <w:pPr>
        <w:ind w:left="3345" w:hanging="360"/>
      </w:pPr>
    </w:lvl>
    <w:lvl w:ilvl="5" w:tplc="FFFFFFFF" w:tentative="1">
      <w:start w:val="1"/>
      <w:numFmt w:val="lowerRoman"/>
      <w:lvlText w:val="%6."/>
      <w:lvlJc w:val="right"/>
      <w:pPr>
        <w:ind w:left="4065" w:hanging="180"/>
      </w:pPr>
    </w:lvl>
    <w:lvl w:ilvl="6" w:tplc="FFFFFFFF" w:tentative="1">
      <w:start w:val="1"/>
      <w:numFmt w:val="decimal"/>
      <w:lvlText w:val="%7."/>
      <w:lvlJc w:val="left"/>
      <w:pPr>
        <w:ind w:left="4785" w:hanging="360"/>
      </w:pPr>
    </w:lvl>
    <w:lvl w:ilvl="7" w:tplc="FFFFFFFF" w:tentative="1">
      <w:start w:val="1"/>
      <w:numFmt w:val="lowerLetter"/>
      <w:lvlText w:val="%8."/>
      <w:lvlJc w:val="left"/>
      <w:pPr>
        <w:ind w:left="5505" w:hanging="360"/>
      </w:pPr>
    </w:lvl>
    <w:lvl w:ilvl="8" w:tplc="FFFFFFFF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6" w15:restartNumberingAfterBreak="0">
    <w:nsid w:val="198542B2"/>
    <w:multiLevelType w:val="hybridMultilevel"/>
    <w:tmpl w:val="4EA0E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63D1E"/>
    <w:multiLevelType w:val="hybridMultilevel"/>
    <w:tmpl w:val="262CEF66"/>
    <w:lvl w:ilvl="0" w:tplc="37843CA4">
      <w:start w:val="1"/>
      <w:numFmt w:val="lowerLetter"/>
      <w:lvlText w:val="%1."/>
      <w:lvlJc w:val="left"/>
      <w:pPr>
        <w:ind w:left="7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DB307E0"/>
    <w:multiLevelType w:val="hybridMultilevel"/>
    <w:tmpl w:val="8472A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7145A"/>
    <w:multiLevelType w:val="hybridMultilevel"/>
    <w:tmpl w:val="F380F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AF0255"/>
    <w:multiLevelType w:val="multilevel"/>
    <w:tmpl w:val="CE66B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6960CF0"/>
    <w:multiLevelType w:val="multilevel"/>
    <w:tmpl w:val="CE66B9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28267E47"/>
    <w:multiLevelType w:val="hybridMultilevel"/>
    <w:tmpl w:val="F0127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61411"/>
    <w:multiLevelType w:val="hybridMultilevel"/>
    <w:tmpl w:val="F57C5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0B6861"/>
    <w:multiLevelType w:val="hybridMultilevel"/>
    <w:tmpl w:val="1B9A227A"/>
    <w:lvl w:ilvl="0" w:tplc="999C7490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color w:val="21212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5476B5"/>
    <w:multiLevelType w:val="hybridMultilevel"/>
    <w:tmpl w:val="012080B6"/>
    <w:lvl w:ilvl="0" w:tplc="CC78A510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21212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507BF1"/>
    <w:multiLevelType w:val="hybridMultilevel"/>
    <w:tmpl w:val="5B0A1B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9A4F2D"/>
    <w:multiLevelType w:val="hybridMultilevel"/>
    <w:tmpl w:val="508A2708"/>
    <w:lvl w:ilvl="0" w:tplc="A066DEE4">
      <w:start w:val="1"/>
      <w:numFmt w:val="lowerLetter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8" w15:restartNumberingAfterBreak="0">
    <w:nsid w:val="33C26167"/>
    <w:multiLevelType w:val="hybridMultilevel"/>
    <w:tmpl w:val="DFA8D46E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-720" w:hanging="360"/>
      </w:pPr>
    </w:lvl>
    <w:lvl w:ilvl="2" w:tplc="0409001B" w:tentative="1">
      <w:start w:val="1"/>
      <w:numFmt w:val="lowerRoman"/>
      <w:lvlText w:val="%3."/>
      <w:lvlJc w:val="right"/>
      <w:pPr>
        <w:ind w:left="0" w:hanging="180"/>
      </w:pPr>
    </w:lvl>
    <w:lvl w:ilvl="3" w:tplc="0409000F" w:tentative="1">
      <w:start w:val="1"/>
      <w:numFmt w:val="decimal"/>
      <w:lvlText w:val="%4."/>
      <w:lvlJc w:val="left"/>
      <w:pPr>
        <w:ind w:left="720" w:hanging="360"/>
      </w:pPr>
    </w:lvl>
    <w:lvl w:ilvl="4" w:tplc="04090019" w:tentative="1">
      <w:start w:val="1"/>
      <w:numFmt w:val="lowerLetter"/>
      <w:lvlText w:val="%5."/>
      <w:lvlJc w:val="left"/>
      <w:pPr>
        <w:ind w:left="1440" w:hanging="360"/>
      </w:pPr>
    </w:lvl>
    <w:lvl w:ilvl="5" w:tplc="0409001B" w:tentative="1">
      <w:start w:val="1"/>
      <w:numFmt w:val="lowerRoman"/>
      <w:lvlText w:val="%6."/>
      <w:lvlJc w:val="right"/>
      <w:pPr>
        <w:ind w:left="2160" w:hanging="180"/>
      </w:pPr>
    </w:lvl>
    <w:lvl w:ilvl="6" w:tplc="0409000F" w:tentative="1">
      <w:start w:val="1"/>
      <w:numFmt w:val="decimal"/>
      <w:lvlText w:val="%7."/>
      <w:lvlJc w:val="left"/>
      <w:pPr>
        <w:ind w:left="2880" w:hanging="360"/>
      </w:pPr>
    </w:lvl>
    <w:lvl w:ilvl="7" w:tplc="04090019" w:tentative="1">
      <w:start w:val="1"/>
      <w:numFmt w:val="lowerLetter"/>
      <w:lvlText w:val="%8."/>
      <w:lvlJc w:val="left"/>
      <w:pPr>
        <w:ind w:left="3600" w:hanging="360"/>
      </w:pPr>
    </w:lvl>
    <w:lvl w:ilvl="8" w:tplc="0409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9" w15:restartNumberingAfterBreak="0">
    <w:nsid w:val="34E02BD8"/>
    <w:multiLevelType w:val="hybridMultilevel"/>
    <w:tmpl w:val="69D217D8"/>
    <w:lvl w:ilvl="0" w:tplc="42E8365E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316665EE">
      <w:numFmt w:val="bullet"/>
      <w:lvlText w:val="-"/>
      <w:lvlJc w:val="left"/>
      <w:pPr>
        <w:ind w:left="3240" w:hanging="360"/>
      </w:pPr>
      <w:rPr>
        <w:rFonts w:ascii="Segoe UI" w:eastAsiaTheme="minorHAnsi" w:hAnsi="Segoe UI" w:cs="Segoe UI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351B00B9"/>
    <w:multiLevelType w:val="hybridMultilevel"/>
    <w:tmpl w:val="C0E80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DC781D"/>
    <w:multiLevelType w:val="multilevel"/>
    <w:tmpl w:val="63B6921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pStyle w:val="Heading2"/>
      <w:isLgl/>
      <w:lvlText w:val="%1.%2."/>
      <w:lvlJc w:val="left"/>
      <w:pPr>
        <w:ind w:left="720" w:hanging="720"/>
      </w:pPr>
      <w:rPr>
        <w:rFonts w:hint="default"/>
        <w:b w:val="0"/>
        <w:sz w:val="36"/>
        <w:lang w:val="pt-BR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b/>
      </w:rPr>
    </w:lvl>
  </w:abstractNum>
  <w:abstractNum w:abstractNumId="22" w15:restartNumberingAfterBreak="0">
    <w:nsid w:val="3AC96670"/>
    <w:multiLevelType w:val="hybridMultilevel"/>
    <w:tmpl w:val="58B4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BF43EF"/>
    <w:multiLevelType w:val="hybridMultilevel"/>
    <w:tmpl w:val="1388B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81220"/>
    <w:multiLevelType w:val="hybridMultilevel"/>
    <w:tmpl w:val="144C1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841A8"/>
    <w:multiLevelType w:val="hybridMultilevel"/>
    <w:tmpl w:val="1932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4A2A74"/>
    <w:multiLevelType w:val="hybridMultilevel"/>
    <w:tmpl w:val="D428C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DE658B"/>
    <w:multiLevelType w:val="hybridMultilevel"/>
    <w:tmpl w:val="298E8D70"/>
    <w:lvl w:ilvl="0" w:tplc="FFFFFFFF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8" w15:restartNumberingAfterBreak="0">
    <w:nsid w:val="48121290"/>
    <w:multiLevelType w:val="hybridMultilevel"/>
    <w:tmpl w:val="6060D964"/>
    <w:lvl w:ilvl="0" w:tplc="D9B44D1A">
      <w:start w:val="1"/>
      <w:numFmt w:val="low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9" w15:restartNumberingAfterBreak="0">
    <w:nsid w:val="4D7F34F1"/>
    <w:multiLevelType w:val="hybridMultilevel"/>
    <w:tmpl w:val="298E8D70"/>
    <w:lvl w:ilvl="0" w:tplc="FFFFFFFF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4E607CB5"/>
    <w:multiLevelType w:val="hybridMultilevel"/>
    <w:tmpl w:val="DB2EF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A6B7E"/>
    <w:multiLevelType w:val="hybridMultilevel"/>
    <w:tmpl w:val="D88C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DF659C"/>
    <w:multiLevelType w:val="hybridMultilevel"/>
    <w:tmpl w:val="B5286884"/>
    <w:lvl w:ilvl="0" w:tplc="01800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0673F1D"/>
    <w:multiLevelType w:val="hybridMultilevel"/>
    <w:tmpl w:val="EEAA8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A17B8E"/>
    <w:multiLevelType w:val="hybridMultilevel"/>
    <w:tmpl w:val="49AE1E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49692F"/>
    <w:multiLevelType w:val="hybridMultilevel"/>
    <w:tmpl w:val="F57C5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6A61DB"/>
    <w:multiLevelType w:val="hybridMultilevel"/>
    <w:tmpl w:val="990CEEBC"/>
    <w:lvl w:ilvl="0" w:tplc="71125998">
      <w:start w:val="1"/>
      <w:numFmt w:val="decimal"/>
      <w:lvlText w:val="%1."/>
      <w:lvlJc w:val="left"/>
      <w:pPr>
        <w:ind w:left="1080" w:hanging="360"/>
      </w:pPr>
      <w:rPr>
        <w:rFonts w:ascii="Segoe UI" w:hAnsi="Segoe UI" w:cs="Segoe UI" w:hint="default"/>
        <w:color w:val="212121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8578F2"/>
    <w:multiLevelType w:val="hybridMultilevel"/>
    <w:tmpl w:val="6C52F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3DE070F"/>
    <w:multiLevelType w:val="hybridMultilevel"/>
    <w:tmpl w:val="84C4E01E"/>
    <w:lvl w:ilvl="0" w:tplc="DB20FD0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C64197E"/>
    <w:multiLevelType w:val="hybridMultilevel"/>
    <w:tmpl w:val="A88816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7256C5"/>
    <w:multiLevelType w:val="hybridMultilevel"/>
    <w:tmpl w:val="D1F408A8"/>
    <w:lvl w:ilvl="0" w:tplc="67B2AD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21F5C"/>
    <w:multiLevelType w:val="hybridMultilevel"/>
    <w:tmpl w:val="6DC6BA12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2" w15:restartNumberingAfterBreak="0">
    <w:nsid w:val="7BC21545"/>
    <w:multiLevelType w:val="hybridMultilevel"/>
    <w:tmpl w:val="4C188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0F0F47"/>
    <w:multiLevelType w:val="hybridMultilevel"/>
    <w:tmpl w:val="A01A823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4" w15:restartNumberingAfterBreak="0">
    <w:nsid w:val="7D3D69B2"/>
    <w:multiLevelType w:val="hybridMultilevel"/>
    <w:tmpl w:val="24AA03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DF85A8E"/>
    <w:multiLevelType w:val="hybridMultilevel"/>
    <w:tmpl w:val="6AE43CC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6" w15:restartNumberingAfterBreak="0">
    <w:nsid w:val="7F8C6CA5"/>
    <w:multiLevelType w:val="hybridMultilevel"/>
    <w:tmpl w:val="298E8D70"/>
    <w:lvl w:ilvl="0" w:tplc="FFFFFFFF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21"/>
  </w:num>
  <w:num w:numId="2">
    <w:abstractNumId w:val="13"/>
  </w:num>
  <w:num w:numId="3">
    <w:abstractNumId w:val="12"/>
  </w:num>
  <w:num w:numId="4">
    <w:abstractNumId w:val="17"/>
  </w:num>
  <w:num w:numId="5">
    <w:abstractNumId w:val="23"/>
  </w:num>
  <w:num w:numId="6">
    <w:abstractNumId w:val="1"/>
  </w:num>
  <w:num w:numId="7">
    <w:abstractNumId w:val="9"/>
  </w:num>
  <w:num w:numId="8">
    <w:abstractNumId w:val="35"/>
  </w:num>
  <w:num w:numId="9">
    <w:abstractNumId w:val="44"/>
  </w:num>
  <w:num w:numId="10">
    <w:abstractNumId w:val="37"/>
  </w:num>
  <w:num w:numId="11">
    <w:abstractNumId w:val="42"/>
  </w:num>
  <w:num w:numId="12">
    <w:abstractNumId w:val="0"/>
  </w:num>
  <w:num w:numId="13">
    <w:abstractNumId w:val="6"/>
  </w:num>
  <w:num w:numId="14">
    <w:abstractNumId w:val="34"/>
  </w:num>
  <w:num w:numId="15">
    <w:abstractNumId w:val="20"/>
  </w:num>
  <w:num w:numId="16">
    <w:abstractNumId w:val="30"/>
  </w:num>
  <w:num w:numId="17">
    <w:abstractNumId w:val="8"/>
  </w:num>
  <w:num w:numId="18">
    <w:abstractNumId w:val="28"/>
  </w:num>
  <w:num w:numId="19">
    <w:abstractNumId w:val="5"/>
  </w:num>
  <w:num w:numId="20">
    <w:abstractNumId w:val="26"/>
  </w:num>
  <w:num w:numId="21">
    <w:abstractNumId w:val="39"/>
  </w:num>
  <w:num w:numId="22">
    <w:abstractNumId w:val="7"/>
  </w:num>
  <w:num w:numId="23">
    <w:abstractNumId w:val="41"/>
  </w:num>
  <w:num w:numId="24">
    <w:abstractNumId w:val="19"/>
  </w:num>
  <w:num w:numId="25">
    <w:abstractNumId w:val="46"/>
  </w:num>
  <w:num w:numId="26">
    <w:abstractNumId w:val="27"/>
  </w:num>
  <w:num w:numId="27">
    <w:abstractNumId w:val="29"/>
  </w:num>
  <w:num w:numId="28">
    <w:abstractNumId w:val="3"/>
  </w:num>
  <w:num w:numId="29">
    <w:abstractNumId w:val="33"/>
  </w:num>
  <w:num w:numId="30">
    <w:abstractNumId w:val="31"/>
  </w:num>
  <w:num w:numId="31">
    <w:abstractNumId w:val="45"/>
  </w:num>
  <w:num w:numId="32">
    <w:abstractNumId w:val="43"/>
  </w:num>
  <w:num w:numId="33">
    <w:abstractNumId w:val="24"/>
  </w:num>
  <w:num w:numId="34">
    <w:abstractNumId w:val="4"/>
  </w:num>
  <w:num w:numId="35">
    <w:abstractNumId w:val="11"/>
  </w:num>
  <w:num w:numId="36">
    <w:abstractNumId w:val="25"/>
  </w:num>
  <w:num w:numId="37">
    <w:abstractNumId w:val="15"/>
  </w:num>
  <w:num w:numId="38">
    <w:abstractNumId w:val="38"/>
  </w:num>
  <w:num w:numId="39">
    <w:abstractNumId w:val="40"/>
  </w:num>
  <w:num w:numId="40">
    <w:abstractNumId w:val="14"/>
  </w:num>
  <w:num w:numId="41">
    <w:abstractNumId w:val="2"/>
  </w:num>
  <w:num w:numId="42">
    <w:abstractNumId w:val="22"/>
  </w:num>
  <w:num w:numId="43">
    <w:abstractNumId w:val="16"/>
  </w:num>
  <w:num w:numId="44">
    <w:abstractNumId w:val="10"/>
  </w:num>
  <w:num w:numId="45">
    <w:abstractNumId w:val="18"/>
  </w:num>
  <w:num w:numId="46">
    <w:abstractNumId w:val="32"/>
  </w:num>
  <w:num w:numId="47">
    <w:abstractNumId w:val="3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3D83"/>
    <w:rsid w:val="00001492"/>
    <w:rsid w:val="000031F7"/>
    <w:rsid w:val="000050B4"/>
    <w:rsid w:val="000051C3"/>
    <w:rsid w:val="00007E67"/>
    <w:rsid w:val="00016855"/>
    <w:rsid w:val="00016A3A"/>
    <w:rsid w:val="000205CC"/>
    <w:rsid w:val="000227D7"/>
    <w:rsid w:val="000234DF"/>
    <w:rsid w:val="00023BAB"/>
    <w:rsid w:val="00027725"/>
    <w:rsid w:val="00032BCE"/>
    <w:rsid w:val="00040980"/>
    <w:rsid w:val="0004493C"/>
    <w:rsid w:val="0005145A"/>
    <w:rsid w:val="00053D4F"/>
    <w:rsid w:val="000553E1"/>
    <w:rsid w:val="00060464"/>
    <w:rsid w:val="00064F05"/>
    <w:rsid w:val="000653E3"/>
    <w:rsid w:val="00066021"/>
    <w:rsid w:val="00066E9F"/>
    <w:rsid w:val="00071237"/>
    <w:rsid w:val="0007389B"/>
    <w:rsid w:val="00073FD5"/>
    <w:rsid w:val="0008028A"/>
    <w:rsid w:val="0008239D"/>
    <w:rsid w:val="00082A2A"/>
    <w:rsid w:val="0008345C"/>
    <w:rsid w:val="00084312"/>
    <w:rsid w:val="000849CC"/>
    <w:rsid w:val="0008669C"/>
    <w:rsid w:val="00090FD2"/>
    <w:rsid w:val="00091F89"/>
    <w:rsid w:val="000A3141"/>
    <w:rsid w:val="000A5087"/>
    <w:rsid w:val="000A545F"/>
    <w:rsid w:val="000A7CB0"/>
    <w:rsid w:val="000B37B7"/>
    <w:rsid w:val="000B433D"/>
    <w:rsid w:val="000B5DCB"/>
    <w:rsid w:val="000C5A2C"/>
    <w:rsid w:val="000C6C80"/>
    <w:rsid w:val="000D3281"/>
    <w:rsid w:val="000D534E"/>
    <w:rsid w:val="000D552B"/>
    <w:rsid w:val="000D644D"/>
    <w:rsid w:val="000E1738"/>
    <w:rsid w:val="000E2E4E"/>
    <w:rsid w:val="000E55E6"/>
    <w:rsid w:val="000F1228"/>
    <w:rsid w:val="000F3BB3"/>
    <w:rsid w:val="000F42CF"/>
    <w:rsid w:val="000F52FE"/>
    <w:rsid w:val="000F5675"/>
    <w:rsid w:val="000F5D26"/>
    <w:rsid w:val="001002DF"/>
    <w:rsid w:val="00100937"/>
    <w:rsid w:val="001012FF"/>
    <w:rsid w:val="00101F9F"/>
    <w:rsid w:val="00102AD5"/>
    <w:rsid w:val="00106AAF"/>
    <w:rsid w:val="0010727F"/>
    <w:rsid w:val="00107E84"/>
    <w:rsid w:val="00111FCE"/>
    <w:rsid w:val="00112455"/>
    <w:rsid w:val="00117387"/>
    <w:rsid w:val="00117ADD"/>
    <w:rsid w:val="001249B6"/>
    <w:rsid w:val="00125152"/>
    <w:rsid w:val="001253C5"/>
    <w:rsid w:val="001262DF"/>
    <w:rsid w:val="00126CA1"/>
    <w:rsid w:val="00127C60"/>
    <w:rsid w:val="001304E4"/>
    <w:rsid w:val="001313DD"/>
    <w:rsid w:val="00131831"/>
    <w:rsid w:val="0013330A"/>
    <w:rsid w:val="001338DE"/>
    <w:rsid w:val="00133E0D"/>
    <w:rsid w:val="00137E4B"/>
    <w:rsid w:val="001430AD"/>
    <w:rsid w:val="0014315B"/>
    <w:rsid w:val="00144B6C"/>
    <w:rsid w:val="001460E6"/>
    <w:rsid w:val="00150A97"/>
    <w:rsid w:val="00151AA5"/>
    <w:rsid w:val="00163F9A"/>
    <w:rsid w:val="0017228D"/>
    <w:rsid w:val="0017567F"/>
    <w:rsid w:val="00186A4A"/>
    <w:rsid w:val="00191956"/>
    <w:rsid w:val="001939AB"/>
    <w:rsid w:val="00196368"/>
    <w:rsid w:val="001A118E"/>
    <w:rsid w:val="001A149C"/>
    <w:rsid w:val="001A5C2F"/>
    <w:rsid w:val="001A5DC5"/>
    <w:rsid w:val="001A6E48"/>
    <w:rsid w:val="001A79DB"/>
    <w:rsid w:val="001B4DDE"/>
    <w:rsid w:val="001B55BB"/>
    <w:rsid w:val="001C6B80"/>
    <w:rsid w:val="001D446A"/>
    <w:rsid w:val="001D5AAA"/>
    <w:rsid w:val="001D7768"/>
    <w:rsid w:val="001E25B6"/>
    <w:rsid w:val="001F2DD2"/>
    <w:rsid w:val="001F3C85"/>
    <w:rsid w:val="0020007B"/>
    <w:rsid w:val="00201B38"/>
    <w:rsid w:val="00205B45"/>
    <w:rsid w:val="00207B28"/>
    <w:rsid w:val="002102F1"/>
    <w:rsid w:val="00212643"/>
    <w:rsid w:val="00213C46"/>
    <w:rsid w:val="0022129B"/>
    <w:rsid w:val="002229C2"/>
    <w:rsid w:val="0022523F"/>
    <w:rsid w:val="0023096D"/>
    <w:rsid w:val="00230B74"/>
    <w:rsid w:val="00231401"/>
    <w:rsid w:val="00231610"/>
    <w:rsid w:val="00232DE0"/>
    <w:rsid w:val="0023779B"/>
    <w:rsid w:val="0023799E"/>
    <w:rsid w:val="0024156B"/>
    <w:rsid w:val="00243A42"/>
    <w:rsid w:val="00244B02"/>
    <w:rsid w:val="00247ECF"/>
    <w:rsid w:val="0025200A"/>
    <w:rsid w:val="00252826"/>
    <w:rsid w:val="00253998"/>
    <w:rsid w:val="0025628C"/>
    <w:rsid w:val="0026359A"/>
    <w:rsid w:val="002666D7"/>
    <w:rsid w:val="0027697B"/>
    <w:rsid w:val="00286F50"/>
    <w:rsid w:val="0029082B"/>
    <w:rsid w:val="00291A68"/>
    <w:rsid w:val="00292279"/>
    <w:rsid w:val="00293291"/>
    <w:rsid w:val="00295743"/>
    <w:rsid w:val="002965D9"/>
    <w:rsid w:val="002A2863"/>
    <w:rsid w:val="002A49CC"/>
    <w:rsid w:val="002B0A6B"/>
    <w:rsid w:val="002B2173"/>
    <w:rsid w:val="002C10C6"/>
    <w:rsid w:val="002C252E"/>
    <w:rsid w:val="002C3033"/>
    <w:rsid w:val="002C356A"/>
    <w:rsid w:val="002C77EF"/>
    <w:rsid w:val="002C7D79"/>
    <w:rsid w:val="002D162A"/>
    <w:rsid w:val="002D6999"/>
    <w:rsid w:val="002D7F90"/>
    <w:rsid w:val="002E09A6"/>
    <w:rsid w:val="002E13C9"/>
    <w:rsid w:val="002E1A3C"/>
    <w:rsid w:val="002E41FE"/>
    <w:rsid w:val="002F11D8"/>
    <w:rsid w:val="002F4789"/>
    <w:rsid w:val="002F76B9"/>
    <w:rsid w:val="003043D4"/>
    <w:rsid w:val="003046DC"/>
    <w:rsid w:val="00311E3A"/>
    <w:rsid w:val="00316613"/>
    <w:rsid w:val="0032129D"/>
    <w:rsid w:val="00322D1B"/>
    <w:rsid w:val="00325397"/>
    <w:rsid w:val="003260A6"/>
    <w:rsid w:val="00330CDD"/>
    <w:rsid w:val="00337062"/>
    <w:rsid w:val="003474E6"/>
    <w:rsid w:val="00350CCA"/>
    <w:rsid w:val="003516CB"/>
    <w:rsid w:val="0035596D"/>
    <w:rsid w:val="0036235E"/>
    <w:rsid w:val="003659E4"/>
    <w:rsid w:val="00366C0F"/>
    <w:rsid w:val="003733C0"/>
    <w:rsid w:val="00373CD7"/>
    <w:rsid w:val="003746B8"/>
    <w:rsid w:val="00383CDC"/>
    <w:rsid w:val="00383DE6"/>
    <w:rsid w:val="00390D8B"/>
    <w:rsid w:val="00392F84"/>
    <w:rsid w:val="003932C6"/>
    <w:rsid w:val="00395796"/>
    <w:rsid w:val="0039589B"/>
    <w:rsid w:val="003A1152"/>
    <w:rsid w:val="003A432F"/>
    <w:rsid w:val="003A5FDC"/>
    <w:rsid w:val="003A7ED5"/>
    <w:rsid w:val="003B012C"/>
    <w:rsid w:val="003B0141"/>
    <w:rsid w:val="003B1944"/>
    <w:rsid w:val="003B1D8E"/>
    <w:rsid w:val="003B3921"/>
    <w:rsid w:val="003B3BEA"/>
    <w:rsid w:val="003B4692"/>
    <w:rsid w:val="003B7945"/>
    <w:rsid w:val="003D1428"/>
    <w:rsid w:val="003E0430"/>
    <w:rsid w:val="003E3868"/>
    <w:rsid w:val="003E4607"/>
    <w:rsid w:val="003E5CBC"/>
    <w:rsid w:val="003E6212"/>
    <w:rsid w:val="003E742B"/>
    <w:rsid w:val="003F1A78"/>
    <w:rsid w:val="003F25E2"/>
    <w:rsid w:val="003F60AB"/>
    <w:rsid w:val="00402B39"/>
    <w:rsid w:val="00406077"/>
    <w:rsid w:val="004109AF"/>
    <w:rsid w:val="00412638"/>
    <w:rsid w:val="00413D83"/>
    <w:rsid w:val="004207A0"/>
    <w:rsid w:val="00421574"/>
    <w:rsid w:val="004222E3"/>
    <w:rsid w:val="00423A99"/>
    <w:rsid w:val="0042404E"/>
    <w:rsid w:val="0042446A"/>
    <w:rsid w:val="00427D55"/>
    <w:rsid w:val="00431098"/>
    <w:rsid w:val="00432262"/>
    <w:rsid w:val="00434F52"/>
    <w:rsid w:val="00437E47"/>
    <w:rsid w:val="00441CE3"/>
    <w:rsid w:val="00443286"/>
    <w:rsid w:val="00443394"/>
    <w:rsid w:val="00443A50"/>
    <w:rsid w:val="00447020"/>
    <w:rsid w:val="00450876"/>
    <w:rsid w:val="0045115A"/>
    <w:rsid w:val="00451AD7"/>
    <w:rsid w:val="004538DD"/>
    <w:rsid w:val="004541CE"/>
    <w:rsid w:val="00454CB7"/>
    <w:rsid w:val="004655A8"/>
    <w:rsid w:val="004710FB"/>
    <w:rsid w:val="00472100"/>
    <w:rsid w:val="004737F7"/>
    <w:rsid w:val="00475604"/>
    <w:rsid w:val="00480F05"/>
    <w:rsid w:val="00481861"/>
    <w:rsid w:val="00484E61"/>
    <w:rsid w:val="0049066A"/>
    <w:rsid w:val="00490B18"/>
    <w:rsid w:val="004911EF"/>
    <w:rsid w:val="00491CAB"/>
    <w:rsid w:val="00491F86"/>
    <w:rsid w:val="00493486"/>
    <w:rsid w:val="00493BDB"/>
    <w:rsid w:val="004A4F70"/>
    <w:rsid w:val="004B0EBB"/>
    <w:rsid w:val="004B258C"/>
    <w:rsid w:val="004B6194"/>
    <w:rsid w:val="004C10E6"/>
    <w:rsid w:val="004C2A67"/>
    <w:rsid w:val="004C4FA6"/>
    <w:rsid w:val="004C7C88"/>
    <w:rsid w:val="004D0AF4"/>
    <w:rsid w:val="004D0D35"/>
    <w:rsid w:val="004D421F"/>
    <w:rsid w:val="004E26D5"/>
    <w:rsid w:val="004E3A74"/>
    <w:rsid w:val="004E4FBE"/>
    <w:rsid w:val="004F218D"/>
    <w:rsid w:val="004F2569"/>
    <w:rsid w:val="004F30BF"/>
    <w:rsid w:val="004F6F1F"/>
    <w:rsid w:val="00502214"/>
    <w:rsid w:val="005044E7"/>
    <w:rsid w:val="00504ADE"/>
    <w:rsid w:val="00507895"/>
    <w:rsid w:val="005110BE"/>
    <w:rsid w:val="00513295"/>
    <w:rsid w:val="005161D5"/>
    <w:rsid w:val="00517263"/>
    <w:rsid w:val="0052042D"/>
    <w:rsid w:val="005209F3"/>
    <w:rsid w:val="005225E1"/>
    <w:rsid w:val="00533A21"/>
    <w:rsid w:val="00534859"/>
    <w:rsid w:val="00535D1A"/>
    <w:rsid w:val="00540B40"/>
    <w:rsid w:val="00543D84"/>
    <w:rsid w:val="005476D4"/>
    <w:rsid w:val="00551816"/>
    <w:rsid w:val="00552F4C"/>
    <w:rsid w:val="005541F2"/>
    <w:rsid w:val="0056149A"/>
    <w:rsid w:val="00561E1E"/>
    <w:rsid w:val="0056212B"/>
    <w:rsid w:val="00562CF9"/>
    <w:rsid w:val="005637AE"/>
    <w:rsid w:val="00563F0F"/>
    <w:rsid w:val="0057063F"/>
    <w:rsid w:val="00570A88"/>
    <w:rsid w:val="005748F3"/>
    <w:rsid w:val="005844C9"/>
    <w:rsid w:val="00584524"/>
    <w:rsid w:val="005847AB"/>
    <w:rsid w:val="0058638B"/>
    <w:rsid w:val="00586CCD"/>
    <w:rsid w:val="00587F41"/>
    <w:rsid w:val="00590BFE"/>
    <w:rsid w:val="0059229B"/>
    <w:rsid w:val="0059344D"/>
    <w:rsid w:val="00596DE5"/>
    <w:rsid w:val="00596E17"/>
    <w:rsid w:val="005A06D4"/>
    <w:rsid w:val="005A1047"/>
    <w:rsid w:val="005A53D7"/>
    <w:rsid w:val="005B4C87"/>
    <w:rsid w:val="005B6B2B"/>
    <w:rsid w:val="005C061E"/>
    <w:rsid w:val="005C2F7C"/>
    <w:rsid w:val="005C43AF"/>
    <w:rsid w:val="005D002E"/>
    <w:rsid w:val="005D1FF4"/>
    <w:rsid w:val="005D351D"/>
    <w:rsid w:val="005E14D9"/>
    <w:rsid w:val="005E62C8"/>
    <w:rsid w:val="005E6465"/>
    <w:rsid w:val="005E66D3"/>
    <w:rsid w:val="005F7A02"/>
    <w:rsid w:val="00600CDE"/>
    <w:rsid w:val="00600FD7"/>
    <w:rsid w:val="00602154"/>
    <w:rsid w:val="006040C8"/>
    <w:rsid w:val="00613911"/>
    <w:rsid w:val="006178FC"/>
    <w:rsid w:val="00617EE5"/>
    <w:rsid w:val="00620279"/>
    <w:rsid w:val="00620805"/>
    <w:rsid w:val="00622CC6"/>
    <w:rsid w:val="00623CB8"/>
    <w:rsid w:val="00625321"/>
    <w:rsid w:val="0062621E"/>
    <w:rsid w:val="0062731A"/>
    <w:rsid w:val="0063312D"/>
    <w:rsid w:val="00633BB0"/>
    <w:rsid w:val="00634B27"/>
    <w:rsid w:val="00637288"/>
    <w:rsid w:val="00643E26"/>
    <w:rsid w:val="006463E2"/>
    <w:rsid w:val="0064764E"/>
    <w:rsid w:val="006477B9"/>
    <w:rsid w:val="006512BA"/>
    <w:rsid w:val="006520E3"/>
    <w:rsid w:val="00653B26"/>
    <w:rsid w:val="00660A72"/>
    <w:rsid w:val="006629AA"/>
    <w:rsid w:val="0066476E"/>
    <w:rsid w:val="00664C53"/>
    <w:rsid w:val="00667E0E"/>
    <w:rsid w:val="00670E88"/>
    <w:rsid w:val="006733F5"/>
    <w:rsid w:val="006756A1"/>
    <w:rsid w:val="00682ED6"/>
    <w:rsid w:val="006926C8"/>
    <w:rsid w:val="00693860"/>
    <w:rsid w:val="006959F0"/>
    <w:rsid w:val="0069612D"/>
    <w:rsid w:val="00697130"/>
    <w:rsid w:val="006A1FF7"/>
    <w:rsid w:val="006A36E0"/>
    <w:rsid w:val="006A3890"/>
    <w:rsid w:val="006A4924"/>
    <w:rsid w:val="006A635D"/>
    <w:rsid w:val="006B024E"/>
    <w:rsid w:val="006B03A5"/>
    <w:rsid w:val="006C0461"/>
    <w:rsid w:val="006C1C83"/>
    <w:rsid w:val="006C6886"/>
    <w:rsid w:val="006C6A88"/>
    <w:rsid w:val="006D7934"/>
    <w:rsid w:val="006D7EC4"/>
    <w:rsid w:val="006E4545"/>
    <w:rsid w:val="006E4795"/>
    <w:rsid w:val="006E6645"/>
    <w:rsid w:val="006E6F3B"/>
    <w:rsid w:val="006F3451"/>
    <w:rsid w:val="006F5466"/>
    <w:rsid w:val="006F7E1A"/>
    <w:rsid w:val="00703CF7"/>
    <w:rsid w:val="00704CC8"/>
    <w:rsid w:val="0070686C"/>
    <w:rsid w:val="0070714E"/>
    <w:rsid w:val="00707B2F"/>
    <w:rsid w:val="0071037A"/>
    <w:rsid w:val="00712A40"/>
    <w:rsid w:val="00712BDC"/>
    <w:rsid w:val="0071391F"/>
    <w:rsid w:val="00716E34"/>
    <w:rsid w:val="00717FFB"/>
    <w:rsid w:val="00722D27"/>
    <w:rsid w:val="00723346"/>
    <w:rsid w:val="00726E46"/>
    <w:rsid w:val="00726FCE"/>
    <w:rsid w:val="007302B5"/>
    <w:rsid w:val="007341F4"/>
    <w:rsid w:val="0074073F"/>
    <w:rsid w:val="00743CE2"/>
    <w:rsid w:val="00744668"/>
    <w:rsid w:val="00750B11"/>
    <w:rsid w:val="00750C36"/>
    <w:rsid w:val="00754899"/>
    <w:rsid w:val="00756DE2"/>
    <w:rsid w:val="00760F82"/>
    <w:rsid w:val="007623DD"/>
    <w:rsid w:val="007631F6"/>
    <w:rsid w:val="00763965"/>
    <w:rsid w:val="00764389"/>
    <w:rsid w:val="00764576"/>
    <w:rsid w:val="00764F83"/>
    <w:rsid w:val="00775861"/>
    <w:rsid w:val="00776416"/>
    <w:rsid w:val="0078182C"/>
    <w:rsid w:val="00781FF6"/>
    <w:rsid w:val="00783335"/>
    <w:rsid w:val="007844CC"/>
    <w:rsid w:val="007872EF"/>
    <w:rsid w:val="0079097C"/>
    <w:rsid w:val="00794A56"/>
    <w:rsid w:val="007A7CC3"/>
    <w:rsid w:val="007B1365"/>
    <w:rsid w:val="007B5321"/>
    <w:rsid w:val="007B5524"/>
    <w:rsid w:val="007C037B"/>
    <w:rsid w:val="007C36B5"/>
    <w:rsid w:val="007C3D9C"/>
    <w:rsid w:val="007C7811"/>
    <w:rsid w:val="007D10C8"/>
    <w:rsid w:val="007D644C"/>
    <w:rsid w:val="007D75FA"/>
    <w:rsid w:val="007E3F99"/>
    <w:rsid w:val="007E7227"/>
    <w:rsid w:val="007E75F9"/>
    <w:rsid w:val="007E77D8"/>
    <w:rsid w:val="007F328E"/>
    <w:rsid w:val="007F7737"/>
    <w:rsid w:val="008007CF"/>
    <w:rsid w:val="00801F16"/>
    <w:rsid w:val="00805187"/>
    <w:rsid w:val="00805899"/>
    <w:rsid w:val="0080718A"/>
    <w:rsid w:val="00810AF2"/>
    <w:rsid w:val="008218EA"/>
    <w:rsid w:val="00826061"/>
    <w:rsid w:val="0082606E"/>
    <w:rsid w:val="0083067B"/>
    <w:rsid w:val="00830BA3"/>
    <w:rsid w:val="00832E7A"/>
    <w:rsid w:val="0084039A"/>
    <w:rsid w:val="00843708"/>
    <w:rsid w:val="00843ABB"/>
    <w:rsid w:val="00846EE9"/>
    <w:rsid w:val="00850731"/>
    <w:rsid w:val="00851914"/>
    <w:rsid w:val="00851A83"/>
    <w:rsid w:val="00853E54"/>
    <w:rsid w:val="00854532"/>
    <w:rsid w:val="0085613A"/>
    <w:rsid w:val="00861ED5"/>
    <w:rsid w:val="00877DE5"/>
    <w:rsid w:val="0088253E"/>
    <w:rsid w:val="008847FA"/>
    <w:rsid w:val="00885F9C"/>
    <w:rsid w:val="00893C05"/>
    <w:rsid w:val="00893FF4"/>
    <w:rsid w:val="00894262"/>
    <w:rsid w:val="00895DEC"/>
    <w:rsid w:val="008960FE"/>
    <w:rsid w:val="00896CB5"/>
    <w:rsid w:val="00897198"/>
    <w:rsid w:val="008A02B8"/>
    <w:rsid w:val="008A0689"/>
    <w:rsid w:val="008A1AF8"/>
    <w:rsid w:val="008A55A8"/>
    <w:rsid w:val="008A721C"/>
    <w:rsid w:val="008B75FA"/>
    <w:rsid w:val="008C01D5"/>
    <w:rsid w:val="008C485C"/>
    <w:rsid w:val="008C54E0"/>
    <w:rsid w:val="008D321F"/>
    <w:rsid w:val="008D4D16"/>
    <w:rsid w:val="008E1B3B"/>
    <w:rsid w:val="008E1EA7"/>
    <w:rsid w:val="008E22D2"/>
    <w:rsid w:val="008E3D50"/>
    <w:rsid w:val="008E47BA"/>
    <w:rsid w:val="008E5A5B"/>
    <w:rsid w:val="008E5AB4"/>
    <w:rsid w:val="008F0538"/>
    <w:rsid w:val="008F5AB6"/>
    <w:rsid w:val="0090142F"/>
    <w:rsid w:val="0090767B"/>
    <w:rsid w:val="0091158E"/>
    <w:rsid w:val="00911AF6"/>
    <w:rsid w:val="00913C81"/>
    <w:rsid w:val="00916E61"/>
    <w:rsid w:val="00917BB0"/>
    <w:rsid w:val="009213A8"/>
    <w:rsid w:val="00921A0B"/>
    <w:rsid w:val="0092366A"/>
    <w:rsid w:val="00925E45"/>
    <w:rsid w:val="00925F7A"/>
    <w:rsid w:val="00926B8E"/>
    <w:rsid w:val="00927BEC"/>
    <w:rsid w:val="0093179A"/>
    <w:rsid w:val="00931B28"/>
    <w:rsid w:val="00933B93"/>
    <w:rsid w:val="009360D0"/>
    <w:rsid w:val="00940195"/>
    <w:rsid w:val="00940C2D"/>
    <w:rsid w:val="00944391"/>
    <w:rsid w:val="00945FEB"/>
    <w:rsid w:val="00951135"/>
    <w:rsid w:val="00957E66"/>
    <w:rsid w:val="00961469"/>
    <w:rsid w:val="0096426A"/>
    <w:rsid w:val="00964360"/>
    <w:rsid w:val="0097562C"/>
    <w:rsid w:val="00981E6A"/>
    <w:rsid w:val="009824C9"/>
    <w:rsid w:val="00984C20"/>
    <w:rsid w:val="00985EA7"/>
    <w:rsid w:val="00993E8D"/>
    <w:rsid w:val="00994749"/>
    <w:rsid w:val="009975AB"/>
    <w:rsid w:val="009A1D0F"/>
    <w:rsid w:val="009A33C8"/>
    <w:rsid w:val="009A69A8"/>
    <w:rsid w:val="009B0B83"/>
    <w:rsid w:val="009B1178"/>
    <w:rsid w:val="009B17BB"/>
    <w:rsid w:val="009B1B1F"/>
    <w:rsid w:val="009B2EBC"/>
    <w:rsid w:val="009B660D"/>
    <w:rsid w:val="009B706B"/>
    <w:rsid w:val="009B710E"/>
    <w:rsid w:val="009C22BC"/>
    <w:rsid w:val="009C3D82"/>
    <w:rsid w:val="009C4BEE"/>
    <w:rsid w:val="009D15E9"/>
    <w:rsid w:val="009D244C"/>
    <w:rsid w:val="009D2C03"/>
    <w:rsid w:val="009D2DCA"/>
    <w:rsid w:val="009D4EC0"/>
    <w:rsid w:val="009D5842"/>
    <w:rsid w:val="009D5963"/>
    <w:rsid w:val="009D7C51"/>
    <w:rsid w:val="009E0E1E"/>
    <w:rsid w:val="009E2637"/>
    <w:rsid w:val="009E26D5"/>
    <w:rsid w:val="009F0F19"/>
    <w:rsid w:val="009F1342"/>
    <w:rsid w:val="009F4403"/>
    <w:rsid w:val="009F592B"/>
    <w:rsid w:val="009F710A"/>
    <w:rsid w:val="00A01931"/>
    <w:rsid w:val="00A02057"/>
    <w:rsid w:val="00A038AB"/>
    <w:rsid w:val="00A07E93"/>
    <w:rsid w:val="00A1136E"/>
    <w:rsid w:val="00A121E8"/>
    <w:rsid w:val="00A1424B"/>
    <w:rsid w:val="00A1602B"/>
    <w:rsid w:val="00A16AF0"/>
    <w:rsid w:val="00A32D8F"/>
    <w:rsid w:val="00A37853"/>
    <w:rsid w:val="00A41505"/>
    <w:rsid w:val="00A47292"/>
    <w:rsid w:val="00A563F0"/>
    <w:rsid w:val="00A602C7"/>
    <w:rsid w:val="00A6242D"/>
    <w:rsid w:val="00A70BD8"/>
    <w:rsid w:val="00A74EFE"/>
    <w:rsid w:val="00A80765"/>
    <w:rsid w:val="00A82F0C"/>
    <w:rsid w:val="00A85748"/>
    <w:rsid w:val="00A932DD"/>
    <w:rsid w:val="00A93C20"/>
    <w:rsid w:val="00A97BA3"/>
    <w:rsid w:val="00AA535F"/>
    <w:rsid w:val="00AA62EF"/>
    <w:rsid w:val="00AA6487"/>
    <w:rsid w:val="00AB22EF"/>
    <w:rsid w:val="00AB5221"/>
    <w:rsid w:val="00AB5429"/>
    <w:rsid w:val="00AB6486"/>
    <w:rsid w:val="00AB6ED5"/>
    <w:rsid w:val="00AB7302"/>
    <w:rsid w:val="00AC68AB"/>
    <w:rsid w:val="00AC7001"/>
    <w:rsid w:val="00AD2D5D"/>
    <w:rsid w:val="00AD39CD"/>
    <w:rsid w:val="00AD7B6F"/>
    <w:rsid w:val="00AE570E"/>
    <w:rsid w:val="00AF7043"/>
    <w:rsid w:val="00AF7EFD"/>
    <w:rsid w:val="00B01190"/>
    <w:rsid w:val="00B01EDF"/>
    <w:rsid w:val="00B05047"/>
    <w:rsid w:val="00B05D56"/>
    <w:rsid w:val="00B07AA2"/>
    <w:rsid w:val="00B10264"/>
    <w:rsid w:val="00B13956"/>
    <w:rsid w:val="00B13C00"/>
    <w:rsid w:val="00B14438"/>
    <w:rsid w:val="00B147D0"/>
    <w:rsid w:val="00B22318"/>
    <w:rsid w:val="00B33E69"/>
    <w:rsid w:val="00B370E6"/>
    <w:rsid w:val="00B40F53"/>
    <w:rsid w:val="00B42493"/>
    <w:rsid w:val="00B46543"/>
    <w:rsid w:val="00B55531"/>
    <w:rsid w:val="00B55CE8"/>
    <w:rsid w:val="00B57692"/>
    <w:rsid w:val="00B62F6C"/>
    <w:rsid w:val="00B719D0"/>
    <w:rsid w:val="00B71A5C"/>
    <w:rsid w:val="00B74A0B"/>
    <w:rsid w:val="00B75640"/>
    <w:rsid w:val="00B83E54"/>
    <w:rsid w:val="00B84644"/>
    <w:rsid w:val="00B91B48"/>
    <w:rsid w:val="00B9544A"/>
    <w:rsid w:val="00B958AE"/>
    <w:rsid w:val="00BA19F2"/>
    <w:rsid w:val="00BA1C81"/>
    <w:rsid w:val="00BA7C2E"/>
    <w:rsid w:val="00BB11A3"/>
    <w:rsid w:val="00BB5869"/>
    <w:rsid w:val="00BB63E5"/>
    <w:rsid w:val="00BD05F4"/>
    <w:rsid w:val="00BD281A"/>
    <w:rsid w:val="00BD350C"/>
    <w:rsid w:val="00BD658D"/>
    <w:rsid w:val="00BD6830"/>
    <w:rsid w:val="00BD693B"/>
    <w:rsid w:val="00BE198D"/>
    <w:rsid w:val="00BE1C49"/>
    <w:rsid w:val="00BE3710"/>
    <w:rsid w:val="00BE6971"/>
    <w:rsid w:val="00BF1F6D"/>
    <w:rsid w:val="00BF41CA"/>
    <w:rsid w:val="00BF6512"/>
    <w:rsid w:val="00C003C6"/>
    <w:rsid w:val="00C0108A"/>
    <w:rsid w:val="00C0282D"/>
    <w:rsid w:val="00C03944"/>
    <w:rsid w:val="00C03B1D"/>
    <w:rsid w:val="00C05AD5"/>
    <w:rsid w:val="00C109ED"/>
    <w:rsid w:val="00C12D57"/>
    <w:rsid w:val="00C148C9"/>
    <w:rsid w:val="00C16002"/>
    <w:rsid w:val="00C2043B"/>
    <w:rsid w:val="00C214B3"/>
    <w:rsid w:val="00C223E6"/>
    <w:rsid w:val="00C2359E"/>
    <w:rsid w:val="00C23BF5"/>
    <w:rsid w:val="00C2648C"/>
    <w:rsid w:val="00C26E05"/>
    <w:rsid w:val="00C3032A"/>
    <w:rsid w:val="00C32F7D"/>
    <w:rsid w:val="00C36122"/>
    <w:rsid w:val="00C3673B"/>
    <w:rsid w:val="00C37046"/>
    <w:rsid w:val="00C4290A"/>
    <w:rsid w:val="00C4338B"/>
    <w:rsid w:val="00C43416"/>
    <w:rsid w:val="00C44A2E"/>
    <w:rsid w:val="00C465D8"/>
    <w:rsid w:val="00C47026"/>
    <w:rsid w:val="00C54739"/>
    <w:rsid w:val="00C5491D"/>
    <w:rsid w:val="00C55F9E"/>
    <w:rsid w:val="00C564DA"/>
    <w:rsid w:val="00C568B1"/>
    <w:rsid w:val="00C57434"/>
    <w:rsid w:val="00C577E8"/>
    <w:rsid w:val="00C60443"/>
    <w:rsid w:val="00C6564D"/>
    <w:rsid w:val="00C67771"/>
    <w:rsid w:val="00C73916"/>
    <w:rsid w:val="00C74426"/>
    <w:rsid w:val="00C74C23"/>
    <w:rsid w:val="00C76694"/>
    <w:rsid w:val="00C7718C"/>
    <w:rsid w:val="00C776CF"/>
    <w:rsid w:val="00C802D6"/>
    <w:rsid w:val="00C80C1A"/>
    <w:rsid w:val="00C81BE5"/>
    <w:rsid w:val="00C83E4F"/>
    <w:rsid w:val="00C85A3C"/>
    <w:rsid w:val="00C90344"/>
    <w:rsid w:val="00C91EE1"/>
    <w:rsid w:val="00C927E8"/>
    <w:rsid w:val="00C97379"/>
    <w:rsid w:val="00CA31BA"/>
    <w:rsid w:val="00CA6C6A"/>
    <w:rsid w:val="00CA7013"/>
    <w:rsid w:val="00CB15C3"/>
    <w:rsid w:val="00CC503B"/>
    <w:rsid w:val="00CC785B"/>
    <w:rsid w:val="00CD0861"/>
    <w:rsid w:val="00CD179E"/>
    <w:rsid w:val="00CD4147"/>
    <w:rsid w:val="00CD44DA"/>
    <w:rsid w:val="00CD4765"/>
    <w:rsid w:val="00CD4E5B"/>
    <w:rsid w:val="00CE1C79"/>
    <w:rsid w:val="00CE33CA"/>
    <w:rsid w:val="00CE7276"/>
    <w:rsid w:val="00CF154D"/>
    <w:rsid w:val="00CF4071"/>
    <w:rsid w:val="00CF7B9B"/>
    <w:rsid w:val="00D05274"/>
    <w:rsid w:val="00D05598"/>
    <w:rsid w:val="00D1059A"/>
    <w:rsid w:val="00D13487"/>
    <w:rsid w:val="00D16274"/>
    <w:rsid w:val="00D16F26"/>
    <w:rsid w:val="00D20BBE"/>
    <w:rsid w:val="00D21C72"/>
    <w:rsid w:val="00D22B9B"/>
    <w:rsid w:val="00D23EBD"/>
    <w:rsid w:val="00D25412"/>
    <w:rsid w:val="00D256AD"/>
    <w:rsid w:val="00D26DD1"/>
    <w:rsid w:val="00D27107"/>
    <w:rsid w:val="00D30B71"/>
    <w:rsid w:val="00D33747"/>
    <w:rsid w:val="00D34317"/>
    <w:rsid w:val="00D47E93"/>
    <w:rsid w:val="00D534E2"/>
    <w:rsid w:val="00D5736E"/>
    <w:rsid w:val="00D61DA3"/>
    <w:rsid w:val="00D65DE8"/>
    <w:rsid w:val="00D66733"/>
    <w:rsid w:val="00D763E1"/>
    <w:rsid w:val="00D83432"/>
    <w:rsid w:val="00D84A91"/>
    <w:rsid w:val="00D91DF2"/>
    <w:rsid w:val="00D930AC"/>
    <w:rsid w:val="00D939D8"/>
    <w:rsid w:val="00D94983"/>
    <w:rsid w:val="00D95FE6"/>
    <w:rsid w:val="00D9748A"/>
    <w:rsid w:val="00DA03A3"/>
    <w:rsid w:val="00DA1C5B"/>
    <w:rsid w:val="00DA385F"/>
    <w:rsid w:val="00DA4752"/>
    <w:rsid w:val="00DA5B64"/>
    <w:rsid w:val="00DB067D"/>
    <w:rsid w:val="00DB1983"/>
    <w:rsid w:val="00DB4263"/>
    <w:rsid w:val="00DB426F"/>
    <w:rsid w:val="00DB51D2"/>
    <w:rsid w:val="00DC290A"/>
    <w:rsid w:val="00DD0465"/>
    <w:rsid w:val="00DD3774"/>
    <w:rsid w:val="00DD3CE8"/>
    <w:rsid w:val="00DD720C"/>
    <w:rsid w:val="00DE11A2"/>
    <w:rsid w:val="00DE55FE"/>
    <w:rsid w:val="00DF2196"/>
    <w:rsid w:val="00DF37B5"/>
    <w:rsid w:val="00DF59FC"/>
    <w:rsid w:val="00DF66D7"/>
    <w:rsid w:val="00E02851"/>
    <w:rsid w:val="00E03565"/>
    <w:rsid w:val="00E03B10"/>
    <w:rsid w:val="00E12439"/>
    <w:rsid w:val="00E1254F"/>
    <w:rsid w:val="00E12580"/>
    <w:rsid w:val="00E12D8D"/>
    <w:rsid w:val="00E14467"/>
    <w:rsid w:val="00E14490"/>
    <w:rsid w:val="00E15F3F"/>
    <w:rsid w:val="00E17BF5"/>
    <w:rsid w:val="00E22AAC"/>
    <w:rsid w:val="00E235AC"/>
    <w:rsid w:val="00E246A4"/>
    <w:rsid w:val="00E27851"/>
    <w:rsid w:val="00E30901"/>
    <w:rsid w:val="00E32E78"/>
    <w:rsid w:val="00E37456"/>
    <w:rsid w:val="00E40FAF"/>
    <w:rsid w:val="00E435D5"/>
    <w:rsid w:val="00E57543"/>
    <w:rsid w:val="00E6143F"/>
    <w:rsid w:val="00E626C2"/>
    <w:rsid w:val="00E643AF"/>
    <w:rsid w:val="00E7157C"/>
    <w:rsid w:val="00E71B8B"/>
    <w:rsid w:val="00E8019C"/>
    <w:rsid w:val="00E8203C"/>
    <w:rsid w:val="00E82932"/>
    <w:rsid w:val="00E83D20"/>
    <w:rsid w:val="00E87B7C"/>
    <w:rsid w:val="00E90319"/>
    <w:rsid w:val="00E90717"/>
    <w:rsid w:val="00E90916"/>
    <w:rsid w:val="00E94343"/>
    <w:rsid w:val="00E94E1E"/>
    <w:rsid w:val="00E95253"/>
    <w:rsid w:val="00E97684"/>
    <w:rsid w:val="00EA181E"/>
    <w:rsid w:val="00EA3770"/>
    <w:rsid w:val="00EA6C07"/>
    <w:rsid w:val="00EA6CF6"/>
    <w:rsid w:val="00EB2F57"/>
    <w:rsid w:val="00EB3D20"/>
    <w:rsid w:val="00EB4796"/>
    <w:rsid w:val="00EB4AD8"/>
    <w:rsid w:val="00EB7817"/>
    <w:rsid w:val="00EC20A6"/>
    <w:rsid w:val="00EC3AD4"/>
    <w:rsid w:val="00ED076B"/>
    <w:rsid w:val="00ED0BAD"/>
    <w:rsid w:val="00ED319B"/>
    <w:rsid w:val="00ED3A3B"/>
    <w:rsid w:val="00ED408D"/>
    <w:rsid w:val="00ED75F6"/>
    <w:rsid w:val="00ED7C1A"/>
    <w:rsid w:val="00EE1C58"/>
    <w:rsid w:val="00EE4B16"/>
    <w:rsid w:val="00EE6120"/>
    <w:rsid w:val="00EE7431"/>
    <w:rsid w:val="00EE762E"/>
    <w:rsid w:val="00EF2220"/>
    <w:rsid w:val="00EF6408"/>
    <w:rsid w:val="00EF6C12"/>
    <w:rsid w:val="00F012AD"/>
    <w:rsid w:val="00F0607C"/>
    <w:rsid w:val="00F0612B"/>
    <w:rsid w:val="00F0747D"/>
    <w:rsid w:val="00F07BFC"/>
    <w:rsid w:val="00F12340"/>
    <w:rsid w:val="00F12551"/>
    <w:rsid w:val="00F1616C"/>
    <w:rsid w:val="00F20211"/>
    <w:rsid w:val="00F247C3"/>
    <w:rsid w:val="00F26655"/>
    <w:rsid w:val="00F317AE"/>
    <w:rsid w:val="00F37668"/>
    <w:rsid w:val="00F41840"/>
    <w:rsid w:val="00F43738"/>
    <w:rsid w:val="00F44CD0"/>
    <w:rsid w:val="00F47A6B"/>
    <w:rsid w:val="00F54110"/>
    <w:rsid w:val="00F64A8E"/>
    <w:rsid w:val="00F64E2E"/>
    <w:rsid w:val="00F6531B"/>
    <w:rsid w:val="00F66BEE"/>
    <w:rsid w:val="00F66ED8"/>
    <w:rsid w:val="00F7158E"/>
    <w:rsid w:val="00F72BAE"/>
    <w:rsid w:val="00F730A9"/>
    <w:rsid w:val="00F74604"/>
    <w:rsid w:val="00F85049"/>
    <w:rsid w:val="00F8609B"/>
    <w:rsid w:val="00F87668"/>
    <w:rsid w:val="00F912E6"/>
    <w:rsid w:val="00F91943"/>
    <w:rsid w:val="00F91FD5"/>
    <w:rsid w:val="00F93C1D"/>
    <w:rsid w:val="00FA206B"/>
    <w:rsid w:val="00FA32AE"/>
    <w:rsid w:val="00FA37CA"/>
    <w:rsid w:val="00FA43FD"/>
    <w:rsid w:val="00FA505F"/>
    <w:rsid w:val="00FA56BE"/>
    <w:rsid w:val="00FA5C65"/>
    <w:rsid w:val="00FB36AC"/>
    <w:rsid w:val="00FB4AB9"/>
    <w:rsid w:val="00FB50EC"/>
    <w:rsid w:val="00FB6554"/>
    <w:rsid w:val="00FB68D9"/>
    <w:rsid w:val="00FB706C"/>
    <w:rsid w:val="00FD183E"/>
    <w:rsid w:val="00FD2220"/>
    <w:rsid w:val="00FD3874"/>
    <w:rsid w:val="00FD4659"/>
    <w:rsid w:val="00FD4A9C"/>
    <w:rsid w:val="00FD55BF"/>
    <w:rsid w:val="00FE11F0"/>
    <w:rsid w:val="00FE1679"/>
    <w:rsid w:val="00FE4023"/>
    <w:rsid w:val="00FE51D9"/>
    <w:rsid w:val="00FE7199"/>
    <w:rsid w:val="00FF023A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8A6AC6"/>
  <w15:docId w15:val="{419D7E9E-A69B-4117-B2A1-57FA03FFF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253"/>
    <w:pPr>
      <w:jc w:val="both"/>
    </w:pPr>
  </w:style>
  <w:style w:type="paragraph" w:styleId="Heading1">
    <w:name w:val="heading 1"/>
    <w:basedOn w:val="ListParagraph"/>
    <w:next w:val="Normal"/>
    <w:link w:val="Heading1Char"/>
    <w:uiPriority w:val="9"/>
    <w:qFormat/>
    <w:rsid w:val="00E14467"/>
    <w:pPr>
      <w:numPr>
        <w:numId w:val="1"/>
      </w:numPr>
      <w:spacing w:before="120" w:after="240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E95253"/>
    <w:pPr>
      <w:numPr>
        <w:ilvl w:val="1"/>
        <w:numId w:val="1"/>
      </w:numPr>
      <w:spacing w:before="120" w:after="120"/>
      <w:jc w:val="left"/>
      <w:outlineLvl w:val="1"/>
    </w:pPr>
    <w:rPr>
      <w:rFonts w:cstheme="minorHAnsi"/>
      <w:bCs/>
      <w:caps/>
      <w:color w:val="4F81BD"/>
      <w:sz w:val="32"/>
      <w:szCs w:val="32"/>
      <w:lang w:val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4467"/>
    <w:pPr>
      <w:numPr>
        <w:ilvl w:val="2"/>
        <w:numId w:val="1"/>
      </w:numPr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22D27"/>
    <w:pPr>
      <w:keepNext/>
      <w:keepLines/>
      <w:spacing w:before="200" w:after="0"/>
      <w:outlineLvl w:val="3"/>
    </w:pPr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104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1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1098"/>
    <w:rPr>
      <w:rFonts w:ascii="Tahoma" w:hAnsi="Tahoma" w:cs="Tahoma"/>
      <w:sz w:val="16"/>
      <w:szCs w:val="16"/>
    </w:rPr>
  </w:style>
  <w:style w:type="table" w:styleId="MediumList2-Accent5">
    <w:name w:val="Medium List 2 Accent 5"/>
    <w:basedOn w:val="TableNormal"/>
    <w:uiPriority w:val="66"/>
    <w:rsid w:val="00EB3D2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59"/>
    <w:rsid w:val="00EB3D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B3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C433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15F3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character" w:styleId="LineNumber">
    <w:name w:val="line number"/>
    <w:basedOn w:val="DefaultParagraphFont"/>
    <w:uiPriority w:val="99"/>
    <w:semiHidden/>
    <w:unhideWhenUsed/>
    <w:rsid w:val="004E3A74"/>
  </w:style>
  <w:style w:type="paragraph" w:styleId="NoSpacing">
    <w:name w:val="No Spacing"/>
    <w:link w:val="NoSpacingChar"/>
    <w:uiPriority w:val="1"/>
    <w:qFormat/>
    <w:rsid w:val="004E3A74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E3A74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4E3A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3A74"/>
  </w:style>
  <w:style w:type="paragraph" w:styleId="Footer">
    <w:name w:val="footer"/>
    <w:basedOn w:val="Normal"/>
    <w:link w:val="FooterChar"/>
    <w:uiPriority w:val="99"/>
    <w:unhideWhenUsed/>
    <w:rsid w:val="00C32F7D"/>
    <w:pPr>
      <w:tabs>
        <w:tab w:val="center" w:pos="4513"/>
        <w:tab w:val="right" w:pos="9026"/>
      </w:tabs>
      <w:spacing w:after="120" w:line="240" w:lineRule="auto"/>
      <w:ind w:left="-993"/>
    </w:pPr>
    <w:rPr>
      <w:noProof/>
      <w:color w:val="FFFFFF" w:themeColor="background1"/>
      <w:lang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C32F7D"/>
    <w:rPr>
      <w:noProof/>
      <w:color w:val="FFFFFF" w:themeColor="background1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E14467"/>
    <w:rPr>
      <w:rFonts w:cstheme="minorHAnsi"/>
      <w:bCs/>
      <w:caps/>
      <w:color w:val="4F81BD"/>
      <w:sz w:val="36"/>
      <w:szCs w:val="36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B194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6235E"/>
    <w:pPr>
      <w:tabs>
        <w:tab w:val="left" w:pos="440"/>
        <w:tab w:val="right" w:leader="dot" w:pos="9204"/>
      </w:tabs>
      <w:spacing w:after="100"/>
    </w:pPr>
    <w:rPr>
      <w:b/>
      <w:noProof/>
      <w:szCs w:val="32"/>
    </w:rPr>
  </w:style>
  <w:style w:type="character" w:styleId="Hyperlink">
    <w:name w:val="Hyperlink"/>
    <w:basedOn w:val="DefaultParagraphFont"/>
    <w:uiPriority w:val="99"/>
    <w:unhideWhenUsed/>
    <w:rsid w:val="003B194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95253"/>
    <w:rPr>
      <w:rFonts w:cstheme="minorHAnsi"/>
      <w:bCs/>
      <w:caps/>
      <w:color w:val="4F81BD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E14467"/>
    <w:rPr>
      <w:rFonts w:cstheme="minorHAnsi"/>
      <w:bCs/>
      <w:caps/>
      <w:color w:val="4F81BD"/>
      <w:sz w:val="28"/>
      <w:szCs w:val="28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D4659"/>
    <w:pPr>
      <w:tabs>
        <w:tab w:val="left" w:pos="880"/>
        <w:tab w:val="right" w:leader="dot" w:pos="9204"/>
      </w:tabs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D4659"/>
    <w:pPr>
      <w:tabs>
        <w:tab w:val="left" w:pos="1320"/>
        <w:tab w:val="right" w:leader="dot" w:pos="9204"/>
      </w:tabs>
      <w:spacing w:after="100"/>
      <w:ind w:left="1320"/>
    </w:pPr>
  </w:style>
  <w:style w:type="character" w:customStyle="1" w:styleId="goog-gtc-translatable">
    <w:name w:val="goog-gtc-translatable"/>
    <w:basedOn w:val="DefaultParagraphFont"/>
    <w:rsid w:val="008218EA"/>
  </w:style>
  <w:style w:type="character" w:customStyle="1" w:styleId="apple-converted-space">
    <w:name w:val="apple-converted-space"/>
    <w:basedOn w:val="DefaultParagraphFont"/>
    <w:rsid w:val="008218EA"/>
  </w:style>
  <w:style w:type="character" w:customStyle="1" w:styleId="Heading4Char">
    <w:name w:val="Heading 4 Char"/>
    <w:basedOn w:val="DefaultParagraphFont"/>
    <w:link w:val="Heading4"/>
    <w:uiPriority w:val="9"/>
    <w:rsid w:val="00722D27"/>
    <w:rPr>
      <w:rFonts w:eastAsiaTheme="majorEastAsia" w:cstheme="majorBidi"/>
      <w:b/>
      <w:bCs/>
      <w:iCs/>
      <w:color w:val="4F81BD" w:themeColor="accent1"/>
      <w:sz w:val="26"/>
      <w:szCs w:val="26"/>
    </w:rPr>
  </w:style>
  <w:style w:type="table" w:styleId="LightList-Accent3">
    <w:name w:val="Light List Accent 3"/>
    <w:basedOn w:val="TableNormal"/>
    <w:uiPriority w:val="61"/>
    <w:rsid w:val="005E66D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5A104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E64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9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1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91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77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3360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4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3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7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2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6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103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94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90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5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22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156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872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8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708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5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3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4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593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46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4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7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5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78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95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0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22rishuranjan@gmail.com" TargetMode="External"/><Relationship Id="rId13" Type="http://schemas.openxmlformats.org/officeDocument/2006/relationships/hyperlink" Target="https://localhost:44378/api/user/mostissued" TargetMode="External"/><Relationship Id="rId18" Type="http://schemas.openxmlformats.org/officeDocument/2006/relationships/hyperlink" Target="https://localhost:44378/api/book/mostissued/%7bdays%7d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localhost:44378/api/issue/getissuebybookid/%7bbookid%7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calhost:44378/api/user" TargetMode="External"/><Relationship Id="rId17" Type="http://schemas.openxmlformats.org/officeDocument/2006/relationships/hyperlink" Target="https://localhost:44378/api/book/mostissued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ocalhost:44378/api/book" TargetMode="External"/><Relationship Id="rId20" Type="http://schemas.openxmlformats.org/officeDocument/2006/relationships/hyperlink" Target="https://localhost:44378/api/book/available/%7bbookid%7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localhost:44378/api/user/mostissuedbytime/%7bdays%7d" TargetMode="External"/><Relationship Id="rId23" Type="http://schemas.openxmlformats.org/officeDocument/2006/relationships/hyperlink" Target="https://localhost:44378/api/return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localhost:44378/api/book/mostissuedbytime/%7bdays%7d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22rishuranjan@gmail.com" TargetMode="External"/><Relationship Id="rId14" Type="http://schemas.openxmlformats.org/officeDocument/2006/relationships/hyperlink" Target="https://localhost:44378/api/user/mostissued/%7bdays%7d" TargetMode="External"/><Relationship Id="rId22" Type="http://schemas.openxmlformats.org/officeDocument/2006/relationships/hyperlink" Target="https://localhost:44378/api/issue/getissuebyuserid/%7buserid%7d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41C30-32CA-4598-8FEE-6BF9B10F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6</TotalTime>
  <Pages>14</Pages>
  <Words>1898</Words>
  <Characters>10823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erto</dc:creator>
  <cp:lastModifiedBy>Rishu Ranjan</cp:lastModifiedBy>
  <cp:revision>420</cp:revision>
  <cp:lastPrinted>2014-04-18T12:31:00Z</cp:lastPrinted>
  <dcterms:created xsi:type="dcterms:W3CDTF">2018-06-02T11:12:00Z</dcterms:created>
  <dcterms:modified xsi:type="dcterms:W3CDTF">2022-03-21T18:22:00Z</dcterms:modified>
</cp:coreProperties>
</file>